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39272F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39272F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39272F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39272F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39272F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AB1B321" w:rsidR="008567DF" w:rsidRPr="006F190B" w:rsidRDefault="007C30A4" w:rsidP="0039272F">
          <w:pPr>
            <w:pStyle w:val="Titolosommario"/>
            <w:spacing w:line="276" w:lineRule="auto"/>
          </w:pPr>
          <w:r>
            <w:t>Table of Contents</w:t>
          </w:r>
        </w:p>
        <w:p w14:paraId="3396DC79" w14:textId="231DB74E" w:rsidR="0039272F" w:rsidRDefault="008567DF" w:rsidP="0039272F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654458" w:history="1">
            <w:r w:rsidR="0039272F" w:rsidRPr="00EF6853">
              <w:rPr>
                <w:rStyle w:val="Collegamentoipertestuale"/>
                <w:noProof/>
              </w:rPr>
              <w:t>2</w:t>
            </w:r>
            <w:r w:rsidR="0039272F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39272F" w:rsidRPr="00EF6853">
              <w:rPr>
                <w:rStyle w:val="Collegamentoipertestuale"/>
                <w:noProof/>
              </w:rPr>
              <w:t>Course Presentation</w:t>
            </w:r>
            <w:r w:rsidR="0039272F">
              <w:rPr>
                <w:noProof/>
                <w:webHidden/>
              </w:rPr>
              <w:tab/>
            </w:r>
            <w:r w:rsidR="0039272F">
              <w:rPr>
                <w:noProof/>
                <w:webHidden/>
              </w:rPr>
              <w:fldChar w:fldCharType="begin"/>
            </w:r>
            <w:r w:rsidR="0039272F">
              <w:rPr>
                <w:noProof/>
                <w:webHidden/>
              </w:rPr>
              <w:instrText xml:space="preserve"> PAGEREF _Toc160654458 \h </w:instrText>
            </w:r>
            <w:r w:rsidR="0039272F">
              <w:rPr>
                <w:noProof/>
                <w:webHidden/>
              </w:rPr>
            </w:r>
            <w:r w:rsidR="0039272F">
              <w:rPr>
                <w:noProof/>
                <w:webHidden/>
              </w:rPr>
              <w:fldChar w:fldCharType="separate"/>
            </w:r>
            <w:r w:rsidR="0039272F">
              <w:rPr>
                <w:noProof/>
                <w:webHidden/>
              </w:rPr>
              <w:t>3</w:t>
            </w:r>
            <w:r w:rsidR="0039272F">
              <w:rPr>
                <w:noProof/>
                <w:webHidden/>
              </w:rPr>
              <w:fldChar w:fldCharType="end"/>
            </w:r>
          </w:hyperlink>
        </w:p>
        <w:p w14:paraId="3D94D032" w14:textId="74AB3109" w:rsidR="0039272F" w:rsidRDefault="0039272F" w:rsidP="0039272F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59" w:history="1">
            <w:r w:rsidRPr="00EF6853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D786" w14:textId="3519D7CA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0" w:history="1">
            <w:r w:rsidRPr="00EF6853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DC7C" w14:textId="47CB897A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1" w:history="1">
            <w:r w:rsidRPr="00EF6853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72B6" w14:textId="1AE8603C" w:rsidR="0039272F" w:rsidRDefault="0039272F" w:rsidP="0039272F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2" w:history="1">
            <w:r w:rsidRPr="00EF6853">
              <w:rPr>
                <w:rStyle w:val="Collegamentoipertestuale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Ho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9F03" w14:textId="1F9C09A7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3" w:history="1">
            <w:r w:rsidRPr="00EF6853">
              <w:rPr>
                <w:rStyle w:val="Collegamentoipertestuale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Graph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0955" w14:textId="20BA38D8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4" w:history="1">
            <w:r w:rsidRPr="00EF6853">
              <w:rPr>
                <w:rStyle w:val="Collegamentoipertestuale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FA84" w14:textId="62F0DB5F" w:rsidR="0039272F" w:rsidRDefault="0039272F" w:rsidP="0039272F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5" w:history="1">
            <w:r w:rsidRPr="00EF6853">
              <w:rPr>
                <w:rStyle w:val="Collegamentoipertestuale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5E84" w14:textId="0FC038EB" w:rsidR="0039272F" w:rsidRDefault="0039272F" w:rsidP="0039272F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6" w:history="1">
            <w:r w:rsidRPr="00EF6853">
              <w:rPr>
                <w:rStyle w:val="Collegamentoipertestuale"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A926" w14:textId="6AA22117" w:rsidR="0039272F" w:rsidRDefault="0039272F" w:rsidP="0039272F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7" w:history="1">
            <w:r w:rsidRPr="00EF6853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Minimum 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DD50" w14:textId="5ACBB03C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8" w:history="1">
            <w:r w:rsidRPr="00EF6853">
              <w:rPr>
                <w:rStyle w:val="Collegamentoipertestuale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Generic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1CFB" w14:textId="3B4CBB47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69" w:history="1">
            <w:r w:rsidRPr="00EF6853">
              <w:rPr>
                <w:rStyle w:val="Collegamentoipertestuale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97A2" w14:textId="27FDCF23" w:rsidR="0039272F" w:rsidRDefault="0039272F" w:rsidP="0039272F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654470" w:history="1">
            <w:r w:rsidRPr="00EF6853">
              <w:rPr>
                <w:rStyle w:val="Collegamentoipertestuale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EF6853">
              <w:rPr>
                <w:rStyle w:val="Collegamentoipertestuale"/>
                <w:noProof/>
              </w:rPr>
              <w:t>Kruskal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79D90281" w:rsidR="008567DF" w:rsidRPr="006F190B" w:rsidRDefault="008567DF" w:rsidP="0039272F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39272F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39272F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39272F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39272F">
      <w:pPr>
        <w:pStyle w:val="Titolo1"/>
        <w:spacing w:line="276" w:lineRule="auto"/>
        <w:jc w:val="center"/>
      </w:pPr>
      <w:bookmarkStart w:id="0" w:name="_Toc160654458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1C3A10A0" w:rsidR="00684261" w:rsidRPr="00684261" w:rsidRDefault="00684261" w:rsidP="0039272F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the lectures</w:t>
      </w:r>
      <w:r w:rsidR="00BB158D">
        <w:t xml:space="preserve"> will be present</w:t>
      </w:r>
      <w:r w:rsidR="00B036EC">
        <w:t xml:space="preserve">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23B66BDB" w:rsidR="009D3900" w:rsidRDefault="009D3900" w:rsidP="0039272F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</w:t>
      </w:r>
      <w:r w:rsidR="00BB158D">
        <w:t>ones</w:t>
      </w:r>
      <w:r>
        <w:t>.</w:t>
      </w:r>
    </w:p>
    <w:p w14:paraId="5A0EAC6B" w14:textId="77777777" w:rsidR="009D3900" w:rsidRDefault="009D3900" w:rsidP="0039272F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39272F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39272F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39272F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39272F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39272F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39272F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39272F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39272F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39272F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39272F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39272F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39272F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39272F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39272F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39272F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39272F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39272F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39272F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39272F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39272F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39272F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39272F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39272F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39272F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39272F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39272F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39272F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39272F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39272F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39272F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39272F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39272F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39272F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39272F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39272F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39272F">
      <w:pPr>
        <w:pStyle w:val="Titolo1"/>
        <w:spacing w:line="276" w:lineRule="auto"/>
        <w:jc w:val="center"/>
      </w:pPr>
      <w:bookmarkStart w:id="1" w:name="_Toc160654459"/>
      <w:r w:rsidRPr="006F190B">
        <w:lastRenderedPageBreak/>
        <w:t>Graphs</w:t>
      </w:r>
      <w:bookmarkEnd w:id="1"/>
    </w:p>
    <w:p w14:paraId="0CDB88DC" w14:textId="3F231ADA" w:rsidR="00F83940" w:rsidRDefault="00F83940" w:rsidP="0039272F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39272F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39272F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39272F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39272F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39272F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39272F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39272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39272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447F6699" w:rsidR="005D6D0F" w:rsidRDefault="00F12D27" w:rsidP="0039272F">
      <w:pPr>
        <w:pStyle w:val="Paragrafoelenco"/>
        <w:numPr>
          <w:ilvl w:val="0"/>
          <w:numId w:val="14"/>
        </w:numPr>
        <w:spacing w:line="276" w:lineRule="auto"/>
      </w:pPr>
      <w:r w:rsidRPr="00BB158D">
        <w:rPr>
          <w:noProof/>
        </w:rPr>
        <w:drawing>
          <wp:anchor distT="0" distB="0" distL="114300" distR="114300" simplePos="0" relativeHeight="251848704" behindDoc="0" locked="0" layoutInCell="1" allowOverlap="1" wp14:anchorId="344C3EC8" wp14:editId="0550226D">
            <wp:simplePos x="0" y="0"/>
            <wp:positionH relativeFrom="column">
              <wp:posOffset>4187190</wp:posOffset>
            </wp:positionH>
            <wp:positionV relativeFrom="paragraph">
              <wp:posOffset>283210</wp:posOffset>
            </wp:positionV>
            <wp:extent cx="2101850" cy="1214120"/>
            <wp:effectExtent l="0" t="0" r="0" b="5080"/>
            <wp:wrapSquare wrapText="bothSides"/>
            <wp:docPr id="1815292840" name="Immagine 1" descr="Immagine che contiene calligrafia, schizzo, Line art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840" name="Immagine 1" descr="Immagine che contiene calligrafia, schizzo, Line art, diseg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8D" w:rsidRPr="00BB158D">
        <w:rPr>
          <w:noProof/>
        </w:rPr>
        <w:drawing>
          <wp:anchor distT="0" distB="0" distL="114300" distR="114300" simplePos="0" relativeHeight="251846656" behindDoc="0" locked="0" layoutInCell="1" allowOverlap="1" wp14:anchorId="51C3FCAB" wp14:editId="08975F7F">
            <wp:simplePos x="0" y="0"/>
            <wp:positionH relativeFrom="column">
              <wp:posOffset>170498</wp:posOffset>
            </wp:positionH>
            <wp:positionV relativeFrom="paragraph">
              <wp:posOffset>284797</wp:posOffset>
            </wp:positionV>
            <wp:extent cx="3786505" cy="1403985"/>
            <wp:effectExtent l="0" t="0" r="4445" b="5715"/>
            <wp:wrapSquare wrapText="bothSides"/>
            <wp:docPr id="1937923209" name="Immagine 1" descr="Immagine che contiene calligrafia, Carattere, test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209" name="Immagine 1" descr="Immagine che contiene calligrafia, Carattere, testo, schizz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 w:rsidR="0011133F">
        <w:t xml:space="preserve"> (also called </w:t>
      </w:r>
      <w:r w:rsidR="0011133F" w:rsidRPr="0011133F">
        <w:rPr>
          <w:i/>
          <w:iCs/>
        </w:rPr>
        <w:t>directed edges</w:t>
      </w:r>
      <w:r w:rsidR="0011133F">
        <w:t>)</w:t>
      </w:r>
      <w:r w:rsidR="00BB158D" w:rsidRPr="00BB158D">
        <w:rPr>
          <w:noProof/>
        </w:rPr>
        <w:t xml:space="preserve"> </w:t>
      </w:r>
    </w:p>
    <w:p w14:paraId="759C8F39" w14:textId="18C24305" w:rsidR="00265E75" w:rsidRDefault="00265E75" w:rsidP="0039272F">
      <w:pPr>
        <w:spacing w:line="276" w:lineRule="auto"/>
      </w:pPr>
    </w:p>
    <w:p w14:paraId="52B3CED6" w14:textId="063DDCB4" w:rsidR="003B662A" w:rsidRDefault="003B662A" w:rsidP="0039272F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39272F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39272F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39272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654460"/>
      <w:r>
        <w:t>Terminology and Concepts</w:t>
      </w:r>
      <w:bookmarkEnd w:id="2"/>
    </w:p>
    <w:p w14:paraId="675B3F09" w14:textId="77777777" w:rsidR="00B22AF0" w:rsidRPr="00B22AF0" w:rsidRDefault="00B22AF0" w:rsidP="0039272F">
      <w:pPr>
        <w:spacing w:after="0" w:line="276" w:lineRule="auto"/>
      </w:pPr>
    </w:p>
    <w:p w14:paraId="69E81BB5" w14:textId="77777777" w:rsidR="005D6D0F" w:rsidRDefault="005D6D0F" w:rsidP="0039272F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39272F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64D3748F" w:rsidR="00DF6F1B" w:rsidRPr="00BB158D" w:rsidRDefault="00BB158D" w:rsidP="0039272F">
      <w:pPr>
        <w:spacing w:line="276" w:lineRule="auto"/>
      </w:pPr>
      <w:r>
        <w:t xml:space="preserve">In </w:t>
      </w:r>
      <w:r w:rsidR="00DA7435">
        <w:t>many ways, graphs are the main modality of data we receive from nature</w:t>
      </w:r>
      <w:r>
        <w:t xml:space="preserve"> and here we give some </w:t>
      </w:r>
      <w:r>
        <w:rPr>
          <w:i/>
          <w:iCs/>
        </w:rPr>
        <w:t>examples</w:t>
      </w:r>
      <w:r>
        <w:t>:</w:t>
      </w:r>
    </w:p>
    <w:p w14:paraId="35F117C2" w14:textId="77777777" w:rsidR="00DF6F1B" w:rsidRDefault="00DF6F1B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39272F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39272F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39272F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39272F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6BA1277E" w:rsidR="00AE1C84" w:rsidRDefault="00AE1C84" w:rsidP="0039272F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39272F">
      <w:pPr>
        <w:spacing w:line="276" w:lineRule="auto"/>
      </w:pPr>
      <w:r>
        <w:t>We give some concepts also:</w:t>
      </w:r>
    </w:p>
    <w:p w14:paraId="2F862136" w14:textId="16ED3FE7" w:rsidR="004A53E0" w:rsidRDefault="004A53E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1793DB17" w:rsidR="00235177" w:rsidRDefault="00235177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4ECCC9FB" w:rsidR="00235177" w:rsidRDefault="00235177" w:rsidP="0039272F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2A8E253D" w:rsidR="00235177" w:rsidRPr="00235177" w:rsidRDefault="004A53E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39272F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39272F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39272F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412B4D39" w:rsidR="00235177" w:rsidRDefault="00235177" w:rsidP="0039272F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423C8506" w:rsidR="004A53E0" w:rsidRDefault="004A53E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397F6894" w:rsidR="004A53E0" w:rsidRDefault="004A53E0" w:rsidP="0039272F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39272F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46D5A19" w:rsidR="001A1154" w:rsidRDefault="001A1154" w:rsidP="0039272F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09F7A50A" w:rsidR="00943C15" w:rsidRDefault="003F2FB7" w:rsidP="0039272F">
      <w:pPr>
        <w:pStyle w:val="Paragrafoelenco"/>
        <w:numPr>
          <w:ilvl w:val="0"/>
          <w:numId w:val="14"/>
        </w:numPr>
        <w:spacing w:line="276" w:lineRule="auto"/>
      </w:pPr>
      <w:r w:rsidRPr="003F2FB7">
        <w:rPr>
          <w:noProof/>
          <w:u w:val="single"/>
        </w:rPr>
        <w:drawing>
          <wp:anchor distT="0" distB="0" distL="114300" distR="114300" simplePos="0" relativeHeight="251850752" behindDoc="0" locked="0" layoutInCell="1" allowOverlap="1" wp14:anchorId="1F677BF8" wp14:editId="50715C4C">
            <wp:simplePos x="0" y="0"/>
            <wp:positionH relativeFrom="column">
              <wp:posOffset>1737360</wp:posOffset>
            </wp:positionH>
            <wp:positionV relativeFrom="paragraph">
              <wp:posOffset>1035050</wp:posOffset>
            </wp:positionV>
            <wp:extent cx="3314700" cy="1011555"/>
            <wp:effectExtent l="0" t="0" r="0" b="0"/>
            <wp:wrapSquare wrapText="bothSides"/>
            <wp:docPr id="102702221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2215" name="Immagine 1" descr="Immagine che contiene diagramm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39272F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6369073F" w:rsidR="00200983" w:rsidRDefault="00200983" w:rsidP="0039272F">
      <w:pPr>
        <w:spacing w:line="276" w:lineRule="auto"/>
        <w:rPr>
          <w:u w:val="single"/>
        </w:rPr>
      </w:pPr>
    </w:p>
    <w:p w14:paraId="3114D6DA" w14:textId="0A5CBE62" w:rsidR="00200983" w:rsidRDefault="00200983" w:rsidP="0039272F">
      <w:pPr>
        <w:spacing w:line="276" w:lineRule="auto"/>
        <w:rPr>
          <w:u w:val="single"/>
        </w:rPr>
      </w:pPr>
    </w:p>
    <w:p w14:paraId="4D1AB6B5" w14:textId="56D9FCE6" w:rsidR="00200983" w:rsidRDefault="00200983" w:rsidP="0039272F">
      <w:pPr>
        <w:spacing w:line="276" w:lineRule="auto"/>
        <w:rPr>
          <w:u w:val="single"/>
        </w:rPr>
      </w:pPr>
    </w:p>
    <w:p w14:paraId="72E7C00B" w14:textId="0EF6E016" w:rsidR="00200983" w:rsidRDefault="003F2FB7" w:rsidP="0039272F">
      <w:pPr>
        <w:spacing w:line="276" w:lineRule="auto"/>
        <w:rPr>
          <w:u w:val="single"/>
        </w:rPr>
      </w:pPr>
      <w:r w:rsidRPr="003F2FB7">
        <w:rPr>
          <w:noProof/>
          <w:u w:val="single"/>
        </w:rPr>
        <w:drawing>
          <wp:anchor distT="0" distB="0" distL="114300" distR="114300" simplePos="0" relativeHeight="251852800" behindDoc="0" locked="0" layoutInCell="1" allowOverlap="1" wp14:anchorId="51364ABB" wp14:editId="1970E608">
            <wp:simplePos x="0" y="0"/>
            <wp:positionH relativeFrom="column">
              <wp:posOffset>2270125</wp:posOffset>
            </wp:positionH>
            <wp:positionV relativeFrom="paragraph">
              <wp:posOffset>48260</wp:posOffset>
            </wp:positionV>
            <wp:extent cx="2146935" cy="394970"/>
            <wp:effectExtent l="0" t="0" r="5715" b="5080"/>
            <wp:wrapSquare wrapText="bothSides"/>
            <wp:docPr id="1236853342" name="Immagine 1" descr="Immagine che contiene calligrafia, Carattere, bianc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3342" name="Immagine 1" descr="Immagine che contiene calligrafia, Carattere, bianco,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F4E7" w14:textId="0B45285C" w:rsidR="003F2FB7" w:rsidRDefault="003F2FB7" w:rsidP="0039272F">
      <w:pPr>
        <w:pStyle w:val="Paragrafoelenco"/>
        <w:spacing w:line="276" w:lineRule="auto"/>
      </w:pPr>
    </w:p>
    <w:p w14:paraId="2E84880A" w14:textId="0650CC0D" w:rsidR="009572C7" w:rsidRPr="009572C7" w:rsidRDefault="0092030B" w:rsidP="0039272F">
      <w:pPr>
        <w:pStyle w:val="Paragrafoelenco"/>
        <w:spacing w:line="276" w:lineRule="auto"/>
      </w:pPr>
      <w:r w:rsidRPr="009572C7">
        <w:rPr>
          <w:noProof/>
        </w:rPr>
        <w:drawing>
          <wp:anchor distT="0" distB="0" distL="114300" distR="114300" simplePos="0" relativeHeight="251844608" behindDoc="0" locked="0" layoutInCell="1" allowOverlap="1" wp14:anchorId="73DFE5CA" wp14:editId="60DF3109">
            <wp:simplePos x="0" y="0"/>
            <wp:positionH relativeFrom="column">
              <wp:posOffset>4418965</wp:posOffset>
            </wp:positionH>
            <wp:positionV relativeFrom="paragraph">
              <wp:posOffset>165735</wp:posOffset>
            </wp:positionV>
            <wp:extent cx="1356360" cy="1288415"/>
            <wp:effectExtent l="0" t="0" r="0" b="6985"/>
            <wp:wrapSquare wrapText="bothSides"/>
            <wp:docPr id="1845536601" name="Immagine 1" descr="Immagine che contiene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6601" name="Immagine 1" descr="Immagine che contiene cerchio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6FFF" w14:textId="63D0E67E" w:rsidR="00943C15" w:rsidRDefault="00943C15" w:rsidP="0039272F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t>tree</w:t>
      </w:r>
      <w:r>
        <w:t>: connected graph without cycle</w:t>
      </w:r>
      <w:r w:rsidR="00841537">
        <w:t>s</w:t>
      </w:r>
    </w:p>
    <w:p w14:paraId="608C8897" w14:textId="3C00DB32" w:rsidR="002166C6" w:rsidRDefault="00841537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  <w:r w:rsidR="009572C7" w:rsidRPr="009572C7">
        <w:rPr>
          <w:noProof/>
        </w:rPr>
        <w:t xml:space="preserve"> </w:t>
      </w:r>
    </w:p>
    <w:p w14:paraId="5F10BA15" w14:textId="0C17A9E2" w:rsidR="00B93F31" w:rsidRDefault="00B93F31" w:rsidP="0039272F">
      <w:pPr>
        <w:spacing w:line="276" w:lineRule="auto"/>
      </w:pPr>
    </w:p>
    <w:p w14:paraId="3D79C228" w14:textId="77777777" w:rsidR="00F12D27" w:rsidRDefault="00F12D27" w:rsidP="0039272F">
      <w:pPr>
        <w:spacing w:line="276" w:lineRule="auto"/>
      </w:pPr>
      <w:r>
        <w:br w:type="page"/>
      </w:r>
    </w:p>
    <w:p w14:paraId="4C7215DA" w14:textId="56EA5D91" w:rsidR="00502383" w:rsidRDefault="00F12D27" w:rsidP="0039272F">
      <w:pPr>
        <w:spacing w:line="276" w:lineRule="auto"/>
      </w:pPr>
      <w:r w:rsidRPr="009572C7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C850A1C" wp14:editId="2E6DFDD3">
            <wp:simplePos x="0" y="0"/>
            <wp:positionH relativeFrom="column">
              <wp:posOffset>4827270</wp:posOffset>
            </wp:positionH>
            <wp:positionV relativeFrom="paragraph">
              <wp:posOffset>0</wp:posOffset>
            </wp:positionV>
            <wp:extent cx="1104265" cy="1463040"/>
            <wp:effectExtent l="0" t="0" r="635" b="3810"/>
            <wp:wrapSquare wrapText="bothSides"/>
            <wp:docPr id="1633336642" name="Immagine 1" descr="Immagine che contiene cerchio, linea, bianco, appendiab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642" name="Immagine 1" descr="Immagine che contiene cerchio, linea, bianco, appendiabiti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83">
        <w:t xml:space="preserve">There is also the concept of </w:t>
      </w:r>
      <w:r w:rsidR="00502383" w:rsidRPr="00502383">
        <w:rPr>
          <w:i/>
          <w:iCs/>
        </w:rPr>
        <w:t>rooted tree</w:t>
      </w:r>
      <w:r w:rsidR="00502383">
        <w:t xml:space="preserve">: </w:t>
      </w:r>
    </w:p>
    <w:p w14:paraId="63C40404" w14:textId="2DFA0D4E" w:rsidR="00502383" w:rsidRDefault="00502383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there is a root </w:t>
      </w:r>
      <m:oMath>
        <m:r>
          <w:rPr>
            <w:rFonts w:ascii="Cambria Math" w:hAnsi="Cambria Math"/>
          </w:rPr>
          <m:t>r∈V</m:t>
        </m:r>
      </m:oMath>
    </w:p>
    <w:p w14:paraId="1C06E8F7" w14:textId="5CEE4148" w:rsidR="00502383" w:rsidRDefault="00502383" w:rsidP="0039272F">
      <w:pPr>
        <w:pStyle w:val="Paragrafoelenco"/>
        <w:numPr>
          <w:ilvl w:val="0"/>
          <w:numId w:val="14"/>
        </w:numPr>
        <w:spacing w:line="276" w:lineRule="auto"/>
      </w:pPr>
      <w:r>
        <w:t>there is a father for each non</w:t>
      </w:r>
      <w:r w:rsidR="0092030B">
        <w:t>-</w:t>
      </w:r>
      <w:r>
        <w:t>root node and each node is directly linked to the father</w:t>
      </w:r>
    </w:p>
    <w:p w14:paraId="1FE4DE9C" w14:textId="294BDC22" w:rsidR="00502383" w:rsidRDefault="00502383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u∈V, u≠r, ∃!p(u)</m:t>
        </m:r>
      </m:oMath>
    </w:p>
    <w:p w14:paraId="78DED7C6" w14:textId="56355428" w:rsidR="00502383" w:rsidRPr="00502383" w:rsidRDefault="00502383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going father to father, we reach </w:t>
      </w:r>
      <m:oMath>
        <m:r>
          <w:rPr>
            <w:rFonts w:ascii="Cambria Math" w:hAnsi="Cambria Math"/>
          </w:rPr>
          <m:t>r</m:t>
        </m:r>
      </m:oMath>
    </w:p>
    <w:p w14:paraId="643C59B4" w14:textId="7F40D55C" w:rsidR="00502383" w:rsidRPr="00502383" w:rsidRDefault="00502383" w:rsidP="0039272F">
      <w:pPr>
        <w:spacing w:line="276" w:lineRule="auto"/>
      </w:pPr>
      <w:r>
        <w:t>Continuing with definitions:</w:t>
      </w:r>
    </w:p>
    <w:p w14:paraId="235DE468" w14:textId="5E8D38BD" w:rsidR="00B93F31" w:rsidRDefault="00B93F31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699685E7" w:rsidR="002166C6" w:rsidRDefault="00B93F31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39272F">
      <w:pPr>
        <w:pStyle w:val="Paragrafoelenco"/>
        <w:spacing w:line="276" w:lineRule="auto"/>
        <w:ind w:left="1440"/>
      </w:pPr>
    </w:p>
    <w:p w14:paraId="4154F982" w14:textId="58195D8D" w:rsidR="006A0DAF" w:rsidRDefault="00C97399" w:rsidP="0039272F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  <w:u w:val="single"/>
        </w:rPr>
        <w:drawing>
          <wp:anchor distT="0" distB="0" distL="114300" distR="114300" simplePos="0" relativeHeight="251854848" behindDoc="0" locked="0" layoutInCell="1" allowOverlap="1" wp14:anchorId="3DF4F559" wp14:editId="5481B3A5">
            <wp:simplePos x="0" y="0"/>
            <wp:positionH relativeFrom="column">
              <wp:posOffset>1827847</wp:posOffset>
            </wp:positionH>
            <wp:positionV relativeFrom="paragraph">
              <wp:posOffset>274002</wp:posOffset>
            </wp:positionV>
            <wp:extent cx="2914650" cy="862965"/>
            <wp:effectExtent l="0" t="0" r="0" b="0"/>
            <wp:wrapSquare wrapText="bothSides"/>
            <wp:docPr id="146557213" name="Immagine 1" descr="Immagine che contiene schizzo,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213" name="Immagine 1" descr="Immagine che contiene schizzo, calligrafia, disegn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 w:rsidR="002166C6">
        <w:t>a</w:t>
      </w:r>
      <w:r w:rsidR="006A0DAF">
        <w:t xml:space="preserve"> spanning subgraph connected and without cycles</w:t>
      </w:r>
    </w:p>
    <w:p w14:paraId="2B0F1AFB" w14:textId="703A43E9" w:rsidR="00394E11" w:rsidRDefault="00394E11" w:rsidP="0039272F">
      <w:pPr>
        <w:spacing w:line="276" w:lineRule="auto"/>
        <w:rPr>
          <w:u w:val="single"/>
        </w:rPr>
      </w:pPr>
    </w:p>
    <w:p w14:paraId="2E31D172" w14:textId="70C9A047" w:rsidR="0092030B" w:rsidRDefault="0092030B" w:rsidP="0039272F">
      <w:pPr>
        <w:spacing w:line="276" w:lineRule="auto"/>
        <w:rPr>
          <w:u w:val="single"/>
        </w:rPr>
      </w:pPr>
    </w:p>
    <w:p w14:paraId="6CFD5F6A" w14:textId="4B8B8E98" w:rsidR="00BD6251" w:rsidRDefault="00BD6251" w:rsidP="0039272F">
      <w:pPr>
        <w:spacing w:line="276" w:lineRule="auto"/>
        <w:rPr>
          <w:u w:val="single"/>
        </w:rPr>
      </w:pPr>
    </w:p>
    <w:p w14:paraId="23C137BB" w14:textId="45DE317C" w:rsidR="00481C5C" w:rsidRDefault="00C97399" w:rsidP="0039272F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</w:rPr>
        <w:drawing>
          <wp:anchor distT="0" distB="0" distL="114300" distR="114300" simplePos="0" relativeHeight="251856896" behindDoc="0" locked="0" layoutInCell="1" allowOverlap="1" wp14:anchorId="1A655109" wp14:editId="5EDEDAF1">
            <wp:simplePos x="0" y="0"/>
            <wp:positionH relativeFrom="column">
              <wp:posOffset>2231390</wp:posOffset>
            </wp:positionH>
            <wp:positionV relativeFrom="paragraph">
              <wp:posOffset>224790</wp:posOffset>
            </wp:positionV>
            <wp:extent cx="1928495" cy="942975"/>
            <wp:effectExtent l="0" t="0" r="0" b="9525"/>
            <wp:wrapSquare wrapText="bothSides"/>
            <wp:docPr id="249061430" name="Immagine 1" descr="Immagine che contiene schizzo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1430" name="Immagine 1" descr="Immagine che contiene schizzo, cerchio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 w:rsidR="002166C6">
        <w:t>s</w:t>
      </w:r>
    </w:p>
    <w:p w14:paraId="0F42D524" w14:textId="08A0A030" w:rsidR="00394E11" w:rsidRDefault="00394E11" w:rsidP="0039272F">
      <w:pPr>
        <w:spacing w:line="276" w:lineRule="auto"/>
      </w:pPr>
    </w:p>
    <w:p w14:paraId="00B3673A" w14:textId="6DE4FAFF" w:rsidR="00394E11" w:rsidRDefault="00394E11" w:rsidP="0039272F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89D93BD" w14:textId="781D4853" w:rsidR="00502383" w:rsidRDefault="00502383" w:rsidP="0039272F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12963C8C" w:rsidR="00200983" w:rsidRDefault="00200983" w:rsidP="0039272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654461"/>
      <w:r>
        <w:t>Basic Problems, Notations and Properties</w:t>
      </w:r>
      <w:bookmarkEnd w:id="3"/>
    </w:p>
    <w:p w14:paraId="545857AB" w14:textId="77777777" w:rsidR="00200983" w:rsidRPr="00200983" w:rsidRDefault="00200983" w:rsidP="0039272F">
      <w:pPr>
        <w:spacing w:after="0" w:line="276" w:lineRule="auto"/>
      </w:pPr>
    </w:p>
    <w:p w14:paraId="456D4AB3" w14:textId="5B03115D" w:rsidR="00B22AF0" w:rsidRPr="00887EB9" w:rsidRDefault="00FC13C3" w:rsidP="0039272F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10F49C1A" w:rsidR="00FC13C3" w:rsidRDefault="00FC13C3" w:rsidP="0039272F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  <w:r w:rsidR="009572C7">
        <w:t xml:space="preserve"> (systematic exploring of graph e.g., crawling)</w:t>
      </w:r>
    </w:p>
    <w:p w14:paraId="58B8DE09" w14:textId="68153685" w:rsidR="00FC13C3" w:rsidRDefault="00FC13C3" w:rsidP="0039272F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7F99ACEB" w:rsidR="00FC13C3" w:rsidRDefault="00FC13C3" w:rsidP="0039272F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  <w:r w:rsidR="009572C7">
        <w:t xml:space="preserve"> (e.g., wireless networks)</w:t>
      </w:r>
    </w:p>
    <w:p w14:paraId="5344E86B" w14:textId="64ACE612" w:rsidR="00FC13C3" w:rsidRDefault="00FC13C3" w:rsidP="0039272F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  <w:r w:rsidR="009572C7">
        <w:t xml:space="preserve"> (e.g., efficient broadcasting in wireless networks)</w:t>
      </w:r>
    </w:p>
    <w:p w14:paraId="4DC67507" w14:textId="4AEE5830" w:rsidR="00FC13C3" w:rsidRDefault="00FC13C3" w:rsidP="0039272F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  <w:r w:rsidR="009572C7">
        <w:t xml:space="preserve"> (e.g., navigator)</w:t>
      </w:r>
    </w:p>
    <w:p w14:paraId="14630C33" w14:textId="5ACB8B6A" w:rsidR="00FC13C3" w:rsidRPr="00FC13C3" w:rsidRDefault="00FC13C3" w:rsidP="0039272F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  <w:r w:rsidR="009572C7">
        <w:t xml:space="preserve"> (e.g., social media friend analysis)</w:t>
      </w:r>
    </w:p>
    <w:p w14:paraId="567C9E10" w14:textId="77777777" w:rsidR="00DF4243" w:rsidRDefault="00DF4243" w:rsidP="0039272F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39D395B2" w:rsidR="00DF4243" w:rsidRPr="00DF4243" w:rsidRDefault="00DF4243" w:rsidP="0039272F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7E5F">
        <w:t xml:space="preserve"> (number of nodes)</w:t>
      </w:r>
    </w:p>
    <w:p w14:paraId="3E047495" w14:textId="6EE22974" w:rsidR="00815484" w:rsidRDefault="00DF4243" w:rsidP="0039272F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  <w:r w:rsidR="00AE7E5F">
        <w:t xml:space="preserve"> (number of edges)</w:t>
      </w:r>
    </w:p>
    <w:p w14:paraId="2E03C18B" w14:textId="59521BE1" w:rsidR="00F51645" w:rsidRDefault="00394E11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805ACE6" w14:textId="77777777" w:rsidR="008369BB" w:rsidRDefault="008369BB" w:rsidP="0039272F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05B0BB66" w14:textId="75AF36E4" w:rsidR="008369BB" w:rsidRDefault="008369BB" w:rsidP="0039272F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4" w:name="_Toc160654462"/>
      <w:r>
        <w:lastRenderedPageBreak/>
        <w:t>Homeworks</w:t>
      </w:r>
      <w:bookmarkEnd w:id="4"/>
    </w:p>
    <w:p w14:paraId="0A405A13" w14:textId="77777777" w:rsidR="008369BB" w:rsidRPr="008369BB" w:rsidRDefault="008369BB" w:rsidP="0039272F">
      <w:pPr>
        <w:spacing w:after="0" w:line="276" w:lineRule="auto"/>
      </w:pPr>
    </w:p>
    <w:p w14:paraId="5CD4A333" w14:textId="4D31AC6D" w:rsidR="000919AE" w:rsidRDefault="00683A15" w:rsidP="0039272F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39272F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39272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39272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39272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39272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39272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39272F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39272F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39272F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39272F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</w:p>
    <w:p w14:paraId="2C1790DB" w14:textId="144E6053" w:rsidR="00320E4A" w:rsidRDefault="00320E4A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6" o:title=""/>
              </v:shape>
            </w:pict>
          </mc:Fallback>
        </mc:AlternateContent>
      </w:r>
    </w:p>
    <w:p w14:paraId="359A8D17" w14:textId="77777777" w:rsidR="00320E4A" w:rsidRDefault="00320E4A" w:rsidP="0039272F">
      <w:pPr>
        <w:spacing w:line="276" w:lineRule="auto"/>
      </w:pPr>
    </w:p>
    <w:p w14:paraId="5C7A55B0" w14:textId="58459B6F" w:rsidR="003D6B92" w:rsidRDefault="003D6B92" w:rsidP="0039272F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3D80EE8E" w14:textId="0D798400" w:rsidR="00222E38" w:rsidRPr="003D6B92" w:rsidRDefault="003D6B92" w:rsidP="0039272F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6A7A275E" w14:textId="77777777" w:rsidR="00AE7E5F" w:rsidRDefault="00AE7E5F" w:rsidP="0039272F">
      <w:pPr>
        <w:pStyle w:val="Paragrafoelenco"/>
        <w:spacing w:line="276" w:lineRule="auto"/>
      </w:pPr>
    </w:p>
    <w:p w14:paraId="3A269C7F" w14:textId="5E3D2325" w:rsidR="00AB370F" w:rsidRDefault="00AB370F" w:rsidP="0039272F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8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39272F">
      <w:pPr>
        <w:pStyle w:val="Paragrafoelenco"/>
        <w:spacing w:line="276" w:lineRule="auto"/>
      </w:pPr>
    </w:p>
    <w:p w14:paraId="42AA6F26" w14:textId="77777777" w:rsidR="00AB370F" w:rsidRDefault="00AB370F" w:rsidP="0039272F">
      <w:pPr>
        <w:spacing w:line="276" w:lineRule="auto"/>
      </w:pPr>
    </w:p>
    <w:p w14:paraId="2E67D031" w14:textId="77777777" w:rsidR="00AB370F" w:rsidRDefault="00AB370F" w:rsidP="0039272F">
      <w:pPr>
        <w:spacing w:line="276" w:lineRule="auto"/>
      </w:pPr>
    </w:p>
    <w:p w14:paraId="69384583" w14:textId="326F3C58" w:rsidR="003D6B92" w:rsidRDefault="003D6B92" w:rsidP="0039272F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39272F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6" o:title=""/>
              </v:shape>
            </w:pict>
          </mc:Fallback>
        </mc:AlternateContent>
      </w:r>
    </w:p>
    <w:p w14:paraId="2BA1401E" w14:textId="77777777" w:rsidR="00AB370F" w:rsidRDefault="00AB370F" w:rsidP="0039272F">
      <w:pPr>
        <w:spacing w:line="276" w:lineRule="auto"/>
      </w:pPr>
    </w:p>
    <w:p w14:paraId="4837130E" w14:textId="77777777" w:rsidR="00AB370F" w:rsidRDefault="00AB370F" w:rsidP="0039272F">
      <w:pPr>
        <w:spacing w:line="276" w:lineRule="auto"/>
      </w:pPr>
    </w:p>
    <w:p w14:paraId="0AF6B978" w14:textId="3BD70D23" w:rsidR="005F3FEA" w:rsidRDefault="005F3FEA" w:rsidP="0039272F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2274BC5A" w14:textId="77777777" w:rsidR="008369BB" w:rsidRDefault="008369BB" w:rsidP="0039272F">
      <w:pPr>
        <w:spacing w:line="276" w:lineRule="auto"/>
      </w:pPr>
      <w:r>
        <w:br w:type="page"/>
      </w:r>
    </w:p>
    <w:p w14:paraId="01D60CC0" w14:textId="6CC6D20A" w:rsidR="00AB370F" w:rsidRDefault="00AB370F" w:rsidP="0039272F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39272F">
      <w:pPr>
        <w:spacing w:line="276" w:lineRule="auto"/>
      </w:pPr>
    </w:p>
    <w:p w14:paraId="2865AB51" w14:textId="252AAB66" w:rsidR="005F3FEA" w:rsidRDefault="005F3FEA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4" o:title=""/>
              </v:shape>
            </w:pict>
          </mc:Fallback>
        </mc:AlternateContent>
      </w:r>
    </w:p>
    <w:p w14:paraId="04A5D00F" w14:textId="0F8760DF" w:rsidR="005F3FEA" w:rsidRDefault="001B3B85" w:rsidP="0039272F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6" o:title=""/>
              </v:shape>
            </w:pict>
          </mc:Fallback>
        </mc:AlternateContent>
      </w:r>
    </w:p>
    <w:p w14:paraId="6A80D64A" w14:textId="33103328" w:rsidR="005F3FEA" w:rsidRDefault="005F3FEA" w:rsidP="0039272F">
      <w:pPr>
        <w:spacing w:line="276" w:lineRule="auto"/>
      </w:pPr>
    </w:p>
    <w:p w14:paraId="7220C317" w14:textId="3E3D75C2" w:rsidR="005F3314" w:rsidRDefault="006F2D64" w:rsidP="0039272F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39272F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36438752" w:rsidR="005F3314" w:rsidRDefault="005F3314" w:rsidP="0039272F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</w:t>
      </w:r>
      <w:r w:rsidR="00AE7E5F">
        <w:t xml:space="preserve"> exactly</w:t>
      </w:r>
      <w:r>
        <w:t xml:space="preserve"> twice</w:t>
      </w:r>
    </w:p>
    <w:p w14:paraId="44689754" w14:textId="77777777" w:rsidR="005F3314" w:rsidRDefault="005F3314" w:rsidP="0039272F">
      <w:pPr>
        <w:pStyle w:val="Paragrafoelenco"/>
        <w:spacing w:line="276" w:lineRule="auto"/>
      </w:pPr>
    </w:p>
    <w:p w14:paraId="7BB8569C" w14:textId="5F0C36D6" w:rsidR="005F3314" w:rsidRDefault="005F3314" w:rsidP="0039272F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39272F">
      <w:pPr>
        <w:pStyle w:val="Paragrafoelenco"/>
        <w:spacing w:line="276" w:lineRule="auto"/>
      </w:pPr>
    </w:p>
    <w:p w14:paraId="2E7C88BE" w14:textId="29340596" w:rsidR="00CB278D" w:rsidRDefault="00CB278D" w:rsidP="0039272F">
      <w:pPr>
        <w:pStyle w:val="Paragrafoelenco"/>
        <w:numPr>
          <w:ilvl w:val="0"/>
          <w:numId w:val="17"/>
        </w:numPr>
        <w:spacing w:line="276" w:lineRule="auto"/>
      </w:pPr>
      <w:r>
        <w:t>Fix a root on a vertex</w:t>
      </w:r>
      <w:r w:rsidR="00AE7E5F">
        <w:t xml:space="preserve"> (so, consider </w:t>
      </w:r>
      <m:oMath>
        <m:r>
          <w:rPr>
            <w:rFonts w:ascii="Cambria Math" w:hAnsi="Cambria Math"/>
          </w:rPr>
          <m:t>G</m:t>
        </m:r>
      </m:oMath>
      <w:r w:rsidR="00AE7E5F">
        <w:t xml:space="preserve"> as rooted tree, thanks to the equivalence between rooted tree and “free” tree). </w:t>
      </w:r>
      <w:r>
        <w:t xml:space="preserve">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  <w:r w:rsidR="00AE7E5F">
        <w:t xml:space="preserve"> (which means each non-root node has a unique father)</w:t>
      </w:r>
    </w:p>
    <w:p w14:paraId="616B8D65" w14:textId="77777777" w:rsidR="00944374" w:rsidRDefault="00944374" w:rsidP="0039272F">
      <w:pPr>
        <w:pStyle w:val="Paragrafoelenco"/>
        <w:spacing w:line="276" w:lineRule="auto"/>
      </w:pPr>
    </w:p>
    <w:p w14:paraId="18EE735B" w14:textId="740942C8" w:rsidR="00AE7E5F" w:rsidRDefault="001C01B7" w:rsidP="0039272F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5ED7D40A" w14:textId="32BD3DCB" w:rsidR="00AE7E5F" w:rsidRDefault="00AE7E5F" w:rsidP="0039272F">
      <w:pPr>
        <w:pStyle w:val="Paragrafoelenco"/>
        <w:numPr>
          <w:ilvl w:val="1"/>
          <w:numId w:val="17"/>
        </w:numPr>
        <w:spacing w:line="276" w:lineRule="auto"/>
      </w:pPr>
      <w:r>
        <w:t xml:space="preserve">Consider connectivity removes edges and keeps the graph connected without cycles, thanks to </w:t>
      </w:r>
      <m:oMath>
        <m:r>
          <w:rPr>
            <w:rFonts w:ascii="Cambria Math" w:hAnsi="Cambria Math"/>
          </w:rPr>
          <m:t>n-1</m:t>
        </m:r>
      </m:oMath>
      <w:r>
        <w:t xml:space="preserve"> edges</w:t>
      </w:r>
    </w:p>
    <w:p w14:paraId="39B94B6A" w14:textId="7E10250C" w:rsidR="001C01B7" w:rsidRDefault="001C01B7" w:rsidP="0039272F">
      <w:pPr>
        <w:pStyle w:val="Paragrafoelenco"/>
        <w:spacing w:line="276" w:lineRule="auto"/>
      </w:pPr>
    </w:p>
    <w:p w14:paraId="2BC82ED4" w14:textId="6B454026" w:rsidR="001C01B7" w:rsidRDefault="00CB6CED" w:rsidP="0039272F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  <w:r w:rsidR="00AE7E5F">
        <w:t>e</w:t>
      </w:r>
    </w:p>
    <w:p w14:paraId="73A659F5" w14:textId="4EDCD1EF" w:rsidR="00AE7E5F" w:rsidRDefault="00AE7E5F" w:rsidP="0039272F">
      <w:pPr>
        <w:pStyle w:val="Paragrafoelenco"/>
        <w:numPr>
          <w:ilvl w:val="1"/>
          <w:numId w:val="17"/>
        </w:numPr>
        <w:spacing w:line="276" w:lineRule="auto"/>
      </w:pPr>
      <w:r>
        <w:t xml:space="preserve">If it is a tree without cycles, it is a </w:t>
      </w:r>
      <w:r w:rsidR="008369BB">
        <w:t>forest,</w:t>
      </w:r>
      <w:r>
        <w:t xml:space="preserve"> and its maximum edges are </w:t>
      </w:r>
      <m:oMath>
        <m:r>
          <w:rPr>
            <w:rFonts w:ascii="Cambria Math" w:hAnsi="Cambria Math"/>
          </w:rPr>
          <m:t>n-1</m:t>
        </m:r>
      </m:oMath>
    </w:p>
    <w:p w14:paraId="08D4B101" w14:textId="09C9A5C2" w:rsidR="00AF733D" w:rsidRDefault="00AF733D" w:rsidP="0039272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654463"/>
      <w:r>
        <w:t>Graphs Representation</w:t>
      </w:r>
      <w:bookmarkEnd w:id="5"/>
    </w:p>
    <w:p w14:paraId="352671F6" w14:textId="2241F66B" w:rsidR="00A36061" w:rsidRDefault="00A36061" w:rsidP="0039272F">
      <w:pPr>
        <w:spacing w:after="0" w:line="276" w:lineRule="auto"/>
      </w:pPr>
    </w:p>
    <w:p w14:paraId="4D32A3B9" w14:textId="59014F9E" w:rsidR="00B113AE" w:rsidRDefault="00F32F11" w:rsidP="0039272F">
      <w:pPr>
        <w:spacing w:line="276" w:lineRule="auto"/>
      </w:pPr>
      <w:r>
        <w:t>How to encode a graph for use in an algorithm?</w:t>
      </w:r>
    </w:p>
    <w:p w14:paraId="59F8415C" w14:textId="5E9CD03F" w:rsidR="00815484" w:rsidRDefault="00B67724" w:rsidP="0039272F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r w:rsidR="009E36E4">
        <w:t xml:space="preserve"> (they contain all information about </w:t>
      </w:r>
      <m:oMath>
        <m:r>
          <w:rPr>
            <w:rFonts w:ascii="Cambria Math" w:hAnsi="Cambria Math"/>
          </w:rPr>
          <m:t>e</m:t>
        </m:r>
      </m:oMath>
      <w:r w:rsidR="009E36E4">
        <w:t xml:space="preserve"> and </w:t>
      </w:r>
      <m:oMath>
        <m:r>
          <w:rPr>
            <w:rFonts w:ascii="Cambria Math" w:hAnsi="Cambria Math"/>
          </w:rPr>
          <m:t>v</m:t>
        </m:r>
      </m:oMath>
      <w:r w:rsidR="009E36E4">
        <w:t xml:space="preserve"> and the links between each other</w:t>
      </w:r>
      <w:r w:rsidR="0052153A">
        <w:t>)</w:t>
      </w:r>
      <w:r w:rsidR="009E36E4">
        <w:t xml:space="preserve">. </w:t>
      </w:r>
      <w:r>
        <w:t xml:space="preserve">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s is useful but does not allow for fast algorithms overall.</w:t>
      </w:r>
    </w:p>
    <w:p w14:paraId="547B6CF8" w14:textId="77777777" w:rsidR="00F32F11" w:rsidRDefault="00D112FB" w:rsidP="0039272F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3927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39272F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39272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39272F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39272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39272F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39272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39272F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39272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39272F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39272F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39272F">
      <w:pPr>
        <w:spacing w:line="276" w:lineRule="auto"/>
      </w:pPr>
    </w:p>
    <w:p w14:paraId="30B126BF" w14:textId="31B562C9" w:rsidR="00F32F11" w:rsidRDefault="00F32F11" w:rsidP="0039272F">
      <w:pPr>
        <w:spacing w:line="276" w:lineRule="auto"/>
      </w:pPr>
    </w:p>
    <w:p w14:paraId="7AB5221E" w14:textId="19F280D4" w:rsidR="00F32F11" w:rsidRDefault="00F32F11" w:rsidP="0039272F">
      <w:pPr>
        <w:spacing w:line="276" w:lineRule="auto"/>
      </w:pPr>
    </w:p>
    <w:p w14:paraId="715800A5" w14:textId="671E12A7" w:rsidR="00AC37F3" w:rsidRDefault="00AC37F3" w:rsidP="0039272F">
      <w:pPr>
        <w:spacing w:line="276" w:lineRule="auto"/>
      </w:pPr>
      <w:r>
        <w:lastRenderedPageBreak/>
        <w:t xml:space="preserve">What if directed? Only vertices pointed for that vertex. </w:t>
      </w:r>
    </w:p>
    <w:p w14:paraId="14169BC2" w14:textId="3C8B2BA9" w:rsidR="00C671E6" w:rsidRPr="00F32F11" w:rsidRDefault="00C671E6" w:rsidP="0039272F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39272F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4424C5D0" w14:textId="77777777" w:rsidR="00502383" w:rsidRDefault="00502383" w:rsidP="0039272F">
      <w:pPr>
        <w:pStyle w:val="Paragrafoelenco"/>
        <w:spacing w:line="276" w:lineRule="auto"/>
      </w:pPr>
    </w:p>
    <w:p w14:paraId="59F866F2" w14:textId="1A4DC0A1" w:rsidR="00F32F11" w:rsidRDefault="0058679E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Pr="00F32F11">
        <w:rPr>
          <w:u w:val="single"/>
        </w:rPr>
        <w:t>adjacency matrix</w:t>
      </w:r>
    </w:p>
    <w:p w14:paraId="223B39DF" w14:textId="395E4B91" w:rsidR="0052153A" w:rsidRDefault="0058679E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a </w:t>
      </w:r>
      <m:oMath>
        <m:r>
          <w:rPr>
            <w:rFonts w:ascii="Cambria Math" w:hAnsi="Cambria Math"/>
          </w:rPr>
          <m:t>n x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D8AB1D3">
                <wp:simplePos x="0" y="0"/>
                <wp:positionH relativeFrom="column">
                  <wp:posOffset>2682875</wp:posOffset>
                </wp:positionH>
                <wp:positionV relativeFrom="paragraph">
                  <wp:posOffset>189865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00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210.75pt;margin-top:14.45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OG5Gs3wAAAAkBAAAPAAAAZHJzL2Rv&#10;d25yZXYueG1sTI/BTsMwDIbvSLxDZCRuLG3VoVKaTmOIAxIcGBw4eo1JqzVJ16RdeXvMCW62/On3&#10;91ebxfZipjF03ilIVwkIco3XnTMKPt6fbgoQIaLT2HtHCr4pwKa+vKiw1P7s3mjeRyM4xIUSFbQx&#10;DqWUoWnJYlj5gRzfvvxoMfI6GqlHPHO47WWWJLfSYuf4Q4sD7VpqjvvJKijm4+kTi8fXZzNtT+Yh&#10;vux62Sh1fbVs70FEWuIfDL/6rA41Ox385HQQvYI8S9eMKsiKOxAMrJM8BXHgIc1B1pX83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">
                <v:imagedata r:id="rId59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283B7F2D">
                <wp:simplePos x="0" y="0"/>
                <wp:positionH relativeFrom="column">
                  <wp:posOffset>3349625</wp:posOffset>
                </wp:positionH>
                <wp:positionV relativeFrom="paragraph">
                  <wp:posOffset>205105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DF147" id="Input penna 24" o:spid="_x0000_s1026" type="#_x0000_t75" style="position:absolute;margin-left:263.3pt;margin-top:15.6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ITozVDeAAAACQEAAA8AAABk&#10;cnMvZG93bnJldi54bWxMj8FOwzAMhu9Ie4fIk7gglm5Vq6k0nTYQEtd1iHPWmLascaom3cLbY05w&#10;s+VPv7+/3EU7iCtOvnekYL1KQCA1zvTUKng/vT5uQfigyejBESr4Rg+7anFX6sK4Gx3xWodWcAj5&#10;QivoQhgLKX3TodV+5UYkvn26yerA69RKM+kbh9tBbpIkl1b3xB86PeJzh82lnq2C+PUWZ/mSzTE5&#10;HfPDw0cf922t1P0y7p9ABIzhD4ZffVaHip3ObibjxaAg2+Q5owrSdQqCgSxNudyZh2wLsirl/wb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">
                <v:imagedata r:id="rId61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62566A5E">
                <wp:simplePos x="0" y="0"/>
                <wp:positionH relativeFrom="column">
                  <wp:posOffset>3530600</wp:posOffset>
                </wp:positionH>
                <wp:positionV relativeFrom="paragraph">
                  <wp:posOffset>195580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22F31" id="Input penna 26" o:spid="_x0000_s1026" type="#_x0000_t75" style="position:absolute;margin-left:277.5pt;margin-top:14.9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">
                <v:imagedata r:id="rId63" o:title=""/>
              </v:shape>
            </w:pict>
          </mc:Fallback>
        </mc:AlternateContent>
      </w:r>
    </w:p>
    <w:p w14:paraId="5F802A68" w14:textId="7AB9C1A9" w:rsidR="002D4641" w:rsidRDefault="0052153A" w:rsidP="0039272F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12931F96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6B901C1B" w:rsidR="002D4641" w:rsidRDefault="0052153A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233E8118">
                <wp:simplePos x="0" y="0"/>
                <wp:positionH relativeFrom="column">
                  <wp:posOffset>3750945</wp:posOffset>
                </wp:positionH>
                <wp:positionV relativeFrom="paragraph">
                  <wp:posOffset>128905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D26E" id="Input penna 30" o:spid="_x0000_s1026" type="#_x0000_t75" style="position:absolute;margin-left:294.85pt;margin-top:9.65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zM6NcQEAAAkDAAAOAAAAAAAAAAAAAAAAADwC&#10;AABkcnMvZTJvRG9jLnhtbFBLAQItABQABgAIAAAAIQCuris9qgIAAPkGAAAQAAAAAAAAAAAAAAAA&#10;ANkDAABkcnMvaW5rL2luazEueG1sUEsBAi0AFAAGAAgAAAAhAAgfn6fgAAAACQEAAA8AAAAAAAAA&#10;AAAAAAAAsQYAAGRycy9kb3ducmV2LnhtbFBLAQItABQABgAIAAAAIQB5GLydvwAAACEBAAAZAAAA&#10;AAAAAAAAAAAAAL4HAABkcnMvX3JlbHMvZTJvRG9jLnhtbC5yZWxzUEsFBgAAAAAGAAYAeAEAALQ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563AA7A6">
                <wp:simplePos x="0" y="0"/>
                <wp:positionH relativeFrom="column">
                  <wp:posOffset>4079558</wp:posOffset>
                </wp:positionH>
                <wp:positionV relativeFrom="paragraph">
                  <wp:posOffset>20320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B41E" id="Input penna 38" o:spid="_x0000_s1026" type="#_x0000_t75" style="position:absolute;margin-left:320.75pt;margin-top:1.1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67C087EE">
                <wp:simplePos x="0" y="0"/>
                <wp:positionH relativeFrom="column">
                  <wp:posOffset>2254885</wp:posOffset>
                </wp:positionH>
                <wp:positionV relativeFrom="paragraph">
                  <wp:posOffset>13779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BFC9" id="Input penna 16" o:spid="_x0000_s1026" type="#_x0000_t75" style="position:absolute;margin-left:177.05pt;margin-top:10.3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0ovkS94AAAAJAQAA&#10;DwAAAGRycy9kb3ducmV2LnhtbEyPTUvDQBCG74L/YRnBi9jdNsZKzKYUwYsgaNT7NDtN0u5HyG6b&#10;+O8dT3qbYR7eed5yMzsrzjTGPngNy4UCQb4Jpveths+P59sHEDGhN2iDJw3fFGFTXV6UWJgw+Xc6&#10;16kVHOJjgRq6lIZCyth05DAuwkCeb/swOky8jq00I04c7qxcKXUvHfaeP3Q40FNHzbE+OQ2HXI37&#10;envTfh0Pb+nVWJzq/EXr66t5+wgi0Zz+YPjVZ3Wo2GkXTt5EYTVk+d2SUQ0rtQbBQLZWXG7HQ6Z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0ovkS94AAAAJAQAADwAAAAAAAAAAAAAAAAAiBgAAZHJzL2Rvd25yZXYueG1sUEsBAi0A&#10;FAAGAAgAAAAhAHkYvJ2/AAAAIQEAABkAAAAAAAAAAAAAAAAALQcAAGRycy9fcmVscy9lMm9Eb2Mu&#10;eG1sLnJlbHNQSwUGAAAAAAYABgB4AQAAI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5EA12976">
                <wp:simplePos x="0" y="0"/>
                <wp:positionH relativeFrom="column">
                  <wp:posOffset>1901825</wp:posOffset>
                </wp:positionH>
                <wp:positionV relativeFrom="paragraph">
                  <wp:posOffset>-698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3DBC" id="Input penna 17" o:spid="_x0000_s1026" type="#_x0000_t75" style="position:absolute;margin-left:149.25pt;margin-top:-1.0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5B743F48">
                <wp:simplePos x="0" y="0"/>
                <wp:positionH relativeFrom="column">
                  <wp:posOffset>2648585</wp:posOffset>
                </wp:positionH>
                <wp:positionV relativeFrom="paragraph">
                  <wp:posOffset>-15684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A4E4" id="Input penna 27" o:spid="_x0000_s1026" type="#_x0000_t75" style="position:absolute;margin-left:208.05pt;margin-top:-12.8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2FF9B1A4">
                <wp:simplePos x="0" y="0"/>
                <wp:positionH relativeFrom="column">
                  <wp:posOffset>2487613</wp:posOffset>
                </wp:positionH>
                <wp:positionV relativeFrom="paragraph">
                  <wp:posOffset>-192722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5745" id="Input penna 11" o:spid="_x0000_s1026" type="#_x0000_t75" style="position:absolute;margin-left:195.4pt;margin-top:-15.6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diCq9wAAAALAQAADwAAAGRycy9kb3du&#10;cmV2LnhtbEyPwU7DMAyG70i8Q2QkbltSOqFSmk4IaRwRbHDgljWmrWicqs668vaYE9xs+dPv76+2&#10;SxjUjBP3kSxkawMKqYm+p9bC22G3KkBxcuTdEAktfCPDtr68qFzp45lecd6nVkkIceksdCmNpdbc&#10;dBgcr+OIJLfPOAWXZJ1a7Sd3lvAw6BtjbnVwPcmHzo342GHztT8FCy9s3ou28/MOC37+eGKOnhpr&#10;r6+Wh3tQCZf0B8OvvqhDLU7HeCLParCQ3xlRTxZWeZaDEmKTGRmOgpqNAV1X+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">
                <v:imagedata r:id="rId76" o:title=""/>
              </v:shape>
            </w:pict>
          </mc:Fallback>
        </mc:AlternateContent>
      </w:r>
    </w:p>
    <w:p w14:paraId="26F46EF6" w14:textId="7185D503" w:rsidR="002D4641" w:rsidRDefault="0052153A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60A77609">
                <wp:simplePos x="0" y="0"/>
                <wp:positionH relativeFrom="column">
                  <wp:posOffset>2703195</wp:posOffset>
                </wp:positionH>
                <wp:positionV relativeFrom="paragraph">
                  <wp:posOffset>-17462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E925" id="Input penna 39" o:spid="_x0000_s1026" type="#_x0000_t75" style="position:absolute;margin-left:212.35pt;margin-top:-14.2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">
                <v:imagedata r:id="rId78" o:title=""/>
              </v:shape>
            </w:pict>
          </mc:Fallback>
        </mc:AlternateContent>
      </w:r>
    </w:p>
    <w:p w14:paraId="460C597A" w14:textId="77777777" w:rsidR="0052153A" w:rsidRDefault="0052153A" w:rsidP="0039272F">
      <w:pPr>
        <w:spacing w:after="0" w:line="276" w:lineRule="auto"/>
      </w:pPr>
    </w:p>
    <w:p w14:paraId="129CE4D5" w14:textId="02A3A515" w:rsidR="003F1C4A" w:rsidRPr="00B906B7" w:rsidRDefault="003F1C4A" w:rsidP="0039272F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39272F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39272F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39272F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39272F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39272F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66C244F0" w14:textId="51C5961A" w:rsidR="00996FD0" w:rsidRDefault="00996FD0" w:rsidP="0039272F">
      <w:pPr>
        <w:spacing w:line="276" w:lineRule="auto"/>
      </w:pPr>
      <w:r>
        <w:t>It may also depend on the number of edges:</w:t>
      </w:r>
    </w:p>
    <w:p w14:paraId="5FCBC13C" w14:textId="77777777" w:rsidR="00996FD0" w:rsidRDefault="00996FD0" w:rsidP="0039272F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Default="00C6765F" w:rsidP="0039272F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1926908F" w14:textId="33965902" w:rsidR="008264EF" w:rsidRDefault="008264EF" w:rsidP="0039272F">
      <w:pPr>
        <w:pStyle w:val="Paragrafoelenco"/>
        <w:numPr>
          <w:ilvl w:val="1"/>
          <w:numId w:val="14"/>
        </w:numPr>
        <w:spacing w:line="276" w:lineRule="auto"/>
      </w:pPr>
      <w:r>
        <w:t>adjacency matrix is mostly used here</w:t>
      </w:r>
    </w:p>
    <w:p w14:paraId="46B0A4FE" w14:textId="7D171E25" w:rsidR="008264EF" w:rsidRPr="00C6765F" w:rsidRDefault="008264EF" w:rsidP="0039272F">
      <w:pPr>
        <w:pStyle w:val="Paragrafoelenco"/>
        <w:numPr>
          <w:ilvl w:val="2"/>
          <w:numId w:val="14"/>
        </w:numPr>
        <w:spacing w:line="276" w:lineRule="auto"/>
      </w:pPr>
      <w:r>
        <w:t>allows to quickly test the presence of an edge and check its info</w:t>
      </w:r>
    </w:p>
    <w:p w14:paraId="3819F08C" w14:textId="77777777" w:rsidR="00E40850" w:rsidRDefault="00996FD0" w:rsidP="0039272F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39272F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39272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6" w:name="_Toc160654464"/>
      <w:r>
        <w:t>Graphs Algorithms</w:t>
      </w:r>
      <w:bookmarkEnd w:id="6"/>
    </w:p>
    <w:p w14:paraId="66604F9C" w14:textId="77777777" w:rsidR="00B56E15" w:rsidRPr="00B56E15" w:rsidRDefault="00B56E15" w:rsidP="0039272F">
      <w:pPr>
        <w:spacing w:after="0" w:line="276" w:lineRule="auto"/>
      </w:pPr>
    </w:p>
    <w:p w14:paraId="7477F219" w14:textId="7F2A8F28" w:rsidR="00AF733D" w:rsidRDefault="00F178CE" w:rsidP="0039272F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</w:t>
      </w:r>
      <w:r w:rsidR="0034711B">
        <w:t xml:space="preserve"> (starting from a graph and a source vertex)</w:t>
      </w:r>
      <w:r w:rsidR="00147593">
        <w:t xml:space="preserve">. </w:t>
      </w:r>
      <w:r w:rsidR="00D30394">
        <w:t>The most famous algorithms are:</w:t>
      </w:r>
    </w:p>
    <w:p w14:paraId="3BB3DA8A" w14:textId="1691ED0C" w:rsidR="00D30394" w:rsidRPr="00C66FD8" w:rsidRDefault="00D30394" w:rsidP="0039272F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aggressive, goes in depth, then comes back and so forth</w:t>
      </w:r>
    </w:p>
    <w:p w14:paraId="483AC711" w14:textId="205F41A3" w:rsidR="00D30394" w:rsidRPr="00C66FD8" w:rsidRDefault="00D30394" w:rsidP="0039272F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non-aggressive, proceeding by levels inside graph</w:t>
      </w:r>
    </w:p>
    <w:p w14:paraId="6161B5F2" w14:textId="6315F03D" w:rsidR="008A447C" w:rsidRDefault="00E73155" w:rsidP="0039272F">
      <w:pPr>
        <w:spacing w:line="276" w:lineRule="auto"/>
      </w:pPr>
      <w:r w:rsidRPr="004B662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39272F">
      <w:pPr>
        <w:spacing w:line="276" w:lineRule="auto"/>
      </w:pPr>
    </w:p>
    <w:p w14:paraId="0E4D0BD7" w14:textId="749A2E4F" w:rsidR="004B662A" w:rsidRDefault="004B662A" w:rsidP="0039272F">
      <w:pPr>
        <w:spacing w:line="276" w:lineRule="auto"/>
      </w:pPr>
    </w:p>
    <w:p w14:paraId="414F9C98" w14:textId="07A81CBF" w:rsidR="004B662A" w:rsidRDefault="004B662A" w:rsidP="0039272F">
      <w:pPr>
        <w:spacing w:line="276" w:lineRule="auto"/>
      </w:pPr>
    </w:p>
    <w:p w14:paraId="784BECC5" w14:textId="27F94CA5" w:rsidR="004B662A" w:rsidRDefault="00E73155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4" o:title=""/>
              </v:shape>
            </w:pict>
          </mc:Fallback>
        </mc:AlternateContent>
      </w:r>
    </w:p>
    <w:p w14:paraId="3D9C9C6C" w14:textId="149DBCF8" w:rsidR="00F85B82" w:rsidRPr="00F85B82" w:rsidRDefault="00F85B82" w:rsidP="0039272F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775DA8" w:rsidRDefault="00F85B82" w:rsidP="0039272F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1A9BFD42" w14:textId="646CD528" w:rsidR="00775DA8" w:rsidRDefault="00775DA8" w:rsidP="0039272F">
      <w:pPr>
        <w:spacing w:line="276" w:lineRule="auto"/>
      </w:pPr>
      <w:r>
        <w:t>Observe that:</w:t>
      </w:r>
    </w:p>
    <w:p w14:paraId="4676621E" w14:textId="77777777" w:rsidR="00775DA8" w:rsidRDefault="00775DA8" w:rsidP="0039272F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DFS and BFS serve as design patterns, acting as building blocks </w:t>
      </w:r>
    </w:p>
    <w:p w14:paraId="5A4ED448" w14:textId="77777777" w:rsidR="00775DA8" w:rsidRDefault="00775DA8" w:rsidP="0039272F">
      <w:pPr>
        <w:pStyle w:val="Paragrafoelenco"/>
        <w:numPr>
          <w:ilvl w:val="1"/>
          <w:numId w:val="14"/>
        </w:numPr>
        <w:spacing w:line="276" w:lineRule="auto"/>
      </w:pPr>
      <w:r w:rsidRPr="00775DA8">
        <w:t xml:space="preserve">where the visit operation can be instantiated to solve specific problems </w:t>
      </w:r>
    </w:p>
    <w:p w14:paraId="39FF3DD5" w14:textId="469EEF4A" w:rsidR="00775DA8" w:rsidRDefault="00775DA8" w:rsidP="0039272F">
      <w:pPr>
        <w:pStyle w:val="Paragrafoelenco"/>
        <w:numPr>
          <w:ilvl w:val="1"/>
          <w:numId w:val="14"/>
        </w:numPr>
        <w:spacing w:line="276" w:lineRule="auto"/>
      </w:pPr>
      <w:r w:rsidRPr="00775DA8">
        <w:t>such as connectivity and spanning tree identification</w:t>
      </w:r>
    </w:p>
    <w:p w14:paraId="6E34AF40" w14:textId="77777777" w:rsidR="00775DA8" w:rsidRDefault="00775DA8" w:rsidP="0039272F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Traver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75DA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5DA8">
        <w:t>lists also achieves complete graph exploration</w:t>
      </w:r>
    </w:p>
    <w:p w14:paraId="1FE0179B" w14:textId="675976EF" w:rsidR="00775DA8" w:rsidRDefault="00775DA8" w:rsidP="0039272F">
      <w:pPr>
        <w:pStyle w:val="Paragrafoelenco"/>
        <w:numPr>
          <w:ilvl w:val="1"/>
          <w:numId w:val="14"/>
        </w:numPr>
        <w:spacing w:line="276" w:lineRule="auto"/>
      </w:pPr>
      <w:r w:rsidRPr="00775DA8">
        <w:t>However, the lack of systematic exploration makes it less useful for problem-solving</w:t>
      </w:r>
    </w:p>
    <w:p w14:paraId="0671B771" w14:textId="1781BEFC" w:rsidR="00775DA8" w:rsidRPr="00775DA8" w:rsidRDefault="00775DA8" w:rsidP="0039272F">
      <w:pPr>
        <w:pStyle w:val="Paragrafoelenco"/>
        <w:numPr>
          <w:ilvl w:val="0"/>
          <w:numId w:val="14"/>
        </w:numPr>
        <w:spacing w:line="276" w:lineRule="auto"/>
      </w:pPr>
      <w:r w:rsidRPr="00775DA8">
        <w:t>The fundamental idea behind both algorithms is to prioritize visiting neighbors with lower IDs from the starting vertex</w:t>
      </w:r>
    </w:p>
    <w:p w14:paraId="5EF4D7CF" w14:textId="6CC94BDD" w:rsidR="008A447C" w:rsidRDefault="00885ADF" w:rsidP="0039272F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7" w:name="_Toc160654465"/>
      <w:r>
        <w:t>Depth-First Search (DFS)</w:t>
      </w:r>
      <w:bookmarkEnd w:id="7"/>
    </w:p>
    <w:p w14:paraId="70DD74B2" w14:textId="1AD6AB8F" w:rsidR="008E59CF" w:rsidRDefault="008E59CF" w:rsidP="0039272F">
      <w:pPr>
        <w:spacing w:after="0" w:line="276" w:lineRule="auto"/>
      </w:pPr>
    </w:p>
    <w:p w14:paraId="45F5EC14" w14:textId="04C75C6E" w:rsidR="008E00CE" w:rsidRDefault="008E00CE" w:rsidP="0039272F">
      <w:pPr>
        <w:spacing w:line="276" w:lineRule="auto"/>
        <w:jc w:val="center"/>
      </w:pPr>
      <w:r>
        <w:t xml:space="preserve">(Further readings for this one: </w:t>
      </w:r>
      <w:hyperlink r:id="rId85" w:history="1">
        <w:r w:rsidRPr="008E00CE">
          <w:rPr>
            <w:rStyle w:val="Collegamentoipertestuale"/>
          </w:rPr>
          <w:t>paper</w:t>
        </w:r>
      </w:hyperlink>
      <w:r>
        <w:t xml:space="preserve"> and </w:t>
      </w:r>
      <w:hyperlink r:id="rId86" w:history="1">
        <w:r w:rsidRPr="008E00CE">
          <w:rPr>
            <w:rStyle w:val="Collegamentoipertestuale"/>
          </w:rPr>
          <w:t>survey</w:t>
        </w:r>
      </w:hyperlink>
      <w:r>
        <w:t>)</w:t>
      </w:r>
    </w:p>
    <w:p w14:paraId="1F8B5A5D" w14:textId="4990756E" w:rsidR="008E59CF" w:rsidRDefault="008E59CF" w:rsidP="0039272F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39272F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417A2200" w14:textId="67889346" w:rsidR="008E59CF" w:rsidRDefault="008E59CF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4CC41914" w14:textId="2DF9BA9A" w:rsidR="00B113AE" w:rsidRDefault="008E59CF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39272F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39272F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39272F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39272F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39272F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6AC1072E" w:rsidR="004B4C58" w:rsidRDefault="004B4C58" w:rsidP="0039272F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6E7E4D46" w:rsidR="004B4C58" w:rsidRPr="00254103" w:rsidRDefault="007B4489" w:rsidP="0039272F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="004B4C58" w:rsidRPr="004B4C58">
        <w:rPr>
          <w:i/>
        </w:rPr>
        <w:t xml:space="preserve"> </w:t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283ACC">
        <w:rPr>
          <w:iCs/>
        </w:rPr>
        <w:t>(</w:t>
      </w:r>
      <w:r w:rsidR="004B4C58"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39272F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39272F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39272F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39272F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8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39272F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90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39272F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 w:rsidP="0039272F">
      <w:pPr>
        <w:spacing w:line="276" w:lineRule="auto"/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take each vertex and we see if it was visited or not</w:t>
      </w:r>
    </w:p>
    <w:p w14:paraId="654D03F3" w14:textId="124D8489" w:rsidR="00363D77" w:rsidRDefault="00363D77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 xml:space="preserve">this is done </w:t>
      </w:r>
      <w:r>
        <w:rPr>
          <w:i/>
        </w:rPr>
        <w:t>on the connected component</w:t>
      </w:r>
      <w:r>
        <w:rPr>
          <w:iCs/>
        </w:rPr>
        <w:t xml:space="preserve"> touch</w:t>
      </w:r>
      <w:r w:rsidR="00D16E36">
        <w:rPr>
          <w:iCs/>
        </w:rPr>
        <w:t>ing</w:t>
      </w:r>
      <w:r>
        <w:rPr>
          <w:iCs/>
        </w:rPr>
        <w:t xml:space="preserve"> all vertices and edges</w:t>
      </w:r>
    </w:p>
    <w:p w14:paraId="0B8555D6" w14:textId="15152851" w:rsidR="00363D77" w:rsidRDefault="00363D77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we use adjacency lists to induce an order of visit in neighbors</w:t>
      </w:r>
    </w:p>
    <w:p w14:paraId="6711DB0D" w14:textId="41ADDC94" w:rsidR="00580A58" w:rsidRDefault="00580A58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edge leads to an unexplored vertex, indicating a discovery edge</w:t>
      </w:r>
    </w:p>
    <w:p w14:paraId="37F356F8" w14:textId="5432ED1A" w:rsidR="004503CB" w:rsidRDefault="004503CB" w:rsidP="0039272F">
      <w:pPr>
        <w:pStyle w:val="Paragrafoelenco"/>
        <w:numPr>
          <w:ilvl w:val="2"/>
          <w:numId w:val="14"/>
        </w:numPr>
        <w:spacing w:line="276" w:lineRule="auto"/>
        <w:rPr>
          <w:iCs/>
        </w:rPr>
      </w:pPr>
      <w:r>
        <w:rPr>
          <w:iCs/>
        </w:rPr>
        <w:t xml:space="preserve">a vertex is discoverable if there exists a path between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iCs/>
        </w:rPr>
        <w:t xml:space="preserve"> not visited</w:t>
      </w:r>
    </w:p>
    <w:p w14:paraId="318BE932" w14:textId="531EF882" w:rsidR="00A33619" w:rsidRDefault="00A33619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39272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else (aka it was already visited)</w:t>
      </w:r>
    </w:p>
    <w:p w14:paraId="3F57CFCD" w14:textId="29A86832" w:rsidR="00A33619" w:rsidRDefault="00A33619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39272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 w:rsidP="0039272F">
      <w:pPr>
        <w:spacing w:line="276" w:lineRule="auto"/>
      </w:pPr>
      <w:r w:rsidRPr="008A6ADE">
        <w:rPr>
          <w:noProof/>
        </w:rPr>
        <w:drawing>
          <wp:anchor distT="0" distB="0" distL="114300" distR="114300" simplePos="0" relativeHeight="251840512" behindDoc="0" locked="0" layoutInCell="1" allowOverlap="1" wp14:anchorId="17F89488" wp14:editId="1416F819">
            <wp:simplePos x="0" y="0"/>
            <wp:positionH relativeFrom="column">
              <wp:posOffset>1755775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 w:rsidP="0039272F">
      <w:pPr>
        <w:spacing w:line="276" w:lineRule="auto"/>
      </w:pPr>
    </w:p>
    <w:p w14:paraId="4C642109" w14:textId="77777777" w:rsidR="008A6ADE" w:rsidRDefault="008A6ADE" w:rsidP="0039272F">
      <w:pPr>
        <w:spacing w:line="276" w:lineRule="auto"/>
      </w:pPr>
    </w:p>
    <w:p w14:paraId="12C8FCB3" w14:textId="77777777" w:rsidR="008A6ADE" w:rsidRDefault="008A6ADE" w:rsidP="0039272F">
      <w:pPr>
        <w:spacing w:line="276" w:lineRule="auto"/>
      </w:pPr>
    </w:p>
    <w:p w14:paraId="7AD82070" w14:textId="77777777" w:rsidR="008A6ADE" w:rsidRDefault="008A6ADE" w:rsidP="0039272F">
      <w:pPr>
        <w:spacing w:line="276" w:lineRule="auto"/>
      </w:pPr>
    </w:p>
    <w:p w14:paraId="4529D754" w14:textId="77777777" w:rsidR="008A6ADE" w:rsidRDefault="008A6ADE" w:rsidP="0039272F">
      <w:pPr>
        <w:spacing w:line="276" w:lineRule="auto"/>
      </w:pPr>
    </w:p>
    <w:p w14:paraId="563380B8" w14:textId="77777777" w:rsidR="008A6ADE" w:rsidRDefault="008A6ADE" w:rsidP="0039272F">
      <w:pPr>
        <w:spacing w:line="276" w:lineRule="auto"/>
      </w:pPr>
    </w:p>
    <w:p w14:paraId="3E2FC2EE" w14:textId="77777777" w:rsidR="00763D15" w:rsidRDefault="00763D15" w:rsidP="0039272F">
      <w:pPr>
        <w:spacing w:line="276" w:lineRule="auto"/>
        <w:rPr>
          <w:rFonts w:asciiTheme="majorHAnsi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1195EBF0" w14:textId="1026DE6D" w:rsidR="00310F42" w:rsidRDefault="00310F42" w:rsidP="0039272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orrectness</w:t>
      </w:r>
    </w:p>
    <w:p w14:paraId="701E6BEA" w14:textId="77777777" w:rsidR="00310F42" w:rsidRDefault="00310F42" w:rsidP="0039272F">
      <w:pPr>
        <w:spacing w:after="0" w:line="276" w:lineRule="auto"/>
      </w:pPr>
    </w:p>
    <w:p w14:paraId="6DDE515D" w14:textId="0F9BE728" w:rsidR="00310F42" w:rsidRDefault="00310F42" w:rsidP="0039272F">
      <w:pPr>
        <w:spacing w:line="276" w:lineRule="auto"/>
      </w:pPr>
      <w:r>
        <w:t>At the end of the algorithm:</w:t>
      </w:r>
    </w:p>
    <w:p w14:paraId="6545C3FB" w14:textId="0E5A055F" w:rsidR="00310F42" w:rsidRDefault="00310F42" w:rsidP="0039272F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S</m:t>
        </m:r>
      </m:oMath>
    </w:p>
    <w:p w14:paraId="7E808E48" w14:textId="0FFDC0EF" w:rsidR="00792222" w:rsidRDefault="00310F42" w:rsidP="0039272F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01704668" w14:textId="2A1E9EB2" w:rsidR="00792222" w:rsidRDefault="00792222" w:rsidP="0039272F">
      <w:pPr>
        <w:spacing w:line="276" w:lineRule="auto"/>
        <w:rPr>
          <w:iCs/>
        </w:rPr>
      </w:pPr>
      <w:r w:rsidRPr="008369BB">
        <w:rPr>
          <w:i/>
        </w:rPr>
        <w:t>Proof</w:t>
      </w:r>
      <w:r>
        <w:rPr>
          <w:iCs/>
        </w:rPr>
        <w:t>:</w:t>
      </w:r>
    </w:p>
    <w:p w14:paraId="7C1CB6A1" w14:textId="2379ED29" w:rsidR="00792222" w:rsidRPr="00792222" w:rsidRDefault="00792222" w:rsidP="0039272F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39272F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641D7C" w:rsidR="00792222" w:rsidRDefault="00792222" w:rsidP="0039272F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∀j)</m:t>
        </m:r>
      </m:oMath>
    </w:p>
    <w:p w14:paraId="2D27A60D" w14:textId="7E0AD8BD" w:rsidR="00792222" w:rsidRDefault="00792222" w:rsidP="0039272F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). </w:t>
      </w:r>
      <w:r w:rsidR="00D73A26">
        <w:t>This happens in contradiction to the hypothesis</w:t>
      </w:r>
      <w:r w:rsidR="001C75EE">
        <w:t xml:space="preserve"> (</w:t>
      </w:r>
      <w:r w:rsidR="006002B2">
        <w:t>it’s not possible to find a vertex unvisited and marked as such</w:t>
      </w:r>
      <w:r w:rsidR="001C75EE">
        <w:t>)</w:t>
      </w:r>
    </w:p>
    <w:p w14:paraId="23F14428" w14:textId="5AD2F0F3" w:rsidR="00D73A26" w:rsidRDefault="00D73A26" w:rsidP="0039272F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39272F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≠s</m:t>
        </m:r>
      </m:oMath>
    </w:p>
    <w:p w14:paraId="3133D70F" w14:textId="35210AF9" w:rsidR="009621D6" w:rsidRDefault="009621D6" w:rsidP="0039272F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39272F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39272F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</w:t>
      </w:r>
      <w:r w:rsidR="00BC6E0A" w:rsidRPr="00011D70">
        <w:rPr>
          <w:i/>
          <w:iCs/>
        </w:rPr>
        <w:t>rooted tree</w:t>
      </w:r>
      <w:r w:rsidR="00BC6E0A">
        <w:t xml:space="preserve">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7F5FDB7A" w14:textId="24FF6917" w:rsidR="00036332" w:rsidRDefault="00036332" w:rsidP="0039272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Complexity</w:t>
      </w:r>
    </w:p>
    <w:p w14:paraId="07617EA0" w14:textId="77777777" w:rsidR="00036332" w:rsidRDefault="00036332" w:rsidP="0039272F">
      <w:pPr>
        <w:spacing w:after="0" w:line="276" w:lineRule="auto"/>
      </w:pPr>
    </w:p>
    <w:p w14:paraId="31ED1EA7" w14:textId="4100CF09" w:rsidR="00036332" w:rsidRDefault="00BB73EE" w:rsidP="0039272F">
      <w:pPr>
        <w:spacing w:line="276" w:lineRule="auto"/>
      </w:pPr>
      <w:r>
        <w:t>Given:</w:t>
      </w:r>
    </w:p>
    <w:p w14:paraId="1C69A70E" w14:textId="10B778C1" w:rsidR="00BB73EE" w:rsidRDefault="00000000" w:rsidP="0039272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one invocation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>)</w:t>
      </w:r>
    </w:p>
    <w:p w14:paraId="72BF4F24" w14:textId="16218C19" w:rsidR="00BB73EE" w:rsidRDefault="00000000" w:rsidP="0039272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cost</w:t>
      </w:r>
      <w:r w:rsidR="0036756A">
        <w:t xml:space="preserve">s </w:t>
      </w:r>
      <w:r w:rsidR="00450CCD">
        <w:t>related to node, excluding recursive invocations inside)</w:t>
      </w:r>
    </w:p>
    <w:p w14:paraId="181CF207" w14:textId="5260E979" w:rsidR="00BB73EE" w:rsidRDefault="00BB73EE" w:rsidP="0039272F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39272F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171BD259" w:rsidR="001C75EE" w:rsidRPr="00BB73EE" w:rsidRDefault="001C75EE" w:rsidP="0039272F">
      <w:pPr>
        <w:spacing w:line="276" w:lineRule="auto"/>
      </w:pPr>
      <w:r>
        <w:t>(</w:t>
      </w:r>
      <w:r w:rsidR="00450CCD">
        <w:t>sum of degrees of each node proportional to number of edges)</w:t>
      </w:r>
    </w:p>
    <w:p w14:paraId="60F02DC1" w14:textId="4E8EE6D7" w:rsidR="00BB73EE" w:rsidRDefault="005E7ABE" w:rsidP="0039272F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39272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39272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0ED658FB" w:rsidR="005E7ABE" w:rsidRDefault="00AD1D92" w:rsidP="0039272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Extension</w:t>
      </w:r>
    </w:p>
    <w:p w14:paraId="2DB20274" w14:textId="77777777" w:rsidR="00AD1D92" w:rsidRDefault="00AD1D92" w:rsidP="0039272F">
      <w:pPr>
        <w:spacing w:after="0" w:line="276" w:lineRule="auto"/>
      </w:pPr>
    </w:p>
    <w:p w14:paraId="39C64B88" w14:textId="4515E866" w:rsidR="00AD1D92" w:rsidRDefault="00F05458" w:rsidP="0039272F">
      <w:pPr>
        <w:spacing w:line="276" w:lineRule="auto"/>
      </w:pPr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32109A74" w:rsidR="00F05458" w:rsidRPr="00F05458" w:rsidRDefault="0036756A" w:rsidP="0039272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F05458">
        <w:t xml:space="preserve"> </w:t>
      </w:r>
    </w:p>
    <w:p w14:paraId="32BFDA67" w14:textId="281DB23A" w:rsidR="00F05458" w:rsidRPr="00F05458" w:rsidRDefault="0036756A" w:rsidP="0039272F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  <w:r w:rsidR="00F05458">
        <w:t xml:space="preserve"> </w:t>
      </w:r>
    </w:p>
    <w:p w14:paraId="7BE25315" w14:textId="349A3CDF" w:rsidR="00F05458" w:rsidRDefault="00F05458" w:rsidP="0039272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69B7CE30" w:rsidR="00F27CCB" w:rsidRDefault="00F27CCB" w:rsidP="0039272F">
      <w:pPr>
        <w:spacing w:line="276" w:lineRule="auto"/>
      </w:pPr>
      <w:r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0D0A93">
        <w:t xml:space="preserve"> and nodes.</w:t>
      </w:r>
    </w:p>
    <w:p w14:paraId="7F10DD1D" w14:textId="1C3508AD" w:rsidR="00F27CCB" w:rsidRDefault="00F27CCB" w:rsidP="0039272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Homeworks</w:t>
      </w:r>
    </w:p>
    <w:p w14:paraId="04D49678" w14:textId="77777777" w:rsidR="00F27CCB" w:rsidRDefault="00F27CCB" w:rsidP="0039272F">
      <w:pPr>
        <w:spacing w:after="0" w:line="276" w:lineRule="auto"/>
      </w:pPr>
    </w:p>
    <w:p w14:paraId="29657DD5" w14:textId="5820DA23" w:rsidR="00F27CCB" w:rsidRPr="008369BB" w:rsidRDefault="00F27CCB" w:rsidP="0039272F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and two vertices </w:t>
      </w:r>
      <m:oMath>
        <m:r>
          <w:rPr>
            <w:rFonts w:ascii="Cambria Math" w:hAnsi="Cambria Math"/>
          </w:rPr>
          <m:t>s,t</m:t>
        </m:r>
      </m:oMath>
      <w:r w:rsidRPr="008369BB">
        <w:rPr>
          <w:i/>
          <w:iCs/>
        </w:rP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 w:rsidRPr="008369BB">
        <w:rPr>
          <w:i/>
          <w:iCs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 w:rsidRPr="008369BB">
        <w:rPr>
          <w:i/>
          <w:iCs/>
        </w:rPr>
        <w:t>.</w:t>
      </w:r>
    </w:p>
    <w:p w14:paraId="5F2ADA8D" w14:textId="39A01425" w:rsidR="00F27CCB" w:rsidRPr="008369BB" w:rsidRDefault="00F27CCB" w:rsidP="0039272F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return a cycle (if any)</w:t>
      </w:r>
    </w:p>
    <w:p w14:paraId="67F9EC80" w14:textId="066330F9" w:rsidR="00F27CCB" w:rsidRDefault="00F27CCB" w:rsidP="0039272F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6C714292" w14:textId="0408B3DC" w:rsidR="00AC3C5E" w:rsidRDefault="00AC3C5E" w:rsidP="0039272F">
      <w:pPr>
        <w:spacing w:line="276" w:lineRule="auto"/>
      </w:pPr>
      <w:r>
        <w:t>1)</w:t>
      </w:r>
    </w:p>
    <w:p w14:paraId="5013C36A" w14:textId="3CB63093" w:rsidR="00AC3C5E" w:rsidRPr="00254103" w:rsidRDefault="00AC3C5E" w:rsidP="0039272F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13C9466" w14:textId="77777777" w:rsidR="00AC3C5E" w:rsidRPr="00283ACC" w:rsidRDefault="00AC3C5E" w:rsidP="0039272F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2C15CD32" w14:textId="77777777" w:rsidR="00AC3C5E" w:rsidRDefault="00000000" w:rsidP="0039272F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5B6DBD38" w14:textId="77777777" w:rsidR="00AC3C5E" w:rsidRDefault="00AC3C5E" w:rsidP="0039272F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1C01072E" w14:textId="673E9725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6E7D3085" w14:textId="5CE8BA43" w:rsidR="00AC3C5E" w:rsidRPr="004B4C58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3BB6317" w14:textId="10794759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56D53E19" w14:textId="77777777" w:rsidR="00AC3C5E" w:rsidRPr="00D86F3F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51568C73" w14:textId="114D1ABF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 // we get the opposite vertex and label it as parent</m:t>
        </m:r>
      </m:oMath>
    </w:p>
    <w:p w14:paraId="4DBC2FA1" w14:textId="0056EB2D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477C1891" w14:textId="77777777" w:rsidR="00AC3C5E" w:rsidRPr="00254103" w:rsidRDefault="00AC3C5E" w:rsidP="0039272F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7EC74DC9" w14:textId="77777777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2CE323CE" w14:textId="77777777" w:rsidR="00AC3C5E" w:rsidRDefault="00AC3C5E" w:rsidP="0039272F">
      <w:pPr>
        <w:spacing w:line="276" w:lineRule="auto"/>
      </w:pPr>
      <w:r>
        <w:t xml:space="preserve">2) </w:t>
      </w:r>
    </w:p>
    <w:p w14:paraId="34725AD5" w14:textId="1CD5515B" w:rsidR="00AC3C5E" w:rsidRPr="00254103" w:rsidRDefault="00AC3C5E" w:rsidP="0039272F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21378A5" w14:textId="77777777" w:rsidR="00AC3C5E" w:rsidRPr="00283ACC" w:rsidRDefault="00AC3C5E" w:rsidP="0039272F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60080E8F" w14:textId="77777777" w:rsidR="00AC3C5E" w:rsidRDefault="00000000" w:rsidP="0039272F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30235BC4" w14:textId="77777777" w:rsidR="00AC3C5E" w:rsidRDefault="00AC3C5E" w:rsidP="0039272F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5784438C" w14:textId="15AE72C4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820276E" w14:textId="6D160747" w:rsidR="00AC3C5E" w:rsidRPr="004B4C58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4956B12" w14:textId="77777777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3396FA7" w14:textId="77777777" w:rsidR="00AC3C5E" w:rsidRDefault="00AC3C5E" w:rsidP="0039272F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15629C64" w14:textId="0C5287FB" w:rsidR="00D32243" w:rsidRPr="00D86F3F" w:rsidRDefault="00D32243" w:rsidP="0039272F">
      <w:pPr>
        <w:spacing w:line="276" w:lineRule="auto"/>
        <w:ind w:firstLine="708"/>
        <w:rPr>
          <w:iCs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// say that parent was found</m:t>
        </m:r>
      </m:oMath>
      <w:r>
        <w:t xml:space="preserve"> </w:t>
      </w:r>
    </w:p>
    <w:p w14:paraId="4D7D128A" w14:textId="77777777" w:rsidR="00AC3C5E" w:rsidRDefault="00AC3C5E" w:rsidP="0039272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523D0CCE" w14:textId="77777777" w:rsidR="00AC3C5E" w:rsidRPr="00254103" w:rsidRDefault="00AC3C5E" w:rsidP="0039272F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0B210F0F" w14:textId="1C9C9B57" w:rsidR="00AC3C5E" w:rsidRDefault="00AC3C5E" w:rsidP="0039272F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   // this here helps in finding ancestors</m:t>
        </m:r>
      </m:oMath>
    </w:p>
    <w:p w14:paraId="61EF10A0" w14:textId="27620605" w:rsidR="00D32243" w:rsidRDefault="00D32243" w:rsidP="0039272F">
      <w:pPr>
        <w:spacing w:line="276" w:lineRule="auto"/>
        <w:ind w:firstLine="708"/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  // we label and mark the ancestor accordingly</m:t>
        </m:r>
      </m:oMath>
    </w:p>
    <w:p w14:paraId="74BD04E9" w14:textId="09DF3B7F" w:rsidR="00F27CCB" w:rsidRPr="00F27CCB" w:rsidRDefault="00F27CCB" w:rsidP="0039272F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50433C8E" w14:textId="480CD935" w:rsidR="00936021" w:rsidRDefault="00936021" w:rsidP="0039272F">
      <w:pPr>
        <w:pStyle w:val="Paragrafoelenco"/>
        <w:numPr>
          <w:ilvl w:val="0"/>
          <w:numId w:val="14"/>
        </w:numPr>
        <w:spacing w:line="276" w:lineRule="auto"/>
      </w:pPr>
      <w:r>
        <w:t>1</w:t>
      </w:r>
      <w:r w:rsidRPr="00936021">
        <w:rPr>
          <w:vertAlign w:val="superscript"/>
        </w:rPr>
        <w:t>st</w:t>
      </w:r>
      <w:r>
        <w:t xml:space="preserve"> exercise</w:t>
      </w:r>
      <w:r w:rsidR="00670E68">
        <w:t xml:space="preserve"> (</w:t>
      </w:r>
      <m:oMath>
        <m:r>
          <w:rPr>
            <w:rFonts w:ascii="Cambria Math" w:hAnsi="Cambria Math"/>
          </w:rPr>
          <m:t>s-t</m:t>
        </m:r>
      </m:oMath>
      <w:r w:rsidR="00670E68">
        <w:t xml:space="preserve"> path)</w:t>
      </w:r>
    </w:p>
    <w:p w14:paraId="271C2A67" w14:textId="5AF27B77" w:rsidR="00F05458" w:rsidRDefault="00936021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v]</m:t>
        </m:r>
      </m:oMath>
      <w:r>
        <w:t>.</w:t>
      </w:r>
      <m:oMath>
        <m:r>
          <w:rPr>
            <w:rFonts w:ascii="Cambria Math" w:hAnsi="Cambria Math"/>
          </w:rPr>
          <m:t>parent</m:t>
        </m:r>
      </m:oMath>
    </w:p>
    <w:p w14:paraId="3187CB3E" w14:textId="39BBF808" w:rsidR="002F583F" w:rsidRDefault="008E00CE" w:rsidP="0039272F">
      <w:pPr>
        <w:pStyle w:val="Paragrafoelenco"/>
        <w:numPr>
          <w:ilvl w:val="1"/>
          <w:numId w:val="14"/>
        </w:numPr>
        <w:spacing w:line="276" w:lineRule="auto"/>
      </w:pPr>
      <w:r>
        <w:t>M</w:t>
      </w:r>
      <w:r w:rsidR="00936021">
        <w:t xml:space="preserve">odify </w:t>
      </w:r>
      <m:oMath>
        <m:r>
          <w:rPr>
            <w:rFonts w:ascii="Cambria Math" w:hAnsi="Cambria Math"/>
          </w:rPr>
          <m:t>DFS(G,v)</m:t>
        </m:r>
      </m:oMath>
      <w:r w:rsidR="00936021">
        <w:t xml:space="preserve"> s.t. when a </w:t>
      </w:r>
      <m:oMath>
        <m:r>
          <w:rPr>
            <w:rFonts w:ascii="Cambria Math" w:hAnsi="Cambria Math"/>
          </w:rPr>
          <m:t>DISCOVERY EDGE (v,w)</m:t>
        </m:r>
      </m:oMath>
      <w:r w:rsidR="00936021">
        <w:t xml:space="preserve"> is labeled </w:t>
      </w:r>
    </w:p>
    <w:p w14:paraId="269B7493" w14:textId="44B010F8" w:rsidR="00936021" w:rsidRDefault="00936021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</w:p>
    <w:p w14:paraId="2BA63B12" w14:textId="297FB0A0" w:rsidR="00936021" w:rsidRDefault="008E00CE" w:rsidP="0039272F">
      <w:pPr>
        <w:pStyle w:val="Paragrafoelenco"/>
        <w:numPr>
          <w:ilvl w:val="1"/>
          <w:numId w:val="14"/>
        </w:numPr>
        <w:spacing w:line="276" w:lineRule="auto"/>
      </w:pPr>
      <w:r>
        <w:t>R</w:t>
      </w:r>
      <w:r w:rsidR="00936021">
        <w:t xml:space="preserve">un </w:t>
      </w:r>
      <m:oMath>
        <m:r>
          <w:rPr>
            <w:rFonts w:ascii="Cambria Math" w:hAnsi="Cambria Math"/>
          </w:rPr>
          <m:t>DFS(G,s)</m:t>
        </m:r>
      </m:oMath>
      <w:r w:rsidR="00936021">
        <w:t xml:space="preserve">. Check if </w:t>
      </w:r>
      <m:oMath>
        <m:r>
          <w:rPr>
            <w:rFonts w:ascii="Cambria Math" w:hAnsi="Cambria Math"/>
          </w:rPr>
          <m:t>t</m:t>
        </m:r>
      </m:oMath>
      <w:r w:rsidR="00936021">
        <w:t xml:space="preserve"> has been visited</w:t>
      </w:r>
    </w:p>
    <w:p w14:paraId="4D743A05" w14:textId="5E01B031" w:rsidR="00936021" w:rsidRDefault="00936021" w:rsidP="0039272F">
      <w:pPr>
        <w:pStyle w:val="Paragrafoelenco"/>
        <w:numPr>
          <w:ilvl w:val="2"/>
          <w:numId w:val="14"/>
        </w:numPr>
        <w:spacing w:line="276" w:lineRule="auto"/>
      </w:pPr>
      <w:r>
        <w:t>NO: then return “No path”</w:t>
      </w:r>
    </w:p>
    <w:p w14:paraId="4F889C4D" w14:textId="4EE02F2A" w:rsidR="00936021" w:rsidRDefault="00936021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YES: starting from </w:t>
      </w:r>
      <m:oMath>
        <m:r>
          <w:rPr>
            <w:rFonts w:ascii="Cambria Math" w:hAnsi="Cambria Math"/>
          </w:rPr>
          <m:t>t</m:t>
        </m:r>
      </m:oMath>
      <w:r>
        <w:t xml:space="preserve">, follow the “parent” label, so as to build a path from </w:t>
      </w:r>
      <m:oMath>
        <m:r>
          <w:rPr>
            <w:rFonts w:ascii="Cambria Math" w:hAnsi="Cambria Math"/>
          </w:rPr>
          <m:t>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</w:p>
    <w:p w14:paraId="682D62DC" w14:textId="2DBD1DE9" w:rsidR="000D0A93" w:rsidRDefault="000D0A93" w:rsidP="0039272F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</w:t>
      </w:r>
      <m:oMath>
        <m:r>
          <w:rPr>
            <w:rFonts w:ascii="Cambria Math" w:hAnsi="Cambria Math"/>
          </w:rPr>
          <m:t>s</m:t>
        </m:r>
      </m:oMath>
      <w:r>
        <w:t xml:space="preserve"> connected component</w:t>
      </w:r>
    </w:p>
    <w:p w14:paraId="363A3083" w14:textId="77777777" w:rsidR="00987427" w:rsidRDefault="00987427" w:rsidP="0039272F">
      <w:pPr>
        <w:pStyle w:val="Paragrafoelenco"/>
        <w:spacing w:line="276" w:lineRule="auto"/>
        <w:ind w:left="1440"/>
      </w:pPr>
    </w:p>
    <w:p w14:paraId="5EAD054C" w14:textId="019E8730" w:rsidR="00936021" w:rsidRDefault="00936021" w:rsidP="0039272F">
      <w:pPr>
        <w:pStyle w:val="Paragrafoelenco"/>
        <w:numPr>
          <w:ilvl w:val="0"/>
          <w:numId w:val="14"/>
        </w:numPr>
        <w:spacing w:line="276" w:lineRule="auto"/>
      </w:pPr>
      <w:r>
        <w:t>2</w:t>
      </w:r>
      <w:r w:rsidRPr="00936021">
        <w:rPr>
          <w:vertAlign w:val="superscript"/>
        </w:rPr>
        <w:t>nd</w:t>
      </w:r>
      <w:r>
        <w:t xml:space="preserve"> exercise</w:t>
      </w:r>
      <w:r w:rsidR="00670E68">
        <w:t xml:space="preserve"> (cycle)</w:t>
      </w:r>
      <w:r w:rsidR="0095787C">
        <w:t xml:space="preserve"> </w:t>
      </w:r>
      <w:r w:rsidR="0095787C">
        <w:sym w:font="Wingdings" w:char="F0E0"/>
      </w:r>
      <w:r w:rsidR="0095787C">
        <w:t xml:space="preserve"> we go back thanks to back </w:t>
      </w:r>
      <w:r w:rsidR="005F5822">
        <w:t>edges because</w:t>
      </w:r>
      <w:r w:rsidR="00BD2332">
        <w:t xml:space="preserve"> they “close” the cycles</w:t>
      </w:r>
    </w:p>
    <w:p w14:paraId="3FE249E5" w14:textId="396BE8D0" w:rsidR="00936021" w:rsidRDefault="00936021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  <w:r>
        <w:t xml:space="preserve"> and </w:t>
      </w:r>
      <m:oMath>
        <m:r>
          <w:rPr>
            <w:rFonts w:ascii="Cambria Math" w:hAnsi="Cambria Math"/>
          </w:rPr>
          <m:t>∀e∈E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</m:t>
        </m:r>
      </m:oMath>
    </w:p>
    <w:p w14:paraId="585FC23F" w14:textId="77777777" w:rsidR="00C5368A" w:rsidRDefault="00936021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  <w:r>
        <w:t xml:space="preserve"> </w:t>
      </w:r>
    </w:p>
    <w:p w14:paraId="26B4C970" w14:textId="77777777" w:rsidR="00C5368A" w:rsidRDefault="00936021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BACK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</w:t>
      </w:r>
    </w:p>
    <w:p w14:paraId="562FF73C" w14:textId="1433EA6B" w:rsidR="00936021" w:rsidRPr="00F05458" w:rsidRDefault="00936021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then </w:t>
      </w:r>
      <m:oMath>
        <m:r>
          <w:rPr>
            <w:rFonts w:ascii="Cambria Math" w:hAnsi="Cambria Math"/>
          </w:rPr>
          <m:t>w</m:t>
        </m:r>
      </m:oMath>
      <w:r>
        <w:t xml:space="preserve"> is an ancestor of </w:t>
      </w:r>
      <m:oMath>
        <m:r>
          <w:rPr>
            <w:rFonts w:ascii="Cambria Math" w:hAnsi="Cambria Math"/>
          </w:rPr>
          <m:t>v</m:t>
        </m:r>
      </m:oMath>
      <w:r>
        <w:t xml:space="preserve"> in the DFS tree </w:t>
      </w:r>
    </w:p>
    <w:p w14:paraId="0F637577" w14:textId="192CAB5F" w:rsidR="00936021" w:rsidRDefault="008E00CE" w:rsidP="0039272F">
      <w:pPr>
        <w:pStyle w:val="Paragrafoelenco"/>
        <w:numPr>
          <w:ilvl w:val="1"/>
          <w:numId w:val="14"/>
        </w:numPr>
        <w:spacing w:line="276" w:lineRule="auto"/>
      </w:pPr>
      <w:r>
        <w:t>R</w:t>
      </w:r>
      <w:r w:rsidR="00936021">
        <w:t>un DFS on each connected component</w:t>
      </w:r>
    </w:p>
    <w:p w14:paraId="17161279" w14:textId="4784890C" w:rsidR="00C5368A" w:rsidRDefault="008E00CE" w:rsidP="0039272F">
      <w:pPr>
        <w:pStyle w:val="Paragrafoelenco"/>
        <w:numPr>
          <w:ilvl w:val="1"/>
          <w:numId w:val="14"/>
        </w:numPr>
        <w:spacing w:line="276" w:lineRule="auto"/>
      </w:pPr>
      <w:r>
        <w:t>C</w:t>
      </w:r>
      <w:r w:rsidR="00936021">
        <w:t>heck all the edges</w:t>
      </w:r>
    </w:p>
    <w:p w14:paraId="6597F3F2" w14:textId="52A9DBEC" w:rsidR="00C5368A" w:rsidRDefault="008E00CE" w:rsidP="0039272F">
      <w:pPr>
        <w:pStyle w:val="Paragrafoelenco"/>
        <w:numPr>
          <w:ilvl w:val="2"/>
          <w:numId w:val="14"/>
        </w:numPr>
        <w:spacing w:line="276" w:lineRule="auto"/>
      </w:pPr>
      <w:r>
        <w:t>a</w:t>
      </w:r>
      <w:r w:rsidR="00936021">
        <w:t xml:space="preserve">s soon as an edge </w:t>
      </w:r>
      <m:oMath>
        <m:r>
          <w:rPr>
            <w:rFonts w:ascii="Cambria Math" w:hAnsi="Cambria Math"/>
          </w:rPr>
          <m:t>e=(v,w)</m:t>
        </m:r>
      </m:oMath>
      <w:r w:rsidR="00936021">
        <w:t xml:space="preserve"> is found as </w:t>
      </w:r>
      <m:oMath>
        <m:r>
          <w:rPr>
            <w:rFonts w:ascii="Cambria Math" w:hAnsi="Cambria Math"/>
          </w:rPr>
          <m:t>BACK EDGE</m:t>
        </m:r>
      </m:oMath>
      <w:r w:rsidR="00936021">
        <w:t xml:space="preserve"> </w:t>
      </w:r>
    </w:p>
    <w:p w14:paraId="0B0EB7B9" w14:textId="77777777" w:rsidR="00C5368A" w:rsidRDefault="00936021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</w:p>
    <w:p w14:paraId="590ACD6D" w14:textId="5A29E10D" w:rsidR="00C5368A" w:rsidRDefault="00936021" w:rsidP="0039272F">
      <w:pPr>
        <w:pStyle w:val="Paragrafoelenco"/>
        <w:numPr>
          <w:ilvl w:val="2"/>
          <w:numId w:val="14"/>
        </w:numPr>
        <w:spacing w:line="276" w:lineRule="auto"/>
      </w:pPr>
      <w:r>
        <w:t xml:space="preserve">then return a cycle </w:t>
      </w:r>
      <w:r w:rsidR="00C5368A">
        <w:t xml:space="preserve">adding to </w:t>
      </w:r>
      <m:oMath>
        <m:r>
          <w:rPr>
            <w:rFonts w:ascii="Cambria Math" w:hAnsi="Cambria Math"/>
          </w:rPr>
          <m:t>e</m:t>
        </m:r>
      </m:oMath>
      <w:r w:rsidR="00C5368A">
        <w:t xml:space="preserve"> all the edges found in the path</w:t>
      </w:r>
      <w:r>
        <w:t xml:space="preserve">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w</m:t>
        </m:r>
      </m:oMath>
    </w:p>
    <w:p w14:paraId="74C4D7F4" w14:textId="77B8E831" w:rsidR="000D0A93" w:rsidRDefault="008E00CE" w:rsidP="0039272F">
      <w:pPr>
        <w:pStyle w:val="Paragrafoelenco"/>
        <w:numPr>
          <w:ilvl w:val="2"/>
          <w:numId w:val="14"/>
        </w:numPr>
        <w:spacing w:line="276" w:lineRule="auto"/>
      </w:pPr>
      <w:r>
        <w:t>i</w:t>
      </w:r>
      <w:r w:rsidR="00936021">
        <w:t xml:space="preserve">f no </w:t>
      </w:r>
      <m:oMath>
        <m:r>
          <w:rPr>
            <w:rFonts w:ascii="Cambria Math" w:hAnsi="Cambria Math"/>
          </w:rPr>
          <m:t>BACK EDGE</m:t>
        </m:r>
      </m:oMath>
      <w:r w:rsidR="00C5368A">
        <w:t xml:space="preserve"> is found,</w:t>
      </w:r>
      <w:r w:rsidR="00936021">
        <w:t xml:space="preserve"> then return “No Cycle</w:t>
      </w:r>
      <w:r>
        <w:t>s</w:t>
      </w:r>
      <w:r w:rsidR="00936021">
        <w:t>”</w:t>
      </w:r>
      <w:r w:rsidR="00027A53">
        <w:t xml:space="preserve"> (it would be a tree)</w:t>
      </w:r>
    </w:p>
    <w:p w14:paraId="2C638996" w14:textId="6677EA82" w:rsidR="00885ADF" w:rsidRDefault="00936021" w:rsidP="0039272F">
      <w:pPr>
        <w:spacing w:line="276" w:lineRule="auto"/>
      </w:pPr>
      <w:r>
        <w:t>Complexity</w:t>
      </w:r>
      <w:r w:rsidR="009A1DD3">
        <w:t xml:space="preserve"> </w:t>
      </w:r>
      <w:r w:rsidR="00546991">
        <w:t>for</w:t>
      </w:r>
      <w:r w:rsidR="009A1DD3">
        <w:t xml:space="preserve"> both algorithms</w:t>
      </w:r>
      <w:r>
        <w:t xml:space="preserve">: </w:t>
      </w:r>
      <m:oMath>
        <m:r>
          <w:rPr>
            <w:rFonts w:ascii="Cambria Math" w:hAnsi="Cambria Math"/>
          </w:rPr>
          <m:t>θ(n+m)</m:t>
        </m:r>
      </m:oMath>
      <w:r w:rsidR="000D0A93">
        <w:t xml:space="preserve"> </w:t>
      </w:r>
      <w:r w:rsidR="000D0A93">
        <w:sym w:font="Wingdings" w:char="F0E0"/>
      </w:r>
      <w:r w:rsidR="000D0A93">
        <w:t xml:space="preserve"> invoked DFS once for each connected component</w:t>
      </w:r>
    </w:p>
    <w:p w14:paraId="52FF7E00" w14:textId="540063CA" w:rsidR="00936021" w:rsidRDefault="00885ADF" w:rsidP="0039272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More applications</w:t>
      </w:r>
    </w:p>
    <w:p w14:paraId="337D472A" w14:textId="77777777" w:rsidR="00885ADF" w:rsidRDefault="00885ADF" w:rsidP="0039272F">
      <w:pPr>
        <w:spacing w:after="0" w:line="276" w:lineRule="auto"/>
      </w:pPr>
    </w:p>
    <w:p w14:paraId="7E59EB58" w14:textId="196684D8" w:rsidR="00502383" w:rsidRDefault="00FB4680" w:rsidP="0039272F">
      <w:pPr>
        <w:spacing w:line="276" w:lineRule="auto"/>
      </w:pPr>
      <w:r>
        <w:t>More or less what we did until now with DFS was returning a spanning tree. Other problems which can be solved are the following:</w:t>
      </w:r>
    </w:p>
    <w:p w14:paraId="45008347" w14:textId="4108B39B" w:rsidR="00FB4680" w:rsidRDefault="00FB4680" w:rsidP="0039272F">
      <w:pPr>
        <w:pStyle w:val="Paragrafoelenco"/>
        <w:numPr>
          <w:ilvl w:val="0"/>
          <w:numId w:val="14"/>
        </w:numPr>
        <w:spacing w:line="276" w:lineRule="auto"/>
      </w:pPr>
      <w:r w:rsidRPr="00FB4680">
        <w:rPr>
          <w:i/>
          <w:iCs/>
        </w:rPr>
        <w:t>graph connectivity</w:t>
      </w:r>
      <w:r>
        <w:t>: return whether the graph is connected or not</w:t>
      </w:r>
    </w:p>
    <w:p w14:paraId="5263511A" w14:textId="2F92CBD5" w:rsidR="00FB4680" w:rsidRDefault="00FB4680" w:rsidP="0039272F">
      <w:pPr>
        <w:pStyle w:val="Paragrafoelenco"/>
        <w:numPr>
          <w:ilvl w:val="0"/>
          <w:numId w:val="14"/>
        </w:numPr>
        <w:spacing w:line="276" w:lineRule="auto"/>
      </w:pPr>
      <w:r>
        <w:rPr>
          <w:i/>
          <w:iCs/>
        </w:rPr>
        <w:t>connected components</w:t>
      </w:r>
      <w:r>
        <w:t xml:space="preserve">: </w:t>
      </w:r>
      <w:r w:rsidR="00A36053">
        <w:t xml:space="preserve">return a labeling of all the vertices of </w:t>
      </w:r>
      <m:oMath>
        <m:r>
          <w:rPr>
            <w:rFonts w:ascii="Cambria Math" w:hAnsi="Cambria Math"/>
          </w:rPr>
          <m:t>G</m:t>
        </m:r>
      </m:oMath>
      <w:r w:rsidR="00A36053">
        <w:t xml:space="preserve"> s.t. 2 vertices have the same label if and only if they are in the same connected component</w:t>
      </w:r>
    </w:p>
    <w:p w14:paraId="0E9FC721" w14:textId="2717F6C8" w:rsidR="00FB4680" w:rsidRDefault="008E00CE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D631D16" wp14:editId="49781AE3">
                <wp:simplePos x="0" y="0"/>
                <wp:positionH relativeFrom="column">
                  <wp:posOffset>1818772</wp:posOffset>
                </wp:positionH>
                <wp:positionV relativeFrom="paragraph">
                  <wp:posOffset>543583</wp:posOffset>
                </wp:positionV>
                <wp:extent cx="360" cy="360"/>
                <wp:effectExtent l="38100" t="38100" r="38100" b="38100"/>
                <wp:wrapNone/>
                <wp:docPr id="823454132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C3A2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142.7pt;margin-top:42.3pt;width:1.05pt;height:1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">
                <v:imagedata r:id="rId93" o:title=""/>
              </v:shape>
            </w:pict>
          </mc:Fallback>
        </mc:AlternateContent>
      </w:r>
      <w:r w:rsidR="00686899">
        <w:t xml:space="preserve">We will modify the algorithm in such a way that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L</m:t>
            </m:r>
          </m:e>
          <m:sub>
            <m:r>
              <w:rPr>
                <w:rFonts w:ascii="Cambria Math" w:hAnsi="Cambria Math"/>
                <w:strike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v</m:t>
            </m:r>
          </m:e>
        </m:d>
        <m:r>
          <w:rPr>
            <w:rFonts w:ascii="Cambria Math" w:hAnsi="Cambria Math"/>
            <w:strike/>
          </w:rPr>
          <m:t>.ID=1</m:t>
        </m:r>
      </m:oMath>
      <w:r w:rsidR="00686899">
        <w:rPr>
          <w:strike/>
        </w:rPr>
        <w:t xml:space="preserve"> (</w:t>
      </w:r>
      <w:r w:rsidR="00686899" w:rsidRPr="00686899">
        <w:t>let’s generalize it, so</w:t>
      </w:r>
      <w:r w:rsidR="00686899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k</m:t>
        </m:r>
      </m:oMath>
      <w:r w:rsidR="00686899">
        <w:t xml:space="preserve"> (</w:t>
      </w:r>
      <w:r>
        <w:t>integer,</w:t>
      </w:r>
      <w:r w:rsidR="00686899">
        <w:t xml:space="preserve"> label of the k-th component)</w:t>
      </w:r>
    </w:p>
    <w:p w14:paraId="171FF050" w14:textId="77777777" w:rsidR="00763D15" w:rsidRDefault="00763D15" w:rsidP="0039272F">
      <w:pPr>
        <w:spacing w:line="276" w:lineRule="auto"/>
      </w:pPr>
      <w:r>
        <w:br w:type="page"/>
      </w:r>
    </w:p>
    <w:p w14:paraId="44EF42F0" w14:textId="482D90FC" w:rsidR="00686899" w:rsidRDefault="00686899" w:rsidP="0039272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w:lastRenderedPageBreak/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71DA0BAA" w14:textId="0CB35FA4" w:rsidR="00686899" w:rsidRDefault="008E00CE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88CC833" wp14:editId="1C3B6C6F">
                <wp:simplePos x="0" y="0"/>
                <wp:positionH relativeFrom="column">
                  <wp:posOffset>4117012</wp:posOffset>
                </wp:positionH>
                <wp:positionV relativeFrom="paragraph">
                  <wp:posOffset>215288</wp:posOffset>
                </wp:positionV>
                <wp:extent cx="646200" cy="354600"/>
                <wp:effectExtent l="38100" t="38100" r="20955" b="45720"/>
                <wp:wrapNone/>
                <wp:docPr id="1984059595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4620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C6DB" id="Input penna 16" o:spid="_x0000_s1026" type="#_x0000_t75" style="position:absolute;margin-left:323.65pt;margin-top:16.45pt;width:51.9pt;height:28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F1EEB60" wp14:editId="61CA1669">
                <wp:simplePos x="0" y="0"/>
                <wp:positionH relativeFrom="column">
                  <wp:posOffset>3732892</wp:posOffset>
                </wp:positionH>
                <wp:positionV relativeFrom="paragraph">
                  <wp:posOffset>-118792</wp:posOffset>
                </wp:positionV>
                <wp:extent cx="257760" cy="1282680"/>
                <wp:effectExtent l="38100" t="38100" r="47625" b="51435"/>
                <wp:wrapNone/>
                <wp:docPr id="140390938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7760" cy="12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64EF7" id="Input penna 11" o:spid="_x0000_s1026" type="#_x0000_t75" style="position:absolute;margin-left:293.45pt;margin-top:-9.85pt;width:21.3pt;height:10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A7EB808" wp14:editId="21762C9E">
                <wp:simplePos x="0" y="0"/>
                <wp:positionH relativeFrom="column">
                  <wp:posOffset>2096135</wp:posOffset>
                </wp:positionH>
                <wp:positionV relativeFrom="paragraph">
                  <wp:posOffset>207010</wp:posOffset>
                </wp:positionV>
                <wp:extent cx="1681125" cy="885730"/>
                <wp:effectExtent l="38100" t="38100" r="33655" b="48260"/>
                <wp:wrapNone/>
                <wp:docPr id="963729625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81125" cy="88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91F8" id="Input penna 10" o:spid="_x0000_s1026" type="#_x0000_t75" style="position:absolute;margin-left:164.55pt;margin-top:15.8pt;width:133.35pt;height:70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95B421" wp14:editId="4E5582DD">
                <wp:simplePos x="0" y="0"/>
                <wp:positionH relativeFrom="column">
                  <wp:posOffset>2076985</wp:posOffset>
                </wp:positionH>
                <wp:positionV relativeFrom="paragraph">
                  <wp:posOffset>657205</wp:posOffset>
                </wp:positionV>
                <wp:extent cx="4680" cy="6480"/>
                <wp:effectExtent l="38100" t="19050" r="52705" b="50800"/>
                <wp:wrapNone/>
                <wp:docPr id="1723421251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68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451D" id="Input penna 6" o:spid="_x0000_s1026" type="#_x0000_t75" style="position:absolute;margin-left:163.05pt;margin-top:51.25pt;width:1.35pt;height: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7FAB5F1" wp14:editId="5195FA75">
                <wp:simplePos x="0" y="0"/>
                <wp:positionH relativeFrom="column">
                  <wp:posOffset>1807252</wp:posOffset>
                </wp:positionH>
                <wp:positionV relativeFrom="paragraph">
                  <wp:posOffset>-241912</wp:posOffset>
                </wp:positionV>
                <wp:extent cx="191880" cy="1614960"/>
                <wp:effectExtent l="19050" t="38100" r="36830" b="42545"/>
                <wp:wrapNone/>
                <wp:docPr id="118209550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1880" cy="16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592CD" id="Input penna 2" o:spid="_x0000_s1026" type="#_x0000_t75" style="position:absolute;margin-left:141.8pt;margin-top:-19.55pt;width:16.05pt;height:128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">
                <v:imagedata r:id="rId103" o:title=""/>
              </v:shape>
            </w:pict>
          </mc:Fallback>
        </mc:AlternateContent>
      </w:r>
      <w:r w:rsidR="0068689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</m:t>
        </m:r>
      </m:oMath>
    </w:p>
    <w:p w14:paraId="7A294BBC" w14:textId="5364109D" w:rsidR="00686899" w:rsidRPr="00686899" w:rsidRDefault="00686899" w:rsidP="0039272F">
      <w:pPr>
        <w:spacing w:line="276" w:lineRule="auto"/>
      </w:pPr>
      <m:oMath>
        <m:r>
          <w:rPr>
            <w:rFonts w:ascii="Cambria Math" w:hAnsi="Cambria Math"/>
          </w:rPr>
          <m:t>k=0</m:t>
        </m:r>
      </m:oMath>
      <w:r>
        <w:t xml:space="preserve"> </w:t>
      </w:r>
    </w:p>
    <w:p w14:paraId="593D8311" w14:textId="2049C1B4" w:rsidR="00686899" w:rsidRPr="00686899" w:rsidRDefault="00686899" w:rsidP="0039272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6BF73B45" w14:textId="5868BD2A" w:rsidR="00686899" w:rsidRPr="00686899" w:rsidRDefault="008E00CE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3CF4A2B" wp14:editId="68583AFF">
                <wp:simplePos x="0" y="0"/>
                <wp:positionH relativeFrom="column">
                  <wp:posOffset>4048760</wp:posOffset>
                </wp:positionH>
                <wp:positionV relativeFrom="paragraph">
                  <wp:posOffset>-167005</wp:posOffset>
                </wp:positionV>
                <wp:extent cx="1431520" cy="579385"/>
                <wp:effectExtent l="38100" t="38100" r="35560" b="49530"/>
                <wp:wrapNone/>
                <wp:docPr id="1834404425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31520" cy="57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9800" id="Input penna 31" o:spid="_x0000_s1026" type="#_x0000_t75" style="position:absolute;margin-left:318.3pt;margin-top:-13.65pt;width:113.7pt;height:46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">
                <v:imagedata r:id="rId105" o:title=""/>
              </v:shape>
            </w:pict>
          </mc:Fallback>
        </mc:AlternateContent>
      </w:r>
      <w:r w:rsidR="00686899"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BE2EEC5" w14:textId="77777777" w:rsidR="00686899" w:rsidRDefault="00686899" w:rsidP="0039272F">
      <w:pPr>
        <w:spacing w:line="276" w:lineRule="auto"/>
      </w:pPr>
      <w:r>
        <w:tab/>
      </w:r>
      <w:r>
        <w:tab/>
      </w:r>
      <m:oMath>
        <m:r>
          <w:rPr>
            <w:rFonts w:ascii="Cambria Math" w:hAnsi="Cambria Math"/>
          </w:rPr>
          <m:t>k=k+1</m:t>
        </m:r>
      </m:oMath>
    </w:p>
    <w:p w14:paraId="24B2A1CC" w14:textId="77777777" w:rsidR="00686899" w:rsidRDefault="00686899" w:rsidP="0039272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,k)</m:t>
        </m:r>
      </m:oMath>
      <w:r>
        <w:t xml:space="preserve"> </w:t>
      </w:r>
    </w:p>
    <w:p w14:paraId="085C7C18" w14:textId="369F7147" w:rsidR="005603BF" w:rsidRDefault="005603BF" w:rsidP="0039272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k=1 </m:t>
        </m:r>
        <m:r>
          <m:rPr>
            <m:sty m:val="p"/>
          </m:rP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return YES</m:t>
        </m:r>
      </m:oMath>
      <w:r>
        <w:t xml:space="preserve"> </w:t>
      </w:r>
    </w:p>
    <w:p w14:paraId="60F8FB66" w14:textId="1BA6A227" w:rsidR="005603BF" w:rsidRDefault="008E00CE" w:rsidP="0039272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2A782A4" wp14:editId="09294136">
                <wp:simplePos x="0" y="0"/>
                <wp:positionH relativeFrom="column">
                  <wp:posOffset>1873852</wp:posOffset>
                </wp:positionH>
                <wp:positionV relativeFrom="paragraph">
                  <wp:posOffset>-599699</wp:posOffset>
                </wp:positionV>
                <wp:extent cx="483480" cy="769680"/>
                <wp:effectExtent l="38100" t="38100" r="31115" b="49530"/>
                <wp:wrapNone/>
                <wp:docPr id="839836117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83480" cy="7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1C2F4" id="Input penna 12" o:spid="_x0000_s1026" type="#_x0000_t75" style="position:absolute;margin-left:147.05pt;margin-top:-47.7pt;width:39.05pt;height:6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9BCE621" wp14:editId="624D4D38">
                <wp:simplePos x="0" y="0"/>
                <wp:positionH relativeFrom="column">
                  <wp:posOffset>1864132</wp:posOffset>
                </wp:positionH>
                <wp:positionV relativeFrom="paragraph">
                  <wp:posOffset>-653339</wp:posOffset>
                </wp:positionV>
                <wp:extent cx="140040" cy="293760"/>
                <wp:effectExtent l="38100" t="38100" r="50800" b="49530"/>
                <wp:wrapNone/>
                <wp:docPr id="1455351676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00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6543" id="Input penna 3" o:spid="_x0000_s1026" type="#_x0000_t75" style="position:absolute;margin-left:146.3pt;margin-top:-51.95pt;width:12.05pt;height:2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">
                <v:imagedata r:id="rId109" o:title=""/>
              </v:shape>
            </w:pict>
          </mc:Fallback>
        </mc:AlternateContent>
      </w:r>
      <w:r w:rsidR="005603BF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7210D59" wp14:editId="30CCD154">
                <wp:simplePos x="0" y="0"/>
                <wp:positionH relativeFrom="column">
                  <wp:posOffset>3867885</wp:posOffset>
                </wp:positionH>
                <wp:positionV relativeFrom="paragraph">
                  <wp:posOffset>-195525</wp:posOffset>
                </wp:positionV>
                <wp:extent cx="360" cy="360"/>
                <wp:effectExtent l="38100" t="38100" r="38100" b="38100"/>
                <wp:wrapNone/>
                <wp:docPr id="147930907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95DD" id="Input penna 43" o:spid="_x0000_s1026" type="#_x0000_t75" style="position:absolute;margin-left:229.45pt;margin-top:-25.25pt;width:96.4pt;height:3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">
                <v:imagedata r:id="rId111" o:title=""/>
              </v:shape>
            </w:pict>
          </mc:Fallback>
        </mc:AlternateContent>
      </w:r>
      <w:r w:rsidR="005603BF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D82E05E" wp14:editId="1E24843E">
                <wp:simplePos x="0" y="0"/>
                <wp:positionH relativeFrom="column">
                  <wp:posOffset>4249510</wp:posOffset>
                </wp:positionH>
                <wp:positionV relativeFrom="paragraph">
                  <wp:posOffset>-255230</wp:posOffset>
                </wp:positionV>
                <wp:extent cx="360" cy="360"/>
                <wp:effectExtent l="38100" t="38100" r="38100" b="38100"/>
                <wp:wrapNone/>
                <wp:docPr id="1716847186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5E3D" id="Input penna 30" o:spid="_x0000_s1026" type="#_x0000_t75" style="position:absolute;margin-left:334.1pt;margin-top:-20.6pt;width:1.05pt;height: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baCssskBAABvBAAAEAAAAAAAAAAAAAAAAADTAwAA&#10;ZHJzL2luay9pbmsxLnhtbFBLAQItABQABgAIAAAAIQCmBPk33gAAAAsBAAAPAAAAAAAAAAAAAAAA&#10;AMoFAABkcnMvZG93bnJldi54bWxQSwECLQAUAAYACAAAACEAeRi8nb8AAAAhAQAAGQAAAAAAAAAA&#10;AAAAAADVBgAAZHJzL19yZWxzL2Uyb0RvYy54bWwucmVsc1BLBQYAAAAABgAGAHgBAADLBwAAAAA=&#10;">
                <v:imagedata r:id="rId113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return</m:t>
        </m:r>
      </m:oMath>
      <w:r w:rsidR="005603BF">
        <w:t xml:space="preserve"> </w:t>
      </w:r>
      <m:oMath>
        <m:r>
          <w:rPr>
            <w:rFonts w:ascii="Cambria Math" w:hAnsi="Cambria Math"/>
          </w:rPr>
          <m:t>NO</m:t>
        </m:r>
      </m:oMath>
    </w:p>
    <w:p w14:paraId="5FFC9949" w14:textId="77777777" w:rsidR="005603BF" w:rsidRDefault="005603BF" w:rsidP="0039272F">
      <w:pPr>
        <w:spacing w:line="276" w:lineRule="auto"/>
      </w:pPr>
    </w:p>
    <w:p w14:paraId="48C48CDF" w14:textId="77777777" w:rsidR="005603BF" w:rsidRPr="005603BF" w:rsidRDefault="005603BF" w:rsidP="0039272F">
      <w:pPr>
        <w:spacing w:line="276" w:lineRule="auto"/>
      </w:pPr>
      <w:r>
        <w:t xml:space="preserve">Complexity of the whole thing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</w:p>
    <w:p w14:paraId="50756007" w14:textId="1AF9804E" w:rsidR="00AB736C" w:rsidRPr="00AB736C" w:rsidRDefault="00AB736C" w:rsidP="0039272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</w:rPr>
      </w:pPr>
      <w:r>
        <w:t>Summary</w:t>
      </w:r>
    </w:p>
    <w:p w14:paraId="2FB02883" w14:textId="77777777" w:rsidR="00AB736C" w:rsidRPr="00AB736C" w:rsidRDefault="00AB736C" w:rsidP="0039272F">
      <w:pPr>
        <w:spacing w:after="0" w:line="276" w:lineRule="auto"/>
      </w:pPr>
    </w:p>
    <w:p w14:paraId="5F884B49" w14:textId="78284C20" w:rsidR="00AB736C" w:rsidRDefault="00AB736C" w:rsidP="0039272F">
      <w:pPr>
        <w:spacing w:line="276" w:lineRule="auto"/>
      </w:pPr>
      <w:r w:rsidRPr="00AB736C"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AB736C">
        <w:t xml:space="preserve">, the following problems can be solved </w:t>
      </w:r>
      <w:r w:rsidRPr="00AB58B3">
        <w:t xml:space="preserve">in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B736C">
        <w:t xml:space="preserve"> using DFS:</w:t>
      </w:r>
    </w:p>
    <w:p w14:paraId="1A493B15" w14:textId="2AEEE037" w:rsidR="00AB736C" w:rsidRDefault="00AB736C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test 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</w:p>
    <w:p w14:paraId="3F090031" w14:textId="6249BFF0" w:rsidR="00AB736C" w:rsidRDefault="00AB736C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find the connected components of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</w:p>
    <w:p w14:paraId="5D65B7EC" w14:textId="6401E56F" w:rsidR="00AB736C" w:rsidRDefault="00AB736C" w:rsidP="0039272F">
      <w:pPr>
        <w:pStyle w:val="Paragrafoelenco"/>
        <w:numPr>
          <w:ilvl w:val="0"/>
          <w:numId w:val="14"/>
        </w:numPr>
        <w:spacing w:line="276" w:lineRule="auto"/>
      </w:pPr>
      <w:r>
        <w:t xml:space="preserve">find a spanning tree of </w:t>
      </w:r>
      <m:oMath>
        <m:r>
          <w:rPr>
            <w:rFonts w:ascii="Cambria Math" w:hAnsi="Cambria Math"/>
          </w:rPr>
          <m:t>G</m:t>
        </m:r>
      </m:oMath>
      <w:r>
        <w:t xml:space="preserve"> (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  <w:r w:rsidR="00DC634F">
        <w:t xml:space="preserve"> – </w:t>
      </w:r>
      <w:r>
        <w:t>otherwise it’s called spanning forest)</w:t>
      </w:r>
    </w:p>
    <w:p w14:paraId="4E8483D3" w14:textId="4B7E9356" w:rsidR="00AB736C" w:rsidRDefault="00AB736C" w:rsidP="0039272F">
      <w:pPr>
        <w:pStyle w:val="Paragrafoelenco"/>
        <w:numPr>
          <w:ilvl w:val="0"/>
          <w:numId w:val="14"/>
        </w:numPr>
        <w:spacing w:line="276" w:lineRule="auto"/>
      </w:pPr>
      <w:r>
        <w:t>find a path between two vertices (if any)</w:t>
      </w:r>
    </w:p>
    <w:p w14:paraId="2B5D2B6F" w14:textId="64EE6B75" w:rsidR="00AB736C" w:rsidRDefault="00AB736C" w:rsidP="0039272F">
      <w:pPr>
        <w:pStyle w:val="Paragrafoelenco"/>
        <w:numPr>
          <w:ilvl w:val="0"/>
          <w:numId w:val="14"/>
        </w:numPr>
        <w:spacing w:line="276" w:lineRule="auto"/>
      </w:pPr>
      <w:r>
        <w:t>find a cycle (if any)</w:t>
      </w:r>
    </w:p>
    <w:p w14:paraId="2241D091" w14:textId="0B6CDE84" w:rsidR="00686899" w:rsidRDefault="004019F4" w:rsidP="0039272F">
      <w:pPr>
        <w:spacing w:line="276" w:lineRule="auto"/>
      </w:pPr>
      <w:r>
        <w:t>Possible questions for exam: Show how to find a spanning tree</w:t>
      </w:r>
      <w:r w:rsidR="00DC634F">
        <w:t xml:space="preserve"> in linear time</w:t>
      </w:r>
      <w:r>
        <w:t xml:space="preserve">/Find if graph is connected in linear time, something like that. </w:t>
      </w:r>
    </w:p>
    <w:p w14:paraId="6CCE7445" w14:textId="6781EC7A" w:rsidR="00885ADF" w:rsidRDefault="00885ADF" w:rsidP="0039272F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8" w:name="_Toc160654466"/>
      <w:r>
        <w:t>Breadth-First Search (BFS)</w:t>
      </w:r>
      <w:bookmarkEnd w:id="8"/>
    </w:p>
    <w:p w14:paraId="3742C379" w14:textId="008C9E44" w:rsidR="00885ADF" w:rsidRDefault="00885ADF" w:rsidP="0039272F">
      <w:pPr>
        <w:spacing w:after="0" w:line="276" w:lineRule="auto"/>
      </w:pPr>
    </w:p>
    <w:p w14:paraId="7941F8C5" w14:textId="06DBF68A" w:rsidR="00885ADF" w:rsidRDefault="00501FDF" w:rsidP="0039272F">
      <w:pPr>
        <w:spacing w:line="276" w:lineRule="auto"/>
      </w:pPr>
      <w:r>
        <w:t xml:space="preserve">This is an iterative algorithm that starting from a source vertex </w:t>
      </w:r>
      <w:r w:rsidRPr="00501FDF">
        <w:t>“</w:t>
      </w:r>
      <w:r>
        <w:t xml:space="preserve">visits” all the vertices in the same connected component of </w:t>
      </w:r>
      <m:oMath>
        <m:r>
          <w:rPr>
            <w:rFonts w:ascii="Cambria Math" w:hAnsi="Cambria Math"/>
          </w:rPr>
          <m:t>s</m:t>
        </m:r>
      </m:oMath>
      <w:r w:rsidR="00DC634F">
        <w:t xml:space="preserve">, </w:t>
      </w:r>
      <w:r>
        <w:t xml:space="preserve">and partitioning the vertices in lev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ing on their distance </w:t>
      </w:r>
      <m:oMath>
        <m:r>
          <w:rPr>
            <w:rFonts w:ascii="Cambria Math" w:hAnsi="Cambria Math"/>
          </w:rPr>
          <m:t>i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  <w:r w:rsidR="00277BE6">
        <w:t xml:space="preserve"> (with distance we mean the shortest path). </w:t>
      </w:r>
      <w:r w:rsidR="00ED536E">
        <w:t xml:space="preserve">We’ll use adjacency list to represent </w:t>
      </w:r>
      <m:oMath>
        <m:r>
          <w:rPr>
            <w:rFonts w:ascii="Cambria Math" w:hAnsi="Cambria Math"/>
          </w:rPr>
          <m:t>G</m:t>
        </m:r>
      </m:oMath>
      <w:r w:rsidR="00ED536E">
        <w:t>:</w:t>
      </w:r>
    </w:p>
    <w:p w14:paraId="2713CC05" w14:textId="3D905CF4" w:rsidR="00ED536E" w:rsidRDefault="00000000" w:rsidP="0039272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</m:t>
        </m:r>
      </m:oMath>
      <w:r w:rsidR="00ED536E">
        <w:t xml:space="preserve"> if not visited, </w:t>
      </w:r>
      <m:oMath>
        <m:r>
          <w:rPr>
            <w:rFonts w:ascii="Cambria Math" w:hAnsi="Cambria Math"/>
          </w:rPr>
          <m:t>1</m:t>
        </m:r>
      </m:oMath>
      <w:r w:rsidR="00ED536E">
        <w:t xml:space="preserve"> if visited</w:t>
      </w:r>
    </w:p>
    <w:p w14:paraId="5F38882F" w14:textId="1685622D" w:rsidR="00ED536E" w:rsidRDefault="00000000" w:rsidP="0039272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null</m:t>
        </m:r>
      </m:oMath>
      <w:r w:rsidR="00ED536E" w:rsidRPr="00ED536E">
        <w:t xml:space="preserve"> if</w:t>
      </w:r>
      <w:r w:rsidR="00ED536E">
        <w:t xml:space="preserve"> </w:t>
      </w:r>
      <m:oMath>
        <m:r>
          <w:rPr>
            <w:rFonts w:ascii="Cambria Math" w:hAnsi="Cambria Math"/>
          </w:rPr>
          <m:t>e</m:t>
        </m:r>
      </m:oMath>
      <w:r w:rsidR="00ED536E">
        <w:t xml:space="preserve"> has no label, </w:t>
      </w:r>
      <m:oMath>
        <m:r>
          <w:rPr>
            <w:rFonts w:ascii="Cambria Math" w:hAnsi="Cambria Math"/>
          </w:rPr>
          <m:t>DISCOVERY/CROSS EDGE</m:t>
        </m:r>
      </m:oMath>
    </w:p>
    <w:p w14:paraId="4E7355BE" w14:textId="40DB342F" w:rsidR="00ED536E" w:rsidRDefault="00ED536E" w:rsidP="0039272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CROSS EDGES</m:t>
        </m:r>
      </m:oMath>
      <w:r>
        <w:t xml:space="preserve"> connect vertices at different levels (different labels)</w:t>
      </w:r>
    </w:p>
    <w:p w14:paraId="7DFD327B" w14:textId="1C7EE3AB" w:rsidR="009D58A1" w:rsidRDefault="00CB1420" w:rsidP="0039272F">
      <w:pPr>
        <w:spacing w:line="276" w:lineRule="auto"/>
      </w:pPr>
      <m:oMath>
        <m:r>
          <w:rPr>
            <w:rFonts w:ascii="Cambria Math" w:hAnsi="Cambria Math"/>
          </w:rPr>
          <m:t>procedure BF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</m:t>
            </m:r>
          </m:e>
        </m:d>
      </m:oMath>
      <w:r w:rsidR="009D58A1">
        <w:t xml:space="preserve"> </w:t>
      </w:r>
    </w:p>
    <w:p w14:paraId="2E830EB6" w14:textId="77777777" w:rsidR="009D58A1" w:rsidRDefault="009D58A1" w:rsidP="0039272F">
      <w:pPr>
        <w:spacing w:line="276" w:lineRule="auto"/>
        <w:ind w:firstLine="708"/>
      </w:pPr>
      <m:oMath>
        <m:r>
          <w:rPr>
            <w:rFonts w:ascii="Cambria Math" w:hAnsi="Cambria Math"/>
          </w:rPr>
          <m:t>vis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</w:p>
    <w:p w14:paraId="0A6125C8" w14:textId="77777777" w:rsidR="009D58A1" w:rsidRDefault="00000000" w:rsidP="0039272F">
      <w:pPr>
        <w:spacing w:line="276" w:lineRule="auto"/>
        <w:ind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ID</m:t>
        </m:r>
        <m:r>
          <w:rPr>
            <w:rFonts w:ascii="Cambria Math" w:hAnsi="Cambria Math"/>
            <w:lang w:val="it-IT"/>
          </w:rPr>
          <m:t>=1</m:t>
        </m:r>
      </m:oMath>
      <w:r w:rsidR="009D58A1">
        <w:rPr>
          <w:lang w:val="it-IT"/>
        </w:rPr>
        <w:t xml:space="preserve"> </w:t>
      </w:r>
    </w:p>
    <w:p w14:paraId="4DBF2D1C" w14:textId="7C0DDE85" w:rsidR="009D58A1" w:rsidRDefault="009D58A1" w:rsidP="0039272F">
      <w:pPr>
        <w:spacing w:line="276" w:lineRule="auto"/>
        <w:ind w:firstLine="708"/>
        <w:rPr>
          <w:lang w:val="it-IT"/>
        </w:rPr>
      </w:pPr>
      <m:oMath>
        <m:r>
          <w:rPr>
            <w:rFonts w:ascii="Cambria Math" w:hAnsi="Cambria Math"/>
          </w:rPr>
          <m:t>Create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set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it-IT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containing s</m:t>
        </m:r>
      </m:oMath>
      <w:r w:rsidRPr="009D58A1">
        <w:rPr>
          <w:lang w:val="it-IT"/>
        </w:rPr>
        <w:tab/>
      </w:r>
    </w:p>
    <w:p w14:paraId="767015CE" w14:textId="77777777" w:rsidR="009D58A1" w:rsidRDefault="009D58A1" w:rsidP="0039272F">
      <w:pPr>
        <w:spacing w:line="276" w:lineRule="auto"/>
        <w:ind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i=0</m:t>
        </m:r>
      </m:oMath>
      <w:r>
        <w:rPr>
          <w:lang w:val="it-IT"/>
        </w:rPr>
        <w:t xml:space="preserve"> </w:t>
      </w:r>
    </w:p>
    <w:p w14:paraId="60DA5386" w14:textId="30C268B0" w:rsidR="00E04F33" w:rsidRPr="00E04F33" w:rsidRDefault="00E04F33" w:rsidP="0039272F">
      <w:pPr>
        <w:spacing w:line="276" w:lineRule="auto"/>
        <w:ind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while</m:t>
        </m:r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!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i</m:t>
                </m:r>
              </m:sub>
            </m:sSub>
            <m:r>
              <w:rPr>
                <w:rFonts w:ascii="Cambria Math" w:hAnsi="Cambria Math"/>
                <w:lang w:val="it-IT"/>
              </w:rPr>
              <m:t>.isEmpty</m:t>
            </m:r>
          </m:e>
        </m:d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0E610FF1" w14:textId="77777777" w:rsidR="00E04F33" w:rsidRDefault="00E04F33" w:rsidP="0039272F">
      <w:pPr>
        <w:spacing w:line="276" w:lineRule="auto"/>
        <w:ind w:left="708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w:lastRenderedPageBreak/>
          <m:t xml:space="preserve">Create a set ofvertices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</m:oMath>
      <w:r>
        <w:rPr>
          <w:lang w:val="it-IT"/>
        </w:rPr>
        <w:t xml:space="preserve"> </w:t>
      </w:r>
    </w:p>
    <w:p w14:paraId="499EA316" w14:textId="2D053706" w:rsidR="00E04F33" w:rsidRDefault="00E04F33" w:rsidP="0039272F">
      <w:pPr>
        <w:spacing w:line="276" w:lineRule="auto"/>
        <w:ind w:left="708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 all</m:t>
        </m:r>
        <m:r>
          <w:rPr>
            <w:rFonts w:ascii="Cambria Math" w:hAnsi="Cambria Math"/>
            <w:lang w:val="it-IT"/>
          </w:rPr>
          <m:t xml:space="preserve"> v∈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5363CDB2" w14:textId="77777777" w:rsidR="00E04F33" w:rsidRDefault="00E04F33" w:rsidP="0039272F">
      <w:pPr>
        <w:spacing w:line="276" w:lineRule="auto"/>
        <w:ind w:left="1416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 all</m:t>
        </m:r>
        <m:r>
          <w:rPr>
            <w:rFonts w:ascii="Cambria Math" w:hAnsi="Cambria Math"/>
            <w:lang w:val="it-IT"/>
          </w:rPr>
          <m:t xml:space="preserve"> e∈G.incidentEdge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v</m:t>
            </m:r>
          </m:e>
        </m:d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5AC3666E" w14:textId="77777777" w:rsidR="00E04F33" w:rsidRDefault="00E04F33" w:rsidP="0039272F">
      <w:pPr>
        <w:spacing w:line="276" w:lineRule="auto"/>
        <w:ind w:left="1416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 xml:space="preserve">.label=null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</m:oMath>
      <w:r>
        <w:rPr>
          <w:iCs/>
          <w:lang w:val="it-IT"/>
        </w:rPr>
        <w:t xml:space="preserve"> </w:t>
      </w:r>
    </w:p>
    <w:p w14:paraId="04D82961" w14:textId="77777777" w:rsidR="00865057" w:rsidRDefault="00E04F33" w:rsidP="0039272F">
      <w:pPr>
        <w:spacing w:line="276" w:lineRule="auto"/>
        <w:ind w:left="2124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w=G.opposite(v,e)</m:t>
        </m:r>
      </m:oMath>
      <w:r w:rsidR="00865057">
        <w:rPr>
          <w:lang w:val="it-IT"/>
        </w:rPr>
        <w:t xml:space="preserve"> </w:t>
      </w:r>
    </w:p>
    <w:p w14:paraId="4CD54C03" w14:textId="77777777" w:rsidR="00865057" w:rsidRDefault="00865057" w:rsidP="0039272F">
      <w:pPr>
        <w:spacing w:line="276" w:lineRule="auto"/>
        <w:ind w:left="2124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w</m:t>
            </m:r>
          </m:e>
        </m:d>
        <m:r>
          <w:rPr>
            <w:rFonts w:ascii="Cambria Math" w:hAnsi="Cambria Math"/>
            <w:lang w:val="it-IT"/>
          </w:rPr>
          <m:t xml:space="preserve">.ID=0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</m:oMath>
      <w:r>
        <w:rPr>
          <w:iCs/>
          <w:lang w:val="it-IT"/>
        </w:rPr>
        <w:t xml:space="preserve"> </w:t>
      </w:r>
    </w:p>
    <w:p w14:paraId="2CBFE348" w14:textId="77777777" w:rsidR="00865057" w:rsidRPr="00865057" w:rsidRDefault="00865057" w:rsidP="0039272F">
      <w:pPr>
        <w:spacing w:line="276" w:lineRule="auto"/>
        <w:ind w:left="2124" w:firstLine="708"/>
        <w:rPr>
          <w:iCs/>
          <w:lang w:val="it-IT"/>
        </w:rPr>
      </w:pPr>
      <w:r>
        <w:rPr>
          <w:iCs/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=DISCOVERY EDGE</m:t>
        </m:r>
      </m:oMath>
    </w:p>
    <w:p w14:paraId="27B73EDA" w14:textId="717AA8F8" w:rsidR="00865057" w:rsidRDefault="00865057" w:rsidP="0039272F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visit w</m:t>
        </m:r>
      </m:oMath>
      <w:r>
        <w:rPr>
          <w:lang w:val="it-IT"/>
        </w:rPr>
        <w:t xml:space="preserve">  </w:t>
      </w:r>
    </w:p>
    <w:p w14:paraId="6B179FA2" w14:textId="0F89E623" w:rsidR="00865057" w:rsidRDefault="00000000" w:rsidP="0039272F">
      <w:pPr>
        <w:spacing w:line="276" w:lineRule="auto"/>
        <w:ind w:left="2832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w</m:t>
            </m:r>
          </m:e>
        </m:d>
        <m:r>
          <w:rPr>
            <w:rFonts w:ascii="Cambria Math" w:hAnsi="Cambria Math"/>
            <w:lang w:val="it-IT"/>
          </w:rPr>
          <m:t xml:space="preserve">.ID=1 </m:t>
        </m:r>
      </m:oMath>
      <w:r w:rsidR="00865057">
        <w:rPr>
          <w:lang w:val="it-IT"/>
        </w:rPr>
        <w:t xml:space="preserve"> </w:t>
      </w:r>
    </w:p>
    <w:p w14:paraId="3A13C162" w14:textId="4EEF898E" w:rsidR="00865057" w:rsidRDefault="00865057" w:rsidP="0039272F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add w in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</m:oMath>
      <w:r>
        <w:rPr>
          <w:lang w:val="it-IT"/>
        </w:rPr>
        <w:t xml:space="preserve"> </w:t>
      </w:r>
    </w:p>
    <w:p w14:paraId="12BA3D17" w14:textId="3856D8C6" w:rsidR="00865057" w:rsidRPr="00865057" w:rsidRDefault="00865057" w:rsidP="0039272F">
      <w:pPr>
        <w:spacing w:line="276" w:lineRule="auto"/>
        <w:ind w:left="2124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else </m:t>
        </m:r>
      </m:oMath>
      <w:r w:rsidRPr="00865057">
        <w:rPr>
          <w:iCs/>
          <w:lang w:val="it-IT"/>
        </w:rPr>
        <w:t xml:space="preserve"> </w:t>
      </w:r>
    </w:p>
    <w:p w14:paraId="40E8ECF3" w14:textId="05A09BFD" w:rsidR="00865057" w:rsidRDefault="00865057" w:rsidP="0039272F">
      <w:pPr>
        <w:spacing w:line="276" w:lineRule="auto"/>
        <w:ind w:left="2124" w:firstLine="708"/>
        <w:rPr>
          <w:lang w:val="it-IT"/>
        </w:rPr>
      </w:pPr>
      <w:r>
        <w:rPr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=CROSS EDGE</m:t>
        </m:r>
      </m:oMath>
    </w:p>
    <w:p w14:paraId="7C29B895" w14:textId="014EA279" w:rsidR="00DC634F" w:rsidRDefault="00865057" w:rsidP="0039272F">
      <w:pPr>
        <w:spacing w:line="276" w:lineRule="auto"/>
        <w:ind w:firstLine="708"/>
      </w:pPr>
      <m:oMath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+1</m:t>
        </m:r>
      </m:oMath>
      <w:r w:rsidRPr="00DD2E27">
        <w:t xml:space="preserve"> </w:t>
      </w:r>
    </w:p>
    <w:p w14:paraId="7B06C9D7" w14:textId="63A5AABC" w:rsidR="00DC634F" w:rsidRDefault="00DC634F" w:rsidP="0039272F">
      <w:pPr>
        <w:spacing w:line="276" w:lineRule="auto"/>
      </w:pPr>
      <w:r>
        <w:t>An explanation step-by-step of the algorithm:</w:t>
      </w:r>
    </w:p>
    <w:p w14:paraId="748DF48F" w14:textId="6A4264A5" w:rsidR="00DC634F" w:rsidRDefault="00DC634F" w:rsidP="0039272F">
      <w:pPr>
        <w:pStyle w:val="Paragrafoelenco"/>
        <w:numPr>
          <w:ilvl w:val="0"/>
          <w:numId w:val="13"/>
        </w:numPr>
        <w:spacing w:line="276" w:lineRule="auto"/>
      </w:pPr>
      <w:r>
        <w:t>visit the source vertex</w:t>
      </w:r>
    </w:p>
    <w:p w14:paraId="1A414DB3" w14:textId="5C414BB8" w:rsidR="00DC634F" w:rsidRDefault="00DC634F" w:rsidP="0039272F">
      <w:pPr>
        <w:pStyle w:val="Paragrafoelenco"/>
        <w:numPr>
          <w:ilvl w:val="0"/>
          <w:numId w:val="13"/>
        </w:numPr>
        <w:spacing w:line="276" w:lineRule="auto"/>
      </w:pPr>
      <w:r>
        <w:t>iterate over all levels</w:t>
      </w:r>
    </w:p>
    <w:p w14:paraId="12DA1ABB" w14:textId="39FDDCE3" w:rsidR="00DC634F" w:rsidRDefault="00DC634F" w:rsidP="0039272F">
      <w:pPr>
        <w:pStyle w:val="Paragrafoelenco"/>
        <w:numPr>
          <w:ilvl w:val="0"/>
          <w:numId w:val="13"/>
        </w:numPr>
        <w:spacing w:line="276" w:lineRule="auto"/>
      </w:pPr>
      <w:r>
        <w:t xml:space="preserve">explore neighbors starting from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7F4DD54" w14:textId="7B4E702F" w:rsidR="00DC634F" w:rsidRDefault="00DC634F" w:rsidP="0039272F">
      <w:pPr>
        <w:pStyle w:val="Paragrafoelenco"/>
        <w:numPr>
          <w:ilvl w:val="0"/>
          <w:numId w:val="13"/>
        </w:numPr>
        <w:spacing w:line="276" w:lineRule="auto"/>
      </w:pPr>
      <w:r>
        <w:t xml:space="preserve">create a set of vertices for the next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14:paraId="698C389E" w14:textId="1396E82D" w:rsidR="00DC634F" w:rsidRDefault="00DC634F" w:rsidP="0039272F">
      <w:pPr>
        <w:pStyle w:val="Paragrafoelenco"/>
        <w:numPr>
          <w:ilvl w:val="0"/>
          <w:numId w:val="13"/>
        </w:numPr>
        <w:spacing w:line="276" w:lineRule="auto"/>
      </w:pPr>
      <w:r>
        <w:t>for all incident edges</w:t>
      </w:r>
    </w:p>
    <w:p w14:paraId="39086B55" w14:textId="0AC274F7" w:rsidR="00DC634F" w:rsidRDefault="00DC634F" w:rsidP="0039272F">
      <w:pPr>
        <w:pStyle w:val="Paragrafoelenco"/>
        <w:numPr>
          <w:ilvl w:val="1"/>
          <w:numId w:val="13"/>
        </w:numPr>
        <w:spacing w:line="276" w:lineRule="auto"/>
      </w:pPr>
      <w:r>
        <w:t>if vertex has not been visited</w:t>
      </w:r>
    </w:p>
    <w:p w14:paraId="6B577528" w14:textId="31B1246D" w:rsidR="00DC634F" w:rsidRDefault="00DC634F" w:rsidP="0039272F">
      <w:pPr>
        <w:pStyle w:val="Paragrafoelenco"/>
        <w:numPr>
          <w:ilvl w:val="1"/>
          <w:numId w:val="13"/>
        </w:numPr>
        <w:spacing w:line="276" w:lineRule="auto"/>
      </w:pPr>
      <w:r>
        <w:t>we get the opposite vertex</w:t>
      </w:r>
    </w:p>
    <w:p w14:paraId="6DFF7806" w14:textId="48FA7F78" w:rsidR="00DC634F" w:rsidRDefault="00DC634F" w:rsidP="0039272F">
      <w:pPr>
        <w:pStyle w:val="Paragrafoelenco"/>
        <w:numPr>
          <w:ilvl w:val="1"/>
          <w:numId w:val="13"/>
        </w:numPr>
        <w:spacing w:line="276" w:lineRule="auto"/>
      </w:pPr>
      <w:r>
        <w:t>if vertex has not been visited yet</w:t>
      </w:r>
    </w:p>
    <w:p w14:paraId="091A0C93" w14:textId="71E2CBAF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 xml:space="preserve">mark edge as </w:t>
      </w:r>
      <m:oMath>
        <m:r>
          <w:rPr>
            <w:rFonts w:ascii="Cambria Math" w:hAnsi="Cambria Math"/>
          </w:rPr>
          <m:t>DISCOVERY EDGE</m:t>
        </m:r>
      </m:oMath>
    </w:p>
    <w:p w14:paraId="67B635BC" w14:textId="69FADF4C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 xml:space="preserve">visit vertex </w:t>
      </w:r>
    </w:p>
    <w:p w14:paraId="5A2606FB" w14:textId="4E5F29AD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>mark it as visited</w:t>
      </w:r>
    </w:p>
    <w:p w14:paraId="1E23E801" w14:textId="3F9259AE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>add the vertex to the set of vertices for the next level</w:t>
      </w:r>
    </w:p>
    <w:p w14:paraId="1C6539BE" w14:textId="082A5D4F" w:rsidR="00DC634F" w:rsidRDefault="00DC634F" w:rsidP="0039272F">
      <w:pPr>
        <w:pStyle w:val="Paragrafoelenco"/>
        <w:numPr>
          <w:ilvl w:val="1"/>
          <w:numId w:val="13"/>
        </w:numPr>
        <w:spacing w:line="276" w:lineRule="auto"/>
      </w:pPr>
      <w:r>
        <w:t>else (if vertex has already been visited)</w:t>
      </w:r>
    </w:p>
    <w:p w14:paraId="27D65482" w14:textId="6DED202B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>node represents crossing between different levels</w:t>
      </w:r>
    </w:p>
    <w:p w14:paraId="31467B4A" w14:textId="2AB8A725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 xml:space="preserve">it will be marked as </w:t>
      </w:r>
      <m:oMath>
        <m:r>
          <w:rPr>
            <w:rFonts w:ascii="Cambria Math" w:hAnsi="Cambria Math"/>
          </w:rPr>
          <m:t>CROSS EDGE</m:t>
        </m:r>
      </m:oMath>
    </w:p>
    <w:p w14:paraId="70C76756" w14:textId="088B5884" w:rsidR="00DC634F" w:rsidRDefault="00DC634F" w:rsidP="0039272F">
      <w:pPr>
        <w:pStyle w:val="Paragrafoelenco"/>
        <w:numPr>
          <w:ilvl w:val="2"/>
          <w:numId w:val="13"/>
        </w:numPr>
        <w:spacing w:line="276" w:lineRule="auto"/>
      </w:pPr>
      <w:r>
        <w:t>it connects two nodes that don’t share any ancestor-descendant relation</w:t>
      </w:r>
    </w:p>
    <w:p w14:paraId="01704097" w14:textId="13026189" w:rsidR="00890ACE" w:rsidRDefault="00890ACE" w:rsidP="0039272F">
      <w:pPr>
        <w:pStyle w:val="Paragrafoelenco"/>
        <w:numPr>
          <w:ilvl w:val="1"/>
          <w:numId w:val="13"/>
        </w:numPr>
        <w:spacing w:line="276" w:lineRule="auto"/>
      </w:pPr>
      <w:r>
        <w:t>increment the level counter</w:t>
      </w:r>
    </w:p>
    <w:p w14:paraId="741AC6E6" w14:textId="40EC36F5" w:rsidR="00890ACE" w:rsidRPr="00DD2E27" w:rsidRDefault="00890ACE" w:rsidP="0039272F">
      <w:pPr>
        <w:pStyle w:val="Paragrafoelenco"/>
        <w:numPr>
          <w:ilvl w:val="1"/>
          <w:numId w:val="13"/>
        </w:numPr>
        <w:spacing w:line="276" w:lineRule="auto"/>
      </w:pPr>
      <w:r>
        <w:t>algorithm terminates where there are no more vertices to visit</w:t>
      </w:r>
    </w:p>
    <w:p w14:paraId="087B6E72" w14:textId="77777777" w:rsidR="00763D15" w:rsidRDefault="00763D15" w:rsidP="0039272F">
      <w:pPr>
        <w:spacing w:line="276" w:lineRule="auto"/>
      </w:pPr>
      <w:r>
        <w:br w:type="page"/>
      </w:r>
    </w:p>
    <w:p w14:paraId="03676452" w14:textId="0248C0EB" w:rsidR="00DD2E27" w:rsidRDefault="00DD2E27" w:rsidP="0039272F">
      <w:pPr>
        <w:spacing w:line="276" w:lineRule="auto"/>
        <w:rPr>
          <w:noProof/>
        </w:rPr>
      </w:pPr>
      <w:r w:rsidRPr="00DD2E27">
        <w:lastRenderedPageBreak/>
        <w:t>Here we do t</w:t>
      </w:r>
      <w:r>
        <w:t>he following example</w:t>
      </w:r>
      <w:r w:rsidR="00890ACE">
        <w:t xml:space="preserve"> (at first invoke: </w:t>
      </w:r>
      <m:oMath>
        <m:r>
          <w:rPr>
            <w:rFonts w:ascii="Cambria Math" w:hAnsi="Cambria Math"/>
          </w:rPr>
          <m:t>BFS(G,1)</m:t>
        </m:r>
      </m:oMath>
      <w:r w:rsidR="00763D15">
        <w:t>:</w:t>
      </w:r>
    </w:p>
    <w:p w14:paraId="60744409" w14:textId="7B121905" w:rsidR="00AE26F8" w:rsidRDefault="00890ACE" w:rsidP="0039272F">
      <w:pPr>
        <w:spacing w:line="276" w:lineRule="auto"/>
        <w:rPr>
          <w:noProof/>
        </w:rPr>
      </w:pPr>
      <w:r w:rsidRPr="00DD2E27">
        <w:rPr>
          <w:noProof/>
        </w:rPr>
        <w:drawing>
          <wp:anchor distT="0" distB="0" distL="114300" distR="114300" simplePos="0" relativeHeight="251906048" behindDoc="0" locked="0" layoutInCell="1" allowOverlap="1" wp14:anchorId="0AAA8687" wp14:editId="76F76740">
            <wp:simplePos x="0" y="0"/>
            <wp:positionH relativeFrom="column">
              <wp:posOffset>2626995</wp:posOffset>
            </wp:positionH>
            <wp:positionV relativeFrom="paragraph">
              <wp:posOffset>5080</wp:posOffset>
            </wp:positionV>
            <wp:extent cx="2336165" cy="2076450"/>
            <wp:effectExtent l="0" t="0" r="6985" b="0"/>
            <wp:wrapSquare wrapText="bothSides"/>
            <wp:docPr id="324534847" name="Immagine 1" descr="Immagine che contiene disegno, schizzo, Arte bambini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4847" name="Immagine 1" descr="Immagine che contiene disegno, schizzo, Arte bambini, diagramm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E27">
        <w:rPr>
          <w:noProof/>
        </w:rPr>
        <w:drawing>
          <wp:anchor distT="0" distB="0" distL="114300" distR="114300" simplePos="0" relativeHeight="251904000" behindDoc="0" locked="0" layoutInCell="1" allowOverlap="1" wp14:anchorId="770CD303" wp14:editId="63ACCB12">
            <wp:simplePos x="0" y="0"/>
            <wp:positionH relativeFrom="column">
              <wp:posOffset>-15875</wp:posOffset>
            </wp:positionH>
            <wp:positionV relativeFrom="paragraph">
              <wp:posOffset>93114</wp:posOffset>
            </wp:positionV>
            <wp:extent cx="1628775" cy="1530350"/>
            <wp:effectExtent l="0" t="0" r="9525" b="0"/>
            <wp:wrapSquare wrapText="bothSides"/>
            <wp:docPr id="769409921" name="Immagine 1" descr="Immagine che contiene cerchio, diagramma, schizz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9921" name="Immagine 1" descr="Immagine che contiene cerchio, diagramma, schizzo, line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36D6E" w14:textId="13237644" w:rsidR="00AE26F8" w:rsidRDefault="00AE26F8" w:rsidP="0039272F">
      <w:pPr>
        <w:spacing w:line="276" w:lineRule="auto"/>
        <w:rPr>
          <w:noProof/>
        </w:rPr>
      </w:pPr>
    </w:p>
    <w:p w14:paraId="2E50605E" w14:textId="35487C3C" w:rsidR="00AE26F8" w:rsidRDefault="00AE26F8" w:rsidP="0039272F">
      <w:pPr>
        <w:spacing w:line="276" w:lineRule="auto"/>
        <w:rPr>
          <w:noProof/>
        </w:rPr>
      </w:pPr>
    </w:p>
    <w:p w14:paraId="42E632E5" w14:textId="2473A6C0" w:rsidR="00AE26F8" w:rsidRDefault="00AE26F8" w:rsidP="0039272F">
      <w:pPr>
        <w:spacing w:line="276" w:lineRule="auto"/>
        <w:rPr>
          <w:noProof/>
        </w:rPr>
      </w:pPr>
    </w:p>
    <w:p w14:paraId="42E0C996" w14:textId="21A428A8" w:rsidR="00AE26F8" w:rsidRDefault="00AE26F8" w:rsidP="0039272F">
      <w:pPr>
        <w:spacing w:line="276" w:lineRule="auto"/>
        <w:rPr>
          <w:noProof/>
        </w:rPr>
      </w:pPr>
    </w:p>
    <w:p w14:paraId="251E6E79" w14:textId="0C40E9CE" w:rsidR="00AE26F8" w:rsidRDefault="00AE26F8" w:rsidP="0039272F">
      <w:pPr>
        <w:spacing w:line="276" w:lineRule="auto"/>
        <w:rPr>
          <w:noProof/>
        </w:rPr>
      </w:pPr>
    </w:p>
    <w:p w14:paraId="39C97350" w14:textId="5413E5B9" w:rsidR="00AE26F8" w:rsidRDefault="00AE26F8" w:rsidP="0039272F">
      <w:pPr>
        <w:spacing w:line="276" w:lineRule="auto"/>
      </w:pPr>
    </w:p>
    <w:p w14:paraId="7557DF8D" w14:textId="77777777" w:rsidR="00AE26F8" w:rsidRDefault="00AE26F8" w:rsidP="0039272F">
      <w:pPr>
        <w:spacing w:line="276" w:lineRule="auto"/>
      </w:pPr>
    </w:p>
    <w:p w14:paraId="6971E245" w14:textId="07C05F1E" w:rsidR="00AE26F8" w:rsidRDefault="00890ACE" w:rsidP="0039272F">
      <w:pPr>
        <w:spacing w:line="276" w:lineRule="auto"/>
      </w:pPr>
      <w:r>
        <w:t>The algorithm, when executed, it will behave like the following:</w:t>
      </w:r>
    </w:p>
    <w:p w14:paraId="5C739A88" w14:textId="77777777" w:rsidR="003E09EA" w:rsidRDefault="00000000" w:rsidP="0039272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1}</m:t>
        </m:r>
      </m:oMath>
    </w:p>
    <w:p w14:paraId="79E001F5" w14:textId="1DC6533A" w:rsidR="00890ACE" w:rsidRDefault="00890ACE" w:rsidP="0039272F">
      <w:pPr>
        <w:pStyle w:val="Paragrafoelenco"/>
        <w:numPr>
          <w:ilvl w:val="1"/>
          <w:numId w:val="13"/>
        </w:numPr>
        <w:spacing w:line="276" w:lineRule="auto"/>
      </w:pPr>
      <w:r>
        <w:t>takes source vertex and marks it as visited</w:t>
      </w:r>
    </w:p>
    <w:p w14:paraId="43DB3AE7" w14:textId="77777777" w:rsidR="003E09EA" w:rsidRDefault="00000000" w:rsidP="0039272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2,3}</m:t>
        </m:r>
      </m:oMath>
    </w:p>
    <w:p w14:paraId="75572EDF" w14:textId="4FD2CC1A" w:rsidR="00890ACE" w:rsidRDefault="003E09EA" w:rsidP="0039272F">
      <w:pPr>
        <w:pStyle w:val="Paragrafoelenco"/>
        <w:numPr>
          <w:ilvl w:val="1"/>
          <w:numId w:val="13"/>
        </w:numPr>
        <w:spacing w:line="276" w:lineRule="auto"/>
      </w:pPr>
      <w:r>
        <w:t>goes to next level and for each vertex takes its connected component (incident edge)</w:t>
      </w:r>
    </w:p>
    <w:p w14:paraId="3199C166" w14:textId="77777777" w:rsidR="003E09EA" w:rsidRDefault="003E09EA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so, from </w:t>
      </w:r>
      <m:oMath>
        <m:r>
          <w:rPr>
            <w:rFonts w:ascii="Cambria Math" w:hAnsi="Cambria Math"/>
          </w:rPr>
          <m:t>1</m:t>
        </m:r>
      </m:oMath>
      <w:r>
        <w:t xml:space="preserve"> goes to </w:t>
      </w:r>
      <m:oMath>
        <m:r>
          <w:rPr>
            <w:rFonts w:ascii="Cambria Math" w:hAnsi="Cambria Math"/>
          </w:rPr>
          <m:t>2</m:t>
        </m:r>
      </m:oMath>
      <w:r>
        <w:t xml:space="preserve"> because it’s connected</w:t>
      </w:r>
    </w:p>
    <w:p w14:paraId="6F1F5038" w14:textId="60DA4BC5" w:rsidR="003E09EA" w:rsidRDefault="003E09EA" w:rsidP="0039272F">
      <w:pPr>
        <w:pStyle w:val="Paragrafoelenco"/>
        <w:numPr>
          <w:ilvl w:val="2"/>
          <w:numId w:val="13"/>
        </w:numPr>
        <w:spacing w:line="276" w:lineRule="auto"/>
      </w:pPr>
      <w:r>
        <w:t xml:space="preserve">given it was not explored yet, also jumps to </w:t>
      </w:r>
      <m:oMath>
        <m:r>
          <w:rPr>
            <w:rFonts w:ascii="Cambria Math" w:hAnsi="Cambria Math"/>
          </w:rPr>
          <m:t>3</m:t>
        </m:r>
      </m:oMath>
    </w:p>
    <w:p w14:paraId="1FD2F4E8" w14:textId="74301AC0" w:rsidR="009300FD" w:rsidRDefault="00000000" w:rsidP="0039272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4,5}</m:t>
        </m:r>
      </m:oMath>
    </w:p>
    <w:p w14:paraId="136FDF79" w14:textId="05C339B7" w:rsidR="003E09EA" w:rsidRDefault="003E09EA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same thing for </w:t>
      </w:r>
      <m:oMath>
        <m:r>
          <w:rPr>
            <w:rFonts w:ascii="Cambria Math" w:hAnsi="Cambria Math"/>
          </w:rPr>
          <m:t>4</m:t>
        </m:r>
      </m:oMath>
      <w:r>
        <w:t xml:space="preserve"> and </w:t>
      </w:r>
      <m:oMath>
        <m:r>
          <w:rPr>
            <w:rFonts w:ascii="Cambria Math" w:hAnsi="Cambria Math"/>
          </w:rPr>
          <m:t>5</m:t>
        </m:r>
      </m:oMath>
    </w:p>
    <w:p w14:paraId="01F35F71" w14:textId="5BF8F91D" w:rsidR="003E09EA" w:rsidRDefault="009300FD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they were the connected components of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>, jumping to the opposite edge</w:t>
      </w:r>
    </w:p>
    <w:p w14:paraId="1DEEF355" w14:textId="2805F7F2" w:rsidR="009300FD" w:rsidRDefault="00000000" w:rsidP="0039272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6,7}</m:t>
        </m:r>
      </m:oMath>
    </w:p>
    <w:p w14:paraId="4C3372BE" w14:textId="26755486" w:rsidR="009300FD" w:rsidRDefault="00AA77D5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from </w:t>
      </w:r>
      <m:oMath>
        <m:r>
          <w:rPr>
            <w:rFonts w:ascii="Cambria Math" w:hAnsi="Cambria Math"/>
          </w:rPr>
          <m:t>5</m:t>
        </m:r>
      </m:oMath>
      <w:r>
        <w:t xml:space="preserve"> we see a connected component, found within next level of adjacency list</w:t>
      </w:r>
    </w:p>
    <w:p w14:paraId="37718E9D" w14:textId="6938FEBE" w:rsidR="00AE26F8" w:rsidRDefault="003E09EA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given they were already explored, between </w:t>
      </w:r>
      <m:oMath>
        <m:r>
          <w:rPr>
            <w:rFonts w:ascii="Cambria Math" w:hAnsi="Cambria Math"/>
          </w:rPr>
          <m:t>4,5/5,6</m:t>
        </m:r>
      </m:oMath>
      <w:r>
        <w:t xml:space="preserve"> two </w:t>
      </w:r>
      <m:oMath>
        <m:r>
          <w:rPr>
            <w:rFonts w:ascii="Cambria Math" w:hAnsi="Cambria Math"/>
          </w:rPr>
          <m:t>CROSS EDGES</m:t>
        </m:r>
      </m:oMath>
      <w:r>
        <w:t xml:space="preserve"> are discovered</w:t>
      </w:r>
    </w:p>
    <w:p w14:paraId="03516D63" w14:textId="77777777" w:rsidR="00AE26F8" w:rsidRPr="00AE26F8" w:rsidRDefault="00AE26F8" w:rsidP="0039272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</w:rPr>
      </w:pPr>
      <w:r>
        <w:t>Correctness</w:t>
      </w:r>
    </w:p>
    <w:p w14:paraId="0333C915" w14:textId="77777777" w:rsidR="00AE26F8" w:rsidRDefault="00AE26F8" w:rsidP="0039272F">
      <w:pPr>
        <w:spacing w:after="0" w:line="276" w:lineRule="auto"/>
      </w:pPr>
    </w:p>
    <w:p w14:paraId="221FCF8E" w14:textId="77777777" w:rsidR="00AE26F8" w:rsidRDefault="00AE26F8" w:rsidP="0039272F">
      <w:pPr>
        <w:spacing w:line="276" w:lineRule="auto"/>
      </w:pPr>
      <w:r>
        <w:t xml:space="preserve">At the end of </w:t>
      </w:r>
      <m:oMath>
        <m:r>
          <w:rPr>
            <w:rFonts w:ascii="Cambria Math" w:hAnsi="Cambria Math"/>
          </w:rPr>
          <m:t>BFS(G,s)</m:t>
        </m:r>
      </m:oMath>
      <w:r>
        <w:t xml:space="preserve"> we have:</w:t>
      </w:r>
    </w:p>
    <w:p w14:paraId="22644B2A" w14:textId="0ABDFE3D" w:rsidR="00AE26F8" w:rsidRDefault="00AE26F8" w:rsidP="0039272F">
      <w:pPr>
        <w:pStyle w:val="Paragrafoelenco"/>
        <w:numPr>
          <w:ilvl w:val="0"/>
          <w:numId w:val="23"/>
        </w:numPr>
        <w:spacing w:line="276" w:lineRule="auto"/>
      </w:pPr>
      <w:r>
        <w:t xml:space="preserve">all vertic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visited and all edges are labelled </w:t>
      </w:r>
      <m:oMath>
        <m:r>
          <w:rPr>
            <w:rFonts w:ascii="Cambria Math" w:hAnsi="Cambria Math"/>
          </w:rPr>
          <m:t>DISCOVERY/CROSS EDGE</m:t>
        </m:r>
      </m:oMath>
    </w:p>
    <w:p w14:paraId="430F4FB4" w14:textId="1BA62CAC" w:rsidR="00AE26F8" w:rsidRDefault="00AE26F8" w:rsidP="0039272F">
      <w:pPr>
        <w:pStyle w:val="Paragrafoelenco"/>
        <w:numPr>
          <w:ilvl w:val="0"/>
          <w:numId w:val="23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are a spanning tree </w:t>
      </w:r>
      <m:oMath>
        <m:r>
          <w:rPr>
            <w:rFonts w:ascii="Cambria Math" w:hAnsi="Cambria Math"/>
          </w:rPr>
          <m:t xml:space="preserve">T </m:t>
        </m:r>
      </m:oMath>
      <w:r>
        <w:t>(tree touching all the vertices)</w:t>
      </w:r>
      <w:r w:rsidR="00820C81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4758922E" w14:textId="3E60E60A" w:rsidR="00AE26F8" w:rsidRDefault="00AE26F8" w:rsidP="0039272F">
      <w:pPr>
        <w:pStyle w:val="Paragrafoelenco"/>
        <w:numPr>
          <w:ilvl w:val="1"/>
          <w:numId w:val="23"/>
        </w:numPr>
        <w:spacing w:line="276" w:lineRule="auto"/>
      </w:pPr>
      <w:r>
        <w:t>analogously to DFS, we call it BFS tree</w:t>
      </w:r>
      <w:r w:rsidR="00820C81">
        <w:t xml:space="preserve"> (this is rooted in </w:t>
      </w:r>
      <m:oMath>
        <m:r>
          <w:rPr>
            <w:rFonts w:ascii="Cambria Math" w:hAnsi="Cambria Math"/>
          </w:rPr>
          <m:t>s</m:t>
        </m:r>
      </m:oMath>
      <w:r w:rsidR="00820C81">
        <w:t>)</w:t>
      </w:r>
    </w:p>
    <w:p w14:paraId="2E71DDB0" w14:textId="04656301" w:rsidR="00AE26F8" w:rsidRDefault="00AE26F8" w:rsidP="0039272F">
      <w:pPr>
        <w:pStyle w:val="Paragrafoelenco"/>
        <w:numPr>
          <w:ilvl w:val="0"/>
          <w:numId w:val="23"/>
        </w:numPr>
        <w:spacing w:line="276" w:lineRule="auto"/>
      </w:pP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path in </w:t>
      </w:r>
      <m:oMath>
        <m:r>
          <w:rPr>
            <w:rFonts w:ascii="Cambria Math" w:hAnsi="Cambria Math"/>
          </w:rPr>
          <m:t>T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has </w:t>
      </w:r>
      <m:oMath>
        <m:r>
          <w:rPr>
            <w:rFonts w:ascii="Cambria Math" w:hAnsi="Cambria Math"/>
          </w:rPr>
          <m:t>i</m:t>
        </m:r>
      </m:oMath>
      <w:r>
        <w:t xml:space="preserve"> edges and every other path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has</w:t>
      </w:r>
      <w:r w:rsidR="00567654">
        <w:t xml:space="preserve"> exactly </w:t>
      </w:r>
      <m:oMath>
        <m:r>
          <w:rPr>
            <w:rFonts w:ascii="Cambria Math" w:hAnsi="Cambria Math"/>
          </w:rPr>
          <m:t>i</m:t>
        </m:r>
      </m:oMath>
      <w:r w:rsidR="00567654">
        <w:t xml:space="preserve"> edges (e.g.,</w:t>
      </w:r>
      <w:r>
        <w:t xml:space="preserve"> </w:t>
      </w:r>
      <m:oMath>
        <m:r>
          <w:rPr>
            <w:rFonts w:ascii="Cambria Math" w:hAnsi="Cambria Math"/>
          </w:rPr>
          <m:t>≥i</m:t>
        </m:r>
      </m:oMath>
      <w:r>
        <w:t xml:space="preserve"> edges</w:t>
      </w:r>
      <w:r w:rsidR="00567654">
        <w:t>)</w:t>
      </w:r>
      <w:r w:rsidR="00820C81">
        <w:t xml:space="preserve"> </w:t>
      </w:r>
      <m:oMath>
        <m:r>
          <w:rPr>
            <w:rFonts w:ascii="Cambria Math" w:hAnsi="Cambria Math"/>
          </w:rPr>
          <m:t>≈i≡distance(s,v)</m:t>
        </m:r>
      </m:oMath>
    </w:p>
    <w:p w14:paraId="07D1697B" w14:textId="7727EEF1" w:rsidR="00567654" w:rsidRDefault="00CE3F49" w:rsidP="0039272F">
      <w:pPr>
        <w:spacing w:line="276" w:lineRule="auto"/>
      </w:pPr>
      <w:r>
        <w:t>Proof of (1) and (2): same as for the DFS</w:t>
      </w:r>
    </w:p>
    <w:p w14:paraId="61CA33F4" w14:textId="0DAB0D42" w:rsidR="00B7431A" w:rsidRDefault="00CE3F49" w:rsidP="0039272F">
      <w:pPr>
        <w:spacing w:line="276" w:lineRule="auto"/>
      </w:pPr>
      <w:r>
        <w:t xml:space="preserve">Proof of (3): let </w:t>
      </w:r>
      <m:oMath>
        <m:r>
          <w:rPr>
            <w:rFonts w:ascii="Cambria Math" w:hAnsi="Cambria Math"/>
          </w:rPr>
          <m:t>P: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v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“discovered”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 ∀j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 w:rsidR="00A6468F">
        <w:t xml:space="preserve"> </w:t>
      </w:r>
      <m:oMath>
        <m:r>
          <w:rPr>
            <w:rFonts w:ascii="Cambria Math" w:hAnsi="Cambria Math"/>
          </w:rPr>
          <m:t>⇒P</m:t>
        </m:r>
      </m:oMath>
      <w:r w:rsidR="00A6468F">
        <w:t xml:space="preserve"> is a path of </w:t>
      </w:r>
      <m:oMath>
        <m:r>
          <w:rPr>
            <w:rFonts w:ascii="Cambria Math" w:hAnsi="Cambria Math"/>
          </w:rPr>
          <m:t>T</m:t>
        </m:r>
      </m:oMath>
      <w:r w:rsidR="00CB392B">
        <w:t xml:space="preserve">. By contradiction, assume </w:t>
      </w:r>
      <m:oMath>
        <m:r>
          <w:rPr>
            <w:rFonts w:ascii="Cambria Math" w:hAnsi="Cambria Math"/>
          </w:rPr>
          <m:t>∃</m:t>
        </m:r>
      </m:oMath>
      <w:r w:rsidR="00CB392B">
        <w:t xml:space="preserve"> a path </w:t>
      </w:r>
      <m:oMath>
        <m:r>
          <w:rPr>
            <w:rFonts w:ascii="Cambria Math" w:hAnsi="Cambria Math"/>
          </w:rPr>
          <m:t>P'</m:t>
        </m:r>
      </m:oMath>
      <w:r w:rsidR="00CB392B">
        <w:t xml:space="preserve">: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v</m:t>
        </m:r>
      </m:oMath>
      <w:r w:rsidR="00CB392B">
        <w:t xml:space="preserve"> with </w:t>
      </w:r>
      <m:oMath>
        <m:r>
          <w:rPr>
            <w:rFonts w:ascii="Cambria Math" w:hAnsi="Cambria Math"/>
          </w:rPr>
          <m:t>t&lt;i</m:t>
        </m:r>
      </m:oMath>
      <w:r w:rsidR="00820C81">
        <w:t xml:space="preserve"> (shorter)</w:t>
      </w:r>
      <w:r w:rsidR="00CB392B">
        <w:t xml:space="preserve">. This implies that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92B">
        <w:t xml:space="preserve">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392B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92B">
        <w:t xml:space="preserve"> or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B392B">
        <w:t xml:space="preserve">(might be on some levels before). </w:t>
      </w:r>
      <w:r w:rsidR="001E0BE8">
        <w:t xml:space="preserve">This means that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v, v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0BE8">
        <w:t xml:space="preserve"> but this is a contradiction. </w:t>
      </w:r>
    </w:p>
    <w:p w14:paraId="20222FD9" w14:textId="1A85BAAC" w:rsidR="00341528" w:rsidRDefault="00144505" w:rsidP="0039272F">
      <w:pPr>
        <w:spacing w:line="276" w:lineRule="auto"/>
      </w:pPr>
      <w:r>
        <w:t xml:space="preserve">(in words: what you have is that the first node is in level zero, so on and so forth until the t-th node is in some list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. If this were true, then we have that </w:t>
      </w:r>
      <m:oMath>
        <m:r>
          <w:rPr>
            <w:rFonts w:ascii="Cambria Math" w:hAnsi="Cambria Math"/>
          </w:rPr>
          <m:t>v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because we have that </w:t>
      </w:r>
      <m:oMath>
        <m:r>
          <w:rPr>
            <w:rFonts w:ascii="Cambria Math" w:hAnsi="Cambria Math"/>
          </w:rPr>
          <m:t>t&lt;i</m:t>
        </m:r>
      </m:oMath>
      <w:r>
        <w:t xml:space="preserve">. But this is </w:t>
      </w:r>
      <w:r w:rsidR="00341528">
        <w:t>absurd since</w:t>
      </w:r>
      <w:r>
        <w:t xml:space="preserve"> we assumed that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1528">
        <w:t>)</w:t>
      </w:r>
    </w:p>
    <w:p w14:paraId="716828A0" w14:textId="20301DBD" w:rsidR="00B7431A" w:rsidRDefault="007D2559" w:rsidP="0039272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Complexity and applications</w:t>
      </w:r>
    </w:p>
    <w:p w14:paraId="23C926C5" w14:textId="77777777" w:rsidR="007D2559" w:rsidRDefault="007D2559" w:rsidP="0039272F">
      <w:pPr>
        <w:spacing w:after="0" w:line="276" w:lineRule="auto"/>
      </w:pPr>
    </w:p>
    <w:p w14:paraId="34648550" w14:textId="3BA22408" w:rsidR="007D2559" w:rsidRDefault="007D2559" w:rsidP="0039272F">
      <w:pPr>
        <w:spacing w:line="276" w:lineRule="auto"/>
      </w:pP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there is one iteration of the first </w:t>
      </w:r>
      <w:r w:rsidRPr="007D2559">
        <w:rPr>
          <w:rFonts w:ascii="Courier New" w:hAnsi="Courier New" w:cs="Courier New"/>
        </w:rPr>
        <w:t>for</w:t>
      </w:r>
      <w:r>
        <w:t xml:space="preserve"> loop and </w:t>
      </w:r>
      <m:oMath>
        <m:r>
          <w:rPr>
            <w:rFonts w:ascii="Cambria Math" w:hAnsi="Cambria Math"/>
          </w:rPr>
          <m:t>d(v)</m:t>
        </m:r>
      </m:oMath>
      <w:r>
        <w:t xml:space="preserve"> iterations of the second </w:t>
      </w:r>
      <w:r w:rsidRPr="007D2559">
        <w:rPr>
          <w:rFonts w:ascii="Courier New" w:hAnsi="Courier New" w:cs="Courier New"/>
        </w:rPr>
        <w:t>for</w:t>
      </w:r>
      <w:r>
        <w:t xml:space="preserve"> loop.</w:t>
      </w:r>
    </w:p>
    <w:p w14:paraId="7AD115F9" w14:textId="509EC95D" w:rsidR="005F70EC" w:rsidRDefault="005F70EC" w:rsidP="0039272F">
      <w:p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(which becomes </w:t>
      </w:r>
      <m:oMath>
        <m:r>
          <w:rPr>
            <w:rFonts w:ascii="Cambria Math" w:hAnsi="Cambria Math"/>
          </w:rPr>
          <m:t>θ(m)</m:t>
        </m:r>
      </m:oMath>
      <w:r>
        <w:t xml:space="preserve"> 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  <w:r w:rsidR="00D95784">
        <w:t>; in general, each for execution and access to lists</w:t>
      </w:r>
    </w:p>
    <w:p w14:paraId="67D9F1F6" w14:textId="1484EE50" w:rsidR="007D2559" w:rsidRDefault="007D2559" w:rsidP="0039272F">
      <w:pPr>
        <w:spacing w:line="276" w:lineRule="auto"/>
      </w:pPr>
      <w:r>
        <w:t xml:space="preserve">Some </w:t>
      </w:r>
      <w:r>
        <w:rPr>
          <w:i/>
          <w:iCs/>
        </w:rPr>
        <w:t>applications</w:t>
      </w:r>
      <w:r>
        <w:t xml:space="preserve">: </w:t>
      </w:r>
    </w:p>
    <w:p w14:paraId="7319E217" w14:textId="6C467E7F" w:rsidR="007D2559" w:rsidRDefault="007D2559" w:rsidP="0039272F">
      <w:pPr>
        <w:pStyle w:val="Paragrafoelenco"/>
        <w:numPr>
          <w:ilvl w:val="0"/>
          <w:numId w:val="24"/>
        </w:numPr>
        <w:spacing w:line="276" w:lineRule="auto"/>
      </w:pPr>
      <w:r>
        <w:t xml:space="preserve">same as for DFS in </w:t>
      </w:r>
      <m:oMath>
        <m:r>
          <w:rPr>
            <w:rFonts w:ascii="Cambria Math" w:hAnsi="Cambria Math"/>
          </w:rPr>
          <m:t>θ(n+m)</m:t>
        </m:r>
      </m:oMath>
      <w:r>
        <w:t xml:space="preserve"> time</w:t>
      </w:r>
    </w:p>
    <w:p w14:paraId="438CCC5E" w14:textId="3B14072F" w:rsidR="007D2559" w:rsidRDefault="007D2559" w:rsidP="0039272F">
      <w:pPr>
        <w:pStyle w:val="Paragrafoelenco"/>
        <w:numPr>
          <w:ilvl w:val="0"/>
          <w:numId w:val="24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=(V,E)</m:t>
        </m:r>
      </m:oMath>
      <w:r>
        <w:t xml:space="preserve"> and </w:t>
      </w:r>
      <m:oMath>
        <m:r>
          <w:rPr>
            <w:rFonts w:ascii="Cambria Math" w:hAnsi="Cambria Math"/>
          </w:rPr>
          <m:t>s,t∈V</m:t>
        </m:r>
      </m:oMath>
      <w:r>
        <w:t xml:space="preserve"> return the </w:t>
      </w:r>
      <w:r w:rsidRPr="00767AC1">
        <w:rPr>
          <w:i/>
          <w:iCs/>
        </w:rPr>
        <w:t>shortest</w:t>
      </w:r>
      <w:r>
        <w:t xml:space="preserve"> path (in term of least amount of edges between two nodes)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(if any)</w:t>
      </w:r>
    </w:p>
    <w:p w14:paraId="4710F477" w14:textId="224B63B6" w:rsidR="007D2559" w:rsidRPr="007D2559" w:rsidRDefault="007D2559" w:rsidP="0039272F">
      <w:pPr>
        <w:pStyle w:val="Paragrafoelenco"/>
        <w:numPr>
          <w:ilvl w:val="1"/>
          <w:numId w:val="24"/>
        </w:numPr>
        <w:spacing w:line="276" w:lineRule="auto"/>
      </w:pPr>
      <m:oMath>
        <m:r>
          <w:rPr>
            <w:rFonts w:ascii="Cambria Math" w:hAnsi="Cambria Math"/>
          </w:rPr>
          <m:t xml:space="preserve">∀v∈V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</w:p>
    <w:p w14:paraId="022C04FC" w14:textId="4EFEA5BD" w:rsidR="007D2559" w:rsidRDefault="007D2559" w:rsidP="0039272F">
      <w:pPr>
        <w:pStyle w:val="Paragrafoelenco"/>
        <w:numPr>
          <w:ilvl w:val="1"/>
          <w:numId w:val="24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BFS(G,s)</m:t>
        </m:r>
      </m:oMath>
      <w:r>
        <w:t xml:space="preserve"> s.t. when </w:t>
      </w:r>
      <m:oMath>
        <m:r>
          <w:rPr>
            <w:rFonts w:ascii="Cambria Math" w:hAnsi="Cambria Math"/>
          </w:rPr>
          <m:t>(v,u)</m:t>
        </m:r>
      </m:oMath>
      <w:r>
        <w:t xml:space="preserve"> is labeled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=v</m:t>
        </m:r>
      </m:oMath>
    </w:p>
    <w:p w14:paraId="612C7B21" w14:textId="77777777" w:rsidR="00767AC1" w:rsidRDefault="007D2559" w:rsidP="0039272F">
      <w:pPr>
        <w:pStyle w:val="Paragrafoelenco"/>
        <w:numPr>
          <w:ilvl w:val="1"/>
          <w:numId w:val="24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BFS</m:t>
        </m:r>
      </m:oMath>
      <w:r>
        <w:t xml:space="preserve"> </w:t>
      </w:r>
      <w:r w:rsidR="00433464">
        <w:t>and r</w:t>
      </w:r>
      <w:r>
        <w:t>eturn the set of child-parent edges</w:t>
      </w:r>
    </w:p>
    <w:p w14:paraId="0B41015B" w14:textId="6D0621C2" w:rsidR="00D95784" w:rsidRPr="00D95784" w:rsidRDefault="00815C75" w:rsidP="0039272F">
      <w:pPr>
        <w:pStyle w:val="Paragrafoelenco"/>
        <w:numPr>
          <w:ilvl w:val="1"/>
          <w:numId w:val="2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002F579D" w14:textId="69854E48" w:rsidR="00D95784" w:rsidRDefault="001472BD" w:rsidP="0039272F">
      <w:pPr>
        <w:spacing w:line="276" w:lineRule="auto"/>
      </w:pPr>
      <w:r>
        <w:rPr>
          <w:i/>
          <w:iCs/>
        </w:rPr>
        <w:t>Solutions</w:t>
      </w:r>
      <w:r>
        <w:t>:</w:t>
      </w:r>
    </w:p>
    <w:p w14:paraId="2FA59D51" w14:textId="77777777" w:rsidR="00485F8B" w:rsidRDefault="00485F8B" w:rsidP="0039272F">
      <w:pPr>
        <w:spacing w:line="276" w:lineRule="auto"/>
      </w:pPr>
      <w:r>
        <w:t xml:space="preserve">1) </w:t>
      </w:r>
    </w:p>
    <w:p w14:paraId="71379860" w14:textId="73C3F98E" w:rsidR="001472BD" w:rsidRDefault="00485F8B" w:rsidP="0039272F">
      <w:pPr>
        <w:spacing w:line="276" w:lineRule="auto"/>
      </w:pPr>
      <w:r>
        <w:t xml:space="preserve">Basically, if we explore all vertices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and incident edges </w:t>
      </w:r>
      <m:oMath>
        <m:r>
          <w:rPr>
            <w:rFonts w:ascii="Cambria Math" w:hAnsi="Cambria Math"/>
          </w:rPr>
          <m:t>m</m:t>
        </m:r>
      </m:oMath>
      <w:r>
        <w:t xml:space="preserve"> we would get a complexity of </w:t>
      </w:r>
      <m:oMath>
        <m:r>
          <w:rPr>
            <w:rFonts w:ascii="Cambria Math" w:hAnsi="Cambria Math"/>
          </w:rPr>
          <m:t>θ(n+m)</m:t>
        </m:r>
      </m:oMath>
      <w:r w:rsidR="00A211AE">
        <w:t xml:space="preserve">. This is infact what we are doing here. </w:t>
      </w:r>
    </w:p>
    <w:p w14:paraId="03791E5D" w14:textId="2FE2D8A6" w:rsidR="007C323B" w:rsidRDefault="007C323B" w:rsidP="0039272F">
      <w:pPr>
        <w:spacing w:line="276" w:lineRule="auto"/>
      </w:pPr>
      <w:r>
        <w:t xml:space="preserve">2) </w:t>
      </w:r>
    </w:p>
    <w:p w14:paraId="3AE88CB3" w14:textId="43E23A67" w:rsidR="007C323B" w:rsidRDefault="00C37491" w:rsidP="0039272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BFSShortestPath(G,s) </m:t>
        </m:r>
      </m:oMath>
      <w:r w:rsidR="007C323B">
        <w:t xml:space="preserve"> </w:t>
      </w:r>
    </w:p>
    <w:p w14:paraId="3F0BEA17" w14:textId="16D83BF2" w:rsidR="007C323B" w:rsidRPr="00923A68" w:rsidRDefault="007C323B" w:rsidP="0039272F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v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 xml:space="preserve">: </m:t>
        </m:r>
      </m:oMath>
      <w:r w:rsidRPr="00923A68">
        <w:t xml:space="preserve"> </w:t>
      </w:r>
    </w:p>
    <w:p w14:paraId="69C94038" w14:textId="0BB4D278" w:rsidR="007C323B" w:rsidRPr="00923A68" w:rsidRDefault="00000000" w:rsidP="0039272F">
      <w:pPr>
        <w:spacing w:line="276" w:lineRule="auto"/>
        <w:ind w:left="70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=null</m:t>
        </m:r>
      </m:oMath>
      <w:r w:rsidR="007C323B" w:rsidRPr="00923A68">
        <w:t xml:space="preserve"> </w:t>
      </w:r>
    </w:p>
    <w:p w14:paraId="3C08D57C" w14:textId="6E79A324" w:rsidR="007C323B" w:rsidRPr="00923A68" w:rsidRDefault="007C323B" w:rsidP="0039272F">
      <w:pPr>
        <w:spacing w:line="276" w:lineRule="auto"/>
        <w:ind w:left="708"/>
      </w:pPr>
      <m:oMath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=0</m:t>
        </m:r>
      </m:oMath>
      <w:r w:rsidRPr="00923A68">
        <w:t xml:space="preserve"> </w:t>
      </w:r>
    </w:p>
    <w:p w14:paraId="178DB585" w14:textId="1015F99E" w:rsidR="00C124BE" w:rsidRPr="00923A68" w:rsidRDefault="00C124BE" w:rsidP="0039272F">
      <w:pPr>
        <w:spacing w:line="276" w:lineRule="auto"/>
        <w:ind w:left="708"/>
      </w:pPr>
      <m:oMath>
        <m:r>
          <w:rPr>
            <w:rFonts w:ascii="Cambria Math" w:hAnsi="Cambria Math"/>
            <w:lang w:val="it-IT"/>
          </w:rPr>
          <m:t>visi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s</m:t>
        </m:r>
      </m:oMath>
      <w:r w:rsidRPr="00923A68">
        <w:t xml:space="preserve"> </w:t>
      </w:r>
    </w:p>
    <w:p w14:paraId="0055D18F" w14:textId="26F38F40" w:rsidR="00C124BE" w:rsidRPr="00923A68" w:rsidRDefault="00000000" w:rsidP="0039272F">
      <w:pPr>
        <w:spacing w:line="276" w:lineRule="auto"/>
        <w:ind w:left="708"/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v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it-IT"/>
          </w:rPr>
          <m:t>ID</m:t>
        </m:r>
        <m:r>
          <w:rPr>
            <w:rFonts w:ascii="Cambria Math" w:hAnsi="Cambria Math"/>
          </w:rPr>
          <m:t>=1</m:t>
        </m:r>
      </m:oMath>
      <w:r w:rsidR="00C124BE" w:rsidRPr="00923A68">
        <w:t xml:space="preserve"> </w:t>
      </w:r>
    </w:p>
    <w:p w14:paraId="4C1C6FE3" w14:textId="63653950" w:rsidR="007C323B" w:rsidRPr="00923A68" w:rsidRDefault="007C323B" w:rsidP="0039272F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while</m:t>
        </m:r>
        <m:r>
          <w:rPr>
            <w:rFonts w:ascii="Cambria Math" w:hAnsi="Cambria Math"/>
          </w:rPr>
          <m:t xml:space="preserve"> (!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it-IT"/>
          </w:rPr>
          <m:t>isEmpty</m:t>
        </m:r>
        <m:r>
          <w:rPr>
            <w:rFonts w:ascii="Cambria Math" w:hAnsi="Cambria Math"/>
          </w:rPr>
          <m:t>())</m:t>
        </m:r>
      </m:oMath>
      <w:r w:rsidRPr="00923A68">
        <w:t xml:space="preserve"> </w:t>
      </w:r>
    </w:p>
    <w:p w14:paraId="0A329C69" w14:textId="55166234" w:rsidR="007C323B" w:rsidRPr="00923A68" w:rsidRDefault="007C323B" w:rsidP="0039272F">
      <w:pPr>
        <w:spacing w:line="276" w:lineRule="auto"/>
        <w:ind w:left="708" w:firstLine="708"/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o:</m:t>
        </m:r>
        <m:r>
          <w:rPr>
            <w:rFonts w:ascii="Cambria Math" w:hAnsi="Cambria Math"/>
          </w:rPr>
          <m:t xml:space="preserve"> </m:t>
        </m:r>
      </m:oMath>
      <w:r w:rsidRPr="00923A68">
        <w:t xml:space="preserve"> </w:t>
      </w:r>
    </w:p>
    <w:p w14:paraId="5C190045" w14:textId="56BE12B5" w:rsidR="007C323B" w:rsidRPr="00923A68" w:rsidRDefault="007C323B" w:rsidP="0039272F">
      <w:pPr>
        <w:spacing w:line="276" w:lineRule="auto"/>
        <w:ind w:left="1416" w:firstLine="708"/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do</m:t>
        </m:r>
        <m:r>
          <w:rPr>
            <w:rFonts w:ascii="Cambria Math" w:hAnsi="Cambria Math"/>
          </w:rPr>
          <m:t>:</m:t>
        </m:r>
      </m:oMath>
      <w:r w:rsidRPr="00923A68">
        <w:t xml:space="preserve"> </w:t>
      </w:r>
    </w:p>
    <w:p w14:paraId="50A1AAB8" w14:textId="2134350D" w:rsidR="007C323B" w:rsidRPr="00923A68" w:rsidRDefault="004C4B3D" w:rsidP="0039272F">
      <w:pPr>
        <w:spacing w:line="276" w:lineRule="auto"/>
        <w:ind w:left="2124" w:firstLine="708"/>
      </w:pPr>
      <m:oMath>
        <m:r>
          <m:rPr>
            <m:sty m:val="p"/>
          </m:rPr>
          <w:rPr>
            <w:rFonts w:ascii="Cambria Math" w:hAnsi="Cambria Math"/>
          </w:rPr>
          <m:t xml:space="preserve">if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it-IT"/>
          </w:rPr>
          <m:t>e</m:t>
        </m:r>
        <m:r>
          <w:rPr>
            <w:rFonts w:ascii="Cambria Math" w:hAnsi="Cambria Math"/>
          </w:rPr>
          <m:t>].</m:t>
        </m:r>
        <m:r>
          <w:rPr>
            <w:rFonts w:ascii="Cambria Math" w:hAnsi="Cambria Math"/>
            <w:lang w:val="it-IT"/>
          </w:rPr>
          <m:t>labe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null</m:t>
        </m:r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</m:t>
        </m:r>
      </m:oMath>
      <w:r w:rsidR="007C323B" w:rsidRPr="00923A68">
        <w:t xml:space="preserve"> </w:t>
      </w:r>
    </w:p>
    <w:p w14:paraId="6C3B78AC" w14:textId="6748BA9A" w:rsidR="007C323B" w:rsidRPr="00923A68" w:rsidRDefault="004C4B3D" w:rsidP="0039272F">
      <w:pPr>
        <w:spacing w:line="276" w:lineRule="auto"/>
        <w:ind w:left="2832" w:firstLine="708"/>
      </w:pPr>
      <m:oMath>
        <m:r>
          <w:rPr>
            <w:rFonts w:ascii="Cambria Math" w:hAnsi="Cambria Math"/>
            <w:lang w:val="it-IT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it-IT"/>
          </w:rPr>
          <m:t>opposit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e</m:t>
        </m:r>
        <m:r>
          <w:rPr>
            <w:rFonts w:ascii="Cambria Math" w:hAnsi="Cambria Math"/>
          </w:rPr>
          <m:t xml:space="preserve">) </m:t>
        </m:r>
      </m:oMath>
      <w:r w:rsidRPr="00923A68">
        <w:t xml:space="preserve"> </w:t>
      </w:r>
    </w:p>
    <w:p w14:paraId="09E5329F" w14:textId="6EBD65A1" w:rsidR="007C323B" w:rsidRPr="00923A68" w:rsidRDefault="004C4B3D" w:rsidP="0039272F">
      <w:pPr>
        <w:spacing w:line="276" w:lineRule="auto"/>
        <w:ind w:left="2832" w:firstLine="708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it-IT"/>
          </w:rPr>
          <m:t>w</m:t>
        </m:r>
        <m:r>
          <w:rPr>
            <w:rFonts w:ascii="Cambria Math" w:hAnsi="Cambria Math"/>
          </w:rPr>
          <m:t>].</m:t>
        </m:r>
        <m:r>
          <w:rPr>
            <w:rFonts w:ascii="Cambria Math" w:hAnsi="Cambria Math"/>
            <w:lang w:val="it-IT"/>
          </w:rPr>
          <m:t>ID</m:t>
        </m:r>
        <m:r>
          <w:rPr>
            <w:rFonts w:ascii="Cambria Math" w:hAnsi="Cambria Math"/>
          </w:rPr>
          <m:t xml:space="preserve">=0) </m:t>
        </m:r>
        <m:r>
          <m:rPr>
            <m:sty m:val="p"/>
          </m:rP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</m:t>
        </m:r>
      </m:oMath>
      <w:r w:rsidRPr="00923A68">
        <w:t xml:space="preserve"> </w:t>
      </w:r>
    </w:p>
    <w:p w14:paraId="5093824F" w14:textId="36C6138B" w:rsidR="007C323B" w:rsidRPr="00923A68" w:rsidRDefault="00000000" w:rsidP="0039272F">
      <w:pPr>
        <w:spacing w:line="276" w:lineRule="auto"/>
        <w:ind w:left="3540" w:firstLine="708"/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it-IT"/>
          </w:rPr>
          <m:t>labe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DISCOVER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EDGE</m:t>
        </m:r>
        <m:r>
          <w:rPr>
            <w:rFonts w:ascii="Cambria Math" w:hAnsi="Cambria Math"/>
          </w:rPr>
          <m:t xml:space="preserve"> </m:t>
        </m:r>
      </m:oMath>
      <w:r w:rsidR="004C4B3D" w:rsidRPr="00923A68">
        <w:t xml:space="preserve"> </w:t>
      </w:r>
    </w:p>
    <w:p w14:paraId="0B11E92F" w14:textId="7728FCB9" w:rsidR="007C323B" w:rsidRPr="00923A68" w:rsidRDefault="00000000" w:rsidP="0039272F">
      <w:pPr>
        <w:spacing w:line="276" w:lineRule="auto"/>
        <w:ind w:left="3540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[w].parent=v </m:t>
        </m:r>
      </m:oMath>
      <w:r w:rsidR="004C4B3D" w:rsidRPr="00923A68">
        <w:t xml:space="preserve"> </w:t>
      </w:r>
    </w:p>
    <w:p w14:paraId="62587E1D" w14:textId="0A740C83" w:rsidR="007C323B" w:rsidRPr="00923A68" w:rsidRDefault="00000000" w:rsidP="0039272F">
      <w:pPr>
        <w:spacing w:line="276" w:lineRule="auto"/>
        <w:ind w:left="3540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[w].ID = 1 </m:t>
        </m:r>
      </m:oMath>
      <w:r w:rsidR="004C4B3D" w:rsidRPr="00923A68">
        <w:t xml:space="preserve"> </w:t>
      </w:r>
    </w:p>
    <w:p w14:paraId="1271BBF1" w14:textId="56768742" w:rsidR="007C323B" w:rsidRPr="00923A68" w:rsidRDefault="00000000" w:rsidP="0039272F">
      <w:pPr>
        <w:spacing w:line="276" w:lineRule="auto"/>
        <w:ind w:left="3540" w:firstLine="708"/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it-IT"/>
          </w:rPr>
          <m:t>inser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it-IT"/>
          </w:rPr>
          <m:t>w</m:t>
        </m:r>
        <m:r>
          <w:rPr>
            <w:rFonts w:ascii="Cambria Math" w:hAnsi="Cambria Math"/>
          </w:rPr>
          <m:t xml:space="preserve">) </m:t>
        </m:r>
      </m:oMath>
      <w:r w:rsidR="004C4B3D" w:rsidRPr="00923A68">
        <w:t xml:space="preserve"> </w:t>
      </w:r>
    </w:p>
    <w:p w14:paraId="08C76FAB" w14:textId="3FC46A5B" w:rsidR="007C323B" w:rsidRPr="00923A68" w:rsidRDefault="00837D7A" w:rsidP="0039272F">
      <w:pPr>
        <w:spacing w:line="276" w:lineRule="auto"/>
        <w:ind w:left="354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else </m:t>
        </m:r>
      </m:oMath>
      <w:r w:rsidRPr="00923A68">
        <w:rPr>
          <w:iCs/>
        </w:rPr>
        <w:t xml:space="preserve"> </w:t>
      </w:r>
    </w:p>
    <w:p w14:paraId="310E0B05" w14:textId="70B06EB0" w:rsidR="007C323B" w:rsidRPr="00923A68" w:rsidRDefault="00000000" w:rsidP="0039272F">
      <w:pPr>
        <w:spacing w:line="276" w:lineRule="auto"/>
        <w:ind w:left="3540" w:firstLine="708"/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it-IT"/>
          </w:rPr>
          <m:t>labe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CROS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it-IT"/>
          </w:rPr>
          <m:t>EDGE</m:t>
        </m:r>
        <m:r>
          <w:rPr>
            <w:rFonts w:ascii="Cambria Math" w:hAnsi="Cambria Math"/>
          </w:rPr>
          <m:t xml:space="preserve"> </m:t>
        </m:r>
      </m:oMath>
      <w:r w:rsidR="004C4B3D" w:rsidRPr="00923A68">
        <w:t xml:space="preserve"> </w:t>
      </w:r>
    </w:p>
    <w:p w14:paraId="028437AE" w14:textId="7A923CF2" w:rsidR="004C4B3D" w:rsidRPr="00923A68" w:rsidRDefault="007C323B" w:rsidP="0039272F">
      <w:pPr>
        <w:spacing w:line="276" w:lineRule="auto"/>
        <w:ind w:left="2124"/>
      </w:pPr>
      <m:oMath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+1</m:t>
        </m:r>
      </m:oMath>
      <w:r w:rsidRPr="00923A68">
        <w:t xml:space="preserve"> </w:t>
      </w:r>
    </w:p>
    <w:p w14:paraId="563CAEF1" w14:textId="40A2702F" w:rsidR="004C4B3D" w:rsidRPr="00923A68" w:rsidRDefault="004C4B3D" w:rsidP="0039272F">
      <w:pPr>
        <w:spacing w:line="276" w:lineRule="auto"/>
      </w:pPr>
      <w:r w:rsidRPr="00923A68">
        <w:t>Explanation of this algorithm:</w:t>
      </w:r>
    </w:p>
    <w:p w14:paraId="22505D1D" w14:textId="1B0A3659" w:rsidR="004C4B3D" w:rsidRDefault="004C4B3D" w:rsidP="0039272F">
      <w:pPr>
        <w:pStyle w:val="Paragrafoelenco"/>
        <w:numPr>
          <w:ilvl w:val="0"/>
          <w:numId w:val="13"/>
        </w:numPr>
        <w:spacing w:line="276" w:lineRule="auto"/>
        <w:rPr>
          <w:lang w:val="it-IT"/>
        </w:rPr>
      </w:pPr>
      <w:r>
        <w:rPr>
          <w:lang w:val="it-IT"/>
        </w:rPr>
        <w:t>starting from source vertex</w:t>
      </w:r>
    </w:p>
    <w:p w14:paraId="595F0AFB" w14:textId="1592F801" w:rsidR="00C124BE" w:rsidRPr="00C124BE" w:rsidRDefault="00C124BE" w:rsidP="0039272F">
      <w:pPr>
        <w:pStyle w:val="Paragrafoelenco"/>
        <w:numPr>
          <w:ilvl w:val="0"/>
          <w:numId w:val="13"/>
        </w:numPr>
        <w:spacing w:line="276" w:lineRule="auto"/>
      </w:pPr>
      <w:r w:rsidRPr="00C124BE">
        <w:t>visit it and ma</w:t>
      </w:r>
      <w:r>
        <w:t>rk it as such</w:t>
      </w:r>
    </w:p>
    <w:p w14:paraId="5F6C46C9" w14:textId="5FC5923A" w:rsidR="004C4B3D" w:rsidRDefault="004C4B3D" w:rsidP="0039272F">
      <w:pPr>
        <w:pStyle w:val="Paragrafoelenco"/>
        <w:numPr>
          <w:ilvl w:val="0"/>
          <w:numId w:val="13"/>
        </w:numPr>
        <w:spacing w:line="276" w:lineRule="auto"/>
      </w:pPr>
      <w:r w:rsidRPr="004C4B3D">
        <w:t>create a list of vertices c</w:t>
      </w:r>
      <w:r>
        <w:t>ontaining the source one</w:t>
      </w:r>
    </w:p>
    <w:p w14:paraId="215A20F7" w14:textId="436BE666" w:rsidR="004C4B3D" w:rsidRDefault="004C4B3D" w:rsidP="0039272F">
      <w:pPr>
        <w:pStyle w:val="Paragrafoelenco"/>
        <w:numPr>
          <w:ilvl w:val="0"/>
          <w:numId w:val="13"/>
        </w:numPr>
        <w:spacing w:line="276" w:lineRule="auto"/>
      </w:pPr>
      <w:r>
        <w:t>for all vertices of list and for all incident edges to that vertex</w:t>
      </w:r>
    </w:p>
    <w:p w14:paraId="5202097F" w14:textId="06C0BB02" w:rsidR="004C4B3D" w:rsidRDefault="004C4B3D" w:rsidP="0039272F">
      <w:pPr>
        <w:pStyle w:val="Paragrafoelenco"/>
        <w:numPr>
          <w:ilvl w:val="0"/>
          <w:numId w:val="13"/>
        </w:numPr>
        <w:spacing w:line="276" w:lineRule="auto"/>
      </w:pPr>
      <w:r>
        <w:t>if vertex was not labelled yet</w:t>
      </w:r>
    </w:p>
    <w:p w14:paraId="7B9F337F" w14:textId="3527C632" w:rsidR="004C4B3D" w:rsidRDefault="004C4B3D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it is marked as </w:t>
      </w:r>
      <m:oMath>
        <m:r>
          <w:rPr>
            <w:rFonts w:ascii="Cambria Math" w:hAnsi="Cambria Math"/>
          </w:rPr>
          <m:t>DISCOVERY EDGE</m:t>
        </m:r>
      </m:oMath>
    </w:p>
    <w:p w14:paraId="1CFF0CE4" w14:textId="1D8B8BCD" w:rsidR="004C4B3D" w:rsidRDefault="004C4B3D" w:rsidP="0039272F">
      <w:pPr>
        <w:pStyle w:val="Paragrafoelenco"/>
        <w:numPr>
          <w:ilvl w:val="1"/>
          <w:numId w:val="13"/>
        </w:numPr>
        <w:spacing w:line="276" w:lineRule="auto"/>
      </w:pPr>
      <w:r>
        <w:t xml:space="preserve">parent of </w:t>
      </w:r>
      <m:oMath>
        <m:r>
          <w:rPr>
            <w:rFonts w:ascii="Cambria Math" w:hAnsi="Cambria Math"/>
          </w:rPr>
          <m:t>w</m:t>
        </m:r>
      </m:oMath>
      <w:r>
        <w:t xml:space="preserve"> becomes </w:t>
      </w:r>
      <m:oMath>
        <m:r>
          <w:rPr>
            <w:rFonts w:ascii="Cambria Math" w:hAnsi="Cambria Math"/>
          </w:rPr>
          <m:t>v</m:t>
        </m:r>
      </m:oMath>
      <w:r>
        <w:t xml:space="preserve"> and it is now possible to go up</w:t>
      </w:r>
    </w:p>
    <w:p w14:paraId="5CFEF04C" w14:textId="51A17446" w:rsidR="004C4B3D" w:rsidRDefault="004C4B3D" w:rsidP="0039272F">
      <w:pPr>
        <w:pStyle w:val="Paragrafoelenco"/>
        <w:numPr>
          <w:ilvl w:val="1"/>
          <w:numId w:val="13"/>
        </w:numPr>
        <w:spacing w:line="276" w:lineRule="auto"/>
      </w:pPr>
      <w:r>
        <w:t>it is marked as visited</w:t>
      </w:r>
    </w:p>
    <w:p w14:paraId="42F1B490" w14:textId="5415741F" w:rsidR="004C4B3D" w:rsidRDefault="004C4B3D" w:rsidP="0039272F">
      <w:pPr>
        <w:pStyle w:val="Paragrafoelenco"/>
        <w:numPr>
          <w:ilvl w:val="1"/>
          <w:numId w:val="13"/>
        </w:numPr>
        <w:spacing w:line="276" w:lineRule="auto"/>
      </w:pPr>
      <w:r>
        <w:t>it’s inserted into the list</w:t>
      </w:r>
    </w:p>
    <w:p w14:paraId="07DA0FDE" w14:textId="1368B474" w:rsidR="004C4B3D" w:rsidRDefault="004C4B3D" w:rsidP="0039272F">
      <w:pPr>
        <w:pStyle w:val="Paragrafoelenco"/>
        <w:numPr>
          <w:ilvl w:val="0"/>
          <w:numId w:val="13"/>
        </w:numPr>
        <w:spacing w:line="276" w:lineRule="auto"/>
      </w:pPr>
      <w:r>
        <w:t>otherwise, we mark it as cross edge</w:t>
      </w:r>
    </w:p>
    <w:p w14:paraId="438B6596" w14:textId="2276AAF7" w:rsidR="004C4B3D" w:rsidRDefault="004C4B3D" w:rsidP="0039272F">
      <w:p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connected component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</w:p>
    <w:p w14:paraId="56F8ECAB" w14:textId="78D0A50A" w:rsidR="00923A68" w:rsidRDefault="00923A68" w:rsidP="0039272F">
      <w:pPr>
        <w:spacing w:line="276" w:lineRule="auto"/>
      </w:pPr>
      <w:r>
        <w:br w:type="page"/>
      </w:r>
    </w:p>
    <w:p w14:paraId="7758685D" w14:textId="04C9F706" w:rsidR="00923A68" w:rsidRDefault="00923A68" w:rsidP="0039272F">
      <w:pPr>
        <w:pStyle w:val="Titolo1"/>
        <w:spacing w:line="276" w:lineRule="auto"/>
        <w:jc w:val="center"/>
      </w:pPr>
      <w:bookmarkStart w:id="9" w:name="_Toc160654467"/>
      <w:r>
        <w:lastRenderedPageBreak/>
        <w:t>Minimum Spanning Tree</w:t>
      </w:r>
      <w:bookmarkEnd w:id="9"/>
    </w:p>
    <w:p w14:paraId="24185078" w14:textId="3756AE9F" w:rsidR="00F87C13" w:rsidRDefault="00345F58" w:rsidP="0039272F">
      <w:pPr>
        <w:spacing w:line="276" w:lineRule="auto"/>
      </w:pPr>
      <w:r>
        <w:t xml:space="preserve">The goal is to </w:t>
      </w:r>
      <w:r>
        <w:rPr>
          <w:i/>
          <w:iCs/>
        </w:rPr>
        <w:t>interconnect</w:t>
      </w:r>
      <w:r>
        <w:t xml:space="preserve"> a set of objects in the cheapest possible way (e.g., connecting PCs inside departments using the least amount of cable as possible). </w:t>
      </w:r>
      <w:r w:rsidR="00F87C13">
        <w:t xml:space="preserve">It’s a fundamental problem, studies since the 20’s. More specifically, its </w:t>
      </w:r>
      <w:r w:rsidR="00F87C13" w:rsidRPr="00F87C13">
        <w:rPr>
          <w:i/>
          <w:iCs/>
        </w:rPr>
        <w:t>definition</w:t>
      </w:r>
      <w:r w:rsidR="00F87C13">
        <w:t xml:space="preserve"> is the following:</w:t>
      </w:r>
    </w:p>
    <w:p w14:paraId="2B3C4D0B" w14:textId="6B0FF067" w:rsidR="00F87C13" w:rsidRDefault="00F87C13" w:rsidP="0039272F">
      <w:pPr>
        <w:pStyle w:val="Paragrafoelenco"/>
        <w:numPr>
          <w:ilvl w:val="0"/>
          <w:numId w:val="13"/>
        </w:numPr>
        <w:spacing w:line="276" w:lineRule="auto"/>
      </w:pPr>
      <w:r>
        <w:t xml:space="preserve">Input: a graph </w:t>
      </w:r>
      <m:oMath>
        <m:r>
          <w:rPr>
            <w:rFonts w:ascii="Cambria Math" w:hAnsi="Cambria Math"/>
          </w:rPr>
          <m:t>G=(V,E)</m:t>
        </m:r>
      </m:oMath>
      <w:r>
        <w:t xml:space="preserve"> undirected, connected and weighted</w:t>
      </w:r>
    </w:p>
    <w:p w14:paraId="10EB6568" w14:textId="34226C71" w:rsidR="00F87C13" w:rsidRDefault="00F87C13" w:rsidP="0039272F">
      <w:pPr>
        <w:pStyle w:val="Paragrafoelenco"/>
        <w:numPr>
          <w:ilvl w:val="1"/>
          <w:numId w:val="13"/>
        </w:numPr>
        <w:spacing w:line="276" w:lineRule="auto"/>
      </w:pPr>
      <m:oMath>
        <m:r>
          <w:rPr>
            <w:rFonts w:ascii="Cambria Math" w:hAnsi="Cambria Math"/>
          </w:rPr>
          <m:t>w:E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</w:t>
      </w:r>
    </w:p>
    <w:p w14:paraId="58A02327" w14:textId="2A2E2D6B" w:rsidR="00F87C13" w:rsidRDefault="00F87C13" w:rsidP="0039272F">
      <w:pPr>
        <w:pStyle w:val="Paragrafoelenco"/>
        <w:numPr>
          <w:ilvl w:val="1"/>
          <w:numId w:val="13"/>
        </w:numPr>
        <w:spacing w:line="276" w:lineRule="auto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cost of edge </w:t>
      </w:r>
      <m:oMath>
        <m:r>
          <w:rPr>
            <w:rFonts w:ascii="Cambria Math" w:hAnsi="Cambria Math"/>
          </w:rPr>
          <m:t>(u,v)</m:t>
        </m:r>
      </m:oMath>
    </w:p>
    <w:p w14:paraId="2D8DE723" w14:textId="18C3E35D" w:rsidR="00F87C13" w:rsidRDefault="00132F3F" w:rsidP="0039272F">
      <w:pPr>
        <w:pStyle w:val="Paragrafoelenco"/>
        <w:numPr>
          <w:ilvl w:val="0"/>
          <w:numId w:val="13"/>
        </w:numPr>
        <w:spacing w:line="276" w:lineRule="auto"/>
      </w:pPr>
      <w:r>
        <w:t xml:space="preserve">Output: a spanning tree </w:t>
      </w:r>
      <m:oMath>
        <m:r>
          <w:rPr>
            <w:rFonts w:ascii="Cambria Math" w:hAnsi="Cambria Math"/>
          </w:rPr>
          <m:t>T⊆E</m:t>
        </m:r>
      </m:oMath>
      <w:r>
        <w:t xml:space="preserve"> of </w:t>
      </w:r>
      <m:oMath>
        <m:r>
          <w:rPr>
            <w:rFonts w:ascii="Cambria Math" w:hAnsi="Cambria Math"/>
          </w:rPr>
          <m:t>G</m:t>
        </m:r>
      </m:oMath>
      <w:r>
        <w:t xml:space="preserve"> s.t.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v∈T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t>is minimized</w:t>
      </w:r>
    </w:p>
    <w:p w14:paraId="574E7782" w14:textId="5BAB59CE" w:rsidR="00132F3F" w:rsidRDefault="00132F3F" w:rsidP="0039272F">
      <w:pPr>
        <w:pStyle w:val="Paragrafoelenco"/>
        <w:numPr>
          <w:ilvl w:val="1"/>
          <w:numId w:val="13"/>
        </w:numPr>
        <w:spacing w:line="276" w:lineRule="auto"/>
      </w:pPr>
      <w:r>
        <w:t>The larger the weight, the larger the cost I have to pay to perform a displacement on that side</w:t>
      </w:r>
    </w:p>
    <w:p w14:paraId="585531F0" w14:textId="1B52F96F" w:rsidR="00E31B5E" w:rsidRDefault="007D326C" w:rsidP="0039272F">
      <w:pPr>
        <w:spacing w:line="276" w:lineRule="auto"/>
      </w:pPr>
      <w:r w:rsidRPr="007D326C">
        <w:rPr>
          <w:noProof/>
        </w:rPr>
        <w:drawing>
          <wp:anchor distT="0" distB="0" distL="114300" distR="114300" simplePos="0" relativeHeight="251929600" behindDoc="0" locked="0" layoutInCell="1" allowOverlap="1" wp14:anchorId="301AE4AE" wp14:editId="0799DCC1">
            <wp:simplePos x="0" y="0"/>
            <wp:positionH relativeFrom="column">
              <wp:posOffset>2075815</wp:posOffset>
            </wp:positionH>
            <wp:positionV relativeFrom="paragraph">
              <wp:posOffset>370889</wp:posOffset>
            </wp:positionV>
            <wp:extent cx="1739900" cy="1183640"/>
            <wp:effectExtent l="0" t="0" r="0" b="0"/>
            <wp:wrapSquare wrapText="bothSides"/>
            <wp:docPr id="2025162140" name="Immagine 1" descr="Immagine che contiene disegno, schizz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140" name="Immagine 1" descr="Immagine che contiene disegno, schizzo, clipart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5E">
        <w:t>Consider the following example</w:t>
      </w:r>
      <w:r>
        <w:t>; here, the MST is made of the blue part (minimum part to cover all vertices):</w:t>
      </w:r>
    </w:p>
    <w:p w14:paraId="7C9B10DF" w14:textId="6D722AD9" w:rsidR="007D326C" w:rsidRDefault="007D326C" w:rsidP="0039272F">
      <w:pPr>
        <w:spacing w:line="276" w:lineRule="auto"/>
      </w:pPr>
    </w:p>
    <w:p w14:paraId="5D0FAF41" w14:textId="77777777" w:rsidR="007D326C" w:rsidRDefault="007D326C" w:rsidP="0039272F">
      <w:pPr>
        <w:spacing w:line="276" w:lineRule="auto"/>
      </w:pPr>
    </w:p>
    <w:p w14:paraId="2FB73A6B" w14:textId="77777777" w:rsidR="007D326C" w:rsidRDefault="007D326C" w:rsidP="0039272F">
      <w:pPr>
        <w:spacing w:line="276" w:lineRule="auto"/>
      </w:pPr>
    </w:p>
    <w:p w14:paraId="3C65CF64" w14:textId="77777777" w:rsidR="007D326C" w:rsidRDefault="007D326C" w:rsidP="0039272F">
      <w:pPr>
        <w:spacing w:line="276" w:lineRule="auto"/>
      </w:pPr>
    </w:p>
    <w:p w14:paraId="1BD93241" w14:textId="620F8E7F" w:rsidR="007D326C" w:rsidRDefault="002E0E05" w:rsidP="0039272F">
      <w:pPr>
        <w:spacing w:line="276" w:lineRule="auto"/>
      </w:pPr>
      <w:r>
        <w:t>We give the following observations:</w:t>
      </w:r>
    </w:p>
    <w:p w14:paraId="1D9E1EF8" w14:textId="72545371" w:rsidR="002E0E05" w:rsidRDefault="002E0E05" w:rsidP="0039272F">
      <w:pPr>
        <w:pStyle w:val="Paragrafoelenco"/>
        <w:numPr>
          <w:ilvl w:val="0"/>
          <w:numId w:val="13"/>
        </w:numPr>
        <w:spacing w:line="276" w:lineRule="auto"/>
      </w:pPr>
      <w:r>
        <w:t>minimum-</w:t>
      </w:r>
      <w:r w:rsidRPr="002E0E05">
        <w:rPr>
          <w:strike/>
        </w:rPr>
        <w:t>weight</w:t>
      </w:r>
      <w:r>
        <w:t xml:space="preserve"> spanning tree</w:t>
      </w:r>
    </w:p>
    <w:p w14:paraId="63B5CEA2" w14:textId="4FD65C4D" w:rsidR="002E0E05" w:rsidRDefault="002E0E05" w:rsidP="0039272F">
      <w:pPr>
        <w:pStyle w:val="Paragrafoelenco"/>
        <w:numPr>
          <w:ilvl w:val="1"/>
          <w:numId w:val="13"/>
        </w:numPr>
        <w:spacing w:line="276" w:lineRule="auto"/>
      </w:pPr>
      <w:r>
        <w:t>i.e. minimum-weight spanning tree</w:t>
      </w:r>
    </w:p>
    <w:p w14:paraId="485E5E19" w14:textId="77777777" w:rsidR="002E0E05" w:rsidRDefault="002E0E05" w:rsidP="0039272F">
      <w:pPr>
        <w:pStyle w:val="Paragrafoelenco"/>
        <w:numPr>
          <w:ilvl w:val="2"/>
          <w:numId w:val="13"/>
        </w:numPr>
        <w:spacing w:line="276" w:lineRule="auto"/>
      </w:pPr>
      <w:r>
        <w:t>so not to be confused with e.g. minimum number of sides</w:t>
      </w:r>
    </w:p>
    <w:p w14:paraId="59A764E1" w14:textId="27C706EA" w:rsidR="002E0E05" w:rsidRDefault="002E0E05" w:rsidP="0039272F">
      <w:pPr>
        <w:pStyle w:val="Paragrafoelenco"/>
        <w:numPr>
          <w:ilvl w:val="2"/>
          <w:numId w:val="13"/>
        </w:numPr>
        <w:spacing w:line="276" w:lineRule="auto"/>
      </w:pPr>
      <w:r>
        <w:t xml:space="preserve">because ALL spanning trees have the same number of </w:t>
      </w:r>
      <w:r w:rsidR="00A41488">
        <w:t>sides,</w:t>
      </w:r>
      <w:r>
        <w:t xml:space="preserve"> and we want the one that weighs the least</w:t>
      </w:r>
    </w:p>
    <w:p w14:paraId="14F826D4" w14:textId="41CFBBBE" w:rsidR="00083541" w:rsidRDefault="00083541" w:rsidP="0039272F">
      <w:pPr>
        <w:pStyle w:val="Paragrafoelenco"/>
        <w:numPr>
          <w:ilvl w:val="0"/>
          <w:numId w:val="13"/>
        </w:numPr>
        <w:spacing w:line="276" w:lineRule="auto"/>
      </w:pPr>
      <w:r>
        <w:t xml:space="preserve">connected assumption is </w:t>
      </w:r>
      <w:r w:rsidR="001B0B8B">
        <w:t>without loss of generality (</w:t>
      </w:r>
      <w:r w:rsidR="00677B5A">
        <w:t>wlog</w:t>
      </w:r>
      <w:r w:rsidR="001B0B8B">
        <w:t>)</w:t>
      </w:r>
    </w:p>
    <w:p w14:paraId="2DAB779C" w14:textId="74C106CE" w:rsidR="00083541" w:rsidRDefault="00083541" w:rsidP="0039272F">
      <w:pPr>
        <w:pStyle w:val="Paragrafoelenco"/>
        <w:numPr>
          <w:ilvl w:val="1"/>
          <w:numId w:val="13"/>
        </w:numPr>
        <w:spacing w:line="276" w:lineRule="auto"/>
      </w:pPr>
      <w:r>
        <w:t>if not</w:t>
      </w:r>
      <w:r w:rsidR="00A41488">
        <w:t xml:space="preserve"> connected, we talk about Minimum Spanning Forest (</w:t>
      </w:r>
      <m:oMath>
        <m:r>
          <w:rPr>
            <w:rFonts w:ascii="Cambria Math" w:hAnsi="Cambria Math"/>
          </w:rPr>
          <m:t>MSF</m:t>
        </m:r>
      </m:oMath>
      <w:r w:rsidR="00A41488">
        <w:t>)</w:t>
      </w:r>
    </w:p>
    <w:p w14:paraId="0669B985" w14:textId="6D62DF30" w:rsidR="00083541" w:rsidRDefault="00083541" w:rsidP="0039272F">
      <w:pPr>
        <w:spacing w:line="276" w:lineRule="auto"/>
      </w:pPr>
      <w:r>
        <w:t xml:space="preserve">There are different </w:t>
      </w:r>
      <w:r>
        <w:rPr>
          <w:i/>
          <w:iCs/>
        </w:rPr>
        <w:t>applications</w:t>
      </w:r>
      <w:r>
        <w:t xml:space="preserve"> we can define:</w:t>
      </w:r>
    </w:p>
    <w:p w14:paraId="2E0902BF" w14:textId="729868BF" w:rsidR="00083541" w:rsidRDefault="00083541" w:rsidP="0039272F">
      <w:pPr>
        <w:pStyle w:val="Paragrafoelenco"/>
        <w:numPr>
          <w:ilvl w:val="0"/>
          <w:numId w:val="25"/>
        </w:numPr>
        <w:spacing w:line="276" w:lineRule="auto"/>
      </w:pPr>
      <w:r>
        <w:t>Networks (computers, sensors, electrical)</w:t>
      </w:r>
    </w:p>
    <w:p w14:paraId="5CC453CE" w14:textId="1DD15D30" w:rsidR="00083541" w:rsidRDefault="00083541" w:rsidP="0039272F">
      <w:pPr>
        <w:pStyle w:val="Paragrafoelenco"/>
        <w:numPr>
          <w:ilvl w:val="1"/>
          <w:numId w:val="25"/>
        </w:numPr>
        <w:spacing w:line="276" w:lineRule="auto"/>
      </w:pPr>
      <w:r>
        <w:t>E.g., broadcast</w:t>
      </w:r>
      <w:r w:rsidR="00583F78">
        <w:t xml:space="preserve"> determining a backbone</w:t>
      </w:r>
    </w:p>
    <w:p w14:paraId="43555B4B" w14:textId="61CD5CEF" w:rsidR="00583F78" w:rsidRDefault="00583F78" w:rsidP="0039272F">
      <w:pPr>
        <w:pStyle w:val="Paragrafoelenco"/>
        <w:numPr>
          <w:ilvl w:val="2"/>
          <w:numId w:val="25"/>
        </w:numPr>
        <w:spacing w:line="276" w:lineRule="auto"/>
      </w:pPr>
      <w:r>
        <w:t>a subgraph connecting all network nodes and with least cost</w:t>
      </w:r>
    </w:p>
    <w:p w14:paraId="7A770BC7" w14:textId="673D61A2" w:rsidR="00BC3166" w:rsidRDefault="00BC3166" w:rsidP="0039272F">
      <w:pPr>
        <w:pStyle w:val="Paragrafoelenco"/>
        <w:numPr>
          <w:ilvl w:val="0"/>
          <w:numId w:val="25"/>
        </w:numPr>
        <w:spacing w:line="276" w:lineRule="auto"/>
      </w:pPr>
      <w:r>
        <w:t>Machine learning (</w:t>
      </w:r>
      <w:r w:rsidR="00583F78">
        <w:t xml:space="preserve">building block for </w:t>
      </w:r>
      <w:r>
        <w:t>clustering</w:t>
      </w:r>
      <w:r w:rsidR="00583F78">
        <w:t xml:space="preserve"> algorithms</w:t>
      </w:r>
      <w:r>
        <w:t>)</w:t>
      </w:r>
    </w:p>
    <w:p w14:paraId="40CBF499" w14:textId="5CF314C4" w:rsidR="00BC3166" w:rsidRDefault="00BC3166" w:rsidP="0039272F">
      <w:pPr>
        <w:pStyle w:val="Paragrafoelenco"/>
        <w:numPr>
          <w:ilvl w:val="0"/>
          <w:numId w:val="25"/>
        </w:numPr>
        <w:spacing w:line="276" w:lineRule="auto"/>
      </w:pPr>
      <w:r>
        <w:t>Computer vision (object detection)</w:t>
      </w:r>
    </w:p>
    <w:p w14:paraId="2B5CF7C0" w14:textId="03E52413" w:rsidR="00677B5A" w:rsidRDefault="00677B5A" w:rsidP="0039272F">
      <w:pPr>
        <w:pStyle w:val="Paragrafoelenco"/>
        <w:numPr>
          <w:ilvl w:val="0"/>
          <w:numId w:val="25"/>
        </w:numPr>
        <w:spacing w:line="276" w:lineRule="auto"/>
      </w:pPr>
      <w:r>
        <w:t>Data mining</w:t>
      </w:r>
    </w:p>
    <w:p w14:paraId="1BD51685" w14:textId="54DB5CD9" w:rsidR="00855F82" w:rsidRDefault="00E45614" w:rsidP="0039272F">
      <w:pPr>
        <w:pStyle w:val="Paragrafoelenco"/>
        <w:numPr>
          <w:ilvl w:val="0"/>
          <w:numId w:val="25"/>
        </w:numPr>
        <w:spacing w:line="276" w:lineRule="auto"/>
      </w:pPr>
      <w:r>
        <w:t>Subroutine i</w:t>
      </w:r>
      <w:r w:rsidR="00677B5A">
        <w:t>n</w:t>
      </w:r>
      <w:r>
        <w:t xml:space="preserve"> other (approximation) algorithms</w:t>
      </w:r>
    </w:p>
    <w:p w14:paraId="456267E5" w14:textId="11CD7838" w:rsidR="004C20F7" w:rsidRDefault="004C20F7" w:rsidP="0039272F">
      <w:pPr>
        <w:pStyle w:val="Paragrafoelenco"/>
        <w:numPr>
          <w:ilvl w:val="1"/>
          <w:numId w:val="25"/>
        </w:numPr>
        <w:spacing w:line="276" w:lineRule="auto"/>
      </w:pPr>
      <w:r>
        <w:t>To solve other problems</w:t>
      </w:r>
    </w:p>
    <w:p w14:paraId="4605AA27" w14:textId="63E2058F" w:rsidR="004C20F7" w:rsidRDefault="00242B89" w:rsidP="0039272F">
      <w:pPr>
        <w:spacing w:line="276" w:lineRule="auto"/>
      </w:pPr>
      <w:r>
        <w:t xml:space="preserve">We ask ourselves some </w:t>
      </w:r>
      <w:r w:rsidRPr="00592B72">
        <w:rPr>
          <w:i/>
          <w:iCs/>
        </w:rPr>
        <w:t>questions</w:t>
      </w:r>
      <w:r>
        <w:t>:</w:t>
      </w:r>
    </w:p>
    <w:p w14:paraId="1585EA12" w14:textId="34C5428C" w:rsidR="00242B89" w:rsidRDefault="00242B89" w:rsidP="0039272F">
      <w:pPr>
        <w:pStyle w:val="Paragrafoelenco"/>
        <w:numPr>
          <w:ilvl w:val="0"/>
          <w:numId w:val="25"/>
        </w:numPr>
        <w:spacing w:line="276" w:lineRule="auto"/>
      </w:pPr>
      <w:r>
        <w:t>How difficult is it?</w:t>
      </w:r>
    </w:p>
    <w:p w14:paraId="49CC82FA" w14:textId="58BE63CF" w:rsidR="00242B89" w:rsidRDefault="00242B89" w:rsidP="0039272F">
      <w:pPr>
        <w:pStyle w:val="Paragrafoelenco"/>
        <w:numPr>
          <w:ilvl w:val="0"/>
          <w:numId w:val="25"/>
        </w:numPr>
        <w:spacing w:line="276" w:lineRule="auto"/>
      </w:pPr>
      <w:r>
        <w:t>How many spanning trees can a graph have?</w:t>
      </w:r>
    </w:p>
    <w:p w14:paraId="0F78091D" w14:textId="77777777" w:rsidR="007C25D5" w:rsidRDefault="007C25D5" w:rsidP="0039272F">
      <w:pPr>
        <w:spacing w:line="276" w:lineRule="auto"/>
      </w:pPr>
      <w:r>
        <w:br w:type="page"/>
      </w:r>
    </w:p>
    <w:p w14:paraId="18689B43" w14:textId="2B2CE18F" w:rsidR="00242B89" w:rsidRDefault="007C25D5" w:rsidP="0039272F">
      <w:pPr>
        <w:spacing w:line="276" w:lineRule="auto"/>
      </w:pPr>
      <w:r w:rsidRPr="007C25D5"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4C76F25A" wp14:editId="4446A66E">
            <wp:simplePos x="0" y="0"/>
            <wp:positionH relativeFrom="column">
              <wp:posOffset>4668352</wp:posOffset>
            </wp:positionH>
            <wp:positionV relativeFrom="paragraph">
              <wp:posOffset>408305</wp:posOffset>
            </wp:positionV>
            <wp:extent cx="1047750" cy="962025"/>
            <wp:effectExtent l="0" t="0" r="0" b="9525"/>
            <wp:wrapSquare wrapText="bothSides"/>
            <wp:docPr id="9053614" name="Immagine 1" descr="Immagine che contiene schizzo, modello, design, art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14" name="Immagine 1" descr="Immagine che contiene schizzo, modello, design, arte&#10;&#10;Descrizione generata automaticamente con attendibilità me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E99">
        <w:t xml:space="preserve">The simplest MST algorithm is to compute all the spanning trees and select the one with minimum weight. We would need a </w:t>
      </w:r>
      <w:r w:rsidR="00080E99">
        <w:rPr>
          <w:u w:val="single"/>
        </w:rPr>
        <w:t>complete graph</w:t>
      </w:r>
      <w:r w:rsidR="00080E99">
        <w:t xml:space="preserve"> to do that: it has al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Gothic" w:hAnsi="Cambria Math" w:cs="MS Gothic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080E99">
        <w:t xml:space="preserve"> possible edges.</w:t>
      </w:r>
    </w:p>
    <w:p w14:paraId="0C5BC577" w14:textId="39B98433" w:rsidR="007C25D5" w:rsidRDefault="009E6F64" w:rsidP="0039272F">
      <w:pPr>
        <w:spacing w:line="276" w:lineRule="auto"/>
        <w:jc w:val="center"/>
      </w:pPr>
      <w:r>
        <w:t xml:space="preserve">A complete graph h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</m:sup>
        </m:sSup>
      </m:oMath>
      <w:r>
        <w:t xml:space="preserve"> different spanning trees (</w:t>
      </w:r>
      <w:r w:rsidR="00144827">
        <w:t xml:space="preserve">worst case would be </w:t>
      </w:r>
      <w:r>
        <w:t>exponential, quantity larger than the universe</w:t>
      </w:r>
      <w:r w:rsidR="00F255A0">
        <w:t>, even on the small graphs this would not work).</w:t>
      </w:r>
      <w:r w:rsidR="007C25D5">
        <w:t xml:space="preserve"> The right one is a complete graph.</w:t>
      </w:r>
    </w:p>
    <w:p w14:paraId="613613E7" w14:textId="77777777" w:rsidR="007C25D5" w:rsidRDefault="007C25D5" w:rsidP="0039272F">
      <w:pPr>
        <w:spacing w:line="276" w:lineRule="auto"/>
        <w:jc w:val="center"/>
      </w:pPr>
    </w:p>
    <w:p w14:paraId="00BFFB1E" w14:textId="676055C0" w:rsidR="00080E99" w:rsidRDefault="00896F1A" w:rsidP="0039272F">
      <w:pPr>
        <w:spacing w:line="276" w:lineRule="auto"/>
      </w:pPr>
      <w:r>
        <w:t>However,</w:t>
      </w:r>
      <w:r w:rsidR="00144827">
        <w:t xml:space="preserve"> surprisingly,</w:t>
      </w:r>
      <w:r>
        <w:t xml:space="preserve"> MST can be solved in near-linear time</w:t>
      </w:r>
      <w:r w:rsidR="00677B5A">
        <w:t xml:space="preserve"> (specifically in </w:t>
      </w:r>
      <m:oMath>
        <m:r>
          <w:rPr>
            <w:rFonts w:ascii="Cambria Math" w:hAnsi="Cambria Math"/>
          </w:rPr>
          <m:t>O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677B5A">
        <w:t>)</w:t>
      </w:r>
    </w:p>
    <w:p w14:paraId="35660007" w14:textId="0A71ABFE" w:rsidR="00896F1A" w:rsidRDefault="00896F1A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Not only: greedy algorithms </w:t>
      </w:r>
      <m:oMath>
        <m:r>
          <w:rPr>
            <w:rFonts w:ascii="Cambria Math" w:hAnsi="Cambria Math"/>
          </w:rPr>
          <m:t>⇒</m:t>
        </m:r>
      </m:oMath>
      <w:r>
        <w:t xml:space="preserve"> simple</w:t>
      </w:r>
      <w:r w:rsidR="00144827">
        <w:t>r</w:t>
      </w:r>
      <w:r>
        <w:t xml:space="preserve"> to </w:t>
      </w:r>
      <w:r w:rsidR="00144827">
        <w:t xml:space="preserve">understand and </w:t>
      </w:r>
      <w:r>
        <w:t>implement in practice</w:t>
      </w:r>
    </w:p>
    <w:p w14:paraId="21907040" w14:textId="63F2740E" w:rsidR="00896F1A" w:rsidRPr="007C25D5" w:rsidRDefault="00896F1A" w:rsidP="0039272F">
      <w:pPr>
        <w:pStyle w:val="Paragrafoelenco"/>
        <w:numPr>
          <w:ilvl w:val="1"/>
          <w:numId w:val="25"/>
        </w:numPr>
        <w:spacing w:line="276" w:lineRule="auto"/>
      </w:pPr>
      <w:r>
        <w:t>E.g., Prim, Kruskal</w:t>
      </w:r>
    </w:p>
    <w:p w14:paraId="5EBC8FD8" w14:textId="0A83AB3A" w:rsidR="00080E99" w:rsidRDefault="00144827" w:rsidP="0039272F">
      <w:pPr>
        <w:spacing w:line="276" w:lineRule="auto"/>
      </w:pPr>
      <w:r>
        <w:t xml:space="preserve">They both apply (in different wats) a </w:t>
      </w:r>
      <w:r>
        <w:rPr>
          <w:i/>
          <w:iCs/>
        </w:rPr>
        <w:t>generic greedy algorithm</w:t>
      </w:r>
      <w:r>
        <w:t xml:space="preserve">. </w:t>
      </w:r>
    </w:p>
    <w:p w14:paraId="618CAE26" w14:textId="3FE053B7" w:rsidR="00AB51DD" w:rsidRDefault="00AB51DD" w:rsidP="0039272F">
      <w:pPr>
        <w:pStyle w:val="Titolo2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bookmarkStart w:id="10" w:name="_Toc160654468"/>
      <w:r>
        <w:rPr>
          <w:rFonts w:eastAsiaTheme="minorEastAsia"/>
        </w:rPr>
        <w:t>Generic Greedy Algorithm</w:t>
      </w:r>
      <w:bookmarkEnd w:id="10"/>
    </w:p>
    <w:p w14:paraId="460AE88B" w14:textId="77777777" w:rsidR="007D47B5" w:rsidRPr="007D47B5" w:rsidRDefault="007D47B5" w:rsidP="0039272F">
      <w:pPr>
        <w:spacing w:after="0" w:line="276" w:lineRule="auto"/>
      </w:pPr>
    </w:p>
    <w:p w14:paraId="632FC934" w14:textId="2F49E781" w:rsidR="00AB51DD" w:rsidRDefault="007D47B5" w:rsidP="0039272F">
      <w:pPr>
        <w:spacing w:after="0" w:line="276" w:lineRule="auto"/>
      </w:pPr>
      <w:r>
        <w:t xml:space="preserve">The idea of a generic-MST algorithm is to maintain the following </w:t>
      </w:r>
      <w:r w:rsidRPr="00B84158">
        <w:rPr>
          <w:u w:val="single"/>
        </w:rPr>
        <w:t>invariant</w:t>
      </w:r>
      <w:r>
        <w:t>:</w:t>
      </w:r>
    </w:p>
    <w:p w14:paraId="4471F4C1" w14:textId="6A7E6367" w:rsidR="007D47B5" w:rsidRDefault="007D47B5" w:rsidP="0039272F">
      <w:pPr>
        <w:pStyle w:val="Paragrafoelenco"/>
        <w:numPr>
          <w:ilvl w:val="0"/>
          <w:numId w:val="25"/>
        </w:numPr>
        <w:spacing w:after="0" w:line="276" w:lineRule="auto"/>
      </w:pPr>
      <w:r>
        <w:t xml:space="preserve">at each iteration, </w:t>
      </w:r>
      <m:oMath>
        <m:r>
          <w:rPr>
            <w:rFonts w:ascii="Cambria Math" w:hAnsi="Cambria Math"/>
          </w:rPr>
          <m:t>A</m:t>
        </m:r>
      </m:oMath>
      <w:r>
        <w:t xml:space="preserve"> is a subset of edges of some MST</w:t>
      </w:r>
    </w:p>
    <w:p w14:paraId="6CE2C2F4" w14:textId="25B0D440" w:rsidR="007D47B5" w:rsidRDefault="007D47B5" w:rsidP="0039272F">
      <w:pPr>
        <w:pStyle w:val="Paragrafoelenco"/>
        <w:numPr>
          <w:ilvl w:val="0"/>
          <w:numId w:val="25"/>
        </w:numPr>
        <w:spacing w:after="0" w:line="276" w:lineRule="auto"/>
      </w:pPr>
      <w:r>
        <w:t>every time an edge is chosen, this is considered to be a right edge</w:t>
      </w:r>
    </w:p>
    <w:p w14:paraId="35D56549" w14:textId="66D61090" w:rsidR="0063589C" w:rsidRDefault="0063589C" w:rsidP="0039272F">
      <w:pPr>
        <w:pStyle w:val="Paragrafoelenco"/>
        <w:numPr>
          <w:ilvl w:val="1"/>
          <w:numId w:val="25"/>
        </w:numPr>
        <w:spacing w:after="0" w:line="276" w:lineRule="auto"/>
      </w:pPr>
      <w:r>
        <w:t>because the choices are made in a greedy manner</w:t>
      </w:r>
    </w:p>
    <w:p w14:paraId="4CD3786E" w14:textId="41ADBCFB" w:rsidR="00A624EA" w:rsidRDefault="00A624EA" w:rsidP="0039272F">
      <w:pPr>
        <w:pStyle w:val="Paragrafoelenco"/>
        <w:numPr>
          <w:ilvl w:val="0"/>
          <w:numId w:val="25"/>
        </w:numPr>
        <w:spacing w:after="0" w:line="276" w:lineRule="auto"/>
      </w:pPr>
      <w:r>
        <w:t xml:space="preserve">at each iteration, the algorithm adds an edge that does </w:t>
      </w:r>
      <w:r w:rsidRPr="00A624EA">
        <w:rPr>
          <w:u w:val="single"/>
        </w:rPr>
        <w:t>not</w:t>
      </w:r>
      <w:r>
        <w:t xml:space="preserve"> violate the invariant</w:t>
      </w:r>
    </w:p>
    <w:p w14:paraId="14D11CE1" w14:textId="6D7B44F7" w:rsidR="00A624EA" w:rsidRDefault="00A624EA" w:rsidP="0039272F">
      <w:pPr>
        <w:pStyle w:val="Paragrafoelenco"/>
        <w:numPr>
          <w:ilvl w:val="1"/>
          <w:numId w:val="25"/>
        </w:numPr>
        <w:spacing w:after="0" w:line="276" w:lineRule="auto"/>
      </w:pPr>
      <w:r>
        <w:t xml:space="preserve">considered “safe” edge for </w:t>
      </w:r>
      <m:oMath>
        <m:r>
          <w:rPr>
            <w:rFonts w:ascii="Cambria Math" w:hAnsi="Cambria Math"/>
          </w:rPr>
          <m:t>A</m:t>
        </m:r>
      </m:oMath>
      <w:r w:rsidR="00F67577">
        <w:t xml:space="preserve"> (safe to add it/don’t do a mistake if you do)</w:t>
      </w:r>
    </w:p>
    <w:p w14:paraId="1B965FE7" w14:textId="77777777" w:rsidR="00F67577" w:rsidRDefault="00F67577" w:rsidP="0039272F">
      <w:pPr>
        <w:spacing w:after="0" w:line="276" w:lineRule="auto"/>
      </w:pPr>
    </w:p>
    <w:p w14:paraId="44A787E1" w14:textId="3A6AA73D" w:rsidR="00C37491" w:rsidRDefault="00C37491" w:rsidP="0039272F">
      <w:pPr>
        <w:spacing w:after="0" w:line="276" w:lineRule="auto"/>
      </w:pPr>
      <w:r>
        <w:t>We give the algorithm then:</w:t>
      </w:r>
    </w:p>
    <w:p w14:paraId="66D5188E" w14:textId="77777777" w:rsidR="00C37491" w:rsidRDefault="00C37491" w:rsidP="0039272F">
      <w:pPr>
        <w:spacing w:after="0" w:line="276" w:lineRule="auto"/>
      </w:pPr>
    </w:p>
    <w:p w14:paraId="0473C651" w14:textId="538599DD" w:rsidR="00C37491" w:rsidRDefault="00C37491" w:rsidP="0039272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GENERIC-MST(G) </m:t>
        </m:r>
      </m:oMath>
      <w:r>
        <w:t xml:space="preserve"> </w:t>
      </w:r>
    </w:p>
    <w:p w14:paraId="688BD682" w14:textId="2C1DE229" w:rsidR="00C37491" w:rsidRDefault="00C37491" w:rsidP="0039272F">
      <w:pPr>
        <w:spacing w:line="276" w:lineRule="auto"/>
        <w:ind w:firstLine="708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∅</m:t>
        </m:r>
      </m:oMath>
      <w:r w:rsidRPr="00923A68">
        <w:t xml:space="preserve"> </w:t>
      </w:r>
    </w:p>
    <w:p w14:paraId="09771201" w14:textId="2FCFAC80" w:rsidR="00C37491" w:rsidRPr="00C37491" w:rsidRDefault="00C37491" w:rsidP="0039272F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while</m:t>
        </m:r>
        <m:r>
          <w:rPr>
            <w:rFonts w:ascii="Cambria Math" w:hAnsi="Cambria Math"/>
          </w:rPr>
          <m:t xml:space="preserve"> A does not form a spanning tree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3EE61656" w14:textId="37690432" w:rsidR="00C37491" w:rsidRDefault="00C37491" w:rsidP="0039272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 xml:space="preserve">find an edg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that is safe for A   //crucial </m:t>
        </m:r>
        <m:r>
          <w:rPr>
            <w:rFonts w:ascii="Cambria Math" w:hAnsi="Cambria Math"/>
          </w:rPr>
          <m:t>step</m:t>
        </m:r>
      </m:oMath>
      <w:r>
        <w:t xml:space="preserve"> </w:t>
      </w:r>
    </w:p>
    <w:p w14:paraId="7CC38A34" w14:textId="541681DF" w:rsidR="00B84158" w:rsidRPr="00C37491" w:rsidRDefault="00B84158" w:rsidP="0039272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A=A∪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}</m:t>
        </m:r>
      </m:oMath>
      <w:r>
        <w:t xml:space="preserve"> </w:t>
      </w:r>
    </w:p>
    <w:p w14:paraId="5DA560C3" w14:textId="430915B6" w:rsidR="00C37491" w:rsidRDefault="00C37491" w:rsidP="0039272F">
      <w:pPr>
        <w:spacing w:after="0" w:line="276" w:lineRule="auto"/>
      </w:pPr>
      <w:r>
        <w:tab/>
      </w:r>
      <m:oMath>
        <m:r>
          <w:rPr>
            <w:rFonts w:ascii="Cambria Math" w:hAnsi="Cambria Math"/>
          </w:rPr>
          <m:t>return A</m:t>
        </m:r>
      </m:oMath>
      <w:r w:rsidR="00B84158">
        <w:tab/>
      </w:r>
      <m:oMath>
        <m:r>
          <w:rPr>
            <w:rFonts w:ascii="Cambria Math" w:hAnsi="Cambria Math"/>
          </w:rPr>
          <m:t>\\ A is an MST</m:t>
        </m:r>
      </m:oMath>
    </w:p>
    <w:p w14:paraId="2EDAC306" w14:textId="50B1BEAD" w:rsidR="00C37491" w:rsidRDefault="00C37491" w:rsidP="0039272F">
      <w:pPr>
        <w:spacing w:after="0" w:line="276" w:lineRule="auto"/>
      </w:pPr>
    </w:p>
    <w:p w14:paraId="0EF41EF1" w14:textId="28DD8C57" w:rsidR="00714358" w:rsidRDefault="00714358" w:rsidP="0039272F">
      <w:pPr>
        <w:spacing w:after="0" w:line="276" w:lineRule="auto"/>
      </w:pPr>
      <w:r>
        <w:t xml:space="preserve">This is </w:t>
      </w:r>
      <w:r w:rsidR="0078673A">
        <w:t>simple but</w:t>
      </w:r>
      <w:r>
        <w:t xml:space="preserve"> does not say anything on how to find a “safe” edge. </w:t>
      </w:r>
      <w:r w:rsidR="0078673A">
        <w:t>So, the question is exactly:</w:t>
      </w:r>
    </w:p>
    <w:p w14:paraId="61CBF505" w14:textId="0D26009C" w:rsidR="0078673A" w:rsidRDefault="0078673A" w:rsidP="0039272F">
      <w:pPr>
        <w:pStyle w:val="Paragrafoelenco"/>
        <w:numPr>
          <w:ilvl w:val="0"/>
          <w:numId w:val="25"/>
        </w:numPr>
        <w:spacing w:after="0" w:line="276" w:lineRule="auto"/>
      </w:pPr>
      <w:r>
        <w:t>How to find a safe edge?</w:t>
      </w:r>
    </w:p>
    <w:p w14:paraId="41D46FFC" w14:textId="77777777" w:rsidR="00AD2DE7" w:rsidRDefault="00AD2DE7" w:rsidP="0039272F">
      <w:pPr>
        <w:spacing w:after="0" w:line="276" w:lineRule="auto"/>
      </w:pPr>
    </w:p>
    <w:p w14:paraId="319477A5" w14:textId="53D8DE49" w:rsidR="0078673A" w:rsidRPr="0078673A" w:rsidRDefault="0078673A" w:rsidP="0039272F">
      <w:pPr>
        <w:spacing w:after="0" w:line="276" w:lineRule="auto"/>
      </w:pPr>
      <w:r>
        <w:t xml:space="preserve">Luckily, MSTs enjoy the following structural property. First, we will give some </w:t>
      </w:r>
      <w:r w:rsidR="007E1CC7">
        <w:rPr>
          <w:i/>
          <w:iCs/>
        </w:rPr>
        <w:t>definition</w:t>
      </w:r>
      <w:r>
        <w:t xml:space="preserve">: </w:t>
      </w:r>
    </w:p>
    <w:p w14:paraId="20DACDBF" w14:textId="28DC59F8" w:rsidR="007E1CC7" w:rsidRDefault="007E1CC7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A </w:t>
      </w:r>
      <w:r w:rsidRPr="00B84158">
        <w:rPr>
          <w:u w:val="single"/>
        </w:rPr>
        <w:t>cut</w:t>
      </w:r>
      <w:r>
        <w:rPr>
          <w:i/>
          <w:iCs/>
        </w:rPr>
        <w:t xml:space="preserve"> </w:t>
      </w:r>
      <w:r>
        <w:t xml:space="preserve">of graph </w:t>
      </w:r>
      <m:oMath>
        <m:r>
          <w:rPr>
            <w:rFonts w:ascii="Cambria Math" w:hAnsi="Cambria Math"/>
          </w:rPr>
          <m:t>G=(V,E)</m:t>
        </m:r>
      </m:oMath>
      <w:r>
        <w:t xml:space="preserve"> is a partition of </w:t>
      </w:r>
      <m:oMath>
        <m:r>
          <w:rPr>
            <w:rFonts w:ascii="Cambria Math" w:hAnsi="Cambria Math"/>
          </w:rPr>
          <m:t>V→(S,V∖S)</m:t>
        </m:r>
      </m:oMath>
    </w:p>
    <w:p w14:paraId="0E829C1A" w14:textId="6392AC01" w:rsidR="00B84158" w:rsidRDefault="00B84158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An edg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>
        <w:t xml:space="preserve"> </w:t>
      </w:r>
      <w:r>
        <w:rPr>
          <w:u w:val="single"/>
        </w:rPr>
        <w:t>crosses</w:t>
      </w:r>
      <w:r>
        <w:t xml:space="preserve"> a cut </w:t>
      </w:r>
      <m:oMath>
        <m:r>
          <w:rPr>
            <w:rFonts w:ascii="Cambria Math" w:hAnsi="Cambria Math"/>
          </w:rPr>
          <m:t>(S, V∖S)</m:t>
        </m:r>
      </m:oMath>
      <w:r>
        <w:t xml:space="preserve"> if </w:t>
      </w:r>
      <m:oMath>
        <m:r>
          <w:rPr>
            <w:rFonts w:ascii="Cambria Math" w:hAnsi="Cambria Math"/>
          </w:rPr>
          <m:t>v∈S</m:t>
        </m:r>
      </m:oMath>
      <w:r>
        <w:t xml:space="preserve"> and </w:t>
      </w:r>
      <m:oMath>
        <m:r>
          <w:rPr>
            <w:rFonts w:ascii="Cambria Math" w:hAnsi="Cambria Math"/>
          </w:rPr>
          <m:t>v∈V∖S</m:t>
        </m:r>
      </m:oMath>
      <w:r>
        <w:t xml:space="preserve"> (or viceversa)</w:t>
      </w:r>
    </w:p>
    <w:p w14:paraId="0FFB0C4C" w14:textId="77777777" w:rsidR="007E1CC7" w:rsidRDefault="007E1CC7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A cut </w:t>
      </w:r>
      <w:r w:rsidRPr="00B84158">
        <w:rPr>
          <w:u w:val="single"/>
        </w:rPr>
        <w:t>respects</w:t>
      </w:r>
      <w:r>
        <w:t xml:space="preserve"> a set of edges </w:t>
      </w:r>
      <m:oMath>
        <m:r>
          <w:rPr>
            <w:rFonts w:ascii="Cambria Math" w:hAnsi="Cambria Math"/>
          </w:rPr>
          <m:t>A</m:t>
        </m:r>
      </m:oMath>
      <w:r>
        <w:t xml:space="preserve"> if no edge of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B84158">
        <w:rPr>
          <w:i/>
          <w:iCs/>
        </w:rPr>
        <w:t>crosses</w:t>
      </w:r>
      <w:r>
        <w:t xml:space="preserve"> the cut</w:t>
      </w:r>
    </w:p>
    <w:p w14:paraId="342A9E39" w14:textId="22528C30" w:rsidR="00124418" w:rsidRDefault="007E1CC7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Given a cut, an edge that crosses the cut and is of minimum weight is called </w:t>
      </w:r>
      <w:r w:rsidRPr="00B84158">
        <w:rPr>
          <w:u w:val="single"/>
        </w:rPr>
        <w:t>light edge</w:t>
      </w:r>
      <w:r w:rsidR="00AD2DE7">
        <w:rPr>
          <w:i/>
          <w:iCs/>
        </w:rPr>
        <w:t xml:space="preserve"> </w:t>
      </w:r>
      <w:r w:rsidR="00AD2DE7">
        <w:t>(for that cut)</w:t>
      </w:r>
    </w:p>
    <w:p w14:paraId="55D89FA7" w14:textId="647D61D4" w:rsidR="00AD2DE7" w:rsidRDefault="00AD2DE7" w:rsidP="0039272F">
      <w:pPr>
        <w:spacing w:line="276" w:lineRule="auto"/>
      </w:pPr>
      <w:r>
        <w:br w:type="page"/>
      </w:r>
    </w:p>
    <w:p w14:paraId="391EE73F" w14:textId="4AE84CE2" w:rsidR="00AD2DE7" w:rsidRDefault="00823E6B" w:rsidP="0039272F">
      <w:pPr>
        <w:spacing w:line="276" w:lineRule="auto"/>
      </w:pPr>
      <w:r w:rsidRPr="00823E6B">
        <w:lastRenderedPageBreak/>
        <w:drawing>
          <wp:anchor distT="0" distB="0" distL="114300" distR="114300" simplePos="0" relativeHeight="251941888" behindDoc="0" locked="0" layoutInCell="1" allowOverlap="1" wp14:anchorId="30B54802" wp14:editId="08162B03">
            <wp:simplePos x="0" y="0"/>
            <wp:positionH relativeFrom="column">
              <wp:posOffset>1558925</wp:posOffset>
            </wp:positionH>
            <wp:positionV relativeFrom="paragraph">
              <wp:posOffset>220206</wp:posOffset>
            </wp:positionV>
            <wp:extent cx="3079750" cy="2055495"/>
            <wp:effectExtent l="0" t="0" r="6350" b="1905"/>
            <wp:wrapSquare wrapText="bothSides"/>
            <wp:docPr id="1308550733" name="Immagine 1" descr="Immagine che contiene calligrafia, disegno, Arte bambin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0733" name="Immagine 1" descr="Immagine che contiene calligrafia, disegno, Arte bambini, design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E7">
        <w:t>We give the following example:</w:t>
      </w:r>
    </w:p>
    <w:p w14:paraId="6010FE44" w14:textId="7406CC15" w:rsidR="00823E6B" w:rsidRDefault="00823E6B" w:rsidP="0039272F">
      <w:pPr>
        <w:spacing w:line="276" w:lineRule="auto"/>
      </w:pPr>
    </w:p>
    <w:p w14:paraId="7D120C20" w14:textId="7522962E" w:rsidR="00AD2DE7" w:rsidRDefault="00AD2DE7" w:rsidP="0039272F">
      <w:pPr>
        <w:spacing w:line="276" w:lineRule="auto"/>
      </w:pPr>
    </w:p>
    <w:p w14:paraId="47F704CC" w14:textId="095C575E" w:rsidR="00736816" w:rsidRDefault="00736816" w:rsidP="0039272F">
      <w:pPr>
        <w:spacing w:line="276" w:lineRule="auto"/>
      </w:pPr>
    </w:p>
    <w:p w14:paraId="468B8147" w14:textId="35407B4F" w:rsidR="00736816" w:rsidRDefault="00736816" w:rsidP="0039272F">
      <w:pPr>
        <w:spacing w:line="276" w:lineRule="auto"/>
      </w:pPr>
    </w:p>
    <w:p w14:paraId="0F8DCFB3" w14:textId="04E39FFF" w:rsidR="00736816" w:rsidRDefault="00736816" w:rsidP="0039272F">
      <w:pPr>
        <w:spacing w:line="276" w:lineRule="auto"/>
      </w:pPr>
    </w:p>
    <w:p w14:paraId="3133C865" w14:textId="0914450E" w:rsidR="00736816" w:rsidRDefault="00736816" w:rsidP="0039272F">
      <w:pPr>
        <w:spacing w:line="276" w:lineRule="auto"/>
      </w:pPr>
    </w:p>
    <w:p w14:paraId="30880121" w14:textId="045A7639" w:rsidR="00736816" w:rsidRDefault="00736816" w:rsidP="0039272F">
      <w:pPr>
        <w:spacing w:line="276" w:lineRule="auto"/>
      </w:pPr>
    </w:p>
    <w:p w14:paraId="54047166" w14:textId="66145ACE" w:rsidR="00CE190C" w:rsidRDefault="00736816" w:rsidP="0039272F">
      <w:pPr>
        <w:spacing w:line="276" w:lineRule="auto"/>
      </w:pPr>
      <w:r>
        <w:rPr>
          <w:i/>
          <w:iCs/>
        </w:rPr>
        <w:t>Theorem</w:t>
      </w:r>
      <w:r>
        <w:t xml:space="preserve">: </w:t>
      </w:r>
    </w:p>
    <w:p w14:paraId="3F67C667" w14:textId="2C1B3146" w:rsidR="00AE7835" w:rsidRDefault="00736816" w:rsidP="0039272F">
      <w:pPr>
        <w:spacing w:line="276" w:lineRule="auto"/>
      </w:pPr>
      <w: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t xml:space="preserve"> be an undirected, connected and weighted graph. Let </w:t>
      </w:r>
      <m:oMath>
        <m:r>
          <w:rPr>
            <w:rFonts w:ascii="Cambria Math" w:hAnsi="Cambria Math"/>
          </w:rPr>
          <m:t>A</m:t>
        </m:r>
      </m:oMath>
      <w:r>
        <w:t xml:space="preserve"> be a subset of </w:t>
      </w:r>
      <m:oMath>
        <m:r>
          <w:rPr>
            <w:rFonts w:ascii="Cambria Math" w:hAnsi="Cambria Math"/>
          </w:rPr>
          <m:t>E</m:t>
        </m:r>
      </m:oMath>
      <w:r>
        <w:t xml:space="preserve"> included in some MST of </w:t>
      </w:r>
      <m:oMath>
        <m:r>
          <w:rPr>
            <w:rFonts w:ascii="Cambria Math" w:hAnsi="Cambria Math"/>
          </w:rPr>
          <m:t>G</m:t>
        </m:r>
      </m:oMath>
      <w:r w:rsidR="00823E6B">
        <w:t>, l</w:t>
      </w:r>
      <w:r w:rsidR="000C39CD">
        <w:t xml:space="preserve">et </w:t>
      </w:r>
      <m:oMath>
        <m:r>
          <w:rPr>
            <w:rFonts w:ascii="Cambria Math" w:hAnsi="Cambria Math"/>
          </w:rPr>
          <m:t>(S,V∖S)</m:t>
        </m:r>
      </m:oMath>
      <w:r w:rsidR="000C39CD">
        <w:t xml:space="preserve"> a cut that respects </w:t>
      </w:r>
      <m:oMath>
        <m:r>
          <w:rPr>
            <w:rFonts w:ascii="Cambria Math" w:hAnsi="Cambria Math"/>
          </w:rPr>
          <m:t>A</m:t>
        </m:r>
      </m:oMath>
      <w:r w:rsidR="00823E6B">
        <w:t xml:space="preserve"> and l</w:t>
      </w:r>
      <w:r w:rsidR="000C39CD">
        <w:t xml:space="preserve">et </w:t>
      </w:r>
      <m:oMath>
        <m:r>
          <w:rPr>
            <w:rFonts w:ascii="Cambria Math" w:hAnsi="Cambria Math"/>
          </w:rPr>
          <m:t>(u,v)</m:t>
        </m:r>
      </m:oMath>
      <w:r w:rsidR="000C39CD">
        <w:t xml:space="preserve"> be a light edge for </w:t>
      </w:r>
      <m:oMath>
        <m:r>
          <w:rPr>
            <w:rFonts w:ascii="Cambria Math" w:hAnsi="Cambria Math"/>
          </w:rPr>
          <m:t>(S, V∖S)</m:t>
        </m:r>
      </m:oMath>
      <w:r w:rsidR="000C39CD">
        <w:t xml:space="preserve">. Then </w:t>
      </w:r>
      <m:oMath>
        <m:r>
          <w:rPr>
            <w:rFonts w:ascii="Cambria Math" w:hAnsi="Cambria Math"/>
          </w:rPr>
          <m:t>(u,v)</m:t>
        </m:r>
      </m:oMath>
      <w:r w:rsidR="000C39CD">
        <w:t xml:space="preserve"> is safe for </w:t>
      </w:r>
      <m:oMath>
        <m:r>
          <w:rPr>
            <w:rFonts w:ascii="Cambria Math" w:hAnsi="Cambria Math"/>
          </w:rPr>
          <m:t>A</m:t>
        </m:r>
      </m:oMath>
      <w:r w:rsidR="000C39CD">
        <w:t>.</w:t>
      </w:r>
      <w:r w:rsidR="00AE7835">
        <w:t xml:space="preserve"> </w:t>
      </w:r>
    </w:p>
    <w:p w14:paraId="1F3D2F03" w14:textId="1DC31A58" w:rsidR="00AE7835" w:rsidRDefault="00AE7835" w:rsidP="0039272F">
      <w:pPr>
        <w:spacing w:line="276" w:lineRule="auto"/>
      </w:pPr>
      <w:r w:rsidRPr="00AE7835">
        <w:rPr>
          <w:noProof/>
        </w:rPr>
        <w:drawing>
          <wp:anchor distT="0" distB="0" distL="114300" distR="114300" simplePos="0" relativeHeight="251935744" behindDoc="0" locked="0" layoutInCell="1" allowOverlap="1" wp14:anchorId="1CEF0B37" wp14:editId="6DE76192">
            <wp:simplePos x="0" y="0"/>
            <wp:positionH relativeFrom="column">
              <wp:posOffset>1357630</wp:posOffset>
            </wp:positionH>
            <wp:positionV relativeFrom="paragraph">
              <wp:posOffset>244187</wp:posOffset>
            </wp:positionV>
            <wp:extent cx="3791803" cy="1183414"/>
            <wp:effectExtent l="0" t="0" r="0" b="0"/>
            <wp:wrapSquare wrapText="bothSides"/>
            <wp:docPr id="413513648" name="Immagine 1" descr="Immagine che contiene diagramma, schizzo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3648" name="Immagine 1" descr="Immagine che contiene diagramma, schizzo, linea, design&#10;&#10;Descrizione generat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91803" cy="118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sider the following example</w:t>
      </w:r>
      <w:r w:rsidR="00823E6B">
        <w:t xml:space="preserve"> of </w:t>
      </w:r>
      <m:oMath>
        <m:r>
          <w:rPr>
            <w:rFonts w:ascii="Cambria Math" w:hAnsi="Cambria Math"/>
          </w:rPr>
          <m:t>GENERIC-MST</m:t>
        </m:r>
      </m:oMath>
      <w:r w:rsidR="009D46A8">
        <w:t xml:space="preserve"> (</w:t>
      </w:r>
      <w:r w:rsidR="009D46A8">
        <w:rPr>
          <w:u w:val="single"/>
        </w:rPr>
        <w:t>properly explain it later</w:t>
      </w:r>
      <w:r w:rsidR="009D46A8">
        <w:t>):</w:t>
      </w:r>
    </w:p>
    <w:p w14:paraId="4CBF0EE6" w14:textId="77777777" w:rsidR="00AE7835" w:rsidRDefault="000C39CD" w:rsidP="0039272F">
      <w:pPr>
        <w:spacing w:line="276" w:lineRule="auto"/>
      </w:pPr>
      <w:r>
        <w:t xml:space="preserve"> </w:t>
      </w:r>
    </w:p>
    <w:p w14:paraId="4145EF66" w14:textId="77777777" w:rsidR="00AE7835" w:rsidRDefault="00AE7835" w:rsidP="0039272F">
      <w:pPr>
        <w:spacing w:line="276" w:lineRule="auto"/>
      </w:pPr>
    </w:p>
    <w:p w14:paraId="55954F6E" w14:textId="2DEEBEE8" w:rsidR="00AE7835" w:rsidRDefault="00AE7835" w:rsidP="0039272F">
      <w:pPr>
        <w:spacing w:line="276" w:lineRule="auto"/>
      </w:pPr>
    </w:p>
    <w:p w14:paraId="2E16711C" w14:textId="77777777" w:rsidR="00AE7835" w:rsidRDefault="00AE7835" w:rsidP="0039272F">
      <w:pPr>
        <w:spacing w:line="276" w:lineRule="auto"/>
      </w:pPr>
    </w:p>
    <w:p w14:paraId="544D721B" w14:textId="4955D508" w:rsidR="00CE190C" w:rsidRDefault="00AE7835" w:rsidP="0039272F">
      <w:pPr>
        <w:spacing w:line="276" w:lineRule="auto"/>
      </w:pPr>
      <w:r>
        <w:t xml:space="preserve">This </w:t>
      </w:r>
      <w:r w:rsidR="00FF1344">
        <w:t xml:space="preserve">one </w:t>
      </w:r>
      <w:r>
        <w:t xml:space="preserve">considers cuts at random; other algorithms have rule to choose cuts (e.g., Kruskal). </w:t>
      </w:r>
    </w:p>
    <w:p w14:paraId="14DB73AA" w14:textId="77777777" w:rsidR="00CE190C" w:rsidRDefault="00CE190C" w:rsidP="0039272F">
      <w:pPr>
        <w:spacing w:line="276" w:lineRule="auto"/>
      </w:pPr>
      <w:r>
        <w:rPr>
          <w:i/>
          <w:iCs/>
        </w:rPr>
        <w:t>Proof of theorem</w:t>
      </w:r>
      <w:r>
        <w:t>:</w:t>
      </w:r>
    </w:p>
    <w:p w14:paraId="319D447E" w14:textId="019D7F12" w:rsidR="00C73293" w:rsidRDefault="00CE190C" w:rsidP="0039272F">
      <w:pPr>
        <w:spacing w:line="276" w:lineRule="auto"/>
      </w:pPr>
      <w:r>
        <w:t xml:space="preserve">It uses the technique of “cut and paste”, standard technique used in the context of greedy algorithms. </w:t>
      </w:r>
    </w:p>
    <w:p w14:paraId="103739E0" w14:textId="77777777" w:rsidR="008B53F5" w:rsidRDefault="008B53F5" w:rsidP="0039272F">
      <w:pPr>
        <w:pStyle w:val="Paragrafoelenco"/>
        <w:numPr>
          <w:ilvl w:val="0"/>
          <w:numId w:val="25"/>
        </w:numPr>
        <w:spacing w:line="276" w:lineRule="auto"/>
      </w:pPr>
      <w:r>
        <w:t>Cut-and-Paste is a way used in proofing graph theory concepts</w:t>
      </w:r>
    </w:p>
    <w:p w14:paraId="6045B4B6" w14:textId="77777777" w:rsidR="008B53F5" w:rsidRDefault="008B53F5" w:rsidP="0039272F">
      <w:pPr>
        <w:pStyle w:val="Paragrafoelenco"/>
        <w:numPr>
          <w:ilvl w:val="1"/>
          <w:numId w:val="25"/>
        </w:numPr>
        <w:spacing w:line="276" w:lineRule="auto"/>
      </w:pPr>
      <w:r>
        <w:t xml:space="preserve">Idea is this: </w:t>
      </w:r>
    </w:p>
    <w:p w14:paraId="48028866" w14:textId="4C444AFA" w:rsidR="008B53F5" w:rsidRDefault="008B53F5" w:rsidP="0039272F">
      <w:pPr>
        <w:pStyle w:val="Paragrafoelenco"/>
        <w:numPr>
          <w:ilvl w:val="2"/>
          <w:numId w:val="25"/>
        </w:numPr>
        <w:spacing w:line="276" w:lineRule="auto"/>
      </w:pPr>
      <w:r>
        <w:t xml:space="preserve">Assume you have solution for Problem </w:t>
      </w:r>
      <m:oMath>
        <m:r>
          <w:rPr>
            <w:rFonts w:ascii="Cambria Math" w:hAnsi="Cambria Math"/>
          </w:rPr>
          <m:t>A</m:t>
        </m:r>
      </m:oMath>
      <w:r>
        <w:t xml:space="preserve">, you want to say some edge/node, should be available in solution </w:t>
      </w:r>
    </w:p>
    <w:p w14:paraId="6366215D" w14:textId="77777777" w:rsidR="008B53F5" w:rsidRDefault="008B53F5" w:rsidP="0039272F">
      <w:pPr>
        <w:pStyle w:val="Paragrafoelenco"/>
        <w:numPr>
          <w:ilvl w:val="2"/>
          <w:numId w:val="25"/>
        </w:numPr>
        <w:spacing w:line="276" w:lineRule="auto"/>
      </w:pPr>
      <w:r>
        <w:t>You will assume you have solution without specified edge/node</w:t>
      </w:r>
    </w:p>
    <w:p w14:paraId="7FDE5B9F" w14:textId="6E75E83E" w:rsidR="008B53F5" w:rsidRDefault="001B0B8B" w:rsidP="0039272F">
      <w:pPr>
        <w:pStyle w:val="Paragrafoelenco"/>
        <w:numPr>
          <w:ilvl w:val="2"/>
          <w:numId w:val="25"/>
        </w:numPr>
        <w:spacing w:line="276" w:lineRule="auto"/>
      </w:pPr>
      <w:r>
        <w:t>Yo</w:t>
      </w:r>
      <w:r w:rsidR="008B53F5">
        <w:t xml:space="preserve">u try to reconstruct a solution by cutting an edge/node and pasting specified edge/node </w:t>
      </w:r>
    </w:p>
    <w:p w14:paraId="1C621756" w14:textId="3B5FB788" w:rsidR="008B53F5" w:rsidRDefault="008B53F5" w:rsidP="0039272F">
      <w:pPr>
        <w:pStyle w:val="Paragrafoelenco"/>
        <w:numPr>
          <w:ilvl w:val="3"/>
          <w:numId w:val="25"/>
        </w:numPr>
        <w:spacing w:line="276" w:lineRule="auto"/>
      </w:pPr>
      <w:r>
        <w:t>and say new solution benefit is at least as same as previous solution</w:t>
      </w:r>
    </w:p>
    <w:p w14:paraId="1616A945" w14:textId="7A260C2A" w:rsidR="008B53F5" w:rsidRDefault="008B53F5" w:rsidP="0039272F">
      <w:pPr>
        <w:pStyle w:val="Paragrafoelenco"/>
        <w:numPr>
          <w:ilvl w:val="0"/>
          <w:numId w:val="25"/>
        </w:numPr>
        <w:spacing w:line="276" w:lineRule="auto"/>
      </w:pPr>
      <w:r>
        <w:t>One of a most important samples is proving MST attributes</w:t>
      </w:r>
    </w:p>
    <w:p w14:paraId="38E00AE8" w14:textId="575BAB35" w:rsidR="009D46A8" w:rsidRDefault="00C73293" w:rsidP="0039272F">
      <w:pPr>
        <w:spacing w:line="276" w:lineRule="auto"/>
      </w:pPr>
      <w:r>
        <w:t xml:space="preserve">Let </w:t>
      </w:r>
      <m:oMath>
        <m:r>
          <w:rPr>
            <w:rFonts w:ascii="Cambria Math" w:hAnsi="Cambria Math"/>
          </w:rPr>
          <m:t>T</m:t>
        </m:r>
      </m:oMath>
      <w:r>
        <w:t xml:space="preserve"> be an MST that includes </w:t>
      </w:r>
      <m:oMath>
        <m:r>
          <w:rPr>
            <w:rFonts w:ascii="Cambria Math" w:hAnsi="Cambria Math"/>
          </w:rPr>
          <m:t>A</m:t>
        </m:r>
      </m:oMath>
      <w:r>
        <w:t xml:space="preserve"> (basically, we take an optimal solutions considering safe edges). Assum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∉T</m:t>
        </m:r>
      </m:oMath>
      <w:r>
        <w:t xml:space="preserve"> (otherwise, we’d be done). We’ll build an new MST </w:t>
      </w:r>
      <m:oMath>
        <m:r>
          <w:rPr>
            <w:rFonts w:ascii="Cambria Math" w:hAnsi="Cambria Math"/>
          </w:rPr>
          <m:t>T'</m:t>
        </m:r>
      </m:oMath>
      <w:r>
        <w:t xml:space="preserve"> that includes </w:t>
      </w:r>
      <m:oMath>
        <m:r>
          <w:rPr>
            <w:rFonts w:ascii="Cambria Math" w:hAnsi="Cambria Math"/>
          </w:rPr>
          <m:t>A∪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}</m:t>
        </m:r>
      </m:oMath>
      <w:r>
        <w:t xml:space="preserve">. </w:t>
      </w:r>
    </w:p>
    <w:p w14:paraId="526520A4" w14:textId="77777777" w:rsidR="00FF1344" w:rsidRDefault="00FF1344" w:rsidP="0039272F">
      <w:pPr>
        <w:spacing w:line="276" w:lineRule="auto"/>
        <w:rPr>
          <w:noProof/>
        </w:rPr>
      </w:pPr>
      <w:r>
        <w:rPr>
          <w:noProof/>
        </w:rPr>
        <w:br w:type="page"/>
      </w:r>
    </w:p>
    <w:p w14:paraId="5C39E60E" w14:textId="3D55D5E2" w:rsidR="009D46A8" w:rsidRDefault="00FF1344" w:rsidP="0039272F">
      <w:pPr>
        <w:spacing w:line="276" w:lineRule="auto"/>
      </w:pPr>
      <w:r w:rsidRPr="00FF1344">
        <w:lastRenderedPageBreak/>
        <w:drawing>
          <wp:anchor distT="0" distB="0" distL="114300" distR="114300" simplePos="0" relativeHeight="251943936" behindDoc="0" locked="0" layoutInCell="1" allowOverlap="1" wp14:anchorId="6AD396B1" wp14:editId="1199B2A8">
            <wp:simplePos x="0" y="0"/>
            <wp:positionH relativeFrom="column">
              <wp:posOffset>1932940</wp:posOffset>
            </wp:positionH>
            <wp:positionV relativeFrom="paragraph">
              <wp:posOffset>273050</wp:posOffset>
            </wp:positionV>
            <wp:extent cx="2172335" cy="2219325"/>
            <wp:effectExtent l="0" t="0" r="0" b="9525"/>
            <wp:wrapSquare wrapText="bothSides"/>
            <wp:docPr id="1805238533" name="Immagine 1" descr="Immagine che contiene disegno, schizzo, Line art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8533" name="Immagine 1" descr="Immagine che contiene disegno, schizzo, Line art, clipart&#10;&#10;Descrizione generat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A8">
        <w:t>Consider the following example (</w:t>
      </w:r>
      <w:r w:rsidR="009D46A8">
        <w:rPr>
          <w:u w:val="single"/>
        </w:rPr>
        <w:t>properly explain it later</w:t>
      </w:r>
      <w:r w:rsidR="009D46A8">
        <w:t>):</w:t>
      </w:r>
    </w:p>
    <w:p w14:paraId="3FD57473" w14:textId="00259871" w:rsidR="00FF1344" w:rsidRDefault="00FF1344" w:rsidP="0039272F">
      <w:pPr>
        <w:spacing w:line="276" w:lineRule="auto"/>
      </w:pPr>
    </w:p>
    <w:p w14:paraId="5FD97081" w14:textId="3835A465" w:rsidR="00FF1344" w:rsidRDefault="00FF1344" w:rsidP="0039272F">
      <w:pPr>
        <w:spacing w:line="276" w:lineRule="auto"/>
      </w:pPr>
    </w:p>
    <w:p w14:paraId="4AA4F6E4" w14:textId="497E2888" w:rsidR="009D46A8" w:rsidRDefault="009D46A8" w:rsidP="0039272F">
      <w:pPr>
        <w:spacing w:line="276" w:lineRule="auto"/>
      </w:pPr>
    </w:p>
    <w:p w14:paraId="66BC375B" w14:textId="77777777" w:rsidR="009D46A8" w:rsidRDefault="009D46A8" w:rsidP="0039272F">
      <w:pPr>
        <w:spacing w:line="276" w:lineRule="auto"/>
      </w:pPr>
    </w:p>
    <w:p w14:paraId="0F6F40FB" w14:textId="77777777" w:rsidR="009D46A8" w:rsidRDefault="009D46A8" w:rsidP="0039272F">
      <w:pPr>
        <w:spacing w:line="276" w:lineRule="auto"/>
      </w:pPr>
    </w:p>
    <w:p w14:paraId="75A42C87" w14:textId="7520704F" w:rsidR="009D46A8" w:rsidRDefault="009D46A8" w:rsidP="0039272F">
      <w:pPr>
        <w:spacing w:line="276" w:lineRule="auto"/>
      </w:pPr>
    </w:p>
    <w:p w14:paraId="4AB7C45C" w14:textId="77777777" w:rsidR="009D46A8" w:rsidRDefault="009D46A8" w:rsidP="0039272F">
      <w:pPr>
        <w:spacing w:line="276" w:lineRule="auto"/>
      </w:pPr>
    </w:p>
    <w:p w14:paraId="788BA72D" w14:textId="6EB1514E" w:rsidR="009D46A8" w:rsidRDefault="009D46A8" w:rsidP="0039272F">
      <w:pPr>
        <w:spacing w:line="276" w:lineRule="auto"/>
      </w:pPr>
    </w:p>
    <w:p w14:paraId="428572D6" w14:textId="77777777" w:rsidR="00FF1344" w:rsidRDefault="009D46A8" w:rsidP="0039272F">
      <w:pPr>
        <w:spacing w:line="276" w:lineRule="auto"/>
      </w:pPr>
      <w:r>
        <w:t xml:space="preserve">By hypothesis, </w:t>
      </w:r>
      <m:oMath>
        <m:r>
          <w:rPr>
            <w:rFonts w:ascii="Cambria Math" w:hAnsi="Cambria Math"/>
          </w:rPr>
          <m:t>(u,v)</m:t>
        </m:r>
      </m:oMath>
      <w:r>
        <w:t xml:space="preserve"> crosses </w:t>
      </w:r>
      <m:oMath>
        <m:r>
          <w:rPr>
            <w:rFonts w:ascii="Cambria Math" w:hAnsi="Cambria Math"/>
          </w:rPr>
          <m:t>(S, V∖S)</m:t>
        </m:r>
      </m:oMath>
      <w:r>
        <w:t xml:space="preserve"> </w:t>
      </w:r>
      <m:oMath>
        <m:r>
          <w:rPr>
            <w:rFonts w:ascii="Cambria Math" w:hAnsi="Cambria Math"/>
          </w:rPr>
          <m:t>⇒∃</m:t>
        </m:r>
      </m:oMath>
      <w:r>
        <w:t xml:space="preserve"> another edge of </w:t>
      </w:r>
      <m:oMath>
        <m:r>
          <w:rPr>
            <w:rFonts w:ascii="Cambria Math" w:hAnsi="Cambria Math"/>
          </w:rPr>
          <m:t>T</m:t>
        </m:r>
      </m:oMath>
      <w:r>
        <w:t xml:space="preserve"> that crosses that cut </w:t>
      </w:r>
      <m:oMath>
        <m:r>
          <w:rPr>
            <w:rFonts w:ascii="Cambria Math" w:hAnsi="Cambria Math"/>
          </w:rPr>
          <m:t>→(x,y)</m:t>
        </m:r>
      </m:oMath>
      <w:r w:rsidR="00455676">
        <w:t xml:space="preserve"> (it would exist because it’s a spanning tree). </w:t>
      </w:r>
    </w:p>
    <w:p w14:paraId="6AEE4D38" w14:textId="30810CB4" w:rsidR="00EC7795" w:rsidRDefault="00455676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By hypothesis, </w:t>
      </w:r>
      <m:oMath>
        <m:r>
          <w:rPr>
            <w:rFonts w:ascii="Cambria Math" w:hAnsi="Cambria Math"/>
          </w:rPr>
          <m:t>(S, V∖S)</m:t>
        </m:r>
      </m:oMath>
      <w:r>
        <w:t xml:space="preserve"> respects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m:oMath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∉A⇒</m:t>
        </m:r>
      </m:oMath>
      <w:r>
        <w:t xml:space="preserve"> removing </w:t>
      </w:r>
      <m:oMath>
        <m:r>
          <w:rPr>
            <w:rFonts w:ascii="Cambria Math" w:hAnsi="Cambria Math"/>
          </w:rPr>
          <m:t>(x,y)</m:t>
        </m:r>
      </m:oMath>
      <w:r>
        <w:t xml:space="preserve"> from </w:t>
      </w:r>
      <m:oMath>
        <m:r>
          <w:rPr>
            <w:rFonts w:ascii="Cambria Math" w:hAnsi="Cambria Math"/>
          </w:rPr>
          <m:t>T</m:t>
        </m:r>
      </m:oMath>
      <w:r>
        <w:t xml:space="preserve"> and adding </w:t>
      </w:r>
      <m:oMath>
        <m:r>
          <w:rPr>
            <w:rFonts w:ascii="Cambria Math" w:hAnsi="Cambria Math"/>
          </w:rPr>
          <m:t>(u,v)</m:t>
        </m:r>
      </m:oMath>
      <w:r>
        <w:t xml:space="preserve"> we obtain a new spanning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∪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}</m:t>
        </m:r>
      </m:oMath>
      <w:r>
        <w:t xml:space="preserve"> that includes </w:t>
      </w:r>
      <m:oMath>
        <m:r>
          <w:rPr>
            <w:rFonts w:ascii="Cambria Math" w:hAnsi="Cambria Math"/>
          </w:rPr>
          <m:t>A∪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}</m:t>
        </m:r>
      </m:oMath>
      <w:r>
        <w:t xml:space="preserve">. </w:t>
      </w:r>
    </w:p>
    <w:p w14:paraId="2B82F29B" w14:textId="37B4505C" w:rsidR="00FF1344" w:rsidRDefault="00FF1344" w:rsidP="0039272F">
      <w:pPr>
        <w:pStyle w:val="Paragrafoelenco"/>
        <w:numPr>
          <w:ilvl w:val="0"/>
          <w:numId w:val="25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B7B9CDC" wp14:editId="697BD1E2">
                <wp:simplePos x="0" y="0"/>
                <wp:positionH relativeFrom="column">
                  <wp:posOffset>3307240</wp:posOffset>
                </wp:positionH>
                <wp:positionV relativeFrom="paragraph">
                  <wp:posOffset>572420</wp:posOffset>
                </wp:positionV>
                <wp:extent cx="1016640" cy="85320"/>
                <wp:effectExtent l="38100" t="38100" r="31115" b="48260"/>
                <wp:wrapNone/>
                <wp:docPr id="1239252988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16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6DAE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259.9pt;margin-top:44.55pt;width:81pt;height:7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">
                <v:imagedata r:id="rId122" o:title=""/>
              </v:shape>
            </w:pict>
          </mc:Fallback>
        </mc:AlternateContent>
      </w:r>
      <w:r w:rsidR="00EC7795">
        <w:t xml:space="preserve">Now we need to show that </w:t>
      </w:r>
      <m:oMath>
        <m:r>
          <w:rPr>
            <w:rFonts w:ascii="Cambria Math" w:hAnsi="Cambria Math"/>
          </w:rPr>
          <m:t>T'</m:t>
        </m:r>
      </m:oMath>
      <w:r w:rsidR="00EC7795">
        <w:t xml:space="preserve"> not only is a ST, but also a MST. </w:t>
      </w:r>
    </w:p>
    <w:p w14:paraId="3729C345" w14:textId="77777777" w:rsidR="00FF1344" w:rsidRDefault="00EC7795" w:rsidP="0039272F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(x,y)</m:t>
        </m:r>
      </m:oMath>
      <w:r w:rsidR="008B53F5">
        <w:t xml:space="preserve"> and </w:t>
      </w:r>
      <m:oMath>
        <m:r>
          <w:rPr>
            <w:rFonts w:ascii="Cambria Math" w:hAnsi="Cambria Math"/>
          </w:rPr>
          <m:t>(u,v)</m:t>
        </m:r>
      </m:oMath>
      <w:r w:rsidR="008B53F5">
        <w:t xml:space="preserve"> both cross </w:t>
      </w:r>
      <m:oMath>
        <m:r>
          <w:rPr>
            <w:rFonts w:ascii="Cambria Math" w:hAnsi="Cambria Math"/>
          </w:rPr>
          <m:t>(S, V∖S)</m:t>
        </m:r>
      </m:oMath>
      <w:r w:rsidR="008B53F5">
        <w:t xml:space="preserve"> but by hypothesis </w:t>
      </w:r>
      <m:oMath>
        <m:r>
          <w:rPr>
            <w:rFonts w:ascii="Cambria Math" w:hAnsi="Cambria Math"/>
          </w:rPr>
          <m:t>(u,v)</m:t>
        </m:r>
      </m:oMath>
      <w:r w:rsidR="008B53F5">
        <w:t xml:space="preserve"> is light</w:t>
      </w:r>
    </w:p>
    <w:p w14:paraId="68888A93" w14:textId="58350176" w:rsidR="001D2465" w:rsidRDefault="00EC7795" w:rsidP="0039272F">
      <w:pPr>
        <w:pStyle w:val="Paragrafoelenco"/>
        <w:numPr>
          <w:ilvl w:val="1"/>
          <w:numId w:val="25"/>
        </w:numPr>
        <w:spacing w:line="276" w:lineRule="auto"/>
      </w:pPr>
      <m:oMath>
        <m:r>
          <w:rPr>
            <w:rFonts w:ascii="Cambria Math" w:hAnsi="Cambria Math"/>
          </w:rPr>
          <m:t>⇒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≤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≤w(T)</m:t>
        </m:r>
      </m:oMath>
      <w:r w:rsidR="001D2465">
        <w:t>.</w:t>
      </w:r>
    </w:p>
    <w:p w14:paraId="70A50C27" w14:textId="651F2733" w:rsidR="00974F14" w:rsidRDefault="00974F14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but </w:t>
      </w:r>
      <m:oMath>
        <m:r>
          <w:rPr>
            <w:rFonts w:ascii="Cambria Math" w:hAnsi="Cambria Math"/>
          </w:rPr>
          <m:t>T</m:t>
        </m:r>
      </m:oMath>
      <w:r>
        <w:t xml:space="preserve"> is an MST </w:t>
      </w:r>
      <m:oMath>
        <m:r>
          <w:rPr>
            <w:rFonts w:ascii="Cambria Math" w:hAnsi="Cambria Math"/>
          </w:rPr>
          <m:t>⇒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w(T)</m:t>
        </m:r>
      </m:oMath>
    </w:p>
    <w:p w14:paraId="42769CF3" w14:textId="77777777" w:rsidR="00640F1F" w:rsidRDefault="001D2465" w:rsidP="0039272F">
      <w:pPr>
        <w:spacing w:line="276" w:lineRule="auto"/>
      </w:pPr>
      <w:r>
        <w:t xml:space="preserve">We’ll now see two MST algorithms that organize the choice of these “respectful” choices. </w:t>
      </w:r>
    </w:p>
    <w:p w14:paraId="5A321E7B" w14:textId="358C2ED2" w:rsidR="00AB51DD" w:rsidRDefault="00AB51DD" w:rsidP="0039272F">
      <w:pPr>
        <w:pStyle w:val="Titolo2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bookmarkStart w:id="11" w:name="_Toc160654469"/>
      <w:r>
        <w:rPr>
          <w:rFonts w:eastAsiaTheme="minorEastAsia"/>
        </w:rPr>
        <w:t>Prim’s Algorithm</w:t>
      </w:r>
      <w:bookmarkEnd w:id="11"/>
    </w:p>
    <w:p w14:paraId="4FC831F8" w14:textId="77777777" w:rsidR="00AB51DD" w:rsidRDefault="00AB51DD" w:rsidP="0039272F">
      <w:pPr>
        <w:spacing w:after="0" w:line="276" w:lineRule="auto"/>
      </w:pPr>
    </w:p>
    <w:p w14:paraId="4E31D667" w14:textId="1A101CA7" w:rsidR="00AB51DD" w:rsidRDefault="008075AD" w:rsidP="0039272F">
      <w:pPr>
        <w:spacing w:line="276" w:lineRule="auto"/>
      </w:pPr>
      <w:r>
        <w:t xml:space="preserve">This algorithm was crafted in 1957. </w:t>
      </w:r>
      <w:r w:rsidR="004A020A">
        <w:t xml:space="preserve">How does Prim’s algorithm apply </w:t>
      </w:r>
      <m:oMath>
        <m:r>
          <w:rPr>
            <w:rFonts w:ascii="Cambria Math" w:hAnsi="Cambria Math"/>
          </w:rPr>
          <m:t>GENERIC-MST(G)</m:t>
        </m:r>
      </m:oMath>
      <w:r w:rsidR="004A020A">
        <w:t>:</w:t>
      </w:r>
    </w:p>
    <w:p w14:paraId="3CF77F3F" w14:textId="18C39E3B" w:rsidR="004A020A" w:rsidRDefault="004A020A" w:rsidP="0039272F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A</m:t>
        </m:r>
      </m:oMath>
      <w:r w:rsidR="008075AD">
        <w:t xml:space="preserve"> is </w:t>
      </w:r>
      <w:r>
        <w:t>a single tree</w:t>
      </w:r>
    </w:p>
    <w:p w14:paraId="7310804B" w14:textId="6A906BBF" w:rsidR="004A020A" w:rsidRDefault="008075AD" w:rsidP="0039272F">
      <w:pPr>
        <w:pStyle w:val="Paragrafoelenco"/>
        <w:numPr>
          <w:ilvl w:val="0"/>
          <w:numId w:val="25"/>
        </w:numPr>
        <w:spacing w:line="276" w:lineRule="auto"/>
      </w:pPr>
      <w:r>
        <w:t xml:space="preserve">safe edge: a light edge that connects the tree with a vertex that does </w:t>
      </w:r>
      <w:r w:rsidRPr="00CA11D5">
        <w:rPr>
          <w:u w:val="single"/>
        </w:rPr>
        <w:t>not</w:t>
      </w:r>
      <w:r>
        <w:t xml:space="preserve"> belong to the tree</w:t>
      </w:r>
    </w:p>
    <w:p w14:paraId="4633B90B" w14:textId="147702CB" w:rsidR="008075AD" w:rsidRDefault="008075AD" w:rsidP="0039272F">
      <w:pPr>
        <w:spacing w:line="276" w:lineRule="auto"/>
      </w:pPr>
      <w:r>
        <w:t>Here is the code:</w:t>
      </w:r>
    </w:p>
    <w:p w14:paraId="4B474843" w14:textId="4E985DCC" w:rsidR="008075AD" w:rsidRDefault="008075AD" w:rsidP="0039272F">
      <w:pPr>
        <w:spacing w:line="276" w:lineRule="auto"/>
      </w:pPr>
      <m:oMath>
        <m:r>
          <w:rPr>
            <w:rFonts w:ascii="Cambria Math" w:hAnsi="Cambria Math"/>
          </w:rPr>
          <m:t>Prim(G,s)</m:t>
        </m:r>
      </m:oMath>
      <w:r>
        <w:t xml:space="preserve">        </w:t>
      </w:r>
      <m:oMath>
        <m:r>
          <w:rPr>
            <w:rFonts w:ascii="Cambria Math" w:hAnsi="Cambria Math"/>
          </w:rPr>
          <m:t>\\S=source vertex</m:t>
        </m:r>
      </m:oMath>
    </w:p>
    <w:p w14:paraId="017C3BF2" w14:textId="2BBD098E" w:rsidR="008075AD" w:rsidRDefault="008075AD" w:rsidP="0039272F">
      <w:pPr>
        <w:spacing w:line="276" w:lineRule="auto"/>
        <w:ind w:firstLine="576"/>
      </w:pPr>
      <m:oMath>
        <m:r>
          <w:rPr>
            <w:rFonts w:ascii="Cambria Math" w:hAnsi="Cambria Math"/>
          </w:rPr>
          <m:t>X={S}</m:t>
        </m:r>
      </m:oMath>
      <w:r>
        <w:t xml:space="preserve"> </w:t>
      </w:r>
    </w:p>
    <w:p w14:paraId="25B6928E" w14:textId="0F969C0C" w:rsidR="008075AD" w:rsidRDefault="008075AD" w:rsidP="0039272F">
      <w:pPr>
        <w:spacing w:line="276" w:lineRule="auto"/>
        <w:ind w:firstLine="576"/>
      </w:pPr>
      <m:oMath>
        <m:r>
          <w:rPr>
            <w:rFonts w:ascii="Cambria Math" w:hAnsi="Cambria Math"/>
          </w:rPr>
          <m:t>A=∅</m:t>
        </m:r>
      </m:oMath>
      <w:r>
        <w:t xml:space="preserve"> </w:t>
      </w:r>
    </w:p>
    <w:p w14:paraId="6836283B" w14:textId="407E3F2C" w:rsidR="008075AD" w:rsidRDefault="008075AD" w:rsidP="0039272F">
      <w:pPr>
        <w:spacing w:line="276" w:lineRule="auto"/>
        <w:ind w:firstLine="576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while</m:t>
        </m:r>
        <m:r>
          <w:rPr>
            <w:rFonts w:ascii="Cambria Math" w:hAnsi="Cambria Math"/>
          </w:rPr>
          <m:t xml:space="preserve"> there is an edg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with u∈X and v∉X </m:t>
        </m:r>
        <m:r>
          <m:rPr>
            <m:sty m:val="p"/>
          </m:rPr>
          <w:rPr>
            <w:rFonts w:ascii="Cambria Math" w:hAnsi="Cambria Math"/>
          </w:rPr>
          <m:t xml:space="preserve">do: </m:t>
        </m:r>
      </m:oMath>
      <w:r>
        <w:rPr>
          <w:iCs/>
        </w:rPr>
        <w:t xml:space="preserve"> </w:t>
      </w:r>
    </w:p>
    <w:p w14:paraId="2E2EC29C" w14:textId="7B3C79B3" w:rsidR="008075AD" w:rsidRDefault="00CA11D5" w:rsidP="0039272F">
      <w:pPr>
        <w:spacing w:line="276" w:lineRule="auto"/>
        <w:ind w:firstLine="576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86C2ECA" wp14:editId="62868396">
                <wp:simplePos x="0" y="0"/>
                <wp:positionH relativeFrom="column">
                  <wp:posOffset>3407410</wp:posOffset>
                </wp:positionH>
                <wp:positionV relativeFrom="paragraph">
                  <wp:posOffset>-14605</wp:posOffset>
                </wp:positionV>
                <wp:extent cx="1415830" cy="429565"/>
                <wp:effectExtent l="38100" t="38100" r="51435" b="46990"/>
                <wp:wrapNone/>
                <wp:docPr id="1142148117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15830" cy="4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58E0" id="Input penna 18" o:spid="_x0000_s1026" type="#_x0000_t75" style="position:absolute;margin-left:267.8pt;margin-top:-1.65pt;width:112.5pt;height:34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">
                <v:imagedata r:id="rId124" o:title=""/>
              </v:shape>
            </w:pict>
          </mc:Fallback>
        </mc:AlternateContent>
      </w:r>
      <w:r w:rsidR="008075AD">
        <w:rPr>
          <w:iCs/>
        </w:rPr>
        <w:tab/>
      </w:r>
      <w:r w:rsidR="008075AD">
        <w:rPr>
          <w:iCs/>
        </w:rPr>
        <w:tab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a minimum weight such edge</m:t>
        </m:r>
      </m:oMath>
    </w:p>
    <w:p w14:paraId="651AA10A" w14:textId="3AD50619" w:rsidR="008075AD" w:rsidRDefault="008075AD" w:rsidP="0039272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add</m:t>
        </m:r>
        <m:r>
          <w:rPr>
            <w:rFonts w:ascii="Cambria Math" w:hAnsi="Cambria Math"/>
          </w:rPr>
          <m:t xml:space="preserve"> verte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to X</m:t>
        </m:r>
      </m:oMath>
      <w:r>
        <w:t xml:space="preserve">  </w:t>
      </w:r>
    </w:p>
    <w:p w14:paraId="0626F3E3" w14:textId="45862DB7" w:rsidR="008075AD" w:rsidRDefault="008075AD" w:rsidP="0039272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add</m:t>
        </m:r>
        <m:r>
          <w:rPr>
            <w:rFonts w:ascii="Cambria Math" w:hAnsi="Cambria Math"/>
          </w:rPr>
          <m:t xml:space="preserve"> edge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to A</m:t>
        </m:r>
      </m:oMath>
      <w:r>
        <w:t xml:space="preserve"> </w:t>
      </w:r>
    </w:p>
    <w:p w14:paraId="13BDDB47" w14:textId="7879B488" w:rsidR="008075AD" w:rsidRDefault="008075AD" w:rsidP="0039272F">
      <w:pPr>
        <w:spacing w:line="276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eturn</m:t>
        </m:r>
        <m:r>
          <w:rPr>
            <w:rFonts w:ascii="Cambria Math" w:hAnsi="Cambria Math"/>
          </w:rPr>
          <m:t xml:space="preserve"> A</m:t>
        </m:r>
      </m:oMath>
    </w:p>
    <w:p w14:paraId="7778A112" w14:textId="77777777" w:rsidR="008F6013" w:rsidRDefault="008F6013" w:rsidP="0039272F">
      <w:pPr>
        <w:spacing w:line="276" w:lineRule="auto"/>
      </w:pPr>
      <w:r>
        <w:br w:type="page"/>
      </w:r>
    </w:p>
    <w:p w14:paraId="37CF736D" w14:textId="57E6374E" w:rsidR="008F6013" w:rsidRDefault="008F6013" w:rsidP="0039272F">
      <w:pPr>
        <w:spacing w:line="276" w:lineRule="auto"/>
      </w:pPr>
      <w:r>
        <w:lastRenderedPageBreak/>
        <w:t>We explain with a picture how this algorithm works:</w:t>
      </w:r>
    </w:p>
    <w:p w14:paraId="4590D8F8" w14:textId="35E494C3" w:rsidR="008F6013" w:rsidRDefault="00BD3A55" w:rsidP="0039272F">
      <w:pPr>
        <w:spacing w:line="276" w:lineRule="auto"/>
      </w:pPr>
      <w:r w:rsidRPr="00CA11D5">
        <w:drawing>
          <wp:anchor distT="0" distB="0" distL="114300" distR="114300" simplePos="0" relativeHeight="251959296" behindDoc="0" locked="0" layoutInCell="1" allowOverlap="1" wp14:anchorId="5F9CAC5F" wp14:editId="7B6B4CFC">
            <wp:simplePos x="0" y="0"/>
            <wp:positionH relativeFrom="column">
              <wp:posOffset>1832683</wp:posOffset>
            </wp:positionH>
            <wp:positionV relativeFrom="paragraph">
              <wp:posOffset>25103</wp:posOffset>
            </wp:positionV>
            <wp:extent cx="2893695" cy="2738120"/>
            <wp:effectExtent l="0" t="0" r="1905" b="5080"/>
            <wp:wrapSquare wrapText="bothSides"/>
            <wp:docPr id="1874041076" name="Immagine 1" descr="Immagine che contiene disegno, calligrafia, schizz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076" name="Immagine 1" descr="Immagine che contiene disegno, calligrafia, schizzo, diagramma&#10;&#10;Descrizione generat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3ACA8" w14:textId="6EC14327" w:rsidR="008F6013" w:rsidRDefault="008F6013" w:rsidP="0039272F">
      <w:pPr>
        <w:spacing w:line="276" w:lineRule="auto"/>
      </w:pPr>
    </w:p>
    <w:p w14:paraId="591BD732" w14:textId="779C9812" w:rsidR="00CA11D5" w:rsidRDefault="00CA11D5" w:rsidP="0039272F">
      <w:pPr>
        <w:spacing w:line="276" w:lineRule="auto"/>
      </w:pPr>
    </w:p>
    <w:p w14:paraId="7F34CBD9" w14:textId="69275656" w:rsidR="00CA11D5" w:rsidRDefault="00CA11D5" w:rsidP="0039272F">
      <w:pPr>
        <w:spacing w:line="276" w:lineRule="auto"/>
      </w:pPr>
    </w:p>
    <w:p w14:paraId="0A0CD170" w14:textId="77777777" w:rsidR="00CA11D5" w:rsidRDefault="00CA11D5" w:rsidP="0039272F">
      <w:pPr>
        <w:spacing w:line="276" w:lineRule="auto"/>
      </w:pPr>
    </w:p>
    <w:p w14:paraId="2090CAC8" w14:textId="4C8CEAEA" w:rsidR="00CA11D5" w:rsidRDefault="00CA11D5" w:rsidP="0039272F">
      <w:pPr>
        <w:spacing w:line="276" w:lineRule="auto"/>
      </w:pPr>
    </w:p>
    <w:p w14:paraId="40C594B0" w14:textId="1B54E06F" w:rsidR="008F6013" w:rsidRDefault="008F6013" w:rsidP="0039272F">
      <w:pPr>
        <w:spacing w:line="276" w:lineRule="auto"/>
      </w:pPr>
    </w:p>
    <w:p w14:paraId="6FC152E9" w14:textId="7C38EAAD" w:rsidR="008F6013" w:rsidRDefault="008F6013" w:rsidP="0039272F">
      <w:pPr>
        <w:spacing w:line="276" w:lineRule="auto"/>
      </w:pPr>
    </w:p>
    <w:p w14:paraId="3E3D3F3C" w14:textId="53DA35A9" w:rsidR="008F6013" w:rsidRDefault="008F6013" w:rsidP="0039272F">
      <w:pPr>
        <w:spacing w:line="276" w:lineRule="auto"/>
      </w:pPr>
    </w:p>
    <w:p w14:paraId="37B5C958" w14:textId="77777777" w:rsidR="00BD3A55" w:rsidRDefault="00BD3A55" w:rsidP="0039272F">
      <w:pPr>
        <w:spacing w:after="0" w:line="276" w:lineRule="auto"/>
      </w:pPr>
    </w:p>
    <w:p w14:paraId="67BD636B" w14:textId="609A0F55" w:rsidR="00541D71" w:rsidRDefault="004E202E" w:rsidP="0039272F">
      <w:pPr>
        <w:spacing w:line="276" w:lineRule="auto"/>
      </w:pPr>
      <w:r>
        <w:t xml:space="preserve">This algorithm </w:t>
      </w:r>
      <w:r w:rsidR="00BD3A55">
        <w:t>“</w:t>
      </w:r>
      <w:r>
        <w:rPr>
          <w:i/>
          <w:iCs/>
        </w:rPr>
        <w:t>grows</w:t>
      </w:r>
      <w:r w:rsidR="00BD3A55" w:rsidRPr="00BD3A55">
        <w:t>”</w:t>
      </w:r>
      <w:r>
        <w:t xml:space="preserve"> a spanning tree from a source vertex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 w:rsidR="00BD3A55">
        <w:t xml:space="preserve">(doesn’t matter who </w:t>
      </w:r>
      <m:oMath>
        <m:r>
          <w:rPr>
            <w:rFonts w:ascii="Cambria Math" w:hAnsi="Cambria Math"/>
          </w:rPr>
          <m:t>s</m:t>
        </m:r>
      </m:oMath>
      <w:r w:rsidR="00BD3A55">
        <w:t xml:space="preserve"> is) </w:t>
      </w:r>
      <w:r>
        <w:t xml:space="preserve">by adding an edge that a time. </w:t>
      </w:r>
    </w:p>
    <w:p w14:paraId="6EB12BA1" w14:textId="74D19A70" w:rsidR="00640F1F" w:rsidRDefault="00640F1F" w:rsidP="0039272F">
      <w:pPr>
        <w:pStyle w:val="Titolo2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bookmarkStart w:id="12" w:name="_Toc160654470"/>
      <w:r>
        <w:rPr>
          <w:rFonts w:eastAsiaTheme="minorEastAsia"/>
        </w:rPr>
        <w:t>Kruskal’s Algorithm</w:t>
      </w:r>
      <w:bookmarkEnd w:id="12"/>
    </w:p>
    <w:p w14:paraId="1DE3C516" w14:textId="77777777" w:rsidR="00640F1F" w:rsidRDefault="00640F1F" w:rsidP="0039272F">
      <w:pPr>
        <w:spacing w:after="0" w:line="276" w:lineRule="auto"/>
      </w:pPr>
    </w:p>
    <w:p w14:paraId="460CB1BC" w14:textId="77777777" w:rsidR="00640F1F" w:rsidRPr="00AB51DD" w:rsidRDefault="00640F1F" w:rsidP="0039272F">
      <w:pPr>
        <w:spacing w:line="276" w:lineRule="auto"/>
      </w:pPr>
      <w:r>
        <w:t>aaa</w:t>
      </w:r>
    </w:p>
    <w:p w14:paraId="700B63D8" w14:textId="77777777" w:rsidR="00640F1F" w:rsidRPr="00AB51DD" w:rsidRDefault="00640F1F" w:rsidP="0039272F">
      <w:pPr>
        <w:spacing w:line="276" w:lineRule="auto"/>
      </w:pPr>
    </w:p>
    <w:p w14:paraId="24B8B0C4" w14:textId="77777777" w:rsidR="00AB51DD" w:rsidRPr="00AB51DD" w:rsidRDefault="00AB51DD" w:rsidP="0039272F">
      <w:pPr>
        <w:spacing w:line="276" w:lineRule="auto"/>
      </w:pPr>
    </w:p>
    <w:p w14:paraId="2BF37C96" w14:textId="77777777" w:rsidR="00E45614" w:rsidRPr="00083541" w:rsidRDefault="00E45614" w:rsidP="0039272F">
      <w:pPr>
        <w:spacing w:line="276" w:lineRule="auto"/>
      </w:pPr>
    </w:p>
    <w:p w14:paraId="73408416" w14:textId="61A8946D" w:rsidR="001F20A1" w:rsidRPr="00345F58" w:rsidRDefault="001F20A1" w:rsidP="0039272F">
      <w:pPr>
        <w:spacing w:line="276" w:lineRule="auto"/>
      </w:pPr>
    </w:p>
    <w:sectPr w:rsidR="001F20A1" w:rsidRPr="00345F58" w:rsidSect="00241B25">
      <w:headerReference w:type="default" r:id="rId126"/>
      <w:footerReference w:type="default" r:id="rId1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AE46" w14:textId="77777777" w:rsidR="00241B25" w:rsidRPr="006F190B" w:rsidRDefault="00241B25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3666767D" w14:textId="77777777" w:rsidR="00241B25" w:rsidRPr="006F190B" w:rsidRDefault="00241B25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9146" w14:textId="77777777" w:rsidR="00241B25" w:rsidRPr="006F190B" w:rsidRDefault="00241B25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126F8AFC" w14:textId="77777777" w:rsidR="00241B25" w:rsidRPr="006F190B" w:rsidRDefault="00241B25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32B"/>
    <w:multiLevelType w:val="hybridMultilevel"/>
    <w:tmpl w:val="6E006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0FB5"/>
    <w:multiLevelType w:val="hybridMultilevel"/>
    <w:tmpl w:val="A82E7A10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0A80"/>
    <w:multiLevelType w:val="hybridMultilevel"/>
    <w:tmpl w:val="3A68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028C7"/>
    <w:multiLevelType w:val="hybridMultilevel"/>
    <w:tmpl w:val="1DE689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533A"/>
    <w:multiLevelType w:val="hybridMultilevel"/>
    <w:tmpl w:val="EA4E3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C4E53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A2F2F"/>
    <w:multiLevelType w:val="hybridMultilevel"/>
    <w:tmpl w:val="A642C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3"/>
  </w:num>
  <w:num w:numId="2" w16cid:durableId="2128157643">
    <w:abstractNumId w:val="3"/>
  </w:num>
  <w:num w:numId="3" w16cid:durableId="678584382">
    <w:abstractNumId w:val="3"/>
  </w:num>
  <w:num w:numId="4" w16cid:durableId="1996032139">
    <w:abstractNumId w:val="3"/>
  </w:num>
  <w:num w:numId="5" w16cid:durableId="1189641610">
    <w:abstractNumId w:val="3"/>
  </w:num>
  <w:num w:numId="6" w16cid:durableId="1581602083">
    <w:abstractNumId w:val="3"/>
  </w:num>
  <w:num w:numId="7" w16cid:durableId="438263913">
    <w:abstractNumId w:val="3"/>
  </w:num>
  <w:num w:numId="8" w16cid:durableId="416484792">
    <w:abstractNumId w:val="3"/>
  </w:num>
  <w:num w:numId="9" w16cid:durableId="225379656">
    <w:abstractNumId w:val="3"/>
  </w:num>
  <w:num w:numId="10" w16cid:durableId="1734234043">
    <w:abstractNumId w:val="3"/>
  </w:num>
  <w:num w:numId="11" w16cid:durableId="1257985235">
    <w:abstractNumId w:val="1"/>
  </w:num>
  <w:num w:numId="12" w16cid:durableId="762258721">
    <w:abstractNumId w:val="4"/>
  </w:num>
  <w:num w:numId="13" w16cid:durableId="943540131">
    <w:abstractNumId w:val="13"/>
  </w:num>
  <w:num w:numId="14" w16cid:durableId="1809395100">
    <w:abstractNumId w:val="14"/>
  </w:num>
  <w:num w:numId="15" w16cid:durableId="1238907572">
    <w:abstractNumId w:val="8"/>
  </w:num>
  <w:num w:numId="16" w16cid:durableId="1686439488">
    <w:abstractNumId w:val="2"/>
  </w:num>
  <w:num w:numId="17" w16cid:durableId="42146644">
    <w:abstractNumId w:val="7"/>
  </w:num>
  <w:num w:numId="18" w16cid:durableId="2053576837">
    <w:abstractNumId w:val="11"/>
  </w:num>
  <w:num w:numId="19" w16cid:durableId="132528575">
    <w:abstractNumId w:val="12"/>
  </w:num>
  <w:num w:numId="20" w16cid:durableId="1968857221">
    <w:abstractNumId w:val="10"/>
  </w:num>
  <w:num w:numId="21" w16cid:durableId="1128818273">
    <w:abstractNumId w:val="15"/>
  </w:num>
  <w:num w:numId="22" w16cid:durableId="1057968468">
    <w:abstractNumId w:val="0"/>
  </w:num>
  <w:num w:numId="23" w16cid:durableId="1343124507">
    <w:abstractNumId w:val="9"/>
  </w:num>
  <w:num w:numId="24" w16cid:durableId="740104383">
    <w:abstractNumId w:val="6"/>
  </w:num>
  <w:num w:numId="25" w16cid:durableId="992366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773B"/>
    <w:rsid w:val="00011D70"/>
    <w:rsid w:val="00027A53"/>
    <w:rsid w:val="00031CE6"/>
    <w:rsid w:val="00036332"/>
    <w:rsid w:val="000477F6"/>
    <w:rsid w:val="0005642D"/>
    <w:rsid w:val="00056F66"/>
    <w:rsid w:val="00064C4D"/>
    <w:rsid w:val="00070E35"/>
    <w:rsid w:val="00077D33"/>
    <w:rsid w:val="00080E99"/>
    <w:rsid w:val="000815D9"/>
    <w:rsid w:val="00083541"/>
    <w:rsid w:val="000919AE"/>
    <w:rsid w:val="000934E7"/>
    <w:rsid w:val="000C39CD"/>
    <w:rsid w:val="000D02C0"/>
    <w:rsid w:val="000D0A93"/>
    <w:rsid w:val="000D5DE9"/>
    <w:rsid w:val="000E414B"/>
    <w:rsid w:val="000E4D48"/>
    <w:rsid w:val="000F2E53"/>
    <w:rsid w:val="0010732C"/>
    <w:rsid w:val="0011133F"/>
    <w:rsid w:val="0011285C"/>
    <w:rsid w:val="001131FA"/>
    <w:rsid w:val="00120751"/>
    <w:rsid w:val="00124418"/>
    <w:rsid w:val="00125B0F"/>
    <w:rsid w:val="00132F3F"/>
    <w:rsid w:val="00136155"/>
    <w:rsid w:val="00143255"/>
    <w:rsid w:val="00144505"/>
    <w:rsid w:val="00144827"/>
    <w:rsid w:val="001472BD"/>
    <w:rsid w:val="00147593"/>
    <w:rsid w:val="00151E8F"/>
    <w:rsid w:val="001536FB"/>
    <w:rsid w:val="00166A82"/>
    <w:rsid w:val="001A1154"/>
    <w:rsid w:val="001B0B8B"/>
    <w:rsid w:val="001B3B85"/>
    <w:rsid w:val="001C01B7"/>
    <w:rsid w:val="001C6631"/>
    <w:rsid w:val="001C75EE"/>
    <w:rsid w:val="001D0BCF"/>
    <w:rsid w:val="001D2465"/>
    <w:rsid w:val="001E0BE8"/>
    <w:rsid w:val="001E799E"/>
    <w:rsid w:val="001F20A1"/>
    <w:rsid w:val="00200983"/>
    <w:rsid w:val="002134C9"/>
    <w:rsid w:val="002166C6"/>
    <w:rsid w:val="0021783B"/>
    <w:rsid w:val="00222E38"/>
    <w:rsid w:val="00235177"/>
    <w:rsid w:val="00237CD0"/>
    <w:rsid w:val="00241B25"/>
    <w:rsid w:val="00242B89"/>
    <w:rsid w:val="00254103"/>
    <w:rsid w:val="00262F82"/>
    <w:rsid w:val="00265E75"/>
    <w:rsid w:val="00277BE6"/>
    <w:rsid w:val="00280014"/>
    <w:rsid w:val="00281BF4"/>
    <w:rsid w:val="002822B4"/>
    <w:rsid w:val="00283ACC"/>
    <w:rsid w:val="0029332A"/>
    <w:rsid w:val="002D2B11"/>
    <w:rsid w:val="002D4641"/>
    <w:rsid w:val="002E0E05"/>
    <w:rsid w:val="002F583F"/>
    <w:rsid w:val="00310F42"/>
    <w:rsid w:val="00313839"/>
    <w:rsid w:val="00313E02"/>
    <w:rsid w:val="003156F3"/>
    <w:rsid w:val="00320E4A"/>
    <w:rsid w:val="003242DC"/>
    <w:rsid w:val="00337CF8"/>
    <w:rsid w:val="00341528"/>
    <w:rsid w:val="00345F58"/>
    <w:rsid w:val="0034711B"/>
    <w:rsid w:val="00363D77"/>
    <w:rsid w:val="0036756A"/>
    <w:rsid w:val="0037128F"/>
    <w:rsid w:val="0039272F"/>
    <w:rsid w:val="00393A29"/>
    <w:rsid w:val="00394E11"/>
    <w:rsid w:val="003A03F7"/>
    <w:rsid w:val="003B662A"/>
    <w:rsid w:val="003C2C45"/>
    <w:rsid w:val="003D0F46"/>
    <w:rsid w:val="003D6B92"/>
    <w:rsid w:val="003E09EA"/>
    <w:rsid w:val="003E5EF1"/>
    <w:rsid w:val="003F0FF6"/>
    <w:rsid w:val="003F1C4A"/>
    <w:rsid w:val="003F2581"/>
    <w:rsid w:val="003F2FB7"/>
    <w:rsid w:val="003F7996"/>
    <w:rsid w:val="004017ED"/>
    <w:rsid w:val="004019F4"/>
    <w:rsid w:val="004148D9"/>
    <w:rsid w:val="00415589"/>
    <w:rsid w:val="00424FFF"/>
    <w:rsid w:val="00433464"/>
    <w:rsid w:val="004503CB"/>
    <w:rsid w:val="00450CCD"/>
    <w:rsid w:val="00451000"/>
    <w:rsid w:val="00455676"/>
    <w:rsid w:val="0047240A"/>
    <w:rsid w:val="00481C5C"/>
    <w:rsid w:val="00485F8B"/>
    <w:rsid w:val="00497150"/>
    <w:rsid w:val="004A020A"/>
    <w:rsid w:val="004A53E0"/>
    <w:rsid w:val="004B4C58"/>
    <w:rsid w:val="004B662A"/>
    <w:rsid w:val="004C20F7"/>
    <w:rsid w:val="004C4B3D"/>
    <w:rsid w:val="004D4EF9"/>
    <w:rsid w:val="004E202E"/>
    <w:rsid w:val="00501FDF"/>
    <w:rsid w:val="00502383"/>
    <w:rsid w:val="0052153A"/>
    <w:rsid w:val="00536F51"/>
    <w:rsid w:val="00541D71"/>
    <w:rsid w:val="00546364"/>
    <w:rsid w:val="00546991"/>
    <w:rsid w:val="005603BF"/>
    <w:rsid w:val="00567654"/>
    <w:rsid w:val="00580A58"/>
    <w:rsid w:val="00583F78"/>
    <w:rsid w:val="0058470D"/>
    <w:rsid w:val="0058679E"/>
    <w:rsid w:val="0059275A"/>
    <w:rsid w:val="00592B72"/>
    <w:rsid w:val="005D6D0F"/>
    <w:rsid w:val="005E22FC"/>
    <w:rsid w:val="005E7ABE"/>
    <w:rsid w:val="005F2742"/>
    <w:rsid w:val="005F3314"/>
    <w:rsid w:val="005F3FEA"/>
    <w:rsid w:val="005F5822"/>
    <w:rsid w:val="005F70EC"/>
    <w:rsid w:val="006002B2"/>
    <w:rsid w:val="006103C0"/>
    <w:rsid w:val="00626461"/>
    <w:rsid w:val="0063589C"/>
    <w:rsid w:val="00640F1F"/>
    <w:rsid w:val="0064657A"/>
    <w:rsid w:val="00655950"/>
    <w:rsid w:val="0066190E"/>
    <w:rsid w:val="00670658"/>
    <w:rsid w:val="00670E68"/>
    <w:rsid w:val="00677B5A"/>
    <w:rsid w:val="006800D4"/>
    <w:rsid w:val="00680830"/>
    <w:rsid w:val="00683A15"/>
    <w:rsid w:val="00684261"/>
    <w:rsid w:val="00686899"/>
    <w:rsid w:val="00693BC3"/>
    <w:rsid w:val="006A0DAF"/>
    <w:rsid w:val="006B639B"/>
    <w:rsid w:val="006F190B"/>
    <w:rsid w:val="006F2D64"/>
    <w:rsid w:val="00700F4B"/>
    <w:rsid w:val="00714358"/>
    <w:rsid w:val="007249F8"/>
    <w:rsid w:val="00731F1E"/>
    <w:rsid w:val="00736816"/>
    <w:rsid w:val="00741768"/>
    <w:rsid w:val="0074682D"/>
    <w:rsid w:val="0075023A"/>
    <w:rsid w:val="00763D15"/>
    <w:rsid w:val="00767AC1"/>
    <w:rsid w:val="007711B8"/>
    <w:rsid w:val="00775DA8"/>
    <w:rsid w:val="0078673A"/>
    <w:rsid w:val="00787E62"/>
    <w:rsid w:val="00792176"/>
    <w:rsid w:val="00792222"/>
    <w:rsid w:val="007B4489"/>
    <w:rsid w:val="007C25D5"/>
    <w:rsid w:val="007C30A4"/>
    <w:rsid w:val="007C323B"/>
    <w:rsid w:val="007D2559"/>
    <w:rsid w:val="007D326C"/>
    <w:rsid w:val="007D47B5"/>
    <w:rsid w:val="007E1CC7"/>
    <w:rsid w:val="007E23BD"/>
    <w:rsid w:val="007F3EDF"/>
    <w:rsid w:val="007F6D62"/>
    <w:rsid w:val="00806D58"/>
    <w:rsid w:val="008075AD"/>
    <w:rsid w:val="00815484"/>
    <w:rsid w:val="00815C75"/>
    <w:rsid w:val="00820C81"/>
    <w:rsid w:val="00823E6B"/>
    <w:rsid w:val="008264EF"/>
    <w:rsid w:val="00831997"/>
    <w:rsid w:val="008336B9"/>
    <w:rsid w:val="008369BB"/>
    <w:rsid w:val="00837D7A"/>
    <w:rsid w:val="00841537"/>
    <w:rsid w:val="00845EBC"/>
    <w:rsid w:val="00854003"/>
    <w:rsid w:val="00855F82"/>
    <w:rsid w:val="008567DF"/>
    <w:rsid w:val="008639E4"/>
    <w:rsid w:val="00865057"/>
    <w:rsid w:val="0087111F"/>
    <w:rsid w:val="00877B47"/>
    <w:rsid w:val="00885ADF"/>
    <w:rsid w:val="00885C43"/>
    <w:rsid w:val="00887A64"/>
    <w:rsid w:val="00887EB9"/>
    <w:rsid w:val="00890ACE"/>
    <w:rsid w:val="00896F1A"/>
    <w:rsid w:val="008A447C"/>
    <w:rsid w:val="008A6ADE"/>
    <w:rsid w:val="008B53F5"/>
    <w:rsid w:val="008E00CE"/>
    <w:rsid w:val="008E59CF"/>
    <w:rsid w:val="008F6013"/>
    <w:rsid w:val="0092030B"/>
    <w:rsid w:val="00923A68"/>
    <w:rsid w:val="00927430"/>
    <w:rsid w:val="009300FD"/>
    <w:rsid w:val="00936021"/>
    <w:rsid w:val="00943C15"/>
    <w:rsid w:val="00944374"/>
    <w:rsid w:val="00954201"/>
    <w:rsid w:val="009572C7"/>
    <w:rsid w:val="0095787C"/>
    <w:rsid w:val="00960431"/>
    <w:rsid w:val="009621D6"/>
    <w:rsid w:val="00974F14"/>
    <w:rsid w:val="00987427"/>
    <w:rsid w:val="00996FD0"/>
    <w:rsid w:val="009A1DD3"/>
    <w:rsid w:val="009C0417"/>
    <w:rsid w:val="009C766E"/>
    <w:rsid w:val="009D3900"/>
    <w:rsid w:val="009D46A8"/>
    <w:rsid w:val="009D58A1"/>
    <w:rsid w:val="009D724F"/>
    <w:rsid w:val="009E36E4"/>
    <w:rsid w:val="009E6F64"/>
    <w:rsid w:val="00A073B7"/>
    <w:rsid w:val="00A211AE"/>
    <w:rsid w:val="00A30099"/>
    <w:rsid w:val="00A33619"/>
    <w:rsid w:val="00A36053"/>
    <w:rsid w:val="00A36061"/>
    <w:rsid w:val="00A41488"/>
    <w:rsid w:val="00A50DC2"/>
    <w:rsid w:val="00A624EA"/>
    <w:rsid w:val="00A6468F"/>
    <w:rsid w:val="00AA6F30"/>
    <w:rsid w:val="00AA77D5"/>
    <w:rsid w:val="00AB370F"/>
    <w:rsid w:val="00AB4AF5"/>
    <w:rsid w:val="00AB51DD"/>
    <w:rsid w:val="00AB58B3"/>
    <w:rsid w:val="00AB736C"/>
    <w:rsid w:val="00AC280B"/>
    <w:rsid w:val="00AC37F3"/>
    <w:rsid w:val="00AC3C5E"/>
    <w:rsid w:val="00AD1D92"/>
    <w:rsid w:val="00AD2DE7"/>
    <w:rsid w:val="00AD57EC"/>
    <w:rsid w:val="00AE1C84"/>
    <w:rsid w:val="00AE26F8"/>
    <w:rsid w:val="00AE7835"/>
    <w:rsid w:val="00AE7E5F"/>
    <w:rsid w:val="00AF733D"/>
    <w:rsid w:val="00B036EC"/>
    <w:rsid w:val="00B0741D"/>
    <w:rsid w:val="00B113AE"/>
    <w:rsid w:val="00B14271"/>
    <w:rsid w:val="00B22AF0"/>
    <w:rsid w:val="00B56E15"/>
    <w:rsid w:val="00B67724"/>
    <w:rsid w:val="00B7431A"/>
    <w:rsid w:val="00B810E4"/>
    <w:rsid w:val="00B84158"/>
    <w:rsid w:val="00B906B7"/>
    <w:rsid w:val="00B93F31"/>
    <w:rsid w:val="00BA4376"/>
    <w:rsid w:val="00BB158D"/>
    <w:rsid w:val="00BB73EE"/>
    <w:rsid w:val="00BC3166"/>
    <w:rsid w:val="00BC6E0A"/>
    <w:rsid w:val="00BD2332"/>
    <w:rsid w:val="00BD3A55"/>
    <w:rsid w:val="00BD6251"/>
    <w:rsid w:val="00BE74E2"/>
    <w:rsid w:val="00BF484B"/>
    <w:rsid w:val="00C035B9"/>
    <w:rsid w:val="00C03EEC"/>
    <w:rsid w:val="00C124BE"/>
    <w:rsid w:val="00C176C2"/>
    <w:rsid w:val="00C37491"/>
    <w:rsid w:val="00C5277F"/>
    <w:rsid w:val="00C5368A"/>
    <w:rsid w:val="00C5391F"/>
    <w:rsid w:val="00C66FD8"/>
    <w:rsid w:val="00C671E6"/>
    <w:rsid w:val="00C6765F"/>
    <w:rsid w:val="00C73293"/>
    <w:rsid w:val="00C879F8"/>
    <w:rsid w:val="00C97399"/>
    <w:rsid w:val="00CA11D5"/>
    <w:rsid w:val="00CB1420"/>
    <w:rsid w:val="00CB278D"/>
    <w:rsid w:val="00CB392B"/>
    <w:rsid w:val="00CB6798"/>
    <w:rsid w:val="00CB6CED"/>
    <w:rsid w:val="00CC5B56"/>
    <w:rsid w:val="00CC63E5"/>
    <w:rsid w:val="00CD668A"/>
    <w:rsid w:val="00CE190C"/>
    <w:rsid w:val="00CE3F49"/>
    <w:rsid w:val="00CF6359"/>
    <w:rsid w:val="00D100D0"/>
    <w:rsid w:val="00D112FB"/>
    <w:rsid w:val="00D16E36"/>
    <w:rsid w:val="00D30394"/>
    <w:rsid w:val="00D316EC"/>
    <w:rsid w:val="00D32243"/>
    <w:rsid w:val="00D41086"/>
    <w:rsid w:val="00D417F2"/>
    <w:rsid w:val="00D61522"/>
    <w:rsid w:val="00D621F3"/>
    <w:rsid w:val="00D66435"/>
    <w:rsid w:val="00D73A26"/>
    <w:rsid w:val="00D86F3F"/>
    <w:rsid w:val="00D95784"/>
    <w:rsid w:val="00DA7435"/>
    <w:rsid w:val="00DB2FEA"/>
    <w:rsid w:val="00DB42E3"/>
    <w:rsid w:val="00DC0961"/>
    <w:rsid w:val="00DC634F"/>
    <w:rsid w:val="00DD2E27"/>
    <w:rsid w:val="00DD41DC"/>
    <w:rsid w:val="00DE4596"/>
    <w:rsid w:val="00DF1D36"/>
    <w:rsid w:val="00DF4243"/>
    <w:rsid w:val="00DF4331"/>
    <w:rsid w:val="00DF6F1B"/>
    <w:rsid w:val="00E04F33"/>
    <w:rsid w:val="00E110C4"/>
    <w:rsid w:val="00E20876"/>
    <w:rsid w:val="00E31B5E"/>
    <w:rsid w:val="00E40850"/>
    <w:rsid w:val="00E45614"/>
    <w:rsid w:val="00E57C65"/>
    <w:rsid w:val="00E73155"/>
    <w:rsid w:val="00E904AD"/>
    <w:rsid w:val="00EC2AE7"/>
    <w:rsid w:val="00EC7795"/>
    <w:rsid w:val="00ED0D77"/>
    <w:rsid w:val="00ED28C3"/>
    <w:rsid w:val="00ED4328"/>
    <w:rsid w:val="00ED536E"/>
    <w:rsid w:val="00EF7188"/>
    <w:rsid w:val="00F02844"/>
    <w:rsid w:val="00F03043"/>
    <w:rsid w:val="00F05458"/>
    <w:rsid w:val="00F12D27"/>
    <w:rsid w:val="00F156ED"/>
    <w:rsid w:val="00F178CE"/>
    <w:rsid w:val="00F22A24"/>
    <w:rsid w:val="00F22DA4"/>
    <w:rsid w:val="00F2400D"/>
    <w:rsid w:val="00F255A0"/>
    <w:rsid w:val="00F27CCB"/>
    <w:rsid w:val="00F32F11"/>
    <w:rsid w:val="00F40D43"/>
    <w:rsid w:val="00F51645"/>
    <w:rsid w:val="00F54939"/>
    <w:rsid w:val="00F6504A"/>
    <w:rsid w:val="00F67577"/>
    <w:rsid w:val="00F7718D"/>
    <w:rsid w:val="00F83940"/>
    <w:rsid w:val="00F85B82"/>
    <w:rsid w:val="00F87C13"/>
    <w:rsid w:val="00FB4680"/>
    <w:rsid w:val="00FC13C3"/>
    <w:rsid w:val="00FE2E46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491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06D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1.xml"/><Relationship Id="rId42" Type="http://schemas.openxmlformats.org/officeDocument/2006/relationships/image" Target="media/image18.png"/><Relationship Id="rId47" Type="http://schemas.openxmlformats.org/officeDocument/2006/relationships/customXml" Target="ink/ink14.xml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290.png"/><Relationship Id="rId89" Type="http://schemas.openxmlformats.org/officeDocument/2006/relationships/customXml" Target="ink/ink32.xml"/><Relationship Id="rId112" Type="http://schemas.openxmlformats.org/officeDocument/2006/relationships/customXml" Target="ink/ink43.xml"/><Relationship Id="rId16" Type="http://schemas.openxmlformats.org/officeDocument/2006/relationships/image" Target="media/image6.png"/><Relationship Id="rId107" Type="http://schemas.openxmlformats.org/officeDocument/2006/relationships/image" Target="media/image50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image" Target="media/image13.png"/><Relationship Id="rId37" Type="http://schemas.openxmlformats.org/officeDocument/2006/relationships/customXml" Target="ink/ink9.xml"/><Relationship Id="rId53" Type="http://schemas.openxmlformats.org/officeDocument/2006/relationships/customXml" Target="ink/ink17.xml"/><Relationship Id="rId58" Type="http://schemas.openxmlformats.org/officeDocument/2006/relationships/customXml" Target="ink/ink19.xml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102" Type="http://schemas.openxmlformats.org/officeDocument/2006/relationships/customXml" Target="ink/ink38.xml"/><Relationship Id="rId123" Type="http://schemas.openxmlformats.org/officeDocument/2006/relationships/customXml" Target="ink/ink45.xm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4.png"/><Relationship Id="rId22" Type="http://schemas.openxmlformats.org/officeDocument/2006/relationships/image" Target="media/image80.png"/><Relationship Id="rId27" Type="http://schemas.openxmlformats.org/officeDocument/2006/relationships/customXml" Target="ink/ink4.xml"/><Relationship Id="rId43" Type="http://schemas.openxmlformats.org/officeDocument/2006/relationships/customXml" Target="ink/ink12.xml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customXml" Target="ink/ink24.xml"/><Relationship Id="rId113" Type="http://schemas.openxmlformats.org/officeDocument/2006/relationships/image" Target="media/image52.png"/><Relationship Id="rId118" Type="http://schemas.openxmlformats.org/officeDocument/2006/relationships/image" Target="media/image57.png"/><Relationship Id="rId80" Type="http://schemas.openxmlformats.org/officeDocument/2006/relationships/image" Target="media/image39.png"/><Relationship Id="rId85" Type="http://schemas.openxmlformats.org/officeDocument/2006/relationships/hyperlink" Target="https://stem.elearning.unipd.it/pluginfile.php/749331/mod_folder/intro/Depth-First%20Search%20and%20Linear%20Graph%20Algorithms%20-%20Tarjan%20%281972%29.pdf" TargetMode="Externa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33" Type="http://schemas.openxmlformats.org/officeDocument/2006/relationships/customXml" Target="ink/ink7.xml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48.png"/><Relationship Id="rId108" Type="http://schemas.openxmlformats.org/officeDocument/2006/relationships/customXml" Target="ink/ink41.xml"/><Relationship Id="rId124" Type="http://schemas.openxmlformats.org/officeDocument/2006/relationships/image" Target="media/image61.png"/><Relationship Id="rId129" Type="http://schemas.openxmlformats.org/officeDocument/2006/relationships/glossaryDocument" Target="glossary/document.xml"/><Relationship Id="rId54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customXml" Target="ink/ink27.xml"/><Relationship Id="rId91" Type="http://schemas.openxmlformats.org/officeDocument/2006/relationships/image" Target="media/image42.png"/><Relationship Id="rId96" Type="http://schemas.openxmlformats.org/officeDocument/2006/relationships/customXml" Target="ink/ink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ustomXml" Target="ink/ink2.xml"/><Relationship Id="rId28" Type="http://schemas.openxmlformats.org/officeDocument/2006/relationships/image" Target="media/image11.png"/><Relationship Id="rId49" Type="http://schemas.openxmlformats.org/officeDocument/2006/relationships/customXml" Target="ink/ink15.xml"/><Relationship Id="rId114" Type="http://schemas.openxmlformats.org/officeDocument/2006/relationships/image" Target="media/image53.png"/><Relationship Id="rId119" Type="http://schemas.openxmlformats.org/officeDocument/2006/relationships/image" Target="media/image58.png"/><Relationship Id="rId44" Type="http://schemas.openxmlformats.org/officeDocument/2006/relationships/image" Target="media/image19.png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81" Type="http://schemas.openxmlformats.org/officeDocument/2006/relationships/customXml" Target="ink/ink29.xml"/><Relationship Id="rId86" Type="http://schemas.openxmlformats.org/officeDocument/2006/relationships/hyperlink" Target="https://arxiv.org/abs/2201.07197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97" Type="http://schemas.openxmlformats.org/officeDocument/2006/relationships/image" Target="media/image45.png"/><Relationship Id="rId104" Type="http://schemas.openxmlformats.org/officeDocument/2006/relationships/customXml" Target="ink/ink39.xml"/><Relationship Id="rId120" Type="http://schemas.openxmlformats.org/officeDocument/2006/relationships/image" Target="media/image59.png"/><Relationship Id="rId125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customXml" Target="ink/ink25.xml"/><Relationship Id="rId92" Type="http://schemas.openxmlformats.org/officeDocument/2006/relationships/customXml" Target="ink/ink33.xml"/><Relationship Id="rId2" Type="http://schemas.openxmlformats.org/officeDocument/2006/relationships/customXml" Target="../customXml/item2.xml"/><Relationship Id="rId29" Type="http://schemas.openxmlformats.org/officeDocument/2006/relationships/customXml" Target="ink/ink5.xml"/><Relationship Id="rId24" Type="http://schemas.openxmlformats.org/officeDocument/2006/relationships/image" Target="media/image90.png"/><Relationship Id="rId40" Type="http://schemas.openxmlformats.org/officeDocument/2006/relationships/image" Target="media/image17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31.xml"/><Relationship Id="rId110" Type="http://schemas.openxmlformats.org/officeDocument/2006/relationships/customXml" Target="ink/ink42.xml"/><Relationship Id="rId115" Type="http://schemas.openxmlformats.org/officeDocument/2006/relationships/image" Target="media/image54.png"/><Relationship Id="rId61" Type="http://schemas.openxmlformats.org/officeDocument/2006/relationships/image" Target="media/image28.png"/><Relationship Id="rId82" Type="http://schemas.openxmlformats.org/officeDocument/2006/relationships/image" Target="media/image2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8.xml"/><Relationship Id="rId56" Type="http://schemas.openxmlformats.org/officeDocument/2006/relationships/image" Target="media/image25.png"/><Relationship Id="rId77" Type="http://schemas.openxmlformats.org/officeDocument/2006/relationships/customXml" Target="ink/ink28.xml"/><Relationship Id="rId100" Type="http://schemas.openxmlformats.org/officeDocument/2006/relationships/customXml" Target="ink/ink37.xml"/><Relationship Id="rId105" Type="http://schemas.openxmlformats.org/officeDocument/2006/relationships/image" Target="media/image49.png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16.xml"/><Relationship Id="rId72" Type="http://schemas.openxmlformats.org/officeDocument/2006/relationships/image" Target="media/image34.png"/><Relationship Id="rId93" Type="http://schemas.openxmlformats.org/officeDocument/2006/relationships/image" Target="media/image43.png"/><Relationship Id="rId98" Type="http://schemas.openxmlformats.org/officeDocument/2006/relationships/customXml" Target="ink/ink36.xml"/><Relationship Id="rId121" Type="http://schemas.openxmlformats.org/officeDocument/2006/relationships/customXml" Target="ink/ink44.xml"/><Relationship Id="rId3" Type="http://schemas.openxmlformats.org/officeDocument/2006/relationships/numbering" Target="numbering.xml"/><Relationship Id="rId25" Type="http://schemas.openxmlformats.org/officeDocument/2006/relationships/customXml" Target="ink/ink3.xml"/><Relationship Id="rId46" Type="http://schemas.openxmlformats.org/officeDocument/2006/relationships/image" Target="media/image20.png"/><Relationship Id="rId67" Type="http://schemas.openxmlformats.org/officeDocument/2006/relationships/customXml" Target="ink/ink23.xml"/><Relationship Id="rId116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62" Type="http://schemas.openxmlformats.org/officeDocument/2006/relationships/customXml" Target="ink/ink21.xml"/><Relationship Id="rId83" Type="http://schemas.openxmlformats.org/officeDocument/2006/relationships/customXml" Target="ink/ink30.xml"/><Relationship Id="rId88" Type="http://schemas.openxmlformats.org/officeDocument/2006/relationships/image" Target="media/image40.png"/><Relationship Id="rId111" Type="http://schemas.openxmlformats.org/officeDocument/2006/relationships/image" Target="media/image510.png"/><Relationship Id="rId15" Type="http://schemas.openxmlformats.org/officeDocument/2006/relationships/image" Target="media/image5.png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customXml" Target="ink/ink40.xml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52" Type="http://schemas.openxmlformats.org/officeDocument/2006/relationships/image" Target="media/image23.png"/><Relationship Id="rId73" Type="http://schemas.openxmlformats.org/officeDocument/2006/relationships/customXml" Target="ink/ink26.xml"/><Relationship Id="rId78" Type="http://schemas.openxmlformats.org/officeDocument/2006/relationships/image" Target="media/image37.png"/><Relationship Id="rId94" Type="http://schemas.openxmlformats.org/officeDocument/2006/relationships/customXml" Target="ink/ink3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096451"/>
    <w:rsid w:val="000D6251"/>
    <w:rsid w:val="0025582A"/>
    <w:rsid w:val="002C6396"/>
    <w:rsid w:val="002E09AD"/>
    <w:rsid w:val="00373CCB"/>
    <w:rsid w:val="003A7D64"/>
    <w:rsid w:val="004001CE"/>
    <w:rsid w:val="004063E7"/>
    <w:rsid w:val="00433C06"/>
    <w:rsid w:val="00472E48"/>
    <w:rsid w:val="004B27C5"/>
    <w:rsid w:val="006B15B7"/>
    <w:rsid w:val="006D3C5D"/>
    <w:rsid w:val="006F65F6"/>
    <w:rsid w:val="00781D90"/>
    <w:rsid w:val="007B0C59"/>
    <w:rsid w:val="007D211C"/>
    <w:rsid w:val="007D24A7"/>
    <w:rsid w:val="008B1E0D"/>
    <w:rsid w:val="00976085"/>
    <w:rsid w:val="00AA70B8"/>
    <w:rsid w:val="00B94A75"/>
    <w:rsid w:val="00CE0F06"/>
    <w:rsid w:val="00D450FA"/>
    <w:rsid w:val="00EF15F6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2E09A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08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19:58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6323,'0'0'3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39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270 10981,'0'0'1830,"-1"0"-1787,1 0-1,-1 0 1,1-1-1,0 1 0,-1 0 1,1 0-1,-1 0 1,1 0-1,-1 0 1,1 0-1,0 0 1,-1 0-1,1 0 1,-1 0-1,1 0 0,-1 0 1,1 0-1,0 1 1,-1-1-1,1 0 1,0 0-1,-1 0 1,1 1-1,-1-1 0,1 0 1,0 0-1,-1 1 1,1-1-1,0 0 1,0 1-1,-1-1 1,1 0-1,0 1 1,-6 6 27,0-1 1,1 2 0,0-1-1,1 0 1,-1 1 0,2 0-1,-1 0 1,1 0 0,0 1-1,1-1 1,-3 13 0,1 5 133,1 0 1,1 41 0,1-63-194,1 0 1,0-1 0,1 1 0,-1 0-1,1-1 1,-1 1 0,1 0 0,0-1-1,0 1 1,1-1 0,-1 1 0,3 2-1,-3-4-8,1 0 1,0-1-1,0 1 0,-1-1 0,1 1 0,0-1 0,0 0 0,0 0 0,1 0 0,-1 0 0,0 0 0,0 0 0,0 0 0,1-1 0,-1 1 0,0-1 0,1 0 0,-1 0 0,4 0 0,1 0 15,0 0-1,-1-1 1,1 0-1,0 0 1,0-1-1,-1 0 1,1 0-1,-1-1 1,0 1-1,1-1 1,-1-1-1,0 1 1,-1-1 0,1 0-1,-1 0 1,0-1-1,0 1 1,0-1-1,0 0 1,3-7-1,-1 3 15,-1 0-1,0-1 1,0 0 0,-1 0-1,0-1 1,-1 0-1,0 0 1,-1 0-1,0 0 1,-1 0-1,1-17 1,-1 14 50,-2 1 0,0 0 0,0 0 0,-2 0 0,-3-20 0,4 30-70,0 0 1,0 0 0,0 1 0,0-1 0,0 0-1,-1 1 1,1-1 0,-1 1 0,0-1 0,1 1-1,-1 0 1,0 0 0,-1 0 0,1 0 0,0 0-1,0 0 1,-1 1 0,1-1 0,-1 1 0,0 0-1,1-1 1,-1 1 0,0 0 0,0 1 0,0-1-1,1 0 1,-1 1 0,0 0 0,0-1 0,-5 2-1,7-1-12,0 0-1,0 0 1,1 0-1,-1 0 1,0 0-1,0 1 1,0-1 0,1 0-1,-1 1 1,0-1-1,0 1 1,1-1-1,-1 0 1,0 1-1,1 0 1,-1-1-1,1 1 1,-1-1-1,0 1 1,1 0-1,-1-1 1,1 1-1,0 0 1,-1 0-1,1-1 1,0 1-1,-1 0 1,1 0-1,0 0 1,0-1-1,-1 3 1,0 29-28,1-24 21,0 11 7,1 0 0,1 0 1,0 0-1,1 0 0,2-1 1,-1 1-1,16 34 0,-4-15-12,-2 1 0,12 55-1,-22-74 17,-1 0 0,0 1 1,-2-1-1,0 0 0,-1 1 0,-6 37 0,3-48 4,0-1-1,0 1 0,-1-1 1,0 0-1,0 0 0,-1 0 0,0 0 1,-1-1-1,0 0 0,-1 0 1,1-1-1,-1 0 0,-1 0 0,-10 8 1,10-9 8,0 0 0,0-1 0,0 0 0,0-1 0,-1 1 0,0-2 0,0 1 0,0-1 0,0-1 0,0 0 0,-1 0 0,1-1 0,-1 0 0,1 0 0,-14-1 0,22-1-14,0 1 1,0-1 0,-1 1-1,1-1 1,0 1-1,0-1 1,0 0-1,-1 0 1,1 0-1,0 1 1,0-1 0,0 0-1,0 0 1,1 0-1,-1 0 1,0-1-1,0 1 1,1 0-1,-1 0 1,0 0-1,1-1 1,-1 1 0,1 0-1,0-1 1,-1 1-1,1 0 1,0-1-1,0 0 1,-2-47-20,2 39 13,0-24-48,1 1-1,2 0 1,14-66 0,-13 84 49,1 1 1,0-1 0,1 1-1,1 0 1,0 0 0,1 0-1,0 1 1,1 1 0,1-1-1,0 1 1,11-10 0,-11 14-1,-1 0 1,1 1-1,1 0 1,-1 0 0,1 2-1,0-1 1,19-6-1,5 2-15,44-8 0,-47 11 14,-1 0-1,38-15 0,-58 17 3,13-4 7,35-20 0,-54 26 30,-4 1-27,17 2-56,-13 0 27,31 2-1,36 6-1,0 0 44,-71-8-21,-1 0 0,1 0-1,0 0 1,-1 0 0,1 0 0,0 0 0,-1 1 0,1-1 0,0 0 0,-1 0 0,1 1 0,0-1 0,-1 0 0,1 1-1,-1-1 1,1 0 0,0 1 0,-1-1 0,1 1 0,-1-1 0,0 1 0,1-1 0,-1 1 0,1-1 0,-1 1-1,0 0 1,1-1 0,-1 1 0,0 0 0,0-1 0,1 1 0,-1 0 0,0-1 0,0 1 0,0 0 0,0-1 0,0 1-1,0 0 1,0-1 0,0 1 0,0 0 0,0-1 0,-1 1 0,1 0 0,0-1 0,0 1 0,-1 0 0,1-1 0,0 1-1,-1 0 1,-24 42-12,15-28 10,5-6 0,0 1 0,1 0 1,-4 13-1,7-19 1,0 0 0,0 0 0,0 0 0,1 0 0,0 0 0,-1 0 0,1 1 0,1-1 0,-1 0 0,0 0 0,3 7 0,-3-10 1,1 0-1,0 0 0,-1-1 1,1 1-1,0 0 1,0 0-1,-1-1 0,1 1 1,0 0-1,0-1 0,0 1 1,0-1-1,0 1 0,0-1 1,0 0-1,0 1 1,0-1-1,0 0 0,0 0 1,0 0-1,2 1 0,26-1 3,-22 0-3,1 0 4,1 0-1,0-1 1,0 0-1,0 0 1,0-1 0,-1 0-1,14-5 1,-17 4-2,1 1 0,-1-2 0,0 1 0,0-1 0,0 1-1,-1-1 1,1-1 0,-1 1 0,0-1 0,0 1 0,6-11 0,-6 6 7,1 1 0,-2-1 1,1 0-1,-1 0 0,-1 0 0,0-1 0,0 1 0,-1 0 1,0-1-1,0 0 0,-1 1 0,0-1 0,-1 1 1,-3-14-1,4 22-4,-1-1 1,0 1 0,0 0-1,0-1 1,0 1-1,0 0 1,0 0-1,-1-1 1,1 1 0,0 0-1,0 0 1,-1 0-1,1 0 1,-1 1-1,1-1 1,-1 0 0,1 1-1,-1-1 1,0 1-1,1-1 1,-1 1 0,0 0-1,1 0 1,-1-1-1,-1 1 1,-2 0 12,0 0 1,0 0-1,1 0 1,-1 0-1,0 1 1,0 0-1,-8 3 1,7-1-20,0 0 0,0 1 1,0 0-1,1 0 1,0 1-1,0 0 1,0 0-1,1 0 1,-1 0-1,1 1 1,0-1-1,1 1 1,0 0-1,0 0 0,0 0 1,-3 9-1,3-6-2,0 0-1,0 0 1,1 0-1,0 1 1,1-1-1,0 1 1,1-1-1,-1 1 1,2-1-1,-1 1 1,4 12 0,-4-20 2,1-1 1,0 1 0,0-1 0,0 0 0,0 1 0,0-1 0,0 0-1,1 0 1,-1 1 0,0-1 0,1 0 0,-1 0 0,1 0 0,-1-1 0,1 1-1,-1 0 1,1 0 0,-1-1 0,1 1 0,0-1 0,-1 0 0,1 1-1,0-1 1,0 0 0,2 0 0,51 0-58,-41-1 19,-13 1 38,3 0-1,0 0 1,-1 0-1,1 0 0,0-1 0,0 0 0,0 1 0,0-1 0,0-1 0,0 1 1,-1-1-1,1 1 0,-1-1 0,1 0 0,5-4 0,-8 6-4,0-1-1,1 1 1,-1 0 0,0 0 0,0 0-1,1 0 1,-1 0 0,0 1-1,0-1 1,1 0 0,-1 1-1,0-1 1,0 0 0,3 2 0,3 0 4,-2-1 6,0-1 1,1-1-1,-1 1 1,0-1-1,1 0 1,-1 0-1,0 0 0,0-1 1,0 0-1,0 0 1,0 0-1,0 0 1,0-1-1,-1 0 0,0 0 1,1 0-1,-1-1 1,0 1-1,5-7 1,6-6-5,-1-2 1,0 1-1,14-26 1,-23 37 2,-3 8 0,-5 18 2,-10 33 1,-40 199-5,15-56 0,30-171 57,4-20 79,-1-38 163,4 15-249,-13-442-16,14 454-34,0-1-1,1 0 0,-1 1 1,2-1-1,-1 1 0,1-1 1,0 1-1,5-11 1,-6 15-4,0 0 0,0 0 0,1 0 0,-1 1 0,0-1 0,1 1 1,-1-1-1,1 1 0,0-1 0,-1 1 0,1 0 0,0 0 0,0 0 1,0 0-1,0 0 0,0 0 0,0 0 0,0 1 0,0-1 0,0 1 1,0 0-1,0-1 0,1 1 0,-1 0 0,0 0 0,0 0 0,0 1 1,0-1-1,0 0 0,4 2 0,-1 0 1,-1 0 1,1 0-1,-1 0 1,0 1-1,0-1 1,0 1-1,0 0 1,-1 1-1,1-1 1,-1 0 0,0 1-1,0 0 1,0 0-1,4 7 1,5 9-5,15 37 1,-22-46 5,7 17 4,-8-17-1,0 0 0,1 0 1,0-1-1,1 0 0,12 16 0,-17-24-1,0-1 0,1 0-1,-1 0 1,1 0 0,-1 0-1,1 0 1,-1 0 0,1 0 0,0 0-1,0 0 1,-1-1 0,1 1-1,0-1 1,0 1 0,0-1-1,0 0 1,-1 0 0,1 0-1,0 0 1,0 0 0,0 0 0,0 0-1,0-1 1,-1 1 0,4-2-1,0 1 5,-1-1 0,1 0 0,0-1-1,-1 1 1,1-1 0,-1 0 0,8-6-1,10-13 5,0-1-1,-1-1 0,-1 0 0,-2-2 0,0 0 1,-2-1-1,0 0 0,-3-2 0,0 1 1,-1-2-1,11-49 0,-18 62-7,6-23 0,-2-1 0,-2 1 0,3-57 0,-14 183 10,-16 93-1,-4 38 31,23-196-42,-1 192 2,4-203 36,-1-14 123,-3-17-48,-5-6-99,2 1-1,1-1 1,1 0-1,1-1 0,3-45 1,0 69-16,-1 1 0,1-1 0,0 0 0,0 1 1,0-1-1,1 0 0,-1 1 0,1-1 0,0 1 0,0 0 0,0 0 1,0 0-1,0 0 0,1 0 0,0 0 0,-1 0 0,7-3 0,-8 4-1,1 1 0,0 0-1,-1 1 1,1-1-1,0 0 1,0 0-1,0 1 1,0-1-1,0 1 1,0 0 0,-1-1-1,1 1 1,0 0-1,0 0 1,0 0-1,0 1 1,0-1-1,0 0 1,0 1-1,0-1 1,0 1 0,0-1-1,-1 1 1,1 0-1,0 0 1,0 0-1,-1 0 1,1 0-1,-1 0 1,1 1-1,-1-1 1,1 0 0,-1 1-1,0-1 1,0 1-1,2 2 1,14 22 7,-1 1-1,24 56 1,3 6-3,-40-84-12,3 5-2,0-1 0,-1 1 0,0-1 0,-1 1 0,0 1 0,-1-1 0,0 0 0,0 1 0,-1 0 0,1 14 0,-7-15-1674,-12-9-325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21.8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0 8500,'0'0'2180,"4"-4"-1826,-2 3-245,-1 0-67,0 1 0,0-1 0,0 0 0,0 0 0,0 0-1,0 0 1,0 0 0,0 0 0,0 0 0,0 0 0,0 0 0,-1 0 0,1-1-1,0 1 1,-1 0 0,1 0 0,-1-1 0,1-1 0,-1 3-35,0 0-1,0 0 1,0 0 0,0 0-1,0 0 1,0-1 0,0 1 0,0 0-1,0 0 1,0 0 0,0 0-1,0 0 1,0 0 0,0 0 0,1-1-1,-1 1 1,0 0 0,0 0-1,0 0 1,0 0 0,0 0 0,0 0-1,0 0 1,1 0 0,-1 0-1,0 0 1,0 0 0,0 0-1,0 0 1,0 0 0,0 0 0,1-1-1,-1 1 1,0 0 0,0 0-1,0 0 1,0 1 0,0-1 0,0 0-1,1 0 1,-1 0 0,0 0-1,0 0 1,0 0 0,0 0 0,0 0-1,0 0 1,1 0 0,-1 0-1,0 0 1,12 7 95,18 15-146,-23-17 81,6 6-25,0 1 0,-1 0-1,0 1 1,-1 0 0,0 0-1,-1 2 1,15 27 0,0 9 123,19 58 0,6 12 456,-22-68-40,53 74-1,11 18 92,-82-124-610,-1 0 1,0 1 0,-1 0-1,7 38 1,7 95 179,-17-107-10,2 0 0,23 81 0,-19-94-175,0 0 0,-3 1-1,0 0 1,-3 0 0,2 63-1,-7-41 53,-3-1-1,-13 80 0,5-68 98,3 2-1,3 0 0,5 89 1,3-135-167,1 0-1,1 0 1,16 46 0,6 24 63,-13-4 77,-4 1 0,-4 1 1,-10 143-1,1-199-93,-1-1 0,-3 0 1,-12 45-1,-44 103 261,24-74-229,30-82-80,5-12-2,-1-1 0,0 1-1,-2-1 1,-10 18 0,17-33-11,0 0 0,0 0 0,0 1 0,0-1 0,0 0 0,0 0 0,0 0 0,0 1 0,0-1 0,0 0 0,0 0 0,-1 0 0,1 0 0,0 1 0,0-1 0,0 0 0,0 0 0,0 0 0,-1 0 0,1 0 0,0 1 0,0-1 0,0 0 0,-1 0 0,1 0 0,0 0 0,0 0 0,0 0 0,0 0 1,-1 0-1,1 0 0,0 0 0,0 0 0,-1 0 0,1 0 0,0 0 0,0 0 0,0 0 0,-1 0 0,1 0 0,0 0 0,0 0 0,-1 0 0,-1-12-494,3-25-990,-1 32 1111,5-49-3731,4-6-299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13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690 8084,'0'0'3070,"-3"4"-1946,1-13 639,1-33-1394,0-4-311,2 0 1,11-68 0,-10 102-63,0 0 0,1 0 0,1 0 1,0 0-1,0 0 0,1 1 0,1 0 1,0 0-1,0 0 0,1 1 0,1 0 1,0 0-1,0 0 0,12-10 0,-16 17 4,0 0-1,-1 1 0,1-1 0,1 1 1,-1 0-1,0 0 0,0 0 0,1 0 1,-1 1-1,1-1 0,0 1 1,-1 1-1,1-1 0,0 1 0,-1-1 1,1 1-1,0 1 0,0-1 0,-1 1 1,1-1-1,0 1 0,-1 1 1,1-1-1,-1 1 0,1 0 0,-1 0 1,0 0-1,0 0 0,0 1 0,0-1 1,0 1-1,4 4 0,35 48 49,-77-54 483,28-2-529,1 0 0,-1 1 0,0 0 0,0 0 0,0 1 0,0-1 0,0 1 0,0 0 1,0 1-1,1 0 0,-1-1 0,0 2 0,1-1 0,0 1 0,0 0 0,-1 0 0,2 0 0,-1 1 0,0 0 0,-5 5 0,-5 7 0,0 0 0,1 0 0,1 1 0,1 1 0,1 0 0,0 1 0,1 0 0,1 1 0,1 0 0,1 0 0,0 0 0,2 1 0,0 0 0,2 1 0,-2 29 0,5-49-7,0 1 0,0-1 0,0 1-1,1-1 1,-1 1 0,1-1 0,0 1 0,-1-1 0,1 0 0,0 1-1,0-1 1,1 0 0,-1 0 0,0 1 0,1-1 0,-1 0 0,1-1-1,2 4 1,0-3 3,0 1-1,-1-1 1,1 0 0,0 0-1,0 0 1,0 0-1,0-1 1,0 0-1,9 2 1,7-1 11,0 0-1,0-2 1,36-3 0,-41 1-7,14-1 30,0-3 1,56-16-1,20-5 17,-93 24-48,1-1 0,-1 0 0,0-1 0,1 0 0,-2-1 0,1 0 0,17-13 0,-11 6 32,0-2 0,-1 0-1,23-25 1,-31 28 0,0 0-1,0 0 1,-1-1 0,-1 0-1,0 0 1,8-23 0,-11 26-19,-1 0 0,-1 0 0,0 0 0,0 0 0,-1-1 1,0 1-1,-1 0 0,0-1 0,0 1 0,-3-13 0,2 20-8,0-1 0,0 1-1,0 0 1,0-1 0,-1 1-1,1 0 1,-1 0 0,0 0 0,0 0-1,0 0 1,0 1 0,-1-1-1,1 1 1,-1-1 0,-5-3 0,3 3 0,0 0 1,0 0-1,-1 1 1,1-1-1,-1 1 1,0 0 0,1 1-1,-12-2 1,7 2 12,0 0 1,0 1-1,-1 0 1,1 1-1,0 0 1,0 0 0,0 1-1,0 0 1,0 1-1,-18 8 1,17-5-15,-1 2 0,2 0 0,-1 0 1,1 1-1,0 0 0,1 0 0,0 1 1,0 0-1,1 1 0,0 0 0,1 1 1,1-1-1,-10 23 0,8-13-3,0 0 0,2 1 1,0 0-1,1 1 0,1-1 0,2 1 0,-1 27 0,3-47-2,0 1-1,0-1 1,0 1 0,0 0-1,1-1 1,-1 1-1,1-1 1,0 1-1,0-1 1,0 1-1,1-1 1,-1 0-1,3 4 1,-2-5-2,0-1 0,0 1 1,0 0-1,0-1 0,1 1 1,-1-1-1,0 0 0,1 0 0,-1 0 1,1 0-1,-1 0 0,1-1 1,0 1-1,-1-1 0,1 1 0,-1-1 1,6 0-1,0 0-22,1 0 0,-1-1 1,0 0-1,1 0 0,-1-1 0,0 0 0,0 0 0,0-1 1,0 0-1,0 0 0,8-6 0,6-5-78,0-1 1,24-22-1,27-19 47,-72 55 45,0 1 0,-1-1-1,1 1 1,0 0-1,-1-1 1,1 1-1,0 0 1,-1-1-1,1 1 1,0 0-1,0 0 1,-1-1-1,1 1 1,0 0-1,0 0 1,-1 0 0,1 0-1,0 0 1,0 0-1,-1 0 1,1 1-1,0-1 1,0 0-1,-1 0 1,1 1-1,0-1 1,1 1-1,-1 0 6,0 0-1,0 0 0,0 1 1,0-1-1,0 0 0,0 1 0,0-1 1,-1 1-1,1-1 0,-1 1 1,1-1-1,0 3 0,4 44 120,-5-48-58,2-1-37,-1-1 0,1 1 0,-1-1-1,0 0 1,0 0 0,0 1 0,1-1 0,-2 0-1,1 0 1,0 0 0,0-1 0,-1 1 0,1 0 0,-1 0-1,1 0 1,-1-4 0,3-5 29,7-21-50,19-37 0,-24 57 0,2 0 1,0 0-1,0 1 1,1-1-1,18-18 1,-24 29-3,-1-1 1,0 1-1,0 0 1,1-1-1,-1 1 1,1 0 0,-1 0-1,1 0 1,0 0-1,-1 1 1,1-1-1,0 0 1,0 1-1,-1-1 1,1 1-1,0-1 1,0 1-1,0 0 1,2 0-1,-2 0 0,-1 1 0,1-1-1,-1 1 1,0 0 0,1-1-1,-1 1 1,0 0 0,0 0-1,0 0 1,1 0-1,-1 0 1,0 0 0,0 0-1,0 0 1,-1 1 0,1-1-1,0 0 1,1 3 0,2 6 4,0 1 1,-1 0-1,0 0 1,3 20-1,-5-26 19,9 80 88,-6-51-40,0 0 1,2 0-1,17 50 0,-18-74 50,-1-9-29,2-19 19,-3-36-36,-3 54-70,1-53 33,-2 25-170,1 0 0,2 0 0,1 1 1,8-35-1,-11 60 131,1 0 1,1-1-1,-1 1 0,0 0 1,0 0-1,1 0 0,-1 0 1,1 0-1,0 1 0,0-1 1,0 0-1,-1 1 0,1-1 1,1 1-1,-1 0 1,0-1-1,0 1 0,0 0 1,1 0-1,-1 1 0,0-1 1,1 0-1,-1 1 0,1-1 1,-1 1-1,1 0 0,-1 0 1,1 0-1,-1 0 1,5 1-1,2 0-9,1 0 0,-1 1 1,0 0-1,1 1 0,-1 0 0,13 6 1,-14-6 10,0 2 0,0-1 1,0 1-1,-1 1 0,1-1 1,-1 1-1,6 7 0,-9-8 4,0-1 0,-1 1 0,0 0 0,0 0-1,0 0 1,-1 1 0,0-1 0,0 1 0,0-1 0,0 1-1,-1-1 1,1 10 0,-1 8 207,-2 44 1,-1-51-149,2 0 1,-1 0-1,2 0 1,0 0-1,1 0 1,5 20-1,-7-35-58,1 1 0,-1 0-1,1 0 1,-1-1 0,1 1-1,0 0 1,0-1 0,-1 1-1,1-1 1,0 1-1,0-1 1,1 1 0,-1-1-1,0 0 1,0 1 0,1-1-1,-1 0 1,1 0 0,-1 0-1,1 0 1,-1 0 0,1 0-1,0-1 1,-1 1-1,1 0 1,0-1 0,0 1-1,-1-1 1,1 0 0,0 0-1,0 0 1,0 0 0,-1 0-1,1 0 1,3 0 0,-1-2 4,0 1 1,-1-1 0,1 1 0,0-1 0,-1 0 0,1-1 0,-1 1 0,1-1 0,-1 1 0,0-1 0,0 0-1,0 0 1,-1 0 0,4-6 0,19-31 9,-2-2 0,-3-1 0,-1-1 0,20-68 0,-39 111-16,0 1 0,0 0 0,0 0 0,0-1 0,0 1 0,0 0 0,1-1 0,-1 1 0,0 0 0,0 0 0,0-1 1,0 1-1,0 0 0,0 0 0,0-1 0,1 1 0,-1 0 0,0 0 0,0 0 0,0-1 0,1 1 0,-1 0 0,0 0 0,0 0 0,1 0 0,-1-1 0,0 1 0,0 0 0,1 0 0,-1 0 0,0 0 0,0 0 0,1 0 0,-1 0 0,0 0 0,0 0 0,1 0 0,-1 0 0,0 0 0,1 0 0,-1 0 0,0 0 0,0 0 0,1 0 0,-1 0 0,0 0 0,0 0 0,1 0 0,-1 1 0,0-1 1,1 0-1,12 18-13,7 25-10,-15-15 84,0-1 0,-3 1 0,0-1 0,-1 1 0,-4 30 0,1 12 21,0-149 322,5-121-424,-3 199 16,0-1 1,0 1-1,0-1 0,0 1 1,0-1-1,1 1 0,-1-1 1,1 1-1,-1-1 1,1 1-1,-1 0 0,1-1 1,0 1-1,0 0 0,0 0 1,0-1-1,0 1 0,0 0 1,0 0-1,0 0 1,0 0-1,0 0 0,0 0 1,1 0-1,-1 1 0,0-1 1,3-1-1,-2 2-1,0 0-1,0 0 1,0 0-1,0 0 1,0 1 0,-1-1-1,1 0 1,0 1-1,0-1 1,0 1-1,-1 0 1,1 0-1,0-1 1,-1 1 0,1 0-1,-1 0 1,1 1-1,-1-1 1,1 0-1,-1 0 1,2 3-1,7 6 1,-1 0 0,-1 0 0,1 1 0,-2 0 0,1 0 0,-2 1 0,1 0-1,-2 0 1,1 1 0,-2 0 0,0 0 0,3 15 0,-6-21 9,1 1 0,-1-1 0,2 1 0,-1-1 0,1 0 0,6 11 0,-8-16-3,0 0-1,1 0 1,-1-1 0,1 1 0,-1 0 0,1-1 0,0 0 0,-1 1 0,1-1 0,0 0 0,0 0 0,0 0-1,0 0 1,0 0 0,0 0 0,0-1 0,1 1 0,-1-1 0,0 1 0,0-1 0,0 0 0,1 0 0,-1 0 0,0 0-1,0 0 1,0-1 0,5 0 0,-2-1 4,0 0 1,0 0-1,0 0 0,-1-1 1,1 0-1,0 0 0,-1 0 1,0 0-1,0-1 0,0 1 1,0-1-1,0 0 0,4-8 1,7-8 11,18-35 1,-30 50-18,4-7 7,0 0 0,-1 0 0,-1-1 0,0 1 0,-1-1 0,0 0 0,-1 0 0,-1-1 0,0 1 0,0-1 0,-1 1 0,-1-1 0,-3-22 0,2 34-4,0 0-1,0 0 1,0 0-1,0 1 1,0-1-1,-1 0 1,1 0 0,-1 1-1,1-1 1,-1 1-1,0-1 1,0 1-1,1 0 1,-1 0-1,0 0 1,0 0-1,0 0 1,0 0-1,-1 0 1,1 1 0,0-1-1,0 1 1,0 0-1,0-1 1,-1 1-1,1 0 1,0 0-1,-4 1 1,0-1-3,0 0 0,0 0 0,-1 1 0,1 0 0,0 0 1,0 1-1,0-1 0,0 2 0,-8 3 0,8-1 0,-1 0 0,1 1-1,0 0 1,1 0 0,-1 0 0,1 1 0,0 0 0,1 0 0,0 0-1,0 1 1,0-1 0,1 1 0,-3 11 0,0 2-8,0 0 0,2-1-1,1 1 1,-1 26 0,3-34 4,0-1 1,1 1-1,1 0 0,0-1 0,4 18 1,-4-26 2,1 0 0,-1 0 0,1 0 1,0-1-1,0 1 0,0-1 1,1 0-1,-1 1 0,1-1 1,0 0-1,0 0 0,0-1 0,0 1 1,0-1-1,0 1 0,1-1 1,-1 0-1,1 0 0,0-1 1,6 3-1,1 0 4,0-1 1,1 0-1,-1-1 0,1 0 1,0-1-1,-1-1 1,1 1-1,0-2 0,0 0 1,-1 0-1,1-1 1,14-4-1,-12 2 2,0-1 0,-1 0 1,0-1-1,1 0 0,-2-1 0,1-1 0,-1 0 1,0-1-1,15-14 0,-21 16 10,-1 0 0,0 0 0,0 0 0,0-1 0,-1 1 0,5-13 0,-5 11-5,0 1-1,0 0 0,1 0 0,0 1 0,10-13 0,-9 14-12,0 0 0,0 1 1,0 0-1,1 0 0,-1 0 0,1 1 0,0 0 0,1 1 1,-1-1-1,12-3 0,-2 4-9,0 0-1,0 1 1,1 0-1,22 2 1,-39 0 38,-15 0 25,0 0-132,2 0 7,1 0-1,-1 1 0,-18 3 0,25-3 66,1 0-1,-1 1 0,1 0 0,0 0 0,0 0 1,-1 0-1,2 1 0,-1-1 0,0 1 0,0 0 1,1 0-1,-6 6 0,2 0 0,1 1 0,-1 0 0,2 0 0,-1 0 0,1 1 0,1 0 0,0 0 0,0 0 0,1 0 1,1 1-1,0-1 0,0 1 0,1-1 0,1 19 0,0-28 9,0-1 0,0 1 0,0-1 1,0 1-1,1 0 0,-1-1 0,1 1 0,-1-1 1,1 1-1,-1-1 0,1 1 0,0-1 0,0 1 1,0-1-1,0 0 0,0 1 0,0-1 0,0 0 1,0 0-1,1 0 0,-1 0 0,0 0 0,1 0 1,-1 0-1,0 0 0,1-1 0,-1 1 0,1 0 1,-1-1-1,1 1 0,0-1 0,-1 0 0,1 0 1,0 1-1,-1-1 0,1 0 0,-1 0 0,4-1 1,2 1 9,1-1 0,-1 0 0,1 0 1,-1-1-1,0 0 0,0 0 0,13-6 0,-3-2 8,0-1-1,-1 0 1,0-1 0,-1 0-1,22-24 1,61-80 6,-82 94-12,-1 0-1,-1-1 0,-1 0 1,-1-1-1,-2-1 1,0 0-1,8-31 1,-9 13-4,-1 0 0,-2 0 0,0-69 0,-5-9-34,-4 294 26,5 166 59,1-293-50,3 0-1,1 1 1,3-2-1,2 0 0,20 53 1,-25-84-14,-1-1 0,1 0 0,1 0 0,15 18 0,-16-21 7,-6-4 160,-10-9-94,-12-8-23,9-1-104,-1-1 1,2 0 0,0-1 0,0 0 0,2-1 0,0 0-1,-13-27 1,12 21-60,-1 1 1,-1 0-1,-1 1 0,-15-18 0,28 37 120,0-1 0,0 1 0,0 0 0,1-1 0,-1 1 0,0 0 0,0-1 0,1 1-1,-1 0 1,0 0 0,1-1 0,-1 1 0,0 0 0,1 0 0,-1 0 0,0-1 0,1 1-1,-1 0 1,0 0 0,1 0 0,-1 0 0,0 0 0,1 0 0,-1 0 0,1 0-1,-1 0 1,0 0 0,1 0 0,-1 0 0,1 0 0,-1 0 0,0 0 0,1 0 0,-1 0-1,1 1 1,25-2-12,-23 1 15,19 1-11,0-2 1,0 0-1,0-2 1,0 0-1,-1-1 1,40-14-1,-39 9 0,-8 3-3,-1 0 1,1 1 0,0 1-1,1 0 1,-1 1-1,1 0 1,18 0-1,-18 7-22,-6-3 96,-3-15-18,-6 13-40,0 0 1,1-1-1,-1 1 0,0 0 1,0 0-1,0-1 0,0 1 1,0 0-1,0 0 0,0-1 1,0 1-1,0 0 0,-1 0 1,1-1-1,0 1 0,-1 0 1,1 0-1,-1 0 0,1 0 1,-1 0-1,0-1 0,0 0 1,-1 2-1,0-1 1,1 1 0,-1-1 0,0 1-1,1 0 1,-1-1 0,0 1-1,1 0 1,-1 0 0,0 0 0,0 0-1,1 1 1,-1-1 0,0 0-1,1 1 1,-1-1 0,-2 2 0,-2 0 3,0 1-1,0 0 1,0 0 0,0 1 0,0-1 0,1 1 0,0 0 0,0 1 0,0-1 0,0 1 0,0 0 0,1 0-1,0 1 1,0-1 0,-4 11 0,2-6-10,1 0 1,1 1-1,-1 0 0,2 0 0,0 0 0,0 0 0,1 0 1,-1 17-1,2-24 3,1 0 1,0 0 0,0-1-1,0 1 1,1 0-1,-1 0 1,1-1 0,0 1-1,0 0 1,3 6-1,-3-8-2,0-1 0,1 1 0,-1-1 0,1 0 0,0 1 0,-1-1 0,1 0 0,0 0 0,0 0-1,0 0 1,0 0 0,0 0 0,0-1 0,0 1 0,0-1 0,0 1 0,0-1 0,0 0 0,0 0-1,3 0 1,4 1 8,0-1 0,-1-1-1,1 1 1,0-1 0,-1 0 0,1-1-1,-1 0 1,0-1 0,15-6-1,-4-1 1,0-1-1,29-22 0,-44 29-8,1 1-1,0-1 0,0 1 0,0 1 0,7-4 0,-9 6-7,-1-1 0,1 0-1,-1 1 1,1 0 0,-1 0 0,1 0 0,-1 0 0,1 0-1,-1 0 1,1 1 0,-1-1 0,0 1 0,1 0 0,3 1-1,0 0 14,1 0 0,-1 0 0,1-1-1,0 1 1,-1-2 0,1 1-1,0-1 1,0 0 0,-1 0 0,1-1-1,0 0 1,0 0 0,-1 0-1,1-1 1,-1 0 0,1 0 0,10-6-1,-5 1 6,0-1 0,-1 1-1,0-2 1,-1 1 0,0-2 0,0 1-1,15-21 1,-23 28 2,0-1 0,0 0-1,0 1 1,0-1 0,-1 0 0,1 0-1,-1 0 1,0 0 0,0 0 0,0 0-1,0-1 1,-1 1 0,1 0 0,-1 0-1,0 0 1,0-1 0,0 1 0,0 0-1,0-1 1,-1 1 0,0 0 0,1 0-1,-1 0 1,0 0 0,-1 0 0,1 0-1,0 0 1,-1 0 0,-2-3 0,1 2-13,0 1 0,1 0 0,-2 0 0,1 0 0,0 0 0,-1 1 0,1-1 0,-1 1 0,0 0 0,1 0 0,-1 0 0,0 1 0,0-1 0,-1 1 0,1 0 0,0 0 0,0 0 0,0 1 0,-1-1 0,1 1 0,-6 1 0,8-1-2,1 1 0,-1-1 1,1 1-1,0 0 0,-1-1 1,1 1-1,-1 0 0,1 0 0,0 0 1,0 0-1,0 0 0,0 0 1,0 1-1,0-1 0,0 0 0,0 0 1,0 1-1,0-1 0,-1 3 0,-13 35-8,11-27-3,0-3-124,-3 9-213,0 0 1,1 0-1,1 1 1,1-1-1,-4 39 1,20-65-2681,-2-6 2437,-1-1 0,0 0-1,12-27 1,5-20-2242</inkml:trace>
  <inkml:trace contextRef="#ctx0" brushRef="#br0" timeOffset="441.41">3346 207 6435,'0'0'7171,"17"186"-6562,-7-81-177,2 6-272,8-6-48,4-9 176,10-21-240,-2-25-48,-3-24 0,-10-15-96,-12-11-1489</inkml:trace>
  <inkml:trace contextRef="#ctx0" brushRef="#br0" timeOffset="4080.03">70 1881 6979,'0'0'4077,"8"-21"-3834,1-7-168,-2 6-14,1 1 1,1 0-1,19-33 0,-9 22-20,1 0 1,40-45 0,-49 65 57,0-1 0,1 2 1,0 0-1,1 1 0,0 0 1,1 0-1,0 2 0,21-11 1,-33 18-75,1 0 0,0 0 1,-1 0-1,1 0 0,-1 1 1,1-1-1,0 1 0,0-1 1,-1 1-1,1 0 0,0 0 1,0 0-1,-1 1 0,1-1 1,0 0-1,0 1 0,-1 0 1,1 0-1,-1 0 0,1 0 1,-1 0-1,1 0 0,-1 1 1,0-1-1,1 1 0,-1-1 1,0 1-1,0 0 0,0 0 1,0 0-1,-1 0 0,1 1 1,0-1-1,-1 0 0,0 1 1,2 2-1,1 4 72,0 1 0,-1-1 0,0 1 1,-1 0-1,1 0 0,-2 0 0,0 0 0,0 15 0,-1-23-104,0-1-1,-1 0 1,1 0-1,-1 0 1,1 1 0,-1-1-1,1 0 1,-1 0-1,0 0 1,0 0-1,1 0 1,-1 0-1,0 0 1,0 0-1,0-1 1,0 1 0,0 0-1,0 0 1,0-1-1,0 1 1,-1-1-1,1 1 1,0-1-1,0 1 1,0-1 0,-1 0-1,1 0 1,-2 1-1,-45 5-835,38-6 550,-17 2-314,13-2 434,0 1 0,-1 0 1,-18 5-1,30-5 201,0 0 0,0 0 0,0 0 0,1 0 0,-1 0 0,0 1 1,0-1-1,1 1 0,-1-1 0,1 1 0,-1 0 0,1 0 0,0 1 0,0-1 0,0 0 0,0 1 0,0-1 0,1 1 0,-1-1 0,1 1 0,-2 3 0,0 6 29,1 1-1,0-1 1,1 1-1,0-1 1,2 24-1,0-27-24,-1-5-27,0 0 1,1 0-1,0 0 0,0 0 1,0 0-1,0 0 0,1 0 0,0 0 1,-1-1-1,1 1 0,1-1 0,-1 1 1,0-1-1,1 0 0,0 0 1,-1 0-1,1 0 0,1 0 0,-1-1 1,0 1-1,0-1 0,1 0 0,0 0 1,-1 0-1,1-1 0,0 1 1,0-1-1,0 0 0,4 1 0,13 3 125,-1-2-1,1 0 1,0-1-1,28-2 1,-22-1-59,0-2 0,0 0 1,0-2-1,0-1 0,-1-1 0,0-2 1,0 0-1,-1-2 0,40-22 0,-60 30-66,1 1-1,-1 0 1,1 1-1,-1-1 1,1 1 0,0 0-1,-1 0 1,11 1-1,-11 0 5,-1 0-1,1 0 0,-1-1 1,0 1-1,1-1 0,-1 0 0,0 0 1,0-1-1,1 1 0,-1-1 1,0 0-1,0 0 0,6-5 1,-2 0 13,1-1 0,-1 0 0,-1-1 0,0 1 0,0-1 0,0-1 0,-2 0 0,1 1 0,-1-2 0,0 1 0,-1-1 0,0 1 0,-1-1 0,0 0 0,-1 0 0,0-1 0,-1 1 0,0 0 0,-1-17 0,0 27-21,0-1 0,0 1 0,-1-1 0,1 1 0,0-1 0,-1 1 0,1-1 0,-1 1 0,1 0 0,-1-1 0,0 1 0,0 0 0,1-1 0,-1 1 0,0 0 0,0 0 0,0 0 0,0 0 0,0 0 0,-1 0 0,1 0 0,-2-1 1,-1 0-6,1 1 1,0 0-1,-1 0 1,1 0-1,0 0 1,-1 0-1,1 1 0,-1 0 1,-6 0-1,1 0-4,0 1-1,0 0 1,1 1-1,-1 0 1,0 0-1,1 1 0,-13 6 1,10-3 33,1 0 1,0 1-1,0 1 1,1 0-1,0 0 0,0 1 1,0 0-1,2 0 1,-1 1-1,1 0 1,0 0-1,-6 16 0,6-11 9,0 1-1,2 0 0,0 0 0,0 1 1,2-1-1,0 1 0,1 0 0,0 24 0,2-39-34,0 1-1,0-1 1,0 1-1,0-1 1,0 0-1,1 1 0,-1-1 1,1 1-1,0-1 1,-1 0-1,1 1 0,0-1 1,0 0-1,1 0 1,-1 0-1,0 0 1,1 0-1,-1 0 0,1 0 1,0 0-1,2 2 1,1-2-1,-1 0 0,1 0 1,0 0-1,-1-1 0,1 0 1,0 0-1,0 0 0,0 0 0,0-1 1,7 0-1,0 0-24,0-1 0,0 0 0,0-1 0,0 0 0,0-1 0,0 0 0,-1-1 1,0 0-1,1-1 0,14-9 0,14-10-226,53-43 1,-4 3 52,-78 56 188,-8 6 24,-1 0 0,0 0-1,0 1 1,1-1 0,-1 0-1,1 1 1,0 0-1,-1-1 1,1 1 0,0 0-1,0 1 1,-1-1 0,1 0-1,0 1 1,0 0-1,0-1 1,0 1 0,5 1-1,-8-1-5,1 1 1,0 0-1,0-1 0,0 1 0,0 0 0,-1 0 0,1 0 0,0-1 0,-1 1 0,1 0 0,-1 0 0,1 0 0,-1 0 0,1 0 0,-1 0 0,0 0 1,0 0-1,1 0 0,-1 1 0,0 0 0,2 27 166,-2-24-126,1 120 318,-1-123-224,8-27 36,45-117-180,-45 123 0,2 1 0,0 0 0,0 0-1,2 1 1,19-22 0,-31 39 3,1 0-1,-1-1 0,0 1 1,0 0-1,0 0 1,0 0-1,0 0 0,1 0 1,-1 0-1,0-1 1,0 1-1,0 0 0,0 0 1,1 0-1,-1 0 1,0 0-1,0 0 0,0 0 1,1 0-1,-1 0 1,0 0-1,0 0 0,0 0 1,0 0-1,1 0 1,-1 0-1,0 0 0,0 0 1,0 0-1,1 0 1,-1 0-1,0 1 0,0-1 1,0 0-1,0 0 1,1 0-1,-1 0 0,0 0 1,0 0-1,0 0 1,0 1-1,0-1 0,0 0 1,1 0-1,-1 0 1,0 0-1,0 1 0,0-1 1,0 0-1,0 0 1,0 0-1,0 0 0,0 1 1,0-1-1,0 0 1,0 0-1,0 0 0,0 1 1,0-1-1,0 0 1,0 0-1,0 0 0,0 0 1,0 1-1,0-1 1,0 0-1,0 0 1,0 20-24,0-17 37,0 286 764,1-333-880,2 0 0,2-1 0,2 1 0,21-71 0,-19 99 93,-9 16 9,0 0 1,1 0-1,-1 0 0,0-1 1,1 1-1,-1 0 0,0 0 0,1 0 1,-1 0-1,0 0 0,1 0 1,-1 0-1,0 0 0,1 0 0,-1 0 1,0 0-1,1 0 0,-1 0 0,1 0 1,-1 0-1,0 0 0,1 0 1,-1 0-1,0 0 0,1 0 0,-1 1 1,0-1-1,0 0 0,1 0 1,-1 0-1,0 1 0,1-1 0,-1 0 1,0 0-1,0 1 0,1-1 0,-1 0 1,0 1-1,0-1 0,0 0 1,0 0-1,1 1 0,-1-1 0,0 0 1,0 1-1,0-1 0,0 1 1,0-1-1,0 0 0,0 1 0,0-1 1,0 1-1,7 19 147,-2 1 1,5 29 0,9 36 100,-16-78-243,0 0-1,0 0 0,0-1 0,1 0 0,0 1 0,1-1 0,-1-1 0,8 9 0,-10-13-1,-1-1 1,0 1-1,1-1 1,-1 1-1,1-1 1,0 1-1,-1-1 1,1 0-1,0 0 0,0 0 1,0 0-1,0 0 1,0 0-1,0-1 1,0 1-1,0-1 1,0 1-1,0-1 1,0 0-1,0 0 0,0 0 1,0 0-1,1 0 1,-1 0-1,0-1 1,0 1-1,0-1 1,0 1-1,0-1 0,0 0 1,0 0-1,0 0 1,-1 0-1,1 0 1,0 0-1,0 0 1,-1-1-1,1 1 1,-1 0-1,1-1 0,-1 0 1,2-2-1,6-7 9,-1 0 0,0-1 0,-1 0 0,11-24 0,-17 33-11,0 1 2,4-7 8,-1 0 0,0 0 0,0 0-1,-1-1 1,-1 1 0,1-1 0,-1 0 0,0-11 0,-2 20 24,2 2-79,-1 0 38,1 0-1,-1 0 1,1 1-1,-1-1 0,0 0 1,0 1-1,1-1 0,-1 1 1,0-1-1,1 3 1,6 6-19,-5-7 28,0-1 1,0 0-1,0 0 1,1-1-1,-1 1 1,1-1-1,-1 1 1,1-1-1,0 0 1,-1-1 0,1 1-1,0-1 1,0 1-1,-1-1 1,1 0-1,6-1 1,-7 1-1,-2 0-2,-1 0 1,0 0-1,0 0 0,1 0 1,-1 0-1,0 0 0,0 0 1,1 0-1,-1 0 1,0 0-1,0 0 0,1 1 1,-1-1-1,0 0 0,0 0 1,0 0-1,1 0 0,-1 0 1,0 1-1,0-1 0,0 0 1,0 0-1,1 0 1,-1 0-1,0 1 0,0-1 1,0 0-1,0 0 0,0 1 1,0-1-1,1 0 0,-1 0 1,0 1-1,0-1 0,0 0 1,0 0-1,0 0 0,0 1 1,0-1-1,0 0 1,0 0-1,0 1 0,0-1 1,0 0-1,-1 0 0,1 1 1,0-1-1,0 0 0,0 4 2,-4 71 180,-19 108 1,-3 34 36,23-7-187,3-168-29,5-22-26,-5-20 23,0 0 1,0 1-1,0-1 0,0 0 0,0 0 1,0 1-1,0-1 0,0 0 1,1 0-1,-1 1 0,0-1 0,0 0 1,0 0-1,0 1 0,1-1 1,-1 0-1,0 0 0,0 0 0,1 0 1,-1 1-1,0-1 0,0 0 1,1 0-1,-1 0 0,0 0 0,0 0 1,1 0-1,-1 0 0,0 0 1,1 0-1,-1 0 0,0 0 0,0 0 1,1 0-1,-1 0 0,0 0 1,1 0-1,-1 0 0,0 0 0,0 0 1,1 0-1,-1 0 0,0 0 1,0 0-1,1-1 0,-1 1 0,0 0 1,0 0-1,1 0 0,-1 0 1,0-1-1,0 1 0,0 0 0,0 0 1,1-1-1,-1 1 0,0 0 1,0 0-1,0-1 0,0 1 0,0 0 1,0 0-1,1-1 0,-1 1 1,0 0-1,0-1 0,0 1 0,0 0 1,0-1-1,8-20 29,-1 0 0,0 0 0,-2-1 0,6-40 0,-5 23-25,4-40-63,0-154 1,-6 66-43,-4 159 99,1 1 1,0-1 0,0 1 0,0-1-1,1 1 1,0 0 0,5-10 0,-6 15 0,0-1-1,1 1 1,0 0 0,-1-1 0,1 1-1,0 0 1,0 0 0,0 0 0,0 1-1,1-1 1,-1 0 0,0 1 0,1-1-1,-1 1 1,1 0 0,-1 0 0,1 0-1,0 0 1,-1 1 0,1-1 0,5 0-1,-1 1 0,0 0-1,1 0 1,-1 0 0,0 1-1,1 0 1,-1 1-1,0 0 1,0 0 0,0 0-1,0 1 1,-1 0-1,1 0 1,-1 1 0,1 0-1,-1 0 1,0 0-1,-1 1 1,1 0 0,7 9-1,8 11-2,-1 0-1,-1 1 1,19 34 0,-24-36-3,-3-6 8,-4-7-6,0 1-1,0-1 1,15 15-1,-20-23 7,1-1 0,0 1 0,0-1 0,0 0 0,0 0 0,0 0 0,1 0 0,-1 0 0,0-1 0,1 1 0,0-1 0,-1 0-1,1 0 1,0 0 0,-1-1 0,8 1 0,73-1 40,-83 0-38,1-1 0,-1 1-1,1-1 1,-1 1 0,0-1 0,1 0-1,-1 0 1,0 1 0,0-1-1,0 0 1,1 0 0,-1 0 0,0 0-1,0 0 1,0 0 0,-1-1-1,1 1 1,0 0 0,0 0 0,-1-1-1,1 1 1,0 0 0,-1-1-1,0 1 1,1-3 0,10-41 35,-10 38-39,2-8 3,-1-1 1,0 1-1,-1-1 0,-1 0 0,0 1 0,-5-30 1,4 42-3,1-1 0,-1 1 0,0-1 1,0 1-1,-1 0 0,1-1 1,-1 1-1,0 0 0,1 0 0,-1 0 1,-1 0-1,1 1 0,0-1 0,-1 0 1,1 1-1,-1 0 0,0-1 0,0 1 1,0 0-1,0 1 0,0-1 1,0 0-1,0 1 0,-1 0 0,1 0 1,-1 0-1,1 0 0,-1 0 0,1 1 1,-1-1-1,1 1 0,-1 0 0,1 0 1,-1 1-1,1-1 0,-4 1 1,4 0-2,1-1 1,-1 1-1,1 0 1,-1-1 0,1 1-1,0 0 1,-1 0-1,1 0 1,0 1 0,0-1-1,0 1 1,0-1 0,0 1-1,0 0 1,0-1-1,1 1 1,-3 3 0,1 0 0,0 0 1,0 0-1,0 1 1,1 0-1,0-1 0,-3 13 1,1 4-1,0 0 1,1 43-1,3-60 0,-1 4-5,1 1 3,-1 0-1,2 0 0,-1 0 1,1 0-1,4 16 1,-4-23 3,0 0 0,1 0 0,-1 0 1,1 0-1,0 0 0,-1-1 0,1 1 1,0-1-1,1 1 0,-1-1 0,0 0 1,1 0-1,-1 0 0,1 0 0,0 0 1,-1 0-1,1-1 0,0 1 0,0-1 1,0 0-1,6 1 0,3 2 8,1-2-1,0 1 0,0-2 1,0 0-1,0 0 0,0-1 0,1-1 1,-1 0-1,22-6 0,-1-2-56,-1-1 0,44-21 0,-51 22-8,-25 8 44,2 27 40,3-56-22,2 0 0,1 0 1,1 1-1,1 0 0,2 1 1,1 0-1,1 1 1,29-39-1,-40 61-9,1 0 1,-1 1 0,1 0-1,-1 0 1,1 0-1,0 0 1,6-3-1,-10 7 2,0-1-1,0 0 1,0 1-1,0-1 0,0 1 1,0 0-1,0-1 0,0 1 1,0 0-1,0-1 0,1 1 1,-1 0-1,0 0 0,0 0 1,0 0-1,0 0 0,0 0 1,1 0-1,-1 0 0,0 1 1,0-1-1,0 0 0,0 1 1,0-1-1,0 1 1,0-1-1,0 1 0,0 0 1,0-1-1,0 1 0,0 0 1,0-1-1,-1 1 0,1 0 1,0 0-1,0 0 0,-1 0 1,1 0-1,-1 0 0,1 0 1,-1 0-1,1 0 0,-1 0 1,1 0-1,-1 2 0,6 22 20,-2 0 0,0 0 0,-2 0 0,-1 48 0,-2-49 0,1 0-1,2 0 1,0 0-1,1 0 1,1-1-1,8 25 1,-7-43 65,-2-12-37,0-14-4,7-219-63,-10 232 17,1 0 0,0 0 0,1 0-1,-1 0 1,2 1 0,-1-1 0,4-7-1,-5 14 2,-1-1-1,1 1 1,0-1-1,0 1 1,0 0-1,0-1 1,0 1-1,0 0 1,0 0-1,1-1 1,-1 1-1,0 0 1,1 0-1,-1 1 1,1-1-1,-1 0 1,1 0-1,-1 1 1,1-1-1,-1 1 1,1-1-1,0 1 1,-1 0-1,1-1 1,0 1-1,-1 0 1,1 0-1,0 0 1,-1 1-1,1-1 1,0 0-1,-1 1 1,1-1-1,-1 1 1,1-1-1,0 1 1,-1-1-1,1 1 0,-1 0 1,3 2-1,5 3-8,-1 1 0,0 1-1,0-1 1,-1 1 0,0 0 0,10 16-1,10 11 14,-21-28 7,11 12-3,0 0 1,1-1-1,32 25 1,-45-40-3,0 1 1,0-1 0,1 1-1,-1-2 1,1 1-1,0 0 1,0-1 0,0 0-1,0-1 1,0 1 0,0-1-1,0 0 1,0-1 0,1 1-1,-1-1 1,0-1 0,0 1-1,1-1 1,-1 0-1,9-3 1,-9 1 1,0 0 0,0 0 0,-1-1 0,1 0 1,-1 0-1,0-1 0,0 1 0,0-1 0,-1 0 0,1-1 0,-1 1 0,0-1 0,5-12 0,-3 7 5,0 0-1,-1 0 0,-1-1 0,0 0 0,-1 0 1,4-23-1,-6 27 3,0 2 2,0 0 0,-1 0 0,0-1 0,0 1 0,0 0 0,-2-9 0,1 13-9,1 1 0,-1 0-1,0-1 1,0 1 0,1 0-1,-1-1 1,0 1 0,0 0-1,0 0 1,0 0 0,0 0-1,0 0 1,-1 0 0,1 0-1,0 0 1,0 0 0,-1 1-1,1-1 1,0 0 0,-1 1-1,1-1 1,-1 1 0,1-1-1,-1 1 1,1 0 0,-1 0-1,1 0 1,-1 0 0,1 0-1,-3 0 1,0 0 2,1 0-1,-1 1 1,1-1-1,-1 1 1,1 0 0,0 0-1,-1 0 1,1 0-1,0 0 1,0 1-1,0-1 1,0 1 0,0 0-1,0 0 1,-4 4-1,3-2 0,0 1 0,0 0 0,0 0 0,0 0 0,1 0 0,0 1 0,0 0 0,-2 6 0,-1 4 7,1 1 0,1 1 0,0-1 0,1 1 0,0 24-1,2-38-8,1 6-1,-1 0-1,1 0 1,0 1 0,1-1 0,1 0 0,1 9-1,-2-16-2,0 0-1,1-1 1,-1 1-1,0-1 1,1 1-1,-1-1 1,1 1-1,0-1 1,0 0-1,0 0 1,0 0-1,0 0 1,0 0-1,1-1 1,-1 1-1,1-1 1,-1 1-1,1-1 1,-1 0-1,1 0 1,0 0-1,0 0 1,-1-1-1,1 1 1,5 0-1,3 0 8,1 0-1,0 0 0,0-1 0,0-1 0,0 0 0,-1-1 0,1 0 0,0 0 0,-1-2 0,0 1 1,1-1-1,10-7 0,-7 4-2,-1-2 0,0 0 0,0-1 0,-1 0 0,-1-1 0,1-1 0,20-25 0,-18 12 4,-8 13 122,-10 29-73,-11 19-56,10-29-1,1 1 0,0 0 1,0 0-1,1 0 0,0 0 0,0 0 0,1 0 0,-1 13 0,2-20-33,1-11-9,4-11 12,2 1 0,1-1-1,0 1 1,1 1 0,18-28 0,-10 16 18,-9 16 10,-5 9 3,-1 0-1,2 0 1,-1 0-1,0 1 1,10-10-1,-12 26-36,-3 22 20,-2 0-1,-9 43 1,6-42 64,1 1-1,-1 49 1,7-83-47,0-1 0,0 1 0,0-1 0,0 1 0,0-1 0,0 1 0,0-1 0,0 0 0,0 1 0,0-1 0,0 1 0,0-1 0,0 1 0,0-1 0,1 1 0,-1-1 0,0 0 0,0 1 0,0-1 0,1 1 0,-1-1 0,0 0 0,1 1 0,-1-1 0,0 0 0,1 1 0,-1-1 0,0 0 0,1 0 0,-1 1 0,1-1 0,-1 0 0,1 0 0,-1 0 0,0 0 0,1 1 0,-1-1 0,1 0 0,-1 0 0,1 0 0,-1 0 0,1 0 0,-1 0 0,1 0 0,-1 0 0,0 0 0,1-1 0,-1 1 0,1 0 0,-1 0 0,1 0 0,-1 0 0,1-1 0,26-17 11,-12 4-1,-1-1 1,0 0 0,-1-1-1,14-24 1,40-76 2,-67 116-13,19-35 12,-3 0 0,0 0-1,-2-2 1,-2 0 0,-2 0-1,-1-1 1,7-66 0,-12 49 21,-5-94 1,-1 141-18,-2 10 6,-4 16-7,-2 27 16,2 1 1,-4 87-1,13 97-16,0-203-15,0 29-2,3-1 0,2 0 0,3 0 0,29 103 0,-34-145 0,1 0 0,1 0 0,9 15 0,-13-25-1,0 1 1,0-1-1,1 0 1,-1-1 0,1 1-1,-1 0 1,1-1 0,0 1-1,0-1 1,0 0 0,0 0-1,0 0 1,1 0 0,-1-1-1,1 1 1,4 0 0,-7-1 1,0-1 0,0 0 0,0 0 0,0 0 0,-1 0 0,1 0 0,0 0 0,0 0 0,0 0 0,0 0 0,0 0 0,0-1 0,0 1 0,0 0 0,-1 0 0,1-1 1,0 1-1,0-1 0,0 1 0,-1-1 0,1 1 0,0-1 0,-1 0 0,1 1 0,0-1 0,-1 0 0,1 1 0,-1-1 0,1 0 0,-1 0 0,1 1 0,-1-1 0,1 0 0,-1 0 1,0 0-1,0 0 0,1 0 0,-1 0 0,0 1 0,0-1 0,0-2 0,1-5-43,-1 0 0,0 0 0,-2-16 0,0 13-39,1 3 41,-1-1 0,-1 1 1,0 0-1,0 0 1,0 1-1,-1-1 0,0 1 1,0-1-1,-1 1 0,0 1 1,0-1-1,-1 1 0,0 0 1,0 0-1,0 0 1,-1 1-1,-14-9 0,5 4 30,0 0 1,-1 1-1,0 1 0,-1 0 0,0 1 0,-37-8 0,94 21 54,72 4-1,79-10-2138,-189 0 1933,1-1 1,-1 1-1,0 0 0,1 0 1,-1 0-1,1 0 0,-1 0 1,0 0-1,1 1 0,-1-1 1,0 0-1,1 1 0,-1-1 1,0 1-1,0-1 0,1 1 0,-1-1 1,0 1-1,0 0 0,0 0 1,0 0-1,0-1 0,0 1 1,0 0-1,0 0 0,0 1 1,0-1-1,0 0 0,-1 0 1,1 0-1,0 0 0,-1 1 0,1-1 1,-1 0-1,1 1 0,-1-1 1,0 0-1,0 1 0,0-1 1,1 0-1,-1 1 0,-1-1 1,1 3-1,-1 2 379,-1-1-1,1 1 1,-1-1 0,0 0-1,0 1 1,-1-1 0,0 0-1,0-1 1,-5 7-1,4-5 34,0-1 0,0 1-1,1-1 1,-1 1-1,1 0 1,1 0-1,-1 1 1,1-1-1,0 1 1,0-1-1,1 1 1,0-1 0,0 9-1,6-22-98,18-31 119,-1-1-1,-2-1 0,-3-1 0,0 0 0,-3-1 0,-2-1 0,-1 0 0,7-66 0,-18 108-198,0 0 1,0 0-1,0 1 0,0-1 0,0 0 1,1 1-1,-1-1 0,0 0 0,0 1 0,0-1 1,1 0-1,-1 1 0,0-1 0,1 1 1,-1-1-1,0 1 0,1-1 0,-1 0 0,1 1 1,0-1-1,8 5 316,10 25-597,-17-25 314,22 37 5,2-1 1,61 72-1,-65-88-97,1-2 0,1 0 0,1-2 0,0-1 0,39 23 0,-60-41-8,0 1 1,-1 0 0,1 0 0,-1 1 0,0-1 0,0 1 0,0-1 0,0 1 0,4 5-1,-7-8 4,0 1 0,0 0-1,1-1 1,-1 1 0,0 0-1,0-1 1,0 1-1,0 0 1,0-1 0,0 1-1,0 0 1,0 0 0,0-1-1,0 1 1,0 0-1,0-1 1,0 1 0,-1 0-1,1-1 1,0 1 0,0 0-1,-1 0 1,-1 2 27,0-1 0,0 0 0,0 0 0,0 0 0,-1 0 0,1 0 1,-1 0-1,-2 1 0,-52 27 220,-1-3 1,-1-3-1,-80 22 1,139-46-261,-1 1 1,1-1-1,-1 0 1,1 1 0,-1-1-1,0 0 1,1 0-1,-1 1 1,1-1-1,-1 0 1,0 0 0,1 0-1,-1 0 1,1 0-1,-1 0 1,0 0 0,1 0-1,-1 0 1,0 0-1,1 0 1,-1 0 0,1 0-1,-1-1 1,0 1-1,1 0 1,-2-1 0,7-6-218,-4 6 146,66-62-4893,-30 31-14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06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1549 10261,'0'0'384,"13"-6"-2273,-13-6 32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19:59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0 3025,'-26'40'1142,"20"-32"99,7-5-1133,-1-1 0,0 1 0,1-1 0,0 0 0,-1 1 0,1-1-1,0 0 1,0 1 0,0-1 0,0 0 0,1 0 0,-1 0 0,1 0 0,-1 0 0,1 0 0,0 0 0,0-1 0,-1 1 0,1-1 0,0 1 0,3 1 0,21 21 209,-12-1 1,-2 0 1,0 0-1,-2 1 1,0 1-1,9 41 1,-8-30-145,25 60 0,-19-62-43,16 31 86,-3 2 0,26 89 0,-18-44-69,-25-79-113,-2 0 0,-1 0 0,-1 1 0,5 48 0,-11 202 249,-4-245-253,-9 113 43,-1 16-50,8 548 169,4-705-192,0 0 0,1 0 0,1 0 0,-1 0 1,2 0-1,-1 0 0,2-1 0,-1 1 0,11 16 1,13 30 2,-23-36 5,0-1 1,-1 1 0,-1 0-1,-1 0 1,0 39 0,-1-6 6,25 154 66,-14-135 24,4 120 0,-20-106 168,-4 0 0,-38 169-1,15-71 114,23-123-346,-3 1 1,-2-1-1,-27 73 1,27-99-31,2 0 0,1 1 0,1 0 0,-3 41 1,11-71-135,3-15-260,1-15-1184,2 5-68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1:01.7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668 10885,'0'0'1603,"-9"-1"-570,9-9-905,-1 2-69,0 0 0,1 1-1,1-1 1,-1 0 0,1 0-1,0 0 1,1 1 0,0-1-1,0 1 1,1-1 0,-1 1-1,2 0 1,-1 0 0,7-10-1,2 2-3,0 0-1,1 0 1,1 1-1,0 1 0,21-15 1,-26 22 13,-1 1 0,1 0 0,0 0 0,0 1 0,0 0 0,1 1 0,0 0 0,-1 1 0,1 0 0,0 0 0,0 1 0,11-1 1,29 5 313,-30-2-137,-20-1-181,0 0-1,0 0 0,0 0 0,0 1 1,0-1-1,0 0 0,0 0 0,-5 0-44,0 0-1,-1 0 0,1 1 1,0-1-1,0 1 0,0 1 1,0-1-1,0 1 0,0-1 1,0 2-1,1-1 0,-1 0 0,1 1 1,-1 0-1,1 0 0,0 0 1,0 1-1,0-1 0,1 1 1,-1 0-1,-3 5 0,-4 4-19,1 1-1,1 0 1,0 0-1,1 1 1,0 0-1,1 1 1,1 0-1,0 0 1,1 0-1,1 0 1,1 1-1,0 0 1,1 0-1,1 0 1,1 28-1,1-43 2,-1 1-1,1-1 1,-1 0 0,1 1-1,0-1 1,0 0-1,0 0 1,0 0 0,1 0-1,-1 0 1,0 0-1,1 0 1,0 0-1,-1 0 1,1-1 0,0 1-1,0-1 1,0 1-1,0-1 1,0 0 0,0 1-1,0-1 1,0 0-1,1-1 1,-1 1 0,0 0-1,1-1 1,-1 1-1,3-1 1,10 3 7,1-1 1,-1-1 0,21 0-1,-27-1-9,8-1 37,0-1 1,0 0-1,-1-1 0,1-1 1,-1 0-1,1-1 0,-1-1 0,0 0 1,-1-2-1,0 0 0,0 0 0,-1-1 1,0-1-1,0 0 0,-1-1 0,-1-1 1,0 0-1,0-1 0,-1 0 0,-1 0 1,0-1-1,-1-1 0,0 1 0,-1-2 1,-1 1-1,-1-1 0,7-23 0,-10 28-12,1-7 10,0 1 0,-1-1 0,0-23 0,-3 41 111,-1 2-114,-39 61 1,30-49-33,0 1 1,1 0-1,0 0 0,2 1 1,-1 0-1,2 1 1,-9 32-1,13-28 1,0-1 0,2 24 0,0-23-1,0-19 1,0-1 0,0 0 0,0 0 0,0 1 0,0-1 0,0 0 0,0 0 0,0 0 0,1 1 0,-1-1 0,0 0 1,1 0-1,-1 0 0,1 0 0,-1 1 0,1-1 0,0 0 0,-1 0 0,1 0 0,0 0 0,0 0 0,0-1 0,0 1 0,0 0 0,0 0 0,0-1 0,0 1 0,0 0 0,0-1 0,0 1 1,2 0-1,16 10 18,-19-9-15,18-3 14,-13 0-14,0-1 0,-1 1 0,1-1 0,-1 0 0,1-1 0,-1 1 0,1-1 0,-1 0-1,5-4 1,36-37 22,-17 17-21,-18 18 18,-1 0 1,0 0-1,0-1 1,-1 0-1,0 0 0,0-1 1,-1 0-1,-1-1 1,0 1-1,-1-1 1,0 0-1,0-1 1,-2 1-1,1-1 1,-2 0-1,0 0 1,1-21-1,-3 31-10,-1 0 0,0 0-1,0 1 1,0-1 0,0 0-1,-1 0 1,1 1 0,-1-1-1,0 0 1,0 1 0,0 0-1,0-1 1,0 1 0,0 0-1,0 0 1,-1 0 0,1 1-1,-1-1 1,0 0 0,1 1-1,-1 0 1,0-1 0,0 1-1,-3-1 1,3 1-14,0 0 1,0 0-1,0 0 0,-1 0 1,1 0-1,0 1 0,0-1 1,0 1-1,-1 0 0,1 0 1,0 0-1,-1 0 0,1 1 1,0-1-1,0 1 0,0 0 1,0 0-1,0 0 0,0 0 1,0 1-1,0-1 0,0 1 1,-4 2-1,1 4-5,1-1-1,-1 1 1,1 0-1,1 0 0,0 0 1,0 0-1,0 1 1,1 0-1,0 0 1,-2 16-1,1 3-6,1 0 0,1 37 0,2-63 16,0 0-1,0 0 0,1 0 0,-1-1 1,0 1-1,1 0 0,0 0 0,-1 0 1,1-1-1,0 1 0,0 0 0,0-1 1,0 1-1,0-1 0,0 1 0,0-1 1,1 0-1,-1 1 0,1-1 0,-1 0 1,1 0-1,-1 0 0,1 0 0,-1 0 1,1 0-1,0-1 0,0 1 0,-1 0 1,1-1-1,0 1 0,0-1 0,0 0 1,0 0-1,3 0 0,7 1 4,0-1 0,-1 0 0,1-1 1,15-3-1,-15 2 0,-1-1 1,0 0-1,-1-1 1,1-1 0,0 1-1,-1-1 1,0-1-1,0 0 1,-1-1 0,0 0-1,16-15 1,1-5 18,-1-1 0,25-39 1,-31 41-21,-18 25-7,0 0 1,-1 0 0,1 0-1,0 0 1,0 1 0,0-1-1,0 0 1,0 0 0,0 1-1,0-1 1,0 1-1,0-1 1,0 1 0,1-1-1,-1 1 1,0 0 0,0-1-1,0 1 1,0 0 0,1 0-1,-1 0 1,0 0 0,0 0-1,1 0 1,-1 0-1,0 0 1,0 1 0,0-1-1,0 0 1,1 1 0,-1-1-1,0 1 1,0-1 0,0 1-1,0 0 1,0-1-1,0 1 1,0 0 0,0 0-1,0 0 1,-1 0 0,3 1-1,2 4 3,0 0 0,0 0 0,0 1 0,6 11 0,-6-7 14,0 0-1,-2 0 0,1 0 0,-1 1 0,-1-1 1,0 1-1,-1 0 0,0 0 0,-1 0 1,-1 16-1,1-10 110,0-17-56,-1-2-46,0 0 0,1-1 0,-1 1 0,0 0 0,1 0 0,-1 0 0,1-1 0,-1 1 0,1 0 0,-1 0-1,1-1 1,0 1 0,0 0 0,0-1 0,0 1 0,0 0 0,0-3 0,0 0 13,-3-24-22,2 0-1,4-55 0,-2 72-12,1 0 0,1 0 0,-1 0 0,2 0 0,-1 0 0,2 1 0,-1-1-1,1 1 1,1 0 0,8-11 0,-14 20-2,1 0 0,-1 0 0,1 0 1,0 1-1,-1-1 0,1 0 0,0 0 0,-1 1 0,1-1 0,0 0 0,0 1 0,0-1 0,0 1 0,0-1 0,0 1 0,-1-1 0,1 1 0,0 0 0,0 0 0,0-1 0,0 1 0,0 0 0,0 0 0,0 0 0,0 0 0,0 0 0,0 0 0,1 0 0,-1 0 0,0 0 0,-1 1 0,1-1 0,0 0 0,0 1 0,0-1 0,0 1 0,0-1 0,0 1 0,0-1 0,0 1 0,-1 0 0,1-1 0,0 1 0,0 0 0,-1 0 0,1-1 1,0 2-1,4 4-14,-1 0 1,0 0 0,-1 1 0,0-1 0,3 8 0,5 17 4,10 45 1,6 18 50,-25-90-37,-1 0-1,1 0 0,0 0 1,1 0-1,-1 0 0,1-1 1,-1 1-1,1-1 0,0 1 1,0-1-1,1 0 0,-1 0 1,1-1-1,-1 1 0,6 2 1,-7-4 1,0 0 1,1 0-1,-1-1 0,0 1 1,1 0-1,-1-1 1,0 0-1,1 0 1,-1 1-1,1-1 1,-1-1-1,0 1 1,1 0-1,-1-1 1,0 1-1,1-1 1,-1 0-1,0 1 1,0-1-1,1 0 1,-1-1-1,0 1 1,0 0-1,0 0 1,0-1-1,-1 1 1,1-1-1,0 0 1,1-2-1,12-14 8,-2-1-1,0-1 0,-1 0 0,-1-1 0,-1 0 1,-1-1-1,11-40 0,1 3 29,-20 57-40,0-1-1,1 0 1,0 1-1,0 0 1,0-1-1,0 1 1,0 0-1,0 0 1,0 0-1,1 0 1,-1 0-1,1 1 1,-1-1-1,1 1 1,0 0-1,-1-1 1,1 1-1,0 0 1,0 1-1,0-1 1,0 0 0,0 1-1,0 0 1,0 0-1,0 0 1,0 0-1,0 0 1,3 1-1,3 0-3,1 0 0,-1 0-1,0 1 1,0 1 0,0 0 0,0 0 0,0 0-1,8 6 1,-8-4 6,5 3-5,-1 0-1,21 17 1,-31-22 5,0-1 1,-1 1-1,1-1 1,-1 1-1,1 0 1,-1 0-1,0 0 1,0 0-1,-1 0 0,1 0 1,-1 1-1,1-1 1,-1 1-1,0-1 1,0 1-1,-1-1 1,1 6-1,-1 4 12,-2-1 1,1 1-1,-6 19 0,3-19 24,2 0 1,-1 1 0,0 22-1,1-83-4,0 32-19,1-1 1,2-26 0,0 37-12,0 0-1,0 0 1,1-1-1,-1 1 0,1 0 1,0 0-1,0 1 1,1-1-1,-1 0 1,1 1-1,7-9 1,1 0-18,1 0 1,0 1-1,1 0 0,24-17 1,-30 25 6,1 0 0,0 0 0,0 0 0,0 1 1,0 0-1,0 1 0,1 0 0,-1 0 0,1 0 0,-1 1 1,13 1-1,-20 0 7,0 0 0,0 0-1,0 0 1,0 0 0,-1 1 0,1-1 0,0 0 0,0 1 0,0-1 0,-1 1 0,1-1 0,0 1 0,-1-1 0,1 1 0,0-1-1,-1 1 1,1 0 0,0-1 0,-1 1 0,1 0 0,-1 0 0,0-1 0,1 1 0,-1 0 0,1 0 0,-1 0 0,0 0 0,0 1-1,6 29-17,-6-23 26,15 248 79,-14-256-82,-1 0-1,0 0 1,1 1-1,-1-1 1,1 0-1,-1 0 1,0 0-1,1 1 1,-1-1-1,0 0 1,1 0-1,-1 0 1,1 0-1,-1 0 0,1 0 1,-1 0-1,0 0 1,1 0-1,-1 0 1,1 0-1,-1 0 1,1 0-1,-1 0 1,0 0-1,1 0 1,-1-1-1,1 1 1,-1 0-1,0 0 1,1 0-1,-1-1 0,0 1 1,1 0-1,-1 0 1,0-1-1,1 1 1,-1 0-1,0-1 1,0 1-1,1-1 1,10-17 0,-1-1 1,0 0-1,-1 0 1,-1-1 0,7-31-1,-9 33 8,19-63 34,-24 80-47,0 0 0,-1 1 0,1-1 0,0 0 0,0 1 0,0-1 0,0 1 0,0 0 0,0-1 1,0 1-1,1 0 0,-1-1 0,0 1 0,0 0 0,0 0 0,0 0 0,0 0 0,2 0 0,29 1-57,-21 0 46,118-1 13,-129 0 2,0 0 0,0 0 1,1 0-1,-1 1 0,0-1 1,0 0-1,0 0 0,0 1 1,0-1-1,0 0 0,0 0 0,0 1 1,0-1-1,0 0 0,0 0 1,0 1-1,0-1 0,0 0 1,0 0-1,0 1 0,-1-1 1,1 0-1,0 0 0,0 1 1,0-1-1,0 0 0,0 0 0,-1 0 1,1 1-1,0-1 0,0 0 1,0 0-1,0 0 0,-1 0 1,1 1-1,0-1 0,0 0 1,-1 0-1,1 0 0,0 0 1,0 0-1,0 0 0,-1 0 0,1 0 1,-42 12-9,35-11 2,0 0 1,1 1-1,-1 0 0,1 0 0,-1 0 0,1 1 1,0 0-1,0 0 0,0 0 0,1 1 0,-1 0 0,1 0 1,0 1-1,0-1 0,-8 10 0,6-4-6,1-1 1,0 1-1,1 0 0,0 1 1,1-1-1,0 1 1,0 0-1,1 0 0,1 1 1,0-1-1,0 0 0,1 14 1,1-25 7,0 1 1,0 0 0,1 0-1,-1 0 1,1 0-1,-1 0 1,0-1 0,1 1-1,0 0 1,-1 0-1,1-1 1,-1 1 0,1 0-1,0-1 1,0 1 0,-1-1-1,1 1 1,0-1-1,0 1 1,0-1 0,0 1-1,-1-1 1,1 0 0,0 0-1,0 1 1,0-1-1,0 0 1,0 0 0,0 0-1,1 0 1,34 2 24,-31-2-19,3-1 1,-1 1 1,0-1-1,1-1 1,-1 1-1,0-1 1,0 0-1,0-1 0,0 0 1,0 0-1,-1 0 1,1-1-1,-1 0 1,0 0-1,0-1 1,-1 0-1,1 0 1,-1 0-1,0 0 1,0-1-1,5-8 1,-3 4 3,-1-1 1,0 0 0,-1 0 0,0 0-1,0 0 1,-1-1 0,-1 0 0,0 0 0,-1 0-1,0 0 1,0-21 0,-1 32-9,-1-1 1,0 0 0,0 1-1,0-1 1,-1 0-1,1 0 1,0 1 0,0-1-1,-1 1 1,1-1-1,-1 0 1,0 1 0,1-1-1,-1 1 1,0-1-1,0 1 1,-2-3 0,2 3-5,-1 0 0,0 0 1,0 1-1,0-1 0,0 0 1,0 1-1,0-1 1,0 1-1,0-1 0,0 1 1,0 0-1,0 0 0,-4 0 1,5 1-5,-1-1 1,1 0-1,0 1 0,0-1 1,0 1-1,0-1 0,-1 1 1,1-1-1,0 1 1,0 0-1,0 0 0,0-1 1,0 1-1,1 0 0,-1 0 1,0 0-1,0 0 1,0 0-1,1 0 0,-1 0 1,1 0-1,-1 1 0,1-1 1,-1 0-1,0 2 1,-8 37-27,7-32 24,-2 25-12,0 1 0,2 50-1,2-83 22,0 1-1,1 0 1,-1 0-1,0-1 0,1 1 1,-1 0-1,1-1 1,-1 1-1,1-1 1,0 1-1,-1 0 1,1-1-1,0 1 0,0-1 1,0 0-1,1 1 1,-1-1-1,0 0 1,0 0-1,1 0 0,-1 0 1,0 0-1,1 0 1,-1 0-1,1 0 1,0 0-1,-1-1 0,1 1 1,0-1-1,-1 1 1,1-1-1,0 0 1,-1 1-1,1-1 0,0 0 1,1 0-1,4 0 9,-1 0-1,0-1 1,0 1-1,0-1 1,0 0-1,0-1 0,-1 1 1,1-1-1,10-5 1,-1-3 2,-1 1 0,0-2 0,-1 0 0,0-1 0,-1 0 0,0-1 0,-1 0 0,0-1 0,-1 0 0,-1-1 0,0 0 0,-1 0 0,8-22 0,-1-2-1,-1-1-1,-3-1 1,-1 0 0,7-59 0,-13 59 23,-2-43 1,-2 82-29,-1 192-235,2 215 251,-1-404-20,4 44-27,-3-43 27,-1 1-1,1-1 0,0 0 1,0 0-1,0 1 1,0-1-1,0 0 0,0 0 1,1 0-1,-1 0 0,1 0 1,-1 0-1,1-1 0,0 1 1,2 2-1,-4-4 2,1 0-1,-1 0 1,0 0-1,0 0 1,0 0-1,0 1 1,0-1-1,0 0 1,0 0-1,0 0 1,1 0-1,-1 0 1,0 0 0,0 0-1,0 0 1,0 0-1,0 0 1,0 0-1,0 0 1,1 0-1,-1 0 1,0 0-1,0 0 1,0 0-1,0 0 1,0 0 0,0 0-1,1 0 1,-1 0-1,0 0 1,0 0-1,0 0 1,0 0-1,0 0 1,0 0-1,0 0 1,1 0-1,-1 0 1,0-1-1,0 1 1,0 0 0,0 0-1,0 0 1,0 0-1,0 0 1,0 0-1,0 0 1,0 0-1,0-1 1,1 1-1,-1 0 1,0 0-1,0 0 1,0 0 0,0 0-1,0 0 1,0-1-1,0 1 1,-2-13 66,-6-13 13,-4 9-135,-1 0 1,-1 0 0,-1 1-1,0 1 1,-1 1 0,-1 0-1,-26-16 1,43 30 53,0 0-1,0 0 1,-1 0 0,1-1-1,0 1 1,0 0 0,0 0 0,-1 0-1,1 0 1,0 0 0,0 0-1,0 0 1,0-1 0,-1 1 0,1 0-1,0 0 1,0 0 0,0 0 0,0-1-1,0 1 1,-1 0 0,1 0-1,0 0 1,0-1 0,0 1 0,0 0-1,0 0 1,0 0 0,0-1-1,0 1 1,0 0 0,0 0 0,0 0-1,0-1 1,0 1 0,0 0-1,0 0 1,0-1 0,0 1 0,0 0-1,0 0 1,0 0 0,0-1-1,0 1 1,1 0 0,-1 0 0,0-1-1,15-2-33,29 2 19,-35 1 20,277-15 38,-286 26-114,-1-5 68,0 0 1,0-1-1,-1 1 0,1 0 0,-1-1 0,-1 1 1,1-1-1,-1 0 0,0 0 0,0 0 0,-1 0 0,-7 9 1,7-10-1,-1 1 1,1 1-1,1-1 1,-1 1-1,1-1 1,0 1-1,0 0 1,1 0-1,0 0 1,0 0-1,0 1 0,0-1 1,0 9-1,2-1-17,0-9 13,0 0 0,0 0 0,0 0 0,0 1 0,1-1-1,2 9 1,-2-13 9,0 1-1,0-1 1,-1 0-1,1 1 0,0-1 1,0 0-1,0 0 1,0 0-1,0 0 0,1 0 1,-1 0-1,0 0 1,0 0-1,1-1 0,-1 1 1,0 0-1,1-1 1,-1 1-1,1-1 1,-1 1-1,1-1 0,-1 0 1,1 0-1,-1 0 1,1 1-1,-1-2 0,3 1 1,-1 0-24,0 0 1,-1 0 0,1-1-1,0 1 1,-1-1 0,1 1-1,0-1 1,-1 0 0,1 0-1,-1 0 1,1 0 0,-1-1-1,0 1 1,0-1 0,1 1-1,-1-1 1,0 0 0,0 0-1,-1 0 1,1 0 0,0 0-1,-1 0 1,1-1 0,-1 1-1,2-4 1,0-1-777,0-1 0,-1 1 0,0-1 1,0 1-1,-1-1 0,0 0 0,0-15 1,-1-9-5453</inkml:trace>
  <inkml:trace contextRef="#ctx0" brushRef="#br0" timeOffset="446.27">2925 137 14647,'0'0'912,"134"0"-1984,-129 0-2066</inkml:trace>
  <inkml:trace contextRef="#ctx0" brushRef="#br0" timeOffset="899.2">2938 662 11301,'0'0'2721,"9"-19"-2590,24-49-72,79-166 117,-111 233-292,8-15 1035,-3 16 64,0 11-544,-1 13-375,0 1 0,-1-1 0,0 37 0,-4 82 254,-2-54-164,2-89-150,0 1-1,0-1 1,0 1 0,0-1-1,0 1 1,0-1-1,0 0 1,0 1-1,0-1 1,1 1 0,-1-1-1,0 1 1,0-1-1,0 0 1,1 1-1,-1-1 1,0 1 0,1-1-1,-1 0 1,0 1-1,1-1 1,-1 0-1,0 0 1,1 1 0,-1-1-1,1 0 1,-1 0-1,0 1 1,1-1-1,-1 0 1,1 0 0,-1 0-1,1 0 1,-1 0-1,1 0 1,-1 0-1,0 0 1,1 0 0,-1 0-1,1 0 1,-1 0-1,1 0 1,-1 0-1,1 0 1,-1 0 0,1-1-1,-1 1 1,0 0-1,1 0 1,-1 0-1,1-1 1,-1 1 0,0 0-1,1-1 1,-1 1-1,0 0 1,1-1-1,-1 1 1,0 0 0,0-1-1,1 0 1,5-6 23,0 0 1,0 0-1,-1-1 1,0 0-1,0 0 1,-1 0 0,0 0-1,-1-1 1,3-9-1,0 0-4,-1 0 1,-1-1-1,2-29 0,-5-21 839,-1 68-856,1 0 1,-1 1-1,1-1 1,-1 0 0,1 0-1,-1 0 1,1 0-1,-1 1 1,1-1 0,0 0-1,-1 1 1,1-1-1,0 0 1,0 1 0,0-1-1,-1 1 1,1-1-1,0 1 1,0-1 0,0 1-1,0 0 1,1-1-1,25-7-69,-23 7 73,0 0-15,0 0-1,-1 0 1,1 0-1,0 0 1,0 1-1,-1-1 0,1 1 1,0 0-1,0 1 1,0-1-1,-1 0 1,1 1-1,0 0 1,5 2-1,-7-2 2,0 1 1,0-1-1,0 1 1,0 0-1,0 0 0,0-1 1,-1 1-1,1 1 0,-1-1 1,1 0-1,-1 0 1,0 0-1,0 1 0,0-1 1,0 1-1,0-1 1,0 1-1,-1-1 0,1 1 1,-1-1-1,0 5 1,4 177-2655,-5-150 906,1-67-3891</inkml:trace>
  <inkml:trace contextRef="#ctx0" brushRef="#br0" timeOffset="1331.83">3328 178 11381,'0'0'5011,"48"7"-5508,-33-7-2512</inkml:trace>
  <inkml:trace contextRef="#ctx0" brushRef="#br0" timeOffset="2100.82">3358 709 14295,'0'0'939,"13"-26"-913,-1 4-18,73-162 54,-48 85 222,-5-1 1,19-105-1,-45 152 2174,-6 93-1968,-8 185-271,-11-76-191,2-27-98,0 132 0,17-253 64,0 0 0,0 0 0,1 0 1,-1 0-1,0-1 0,0 1 0,1 0 0,-1 0 0,0 0 0,1-1 0,-1 1 0,1 0 0,-1 0 1,1-1-1,-1 1 0,1 0 0,-1-1 0,1 1 0,0-1 0,0 2 0,0-2-6,-1 0 1,1 0-1,-1 0 0,1 0 0,-1 0 0,1 0 0,-1 0 0,1 0 1,-1 0-1,1 0 0,-1 0 0,0 0 0,1 0 0,-1 0 0,1 0 1,-1 0-1,1-1 0,-1 1 0,1 0 0,-1 0 0,0 0 0,1-1 1,-1 1-1,1 0 0,-1-1 0,0 1 0,0 0 0,1-1 0,-1 1 1,0 0-1,1-1 0,-1 1 0,0-1 0,0 1 0,0-1 0,1 1 1,-1 0-1,0-1 0,0 1 0,0-1 0,0 1 0,0-1 0,0 0 1,3-13-431,-1 0 0,-1 1 0,0-1 0,-1 0 1,-1-16-1,0 9-701,1 17 934,0-1 0,-1 1 1,1 0-1,-1-1 1,0 1-1,0 0 0,0 0 1,-1-1-1,0 1 0,0 0 1,0 1-1,0-1 0,0 0 1,-1 0-1,-3-3 0,-21-16 723,-7 2 3442,30 18-3236,3 3 612,3 14-1271,-1-13-60,0 0 1,0-1-1,0 1 0,0 0 0,0 0 1,0-1-1,0 1 0,1-1 1,-1 1-1,0-1 0,0 1 0,1-1 1,-1 0-1,0 0 0,1 0 1,-1 1-1,2-1 0,30-1 18,-20 0-26,102-7-172,-113 8 178,-1 1-1,0-1 1,0 1 0,0-1 0,0 1 0,0 0 0,0 0-1,0-1 1,0 1 0,0 0 0,0 0 0,0 0-1,0 0 1,-1 0 0,1 0 0,0 0 0,-1 1 0,1-1-1,-1 0 1,1 0 0,-1 0 0,1 1 0,-1-1-1,0 0 1,0 0 0,0 1 0,0-1 0,0 2 0,3 44 53,-3-44-41,0 0 4,0 0-7,0 1 0,0-1 0,0 0-1,0 0 1,0 1 0,1-1 0,0 0-1,2 6 1,-3-8-9,1 0 0,0 0 0,0-1-1,0 1 1,0 0 0,0 0 0,0-1-1,0 1 1,0-1 0,0 1 0,0-1 0,1 1-1,-1-1 1,0 0 0,0 0 0,0 1-1,1-1 1,-1 0 0,0 0 0,0 0-1,0 0 1,1 0 0,-1-1 0,0 1 0,0 0-1,0-1 1,2 0 0,1 0 20,0 0 1,0-1-1,0 1 0,0-1 0,0 0 1,-1-1-1,1 1 0,-1-1 1,1 1-1,-1-1 0,0 0 1,0 0-1,4-6 0,32-49 90,-36 52-109,3-5 269,-1-1 1,0 0-1,0-1 1,4-21-1,-9 87-277,20-59-32,-14 1 67,0-1 0,0 0 0,-1 0-1,0 0 1,0-1 0,-1 0 0,1 0 0,-1 0 0,-1 0-1,0-1 1,0 1 0,0-1 0,-1 0 0,0 0 0,1-10 672,-3 33-510,-3 59-229,-16 88-1,7-72 32,-66 424-234,73-485 81,-1 0 1,-1 0-1,-2-1 1,-22 52-1,28-73 166,-1-1 0,1 0-1,-1 0 1,0 0 0,-1 0 0,1-1 0,-1 1-1,0-1 1,0 0 0,-1-1 0,0 1-1,0-1 1,0 0 0,0-1 0,0 0-1,-1 0 1,1 0 0,-1 0 0,0-1 0,0 0-1,0-1 1,0 1 0,0-2 0,0 1-1,-8-1 1,10 0 7,1 0 1,0-1-1,0 0 0,0 0 0,0 0 1,0 0-1,0-1 0,0 1 1,0-1-1,0 0 0,1 0 0,-1 0 1,-5-6-1,3 2-2,0 0 0,1 0 0,-1 0 1,1 0-1,1-1 0,-7-13 0,2 2-4,2-1-1,0 0 0,2 1 1,0-2-1,-3-25 0,7 41-4,-2-16 19,1 0 0,0 0 0,3-33 0,-1 47-1,1 1-1,0 0 1,0 0-1,0-1 1,1 1-1,0 0 1,0 0-1,0 0 1,0 1-1,1-1 1,0 0-1,0 1 1,0 0-1,1-1 1,-1 2-1,1-1 0,0 0 1,8-6-1,3 1 1,1 1-1,0 0 1,0 1-1,0 1 0,26-7 1,89-12-42,-30 7-1,-95 16 14,19-3-342,0-2-1,38-14 0,-62 21-129,-8 0-5237,-16 0-46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23.4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8 0 10549,'0'0'2067,"15"8"-1573,-4-2-370,-6-4-75,1 0 0,-2 0 0,1 1 0,0-1 0,0 1 0,-1 0 0,0 1 0,0-1 0,0 1 0,0 0 0,0 0 0,-1 0 0,1 0 0,-1 1 0,0-1 0,-1 1 0,1 0 0,-1 0 0,2 5 1,5 25 505,-2 0 1,5 71-1,-10 77-159,-2-121-284,-1-31-50,-1 1 1,-2-1-1,-1 0 0,-1 0 1,-2-1-1,-1 1 1,-22 47-1,8-30 39,-3 0-1,-2-2 1,-56 71 0,22-39-85,-140 189 269,137-176 41,-121 130-1,45-89-184,73-71-93,37-33 85,0-2-1,-2-1 1,-1-1-1,-1-2 1,0-1-1,-2-2 1,0-2-1,-54 18 1,68-32-29,22-3-103,1 0 0,0 0 0,0 0 0,0 0 1,0 0-1,-1 0 0,1 0 0,0 0 0,0 0 0,0 0 0,0-1 1,-1 1-1,1 0 0,0 0 0,0 0 0,0 0 0,0 0 1,0-1-1,0 1 0,0 0 0,-1 0 0,1 0 0,0 0 1,0-1-1,0 1 0,0 0 0,0 0 0,0 0 0,0 0 1,0-1-1,0 1 0,0 0 0,0 0 0,0 0 0,0-1 0,0 1 1,0 0-1,0 0 0,0 0 0,0 0 0,1-1 0,-1 1 1,0 0-1,0 0 0,0 0 0,0 0 0,0-1 0,1 1 1,1-4-23,1 1-1,0 0 1,1-1 0,-1 1 0,0 0 0,7-3 0,79-56-3151,-57 33-9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00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0 1 8660,'0'0'1593,"5"0"-1359,12 0 28,-16 0-232,-1 0 1,1 1-1,-1-1 0,1 1 0,-1-1 1,1 1-1,-1-1 0,0 1 1,0 0-1,1-1 0,-1 1 1,0-1-1,0 1 0,1 0 1,-1-1-1,0 1 0,0 0 0,0-1 1,0 1-1,0-1 0,0 1 1,0 0-1,0-1 0,0 1 1,0 0-1,0-1 0,-1 2 1,1-1 83,-1 32 219,-2 0-1,-1-1 1,-13 53-1,-41 92-88,43-142-49,-1 0 0,-2 0 0,-45 62 0,-84 82 954,103-124-1048,43-58-256,8-11-138,18-25-1110,2-15-108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1:04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33 330 2457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40.0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1 241 24575,'0'0'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20:49:07.2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7'1'0,"-1"0"0,0 1 0,0 0 0,0 0 0,0 1 0,-1 0 0,1 0 0,5 4 0,8 4 0,64 25 0,2-3 0,0-5 0,2-2 0,1-5 0,1-3 0,92 5 0,58-8 0,251-15 0,-193-33 0,-97 6 0,69 11 0,94-11 0,-342 22-5,1 0 0,-1-2-1,-1 0 1,29-14 0,-1 0-1334,-39 18-548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20:52:28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84 24575,'41'-3'0,"0"-1"0,66-15 0,0-1 0,-16 10 0,0 4 0,1 3 0,93 11 0,-161-6 0,0 2 0,-1 0 0,39 12 0,-50-12 0,0 1 0,-1 1 0,1-1 0,-1 2 0,-1-1 0,1 2 0,-1-1 0,14 15 0,-15-14-1365,-2-2-5461</inkml:trace>
  <inkml:trace contextRef="#ctx0" brushRef="#br0" timeOffset="607.93">940 105 24575,'2'6'0,"-1"-1"0,1 1 0,1-1 0,-1 0 0,1 1 0,0-1 0,0 0 0,0-1 0,6 7 0,2 5 0,12 17-118,-14-21 160,-1 0-1,0 1 1,-1 0-1,0 0 0,5 15 1,-11-24-97,0-1-1,-1 0 1,1 1-1,0-1 1,-1 1 0,0-1-1,0 1 1,0-1-1,0 1 1,-1-1-1,1 1 1,-1-1 0,0 0-1,0 1 1,0-1-1,0 0 1,-1 1 0,1-1-1,-1 0 1,0 0-1,0 0 1,0-1 0,0 1-1,0 0 1,-1-1-1,-3 4 1,-6 3-6771</inkml:trace>
  <inkml:trace contextRef="#ctx0" brushRef="#br0" timeOffset="2114.89">999 209 24575,'1'14'0,"1"-1"0,1 1 0,0 0 0,1-1 0,7 19 0,6 24 0,-11-34 0,-1 2 0,-2-1 0,0 0 0,-1 1 0,-3 42 0,0-63 7,0 0 0,0 0-1,0 0 1,0-1 0,-1 1-1,1 0 1,-1 0-1,0-1 1,0 1 0,0-1-1,0 0 1,0 1 0,0-1-1,-1 0 1,1 0 0,-1-1-1,-2 3 1,-2 0-255,0 0 1,0 0-1,0-1 1,0 0-1,-14 4 1,10-5-6579</inkml:trace>
  <inkml:trace contextRef="#ctx0" brushRef="#br0" timeOffset="4069.54">1440 561 24575,'1'-5'0,"0"-1"0,1 1 0,0 0 0,0 0 0,0 0 0,0 0 0,1 0 0,0 0 0,4-5 0,9-17 0,3-15 0,-1 0 0,-3-1 0,-1-1 0,-2 0 0,-2-1 0,-2-1 0,1-49 0,-8 94 0,-1-1 0,0 1 0,0 0 0,0-1 0,0 1 0,0 0 0,0-1 0,0 1 0,0 0 0,-1 0 0,1-1 0,0 1 0,-1 0 0,1-1 0,-1 1 0,1 0 0,-1 0 0,-1-2 0,2 3 0,-1 0 0,0 0 0,1 0 0,-1 0 0,1 1 0,-1-1 0,0 0 0,1 0 0,-1 0 0,1 0 0,-1 1 0,0-1 0,1 0 0,-1 1 0,1-1 0,-1 0 0,1 1 0,-1-1 0,1 0 0,0 1 0,-1-1 0,1 1 0,-1-1 0,1 1 0,-1 0 0,-26 45 0,18-23 0,1 0 0,0 1 0,2 0 0,1 1 0,1-1 0,0 28 0,5 150 0,0-192 0,0 0 0,0-1 0,1 1 0,0-1 0,1 1 0,0-1 0,0 0 0,8 15 0,-9-20 0,0-1 0,1 0 0,-1 1 0,1-1 0,-1-1 0,1 1 0,0 0 0,0 0 0,0-1 0,0 0 0,1 0 0,-1 0 0,0 0 0,1 0 0,0 0 0,-1-1 0,1 0 0,0 0 0,0 0 0,0 0 0,0-1 0,0 1 0,7-1 0,0-1 0,0 0 0,0-1 0,0-1 0,0 1 0,-1-2 0,1 1 0,-1-2 0,0 1 0,0-1 0,-1-1 0,1 0 0,-1 0 0,0-1 0,-1 0 0,1 0 0,-2-1 0,10-11 0,-14 14 0,-1 0 0,0 0 0,0 0 0,-1-1 0,1 1 0,-1 0 0,0-1 0,0-10 0,-1 5 0,-1 39 0,0-12-120,1-8-4,-1 0-1,1 0 1,1 1-1,-1-1 1,1 0-1,1 0 1,-1 0-1,2 0 0,2 8 1,1-6-6702</inkml:trace>
  <inkml:trace contextRef="#ctx0" brushRef="#br0" timeOffset="4423.23">1835 222 24575,'0'0'-8191</inkml:trace>
  <inkml:trace contextRef="#ctx0" brushRef="#br0" timeOffset="5901.09">1924 516 24575,'3'2'0,"1"1"0,-1-1 0,0 0 0,0 1 0,0 0 0,0 0 0,-1 0 0,1 0 0,-1 0 0,1 1 0,2 4 0,5 7 0,-7-13 0,-1 0 0,0-1 0,0 1 0,1-1 0,-1 1 0,1-1 0,-1 0 0,1 0 0,-1 0 0,1 0 0,0-1 0,-1 1 0,1-1 0,0 1 0,0-1 0,-1 0 0,1 0 0,0 0 0,0-1 0,0 1 0,-1-1 0,1 1 0,0-1 0,-1 0 0,1 0 0,-1 0 0,1 0 0,-1-1 0,1 1 0,-1-1 0,0 1 0,4-4 0,-1 2 0,-1-1 0,1 1 0,-1-1 0,1 0 0,-1 0 0,0-1 0,-1 1 0,1-1 0,-1 0 0,0 0 0,0 0 0,-1 0 0,1-1 0,2-10 0,-3 4 0,0 0 0,-1-1 0,-1 1 0,0 0 0,-1-1 0,0 1 0,-6-22 0,7 34 0,0-1 0,0 1 0,0-1 0,0 0 0,0 1 0,0-1 0,0 1 0,-1-1 0,1 1 0,0-1 0,-1 1 0,1-1 0,0 1 0,-1-1 0,1 1 0,0-1 0,-1 1 0,1-1 0,-1 1 0,1 0 0,-1-1 0,1 1 0,-1 0 0,1-1 0,-1 1 0,1 0 0,-1 0 0,0-1 0,1 1 0,-1 0 0,-8 15 0,1 27 0,8 0-1365,0-23-5461</inkml:trace>
  <inkml:trace contextRef="#ctx0" brushRef="#br0" timeOffset="8295.35">2159 504 24575,'1'98'0,"-2"101"0,-1-194 0,1 0 0,0-1 0,-1 1 0,0 0 0,0-1 0,0 1 0,-1-1 0,0 0 0,1 0 0,-1 0 0,-1 0 0,1 0 0,-1-1 0,-3 4 0,-5 4 0,-1-1 0,0 0 0,-14 7 0,26-17 0,0 1 0,1-1 0,-1 1 0,0-1 0,0 0 0,0 1 0,0-1 0,1 0 0,-1 0 0,0 1 0,0-1 0,0 0 0,0 0 0,0 0 0,0 0 0,1 0 0,-1 0 0,0-1 0,0 1 0,0 0 0,0 0 0,0-1 0,1 1 0,-1 0 0,0-1 0,0 1 0,0-1 0,-15-24 0,0-39 0,15 57 0,-5-32 0,1 0 0,2 0 0,3-58 0,0 94 0,1-1 0,0 1 0,-1 0 0,1 0 0,0 1 0,1-1 0,-1 0 0,1 0 0,-1 0 0,1 1 0,0-1 0,0 1 0,0-1 0,0 1 0,0 0 0,0 0 0,1 0 0,-1 0 0,1 0 0,-1 1 0,1-1 0,0 1 0,5-2 0,8-3 0,0 0 0,1 1 0,23-3 0,18-6 0,-35 5 0,1-1 0,-2-1 0,0-1 0,0-1 0,-1-1 0,-1-1 0,24-22 0,-31 24 0,-1 0 0,0-1 0,-1 0 0,0-1 0,-2 0 0,1-1 0,-2 0 0,0-1 0,-1 1 0,9-31 0,-10 23 0,-1 1 0,-1-1 0,-1 0 0,0-40 0,-11 77 0,0 16 0,-2 48 0,4 1 0,5 130 0,3-91 0,-8-86 0,1-30 0,2-20 0,3 8 0,0-1 0,1 1 0,1 0 0,4-22 0,-4 28 0,-1 0 0,1 0 0,-1 0 0,1 1 0,1-1 0,-1 0 0,1 1 0,0-1 0,0 1 0,0 0 0,0 0 0,1 0 0,4-3 0,-7 6 0,0 0 0,0 0 0,0 1 0,0-1 0,0 1 0,0-1 0,0 0 0,0 1 0,0 0 0,0-1 0,1 1 0,-1 0 0,0 0 0,0 0 0,0-1 0,1 1 0,-1 0 0,0 1 0,0-1 0,1 0 0,-1 0 0,0 0 0,0 1 0,0-1 0,0 1 0,0-1 0,1 1 0,-1-1 0,0 1 0,0 0 0,0-1 0,0 1 0,0 0 0,-1 0 0,1 0 0,0-1 0,0 1 0,-1 0 0,1 0 0,0 0 0,-1 1 0,1-1 0,-1 0 0,1 0 0,-1 0 0,1 0 0,-1 0 0,0 3 0,4 7 0,-1 2 0,0-1 0,1 22 0,-3-25 0,1 2 0,-2 0 0,2-1 0,0 0 0,0 1 0,4 12 0,-5-22 0,-1 0 0,0 0 0,1 0 0,-1-1 0,0 1 0,1 0 0,-1 0 0,1 0 0,0 0 0,-1 0 0,1-1 0,-1 1 0,1 0 0,0 0 0,0-1 0,0 1 0,-1-1 0,1 1 0,0-1 0,0 1 0,0-1 0,0 1 0,0-1 0,0 0 0,0 1 0,0-1 0,0 0 0,0 0 0,0 0 0,0 0 0,0 0 0,0 0 0,0 0 0,0 0 0,0 0 0,0 0 0,0-1 0,0 1 0,0 0 0,0-1 0,0 1 0,0-1 0,0 1 0,-1-1 0,1 1 0,0-1 0,0 0 0,0 1 0,-1-1 0,1 0 0,0 0 0,-1 1 0,1-1 0,0-1 0,9-10 0,0 1 0,0-2 0,-2 1 0,0-1 0,0-1 0,-1 1 0,0-1 0,-2 0 0,6-17 0,3-20 0,11-64 0,-15 31 0,-3-104 0,-7 171 0,0 534 0,0-507-100,0 9-153,1 0 0,1-1 0,0 0 0,9 36 0,-7-46-6573</inkml:trace>
  <inkml:trace contextRef="#ctx0" brushRef="#br0" timeOffset="8858.27">2836 459 24575,'2'-2'0,"1"-4"0,3 0 0,0-3 0,1 2 0,0-2 0,1 1 0,-1 2-8191</inkml:trace>
  <inkml:trace contextRef="#ctx0" brushRef="#br0" timeOffset="11275.78">3171 678 24575,'2'-12'0,"-1"0"0,2 0 0,-1 1 0,2-1 0,0 0 0,9-18 0,6-23 0,-11 34 0,8-28 0,-16 46 0,1-1 0,-1 1 0,0-1 0,1 1 0,-1-1 0,0 1 0,0-1 0,0 1 0,0-1 0,0 1 0,0-1 0,0 1 0,-1 0 0,1-1 0,0 1 0,-1-1 0,1 1 0,-1-1 0,0 1 0,1 0 0,-1 0 0,0-1 0,-2-1 0,3 3 0,0-1 0,-1 1 0,1 0 0,-1-1 0,1 1 0,-1 0 0,1-1 0,-1 1 0,0 0 0,1 0 0,-1 0 0,1-1 0,-1 1 0,1 0 0,-1 0 0,0 0 0,1 0 0,-1 0 0,1 0 0,-1 0 0,0 0 0,1 0 0,-1 0 0,1 1 0,-1-1 0,0 0 0,1 0 0,-1 1 0,1-1 0,-1 0 0,1 0 0,-1 1 0,-11 21 0,5 26 0,6-18 0,-1-14 0,1 1 0,1-1 0,1 1 0,0-1 0,6 25 0,-6-39 0,0 0 0,0 0 0,0 0 0,1-1 0,-1 1 0,1 0 0,-1-1 0,1 0 0,0 1 0,-1-1 0,1 0 0,0 0 0,0 1 0,0-1 0,0-1 0,0 1 0,0 0 0,0-1 0,0 1 0,1-1 0,-1 1 0,0-1 0,0 0 0,0 0 0,0 0 0,1 0 0,-1 0 0,0-1 0,0 1 0,0-1 0,3 0 0,-1 0 0,-1 1 0,1-1 0,0 0 0,-1 0 0,1-1 0,-1 1 0,1-1 0,-1 1 0,0-1 0,0 0 0,0 0 0,0-1 0,0 1 0,0-1 0,-1 1 0,1-1 0,-1 0 0,3-4 0,7-39 0,-6 20 0,-4 56 0,-4-2 0,0 28 0,2-53 0,0 1 0,0-1 0,1 0 0,-1 0 0,1 0 0,0 1 0,-1-1 0,1 0 0,1 0 0,-1 0 0,0 0 0,3 3 0,-3-5 0,1 1 0,-1-1 0,0 0 0,1 0 0,-1 0 0,1-1 0,-1 1 0,1 0 0,-1-1 0,1 1 0,-1 0 0,1-1 0,0 0 0,-1 1 0,1-1 0,0 0 0,-1 0 0,1 0 0,0 0 0,0 0 0,-1-1 0,1 1 0,-1 0 0,1-1 0,0 1 0,-1-1 0,1 1 0,-1-1 0,1 0 0,-1 0 0,1 0 0,-1 0 0,0 0 0,1 0 0,-1 0 0,0 0 0,0 0 0,0-1 0,1-1 0,4-2 0,-1-1 0,0 0 0,0 0 0,-1 0 0,0-1 0,0 0 0,4-8 0,-5 4 0,0 0 0,-1 0 0,0 0 0,0 0 0,-1-1 0,-1 1 0,0-1 0,-1 1 0,0 0 0,0-1 0,-4-11 0,5 23 3,-1-1 0,1 0 0,0 1 0,0-1 0,-1 1 0,1-1 0,0 0 0,-1 1 0,1-1 0,-1 1 0,1-1 0,-1 1 0,1-1 0,-1 1 0,1-1 0,-1 1 0,1 0 0,-1-1 0,0 1 0,1 0 0,-1-1 0,0 1 0,1 0 0,-1 0 0,0 0 0,1 0 0,-1 0 0,0 0 0,1-1 0,-1 1 0,0 1 0,1-1 0,-1 0 0,0 0 0,1 0 0,-1 0 0,0 0 0,1 1 0,-2-1 0,-20 20-1488,15-9-5341</inkml:trace>
  <inkml:trace contextRef="#ctx0" brushRef="#br0" timeOffset="14324.42">3480 252 24575,'0'473'0,"0"-471"0,0 0 0,0 0 0,0 0 0,0 0 0,1 0 0,-1 0 0,0-1 0,1 1 0,-1 0 0,1 0 0,0 0 0,0-1 0,0 1 0,0 0 0,0-1 0,2 3 0,-2-3 0,0 0 0,0-1 0,0 1 0,0 0 0,0-1 0,0 1 0,0-1 0,0 0 0,0 1 0,0-1 0,0 0 0,1 0 0,-1 1 0,0-1 0,0 0 0,0 0 0,1 0 0,-1-1 0,0 1 0,1 0 0,2-1 0,0-1 0,0 1 0,0-1 0,-1 0 0,1 0 0,-1 0 0,1 0 0,-1 0 0,0-1 0,0 1 0,0-1 0,0 0 0,0 0 0,2-4 0,20-26 0,-20 27 0,0 0 0,0 0 0,-1 0 0,0-1 0,0 1 0,0-1 0,-1 0 0,0 0 0,0 0 0,-1-1 0,0 1 0,0 0 0,1-13 0,-1-33 0,-4-65 0,2 118 0,0-1 0,0 0 0,0 0 0,0 1 0,0-1 0,0 0 0,0 1 0,0-1 0,0 0 0,0 0 0,0 1 0,-1-1 0,1 0 0,0 0 0,0 1 0,-1-1 0,1 0 0,0 1 0,-1-1 0,1 1 0,-1-1 0,1 0 0,-1 1 0,1-1 0,-1 1 0,1-1 0,-1 1 0,0-1 0,1 1 0,-1 0 0,0-1 0,0 1 0,0 0 0,0 1 0,0-1 0,0 1 0,0 0 0,0-1 0,0 1 0,1 0 0,-1 0 0,0 0 0,1 0 0,-1-1 0,1 1 0,-1 0 0,1 0 0,-1 0 0,1 0 0,-1 0 0,1 1 0,0-1 0,0 0 0,0 0 0,-1 2 0,-3 27 0,1 1 0,2 0 0,1 0 0,4 35 0,2-48 0,2-18 0,-6-2 0,-1 1 0,0-1 0,0 0 0,1 0 0,-1 0 0,0 0 0,0 0 0,-1 0 0,1 0 0,0 0 0,-1 0 0,1-4 0,2-79 0,-4 63 0,1 61 0,22 451 0,-19-467 0,-1-9 0,0 1 0,-1-1 0,-1 1 0,-2 26 0,2-39 0,0 0 0,-1 1 0,1-1 0,-1 1 0,0-1 0,1 0 0,-1 0 0,0 1 0,0-1 0,-1 0 0,1 0 0,0 0 0,-1 0 0,1 0 0,-1-1 0,0 1 0,0 0 0,1-1 0,-1 1 0,0-1 0,0 1 0,-1-1 0,1 0 0,0 0 0,0 0 0,0 0 0,-1-1 0,1 1 0,-1 0 0,1-1 0,0 0 0,-1 0 0,1 1 0,-5-2 0,2 0 0,0 0 0,0 0 0,1 0 0,-1-1 0,0 0 0,1 0 0,0 0 0,-1 0 0,1-1 0,0 0 0,0 0 0,0 0 0,0 0 0,1-1 0,0 1 0,-1-1 0,1 0 0,0 0 0,1 0 0,-1 0 0,-1-6 0,-4-3 0,2-1 0,-1 0 0,2 0 0,0 0 0,-5-25 0,8 28 0,0-1 0,1 0 0,1 0 0,-1 0 0,2 0 0,0 0 0,0 0 0,1 0 0,0 0 0,5-13 0,-4 19 0,-1 0 0,1 0 0,0 1 0,1-1 0,-1 1 0,1-1 0,0 1 0,1 0 0,-1 1 0,1-1 0,0 1 0,0 0 0,0 0 0,0 0 0,1 1 0,0 0 0,0 0 0,0 0 0,0 1 0,7-2 0,155-30 0,-162 32 0,0-1 0,0 0 0,0 0 0,-1 0 0,1-1 0,-1 0 0,0 0 0,0 0 0,-1-1 0,1 0 0,-1 0 0,0 0 0,0 0 0,-1 0 0,1-1 0,-1 0 0,-1 0 0,1 0 0,-1 0 0,0 0 0,0 0 0,1-8 0,1-7 0,-1 1 0,-1-1 0,-1 0 0,-1 1 0,-3-36 0,-3 40 0,-1 17 0,5 0 0,1 1 0,-1 0 0,1 0 0,0 0 0,0 0 0,0 0 0,0 0 0,0 1 0,1-1 0,-1 0 0,0 3 0,-4 42 0,2 0 0,2 1 0,7 66 0,-6-112 5,0 1 1,0-1-1,1 1 0,-1-1 0,1 1 0,-1-1 1,1 0-1,0 1 0,0-1 0,0 0 1,0 0-1,0 0 0,1 0 0,-1 0 0,1 0 1,-1 0-1,1 0 0,0 0 0,-1 0 0,1-1 1,0 1-1,3 1 0,0-1-154,0-1 1,0 1-1,0-1 1,0 0-1,1 0 1,-1-1-1,0 1 1,1-1-1,5-1 1,2 1-66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459</cp:revision>
  <dcterms:created xsi:type="dcterms:W3CDTF">2023-12-22T07:21:00Z</dcterms:created>
  <dcterms:modified xsi:type="dcterms:W3CDTF">2024-03-06T20:54:00Z</dcterms:modified>
</cp:coreProperties>
</file>